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Y="1366"/>
        <w:tblW w:w="9747" w:type="dxa"/>
        <w:tblLook w:val="01E0" w:firstRow="1" w:lastRow="1" w:firstColumn="1" w:lastColumn="1" w:noHBand="0" w:noVBand="0"/>
      </w:tblPr>
      <w:tblGrid>
        <w:gridCol w:w="4195"/>
        <w:gridCol w:w="767"/>
        <w:gridCol w:w="4785"/>
      </w:tblGrid>
      <w:tr w:rsidR="007C70A1" w:rsidRPr="009C659C" w:rsidTr="007C70A1">
        <w:trPr>
          <w:trHeight w:val="845"/>
        </w:trPr>
        <w:tc>
          <w:tcPr>
            <w:tcW w:w="4195" w:type="dxa"/>
            <w:hideMark/>
          </w:tcPr>
          <w:p w:rsidR="007C70A1" w:rsidRPr="009C659C" w:rsidRDefault="007C70A1" w:rsidP="007C70A1">
            <w:pPr>
              <w:spacing w:after="160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bookmarkStart w:id="0" w:name="_GoBack"/>
            <w:bookmarkEnd w:id="0"/>
            <w:r w:rsidRPr="009C659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ЗЯРЖЫНСКІ РАЁННЫ</w:t>
            </w:r>
            <w:r w:rsidRPr="009C659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br/>
              <w:t>САВЕТ ДЭПУТАТАЎ</w:t>
            </w:r>
          </w:p>
        </w:tc>
        <w:tc>
          <w:tcPr>
            <w:tcW w:w="767" w:type="dxa"/>
          </w:tcPr>
          <w:p w:rsidR="007C70A1" w:rsidRPr="009C659C" w:rsidRDefault="007C70A1" w:rsidP="007C70A1">
            <w:pPr>
              <w:spacing w:after="160"/>
              <w:ind w:left="-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7C70A1" w:rsidRPr="009C659C" w:rsidRDefault="007C70A1" w:rsidP="007C70A1">
            <w:pPr>
              <w:spacing w:after="160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59C"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 РАЙОННЫЙ</w:t>
            </w:r>
            <w:r w:rsidRPr="009C659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ВЕТ ДЕПУТАТОВ</w:t>
            </w:r>
          </w:p>
        </w:tc>
      </w:tr>
      <w:tr w:rsidR="007C70A1" w:rsidRPr="009C659C" w:rsidTr="007C70A1">
        <w:trPr>
          <w:trHeight w:hRule="exact" w:val="623"/>
        </w:trPr>
        <w:tc>
          <w:tcPr>
            <w:tcW w:w="4195" w:type="dxa"/>
            <w:hideMark/>
          </w:tcPr>
          <w:p w:rsidR="007C70A1" w:rsidRPr="009C659C" w:rsidRDefault="007C70A1" w:rsidP="007C70A1">
            <w:pPr>
              <w:spacing w:after="160"/>
              <w:ind w:left="-142"/>
              <w:jc w:val="center"/>
              <w:rPr>
                <w:rFonts w:ascii="Times New Roman" w:hAnsi="Times New Roman" w:cs="Times New Roman"/>
                <w:sz w:val="32"/>
                <w:szCs w:val="30"/>
              </w:rPr>
            </w:pPr>
            <w:r w:rsidRPr="009C659C">
              <w:rPr>
                <w:rFonts w:ascii="Times New Roman" w:hAnsi="Times New Roman" w:cs="Times New Roman"/>
                <w:b/>
                <w:sz w:val="32"/>
                <w:szCs w:val="30"/>
              </w:rPr>
              <w:t>РАШЭННЕ</w:t>
            </w:r>
          </w:p>
        </w:tc>
        <w:tc>
          <w:tcPr>
            <w:tcW w:w="767" w:type="dxa"/>
          </w:tcPr>
          <w:p w:rsidR="007C70A1" w:rsidRPr="009C659C" w:rsidRDefault="007C70A1" w:rsidP="007C70A1">
            <w:pPr>
              <w:spacing w:after="160"/>
              <w:ind w:left="-142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5" w:type="dxa"/>
            <w:hideMark/>
          </w:tcPr>
          <w:p w:rsidR="007C70A1" w:rsidRPr="009C659C" w:rsidRDefault="007C70A1" w:rsidP="007C70A1">
            <w:pPr>
              <w:spacing w:after="160"/>
              <w:ind w:left="-142"/>
              <w:jc w:val="center"/>
              <w:rPr>
                <w:rFonts w:ascii="Times New Roman" w:hAnsi="Times New Roman" w:cs="Times New Roman"/>
                <w:sz w:val="32"/>
                <w:szCs w:val="30"/>
              </w:rPr>
            </w:pPr>
            <w:r w:rsidRPr="009C659C">
              <w:rPr>
                <w:rFonts w:ascii="Times New Roman" w:hAnsi="Times New Roman" w:cs="Times New Roman"/>
                <w:b/>
                <w:sz w:val="32"/>
                <w:szCs w:val="30"/>
              </w:rPr>
              <w:t>РЕШЕНИЕ</w:t>
            </w:r>
          </w:p>
        </w:tc>
      </w:tr>
      <w:tr w:rsidR="007C70A1" w:rsidRPr="009C659C" w:rsidTr="007C70A1">
        <w:trPr>
          <w:trHeight w:val="539"/>
        </w:trPr>
        <w:tc>
          <w:tcPr>
            <w:tcW w:w="4195" w:type="dxa"/>
            <w:hideMark/>
          </w:tcPr>
          <w:p w:rsidR="007C70A1" w:rsidRPr="009C659C" w:rsidRDefault="007C70A1" w:rsidP="007C70A1">
            <w:pPr>
              <w:spacing w:after="160" w:line="280" w:lineRule="exact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9C659C">
              <w:rPr>
                <w:rFonts w:ascii="Times New Roman" w:hAnsi="Times New Roman" w:cs="Times New Roman"/>
                <w:sz w:val="30"/>
                <w:szCs w:val="30"/>
              </w:rPr>
              <w:t>6 марта 2023 г. № 305</w:t>
            </w:r>
          </w:p>
        </w:tc>
        <w:tc>
          <w:tcPr>
            <w:tcW w:w="767" w:type="dxa"/>
          </w:tcPr>
          <w:p w:rsidR="007C70A1" w:rsidRPr="009C659C" w:rsidRDefault="007C70A1" w:rsidP="007C70A1">
            <w:pPr>
              <w:spacing w:after="160"/>
              <w:ind w:left="-142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5" w:type="dxa"/>
          </w:tcPr>
          <w:p w:rsidR="007C70A1" w:rsidRPr="009C659C" w:rsidRDefault="007C70A1" w:rsidP="007C70A1">
            <w:pPr>
              <w:spacing w:after="160"/>
              <w:ind w:left="-142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C70A1" w:rsidRPr="009C659C" w:rsidTr="007C70A1">
        <w:trPr>
          <w:trHeight w:val="557"/>
        </w:trPr>
        <w:tc>
          <w:tcPr>
            <w:tcW w:w="4195" w:type="dxa"/>
            <w:hideMark/>
          </w:tcPr>
          <w:p w:rsidR="007C70A1" w:rsidRPr="009C659C" w:rsidRDefault="007C70A1" w:rsidP="007C70A1">
            <w:pPr>
              <w:spacing w:after="160"/>
              <w:ind w:left="-142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9C659C">
              <w:rPr>
                <w:rFonts w:ascii="Times New Roman" w:hAnsi="Times New Roman" w:cs="Times New Roman"/>
                <w:noProof/>
                <w:sz w:val="30"/>
                <w:szCs w:val="30"/>
                <w:lang w:val="be-BY"/>
              </w:rPr>
              <w:t>г.Дзяржынск</w:t>
            </w:r>
          </w:p>
        </w:tc>
        <w:tc>
          <w:tcPr>
            <w:tcW w:w="767" w:type="dxa"/>
          </w:tcPr>
          <w:p w:rsidR="007C70A1" w:rsidRPr="009C659C" w:rsidRDefault="007C70A1" w:rsidP="007C70A1">
            <w:pPr>
              <w:spacing w:after="160"/>
              <w:ind w:left="-14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5" w:type="dxa"/>
            <w:hideMark/>
          </w:tcPr>
          <w:p w:rsidR="007C70A1" w:rsidRPr="009C659C" w:rsidRDefault="007C70A1" w:rsidP="007C70A1">
            <w:pPr>
              <w:tabs>
                <w:tab w:val="left" w:pos="1419"/>
              </w:tabs>
              <w:spacing w:after="160"/>
              <w:ind w:left="-142"/>
              <w:rPr>
                <w:rFonts w:ascii="Times New Roman" w:hAnsi="Times New Roman" w:cs="Times New Roman"/>
                <w:sz w:val="30"/>
                <w:szCs w:val="30"/>
              </w:rPr>
            </w:pPr>
            <w:r w:rsidRPr="009C659C">
              <w:rPr>
                <w:rFonts w:ascii="Times New Roman" w:hAnsi="Times New Roman" w:cs="Times New Roman"/>
                <w:noProof/>
                <w:sz w:val="30"/>
                <w:szCs w:val="30"/>
                <w:lang w:val="be-BY"/>
              </w:rPr>
              <w:tab/>
            </w:r>
            <w:r w:rsidRPr="009C659C">
              <w:rPr>
                <w:rFonts w:ascii="Times New Roman" w:hAnsi="Times New Roman" w:cs="Times New Roman"/>
                <w:noProof/>
                <w:sz w:val="30"/>
                <w:szCs w:val="30"/>
              </w:rPr>
              <w:t>г.Дзержинск</w:t>
            </w:r>
          </w:p>
        </w:tc>
      </w:tr>
    </w:tbl>
    <w:p w:rsidR="007C70A1" w:rsidRPr="009C659C" w:rsidRDefault="007C70A1" w:rsidP="007C70A1">
      <w:pPr>
        <w:pStyle w:val="titlencpi"/>
        <w:spacing w:before="0" w:after="0" w:line="480" w:lineRule="auto"/>
        <w:rPr>
          <w:b w:val="0"/>
          <w:sz w:val="30"/>
          <w:szCs w:val="30"/>
        </w:rPr>
      </w:pPr>
    </w:p>
    <w:p w:rsidR="004A13DE" w:rsidRPr="009C659C" w:rsidRDefault="007C70A1" w:rsidP="004A1D18">
      <w:pPr>
        <w:pStyle w:val="titlencpi"/>
        <w:spacing w:before="0" w:after="0" w:line="280" w:lineRule="exact"/>
        <w:rPr>
          <w:b w:val="0"/>
          <w:sz w:val="30"/>
          <w:szCs w:val="30"/>
        </w:rPr>
      </w:pPr>
      <w:r w:rsidRPr="009C659C">
        <w:rPr>
          <w:b w:val="0"/>
          <w:sz w:val="30"/>
          <w:szCs w:val="30"/>
        </w:rPr>
        <w:t>Об управлении и </w:t>
      </w:r>
      <w:r w:rsidR="004A13DE" w:rsidRPr="009C659C">
        <w:rPr>
          <w:b w:val="0"/>
          <w:sz w:val="30"/>
          <w:szCs w:val="30"/>
        </w:rPr>
        <w:t xml:space="preserve">распоряжении </w:t>
      </w:r>
      <w:r w:rsidR="004A13DE" w:rsidRPr="009C659C">
        <w:rPr>
          <w:b w:val="0"/>
          <w:sz w:val="30"/>
          <w:szCs w:val="30"/>
        </w:rPr>
        <w:br/>
        <w:t>имуществом</w:t>
      </w:r>
    </w:p>
    <w:p w:rsidR="004A13DE" w:rsidRPr="009C659C" w:rsidRDefault="004A13DE" w:rsidP="007C70A1">
      <w:pPr>
        <w:pStyle w:val="newncpi"/>
        <w:spacing w:line="480" w:lineRule="auto"/>
        <w:ind w:firstLine="0"/>
        <w:rPr>
          <w:sz w:val="30"/>
          <w:szCs w:val="30"/>
        </w:rPr>
      </w:pPr>
    </w:p>
    <w:p w:rsidR="004A13DE" w:rsidRPr="009C659C" w:rsidRDefault="007C70A1" w:rsidP="00D735B7">
      <w:pPr>
        <w:pStyle w:val="preamble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На основании подпункта 1.5 пункта 1 статьи </w:t>
      </w:r>
      <w:r w:rsidR="004A13DE" w:rsidRPr="009C659C">
        <w:rPr>
          <w:sz w:val="30"/>
          <w:szCs w:val="30"/>
        </w:rPr>
        <w:t>1</w:t>
      </w:r>
      <w:r w:rsidRPr="009C659C">
        <w:rPr>
          <w:sz w:val="30"/>
          <w:szCs w:val="30"/>
        </w:rPr>
        <w:t>7 Закона Республики Беларусь от 4 января 2010 г. № 108-З «О местном управлении</w:t>
      </w:r>
      <w:r w:rsidRPr="009C659C">
        <w:rPr>
          <w:sz w:val="30"/>
          <w:szCs w:val="30"/>
        </w:rPr>
        <w:br/>
        <w:t>и самоуправлении в </w:t>
      </w:r>
      <w:r w:rsidR="004A13DE" w:rsidRPr="009C659C">
        <w:rPr>
          <w:sz w:val="30"/>
          <w:szCs w:val="30"/>
        </w:rPr>
        <w:t xml:space="preserve">Республике Беларусь», </w:t>
      </w:r>
      <w:r w:rsidR="00A11617" w:rsidRPr="009C659C">
        <w:rPr>
          <w:sz w:val="30"/>
          <w:szCs w:val="30"/>
        </w:rPr>
        <w:t>абзаца третьего</w:t>
      </w:r>
      <w:r w:rsidRPr="009C659C">
        <w:rPr>
          <w:sz w:val="30"/>
          <w:szCs w:val="30"/>
        </w:rPr>
        <w:t xml:space="preserve"> </w:t>
      </w:r>
      <w:r w:rsidR="00A11617" w:rsidRPr="009C659C">
        <w:rPr>
          <w:sz w:val="30"/>
          <w:szCs w:val="30"/>
        </w:rPr>
        <w:t>пункта</w:t>
      </w:r>
      <w:r w:rsidRPr="009C659C">
        <w:rPr>
          <w:sz w:val="30"/>
          <w:szCs w:val="30"/>
        </w:rPr>
        <w:t> 9</w:t>
      </w:r>
      <w:r w:rsidRPr="009C659C">
        <w:rPr>
          <w:sz w:val="30"/>
          <w:szCs w:val="30"/>
        </w:rPr>
        <w:br/>
        <w:t>и </w:t>
      </w:r>
      <w:r w:rsidR="00A11617" w:rsidRPr="009C659C">
        <w:rPr>
          <w:sz w:val="30"/>
          <w:szCs w:val="30"/>
        </w:rPr>
        <w:t xml:space="preserve">части </w:t>
      </w:r>
      <w:r w:rsidR="001B78C4">
        <w:rPr>
          <w:sz w:val="30"/>
          <w:szCs w:val="30"/>
        </w:rPr>
        <w:t xml:space="preserve">второй </w:t>
      </w:r>
      <w:r w:rsidRPr="009C659C">
        <w:rPr>
          <w:sz w:val="30"/>
          <w:szCs w:val="30"/>
        </w:rPr>
        <w:t>пункта </w:t>
      </w:r>
      <w:r w:rsidR="00A11617" w:rsidRPr="009C659C">
        <w:rPr>
          <w:sz w:val="30"/>
          <w:szCs w:val="30"/>
        </w:rPr>
        <w:t>20 Указа</w:t>
      </w:r>
      <w:r w:rsidRPr="009C659C">
        <w:rPr>
          <w:sz w:val="30"/>
          <w:szCs w:val="30"/>
        </w:rPr>
        <w:t xml:space="preserve"> Президента Республики Беларусь</w:t>
      </w:r>
      <w:r w:rsidRPr="009C659C">
        <w:rPr>
          <w:sz w:val="30"/>
          <w:szCs w:val="30"/>
        </w:rPr>
        <w:br/>
        <w:t>от 19 сентября 2022 г. № 330 «О </w:t>
      </w:r>
      <w:r w:rsidR="00A11617" w:rsidRPr="009C659C">
        <w:rPr>
          <w:sz w:val="30"/>
          <w:szCs w:val="30"/>
        </w:rPr>
        <w:t>распоряжении имуществом»,</w:t>
      </w:r>
      <w:r w:rsidRPr="009C659C">
        <w:rPr>
          <w:sz w:val="30"/>
          <w:szCs w:val="30"/>
        </w:rPr>
        <w:t xml:space="preserve"> </w:t>
      </w:r>
      <w:r w:rsidR="00CB4C4E" w:rsidRPr="009C659C">
        <w:rPr>
          <w:sz w:val="30"/>
          <w:szCs w:val="30"/>
        </w:rPr>
        <w:t>подпункта</w:t>
      </w:r>
      <w:r w:rsidR="00E21C82" w:rsidRPr="009C659C">
        <w:t> </w:t>
      </w:r>
      <w:r w:rsidR="00CB4C4E" w:rsidRPr="009C659C">
        <w:rPr>
          <w:sz w:val="30"/>
          <w:szCs w:val="30"/>
        </w:rPr>
        <w:t xml:space="preserve"> 1.2.2 пункта 1 статьи 9 Закона Республики Беларусь</w:t>
      </w:r>
      <w:r w:rsidR="00E21C82" w:rsidRPr="009C659C">
        <w:rPr>
          <w:sz w:val="30"/>
          <w:szCs w:val="30"/>
        </w:rPr>
        <w:t> </w:t>
      </w:r>
      <w:r w:rsidR="00CB4C4E" w:rsidRPr="009C659C">
        <w:rPr>
          <w:sz w:val="30"/>
          <w:szCs w:val="30"/>
        </w:rPr>
        <w:t>от</w:t>
      </w:r>
      <w:r w:rsidR="00E21C82" w:rsidRPr="009C659C">
        <w:rPr>
          <w:sz w:val="30"/>
          <w:szCs w:val="30"/>
        </w:rPr>
        <w:t> </w:t>
      </w:r>
      <w:r w:rsidR="00CB4C4E" w:rsidRPr="009C659C">
        <w:rPr>
          <w:sz w:val="30"/>
          <w:szCs w:val="30"/>
        </w:rPr>
        <w:t>15 июля 2010</w:t>
      </w:r>
      <w:r w:rsidR="00E21C82" w:rsidRPr="009C659C">
        <w:rPr>
          <w:sz w:val="30"/>
          <w:szCs w:val="30"/>
        </w:rPr>
        <w:t> </w:t>
      </w:r>
      <w:r w:rsidR="00CB4C4E" w:rsidRPr="009C659C">
        <w:rPr>
          <w:sz w:val="30"/>
          <w:szCs w:val="30"/>
        </w:rPr>
        <w:t>г. №</w:t>
      </w:r>
      <w:r w:rsidR="00E21C82" w:rsidRPr="009C659C">
        <w:rPr>
          <w:sz w:val="30"/>
          <w:szCs w:val="30"/>
        </w:rPr>
        <w:t> </w:t>
      </w:r>
      <w:r w:rsidR="00CB4C4E" w:rsidRPr="009C659C">
        <w:rPr>
          <w:sz w:val="30"/>
          <w:szCs w:val="30"/>
        </w:rPr>
        <w:t xml:space="preserve">169-З «Об объектах, находящихся только в собственности государства, и видах деятельности, на осуществление которых распространяется исключительное право государства», </w:t>
      </w:r>
      <w:r w:rsidRPr="009C659C">
        <w:rPr>
          <w:sz w:val="30"/>
          <w:szCs w:val="30"/>
        </w:rPr>
        <w:t>пункта </w:t>
      </w:r>
      <w:r w:rsidR="004A13DE" w:rsidRPr="009C659C">
        <w:rPr>
          <w:sz w:val="30"/>
          <w:szCs w:val="30"/>
        </w:rPr>
        <w:t xml:space="preserve">3 постановления Совета Министров Республики Беларусь </w:t>
      </w:r>
      <w:r w:rsidRPr="009C659C">
        <w:rPr>
          <w:sz w:val="30"/>
          <w:szCs w:val="30"/>
        </w:rPr>
        <w:t>от 25 </w:t>
      </w:r>
      <w:r w:rsidR="004A13DE" w:rsidRPr="009C659C">
        <w:rPr>
          <w:sz w:val="30"/>
          <w:szCs w:val="30"/>
        </w:rPr>
        <w:t>июня</w:t>
      </w:r>
      <w:r w:rsidR="000D75CF" w:rsidRPr="009C659C">
        <w:rPr>
          <w:sz w:val="30"/>
          <w:szCs w:val="30"/>
        </w:rPr>
        <w:t xml:space="preserve"> </w:t>
      </w:r>
      <w:r w:rsidRPr="009C659C">
        <w:rPr>
          <w:sz w:val="30"/>
          <w:szCs w:val="30"/>
        </w:rPr>
        <w:t>2012 г. № 590 «Об утверждении Положения о </w:t>
      </w:r>
      <w:r w:rsidR="004A13DE" w:rsidRPr="009C659C">
        <w:rPr>
          <w:sz w:val="30"/>
          <w:szCs w:val="30"/>
        </w:rPr>
        <w:t>порядке пре</w:t>
      </w:r>
      <w:r w:rsidRPr="009C659C">
        <w:rPr>
          <w:sz w:val="30"/>
          <w:szCs w:val="30"/>
        </w:rPr>
        <w:t>доставления юридическим лицам и индивидуальным предпринимателям</w:t>
      </w:r>
      <w:r w:rsidRPr="009C659C">
        <w:rPr>
          <w:sz w:val="30"/>
          <w:szCs w:val="30"/>
        </w:rPr>
        <w:br/>
        <w:t>в </w:t>
      </w:r>
      <w:r w:rsidR="004A13DE" w:rsidRPr="009C659C">
        <w:rPr>
          <w:sz w:val="30"/>
          <w:szCs w:val="30"/>
        </w:rPr>
        <w:t>безвозмездное пользование капитальных строений (зданий, сооружений), изолирова</w:t>
      </w:r>
      <w:r w:rsidRPr="009C659C">
        <w:rPr>
          <w:sz w:val="30"/>
          <w:szCs w:val="30"/>
        </w:rPr>
        <w:t>нных помещений, машино-мест, их частей под </w:t>
      </w:r>
      <w:r w:rsidR="004A13DE" w:rsidRPr="009C659C">
        <w:rPr>
          <w:sz w:val="30"/>
          <w:szCs w:val="30"/>
        </w:rPr>
        <w:t>оформле</w:t>
      </w:r>
      <w:r w:rsidRPr="009C659C">
        <w:rPr>
          <w:sz w:val="30"/>
          <w:szCs w:val="30"/>
        </w:rPr>
        <w:t>нные договором обязательства по </w:t>
      </w:r>
      <w:r w:rsidR="004A13DE" w:rsidRPr="009C659C">
        <w:rPr>
          <w:sz w:val="30"/>
          <w:szCs w:val="30"/>
        </w:rPr>
        <w:t>созданию рабочих мест»</w:t>
      </w:r>
      <w:r w:rsidR="000338D8" w:rsidRPr="009C659C">
        <w:rPr>
          <w:sz w:val="30"/>
          <w:szCs w:val="30"/>
        </w:rPr>
        <w:t xml:space="preserve"> </w:t>
      </w:r>
      <w:r w:rsidR="000D75CF" w:rsidRPr="009C659C">
        <w:rPr>
          <w:sz w:val="30"/>
          <w:szCs w:val="30"/>
        </w:rPr>
        <w:t xml:space="preserve">Дзержинский районный Совет депутатов </w:t>
      </w:r>
      <w:r w:rsidR="004A13DE" w:rsidRPr="009C659C">
        <w:rPr>
          <w:sz w:val="30"/>
          <w:szCs w:val="30"/>
        </w:rPr>
        <w:t>РЕШИЛ:</w:t>
      </w:r>
    </w:p>
    <w:p w:rsidR="004A13DE" w:rsidRPr="009C659C" w:rsidRDefault="004A13DE" w:rsidP="00D735B7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1. Утвердить:</w:t>
      </w:r>
    </w:p>
    <w:p w:rsidR="004A13DE" w:rsidRPr="009C659C" w:rsidRDefault="007C70A1" w:rsidP="00D735B7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Инструкцию о порядке управления и </w:t>
      </w:r>
      <w:r w:rsidR="004A13DE" w:rsidRPr="009C659C">
        <w:rPr>
          <w:sz w:val="30"/>
          <w:szCs w:val="30"/>
        </w:rPr>
        <w:t>распоряжения имуществом, находящи</w:t>
      </w:r>
      <w:r w:rsidRPr="009C659C">
        <w:rPr>
          <w:sz w:val="30"/>
          <w:szCs w:val="30"/>
        </w:rPr>
        <w:t>мся в </w:t>
      </w:r>
      <w:r w:rsidR="004A13DE" w:rsidRPr="009C659C">
        <w:rPr>
          <w:sz w:val="30"/>
          <w:szCs w:val="30"/>
        </w:rPr>
        <w:t xml:space="preserve">собственности </w:t>
      </w:r>
      <w:r w:rsidR="000D75CF" w:rsidRPr="009C659C">
        <w:rPr>
          <w:sz w:val="30"/>
          <w:szCs w:val="30"/>
        </w:rPr>
        <w:t xml:space="preserve">Дзержинского района </w:t>
      </w:r>
      <w:r w:rsidR="004A13DE" w:rsidRPr="009C659C">
        <w:rPr>
          <w:sz w:val="30"/>
          <w:szCs w:val="30"/>
        </w:rPr>
        <w:t>(прилагается);</w:t>
      </w:r>
    </w:p>
    <w:p w:rsidR="004A13DE" w:rsidRPr="009C659C" w:rsidRDefault="007C70A1" w:rsidP="00D735B7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Инструкцию о </w:t>
      </w:r>
      <w:r w:rsidR="004A13DE" w:rsidRPr="009C659C">
        <w:rPr>
          <w:sz w:val="30"/>
          <w:szCs w:val="30"/>
        </w:rPr>
        <w:t>порядке п</w:t>
      </w:r>
      <w:r w:rsidRPr="009C659C">
        <w:rPr>
          <w:sz w:val="30"/>
          <w:szCs w:val="30"/>
        </w:rPr>
        <w:t>редоставления юридическим лицам</w:t>
      </w:r>
      <w:r w:rsidRPr="009C659C">
        <w:rPr>
          <w:sz w:val="30"/>
          <w:szCs w:val="30"/>
        </w:rPr>
        <w:br/>
        <w:t>и </w:t>
      </w:r>
      <w:r w:rsidR="004A13DE" w:rsidRPr="009C659C">
        <w:rPr>
          <w:sz w:val="30"/>
          <w:szCs w:val="30"/>
        </w:rPr>
        <w:t>ин</w:t>
      </w:r>
      <w:r w:rsidRPr="009C659C">
        <w:rPr>
          <w:sz w:val="30"/>
          <w:szCs w:val="30"/>
        </w:rPr>
        <w:t>дивидуальным предпринимателям в </w:t>
      </w:r>
      <w:r w:rsidR="004A13DE" w:rsidRPr="009C659C">
        <w:rPr>
          <w:sz w:val="30"/>
          <w:szCs w:val="30"/>
        </w:rPr>
        <w:t>безвозмездное пользование недвиж</w:t>
      </w:r>
      <w:r w:rsidRPr="009C659C">
        <w:rPr>
          <w:sz w:val="30"/>
          <w:szCs w:val="30"/>
        </w:rPr>
        <w:t>имого имущества, его частей под </w:t>
      </w:r>
      <w:r w:rsidR="004A13DE" w:rsidRPr="009C659C">
        <w:rPr>
          <w:sz w:val="30"/>
          <w:szCs w:val="30"/>
        </w:rPr>
        <w:t>оформле</w:t>
      </w:r>
      <w:r w:rsidRPr="009C659C">
        <w:rPr>
          <w:sz w:val="30"/>
          <w:szCs w:val="30"/>
        </w:rPr>
        <w:t>нные договором обязательства по </w:t>
      </w:r>
      <w:r w:rsidR="004A13DE" w:rsidRPr="009C659C">
        <w:rPr>
          <w:sz w:val="30"/>
          <w:szCs w:val="30"/>
        </w:rPr>
        <w:t>созданию рабочих мест (прилагается).</w:t>
      </w:r>
    </w:p>
    <w:p w:rsidR="00E017DE" w:rsidRPr="009C659C" w:rsidRDefault="007C70A1" w:rsidP="00D735B7">
      <w:pPr>
        <w:pStyle w:val="preamble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2. Внести в </w:t>
      </w:r>
      <w:r w:rsidR="00E017DE" w:rsidRPr="009C659C">
        <w:rPr>
          <w:sz w:val="30"/>
          <w:szCs w:val="30"/>
        </w:rPr>
        <w:t xml:space="preserve">решение </w:t>
      </w:r>
      <w:r w:rsidR="000D75CF" w:rsidRPr="009C659C">
        <w:rPr>
          <w:sz w:val="30"/>
          <w:szCs w:val="30"/>
        </w:rPr>
        <w:t>Дзержинского районного Совета депутатов</w:t>
      </w:r>
      <w:r w:rsidR="00D735B7" w:rsidRPr="009C659C">
        <w:rPr>
          <w:sz w:val="30"/>
          <w:szCs w:val="30"/>
        </w:rPr>
        <w:br/>
      </w:r>
      <w:r w:rsidRPr="009C659C">
        <w:rPr>
          <w:sz w:val="30"/>
          <w:szCs w:val="30"/>
        </w:rPr>
        <w:t>от </w:t>
      </w:r>
      <w:r w:rsidR="00E017DE" w:rsidRPr="009C659C">
        <w:rPr>
          <w:sz w:val="30"/>
          <w:szCs w:val="30"/>
        </w:rPr>
        <w:t>2</w:t>
      </w:r>
      <w:r w:rsidR="000D75CF" w:rsidRPr="009C659C">
        <w:rPr>
          <w:sz w:val="30"/>
          <w:szCs w:val="30"/>
        </w:rPr>
        <w:t>8</w:t>
      </w:r>
      <w:r w:rsidRPr="009C659C">
        <w:rPr>
          <w:sz w:val="30"/>
          <w:szCs w:val="30"/>
        </w:rPr>
        <w:t> </w:t>
      </w:r>
      <w:r w:rsidR="000D75CF" w:rsidRPr="009C659C">
        <w:rPr>
          <w:sz w:val="30"/>
          <w:szCs w:val="30"/>
        </w:rPr>
        <w:t>феврал</w:t>
      </w:r>
      <w:r w:rsidR="00E017DE" w:rsidRPr="009C659C">
        <w:rPr>
          <w:sz w:val="30"/>
          <w:szCs w:val="30"/>
        </w:rPr>
        <w:t>я 20</w:t>
      </w:r>
      <w:r w:rsidR="000D75CF" w:rsidRPr="009C659C">
        <w:rPr>
          <w:sz w:val="30"/>
          <w:szCs w:val="30"/>
        </w:rPr>
        <w:t>20</w:t>
      </w:r>
      <w:r w:rsidRPr="009C659C">
        <w:rPr>
          <w:sz w:val="30"/>
          <w:szCs w:val="30"/>
        </w:rPr>
        <w:t> </w:t>
      </w:r>
      <w:r w:rsidR="00E017DE" w:rsidRPr="009C659C">
        <w:rPr>
          <w:sz w:val="30"/>
          <w:szCs w:val="30"/>
        </w:rPr>
        <w:t>г</w:t>
      </w:r>
      <w:r w:rsidR="00B778A1" w:rsidRPr="009C659C">
        <w:rPr>
          <w:sz w:val="30"/>
          <w:szCs w:val="30"/>
        </w:rPr>
        <w:t>.</w:t>
      </w:r>
      <w:r w:rsidRPr="009C659C">
        <w:rPr>
          <w:sz w:val="30"/>
          <w:szCs w:val="30"/>
        </w:rPr>
        <w:t xml:space="preserve"> № </w:t>
      </w:r>
      <w:r w:rsidR="00E017DE" w:rsidRPr="009C659C">
        <w:rPr>
          <w:sz w:val="30"/>
          <w:szCs w:val="30"/>
        </w:rPr>
        <w:t>1</w:t>
      </w:r>
      <w:r w:rsidR="000D75CF" w:rsidRPr="009C659C">
        <w:rPr>
          <w:sz w:val="30"/>
          <w:szCs w:val="30"/>
        </w:rPr>
        <w:t>12</w:t>
      </w:r>
      <w:r w:rsidRPr="009C659C">
        <w:rPr>
          <w:sz w:val="30"/>
          <w:szCs w:val="30"/>
        </w:rPr>
        <w:t xml:space="preserve"> «Об </w:t>
      </w:r>
      <w:r w:rsidR="00E017DE" w:rsidRPr="009C659C">
        <w:rPr>
          <w:sz w:val="30"/>
          <w:szCs w:val="30"/>
        </w:rPr>
        <w:t>утверждении Инструкции о</w:t>
      </w:r>
      <w:r w:rsidRPr="009C659C">
        <w:rPr>
          <w:sz w:val="30"/>
          <w:szCs w:val="30"/>
        </w:rPr>
        <w:t> </w:t>
      </w:r>
      <w:r w:rsidR="00E017DE" w:rsidRPr="009C659C">
        <w:rPr>
          <w:sz w:val="30"/>
          <w:szCs w:val="30"/>
        </w:rPr>
        <w:t>порядке спи</w:t>
      </w:r>
      <w:r w:rsidRPr="009C659C">
        <w:rPr>
          <w:sz w:val="30"/>
          <w:szCs w:val="30"/>
        </w:rPr>
        <w:t>сания имущества, находящегося в </w:t>
      </w:r>
      <w:r w:rsidR="00E017DE" w:rsidRPr="009C659C">
        <w:rPr>
          <w:sz w:val="30"/>
          <w:szCs w:val="30"/>
        </w:rPr>
        <w:t xml:space="preserve">собственности </w:t>
      </w:r>
      <w:r w:rsidR="000D75CF" w:rsidRPr="009C659C">
        <w:rPr>
          <w:sz w:val="30"/>
          <w:szCs w:val="30"/>
        </w:rPr>
        <w:t>Дзержинского района</w:t>
      </w:r>
      <w:r w:rsidR="00E017DE" w:rsidRPr="009C659C">
        <w:rPr>
          <w:sz w:val="30"/>
          <w:szCs w:val="30"/>
        </w:rPr>
        <w:t>» следующие изменения:</w:t>
      </w:r>
    </w:p>
    <w:p w:rsidR="00E017DE" w:rsidRPr="009C659C" w:rsidRDefault="007C70A1" w:rsidP="00D735B7">
      <w:pPr>
        <w:pStyle w:val="preamble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lastRenderedPageBreak/>
        <w:t>в </w:t>
      </w:r>
      <w:r w:rsidR="00E017DE" w:rsidRPr="009C659C">
        <w:rPr>
          <w:sz w:val="30"/>
          <w:szCs w:val="30"/>
        </w:rPr>
        <w:t>преамбул</w:t>
      </w:r>
      <w:r w:rsidRPr="009C659C">
        <w:rPr>
          <w:sz w:val="30"/>
          <w:szCs w:val="30"/>
        </w:rPr>
        <w:t>е слова «абзаца третьего пункта </w:t>
      </w:r>
      <w:r w:rsidR="00E017DE" w:rsidRPr="009C659C">
        <w:rPr>
          <w:sz w:val="30"/>
          <w:szCs w:val="30"/>
        </w:rPr>
        <w:t>8 Указа Пр</w:t>
      </w:r>
      <w:r w:rsidRPr="009C659C">
        <w:rPr>
          <w:sz w:val="30"/>
          <w:szCs w:val="30"/>
        </w:rPr>
        <w:t>езидента Республики Беларусь от 10 мая 2019 г. № 169 «О </w:t>
      </w:r>
      <w:r w:rsidR="00E017DE" w:rsidRPr="009C659C">
        <w:rPr>
          <w:sz w:val="30"/>
          <w:szCs w:val="30"/>
        </w:rPr>
        <w:t xml:space="preserve">распоряжении государственным имуществом» заменить словами «абзаца третьего </w:t>
      </w:r>
      <w:r w:rsidR="00E017DE" w:rsidRPr="009C659C">
        <w:rPr>
          <w:sz w:val="30"/>
          <w:szCs w:val="30"/>
        </w:rPr>
        <w:br/>
      </w:r>
      <w:r w:rsidRPr="009C659C">
        <w:rPr>
          <w:sz w:val="30"/>
          <w:szCs w:val="30"/>
        </w:rPr>
        <w:t>пункта </w:t>
      </w:r>
      <w:r w:rsidR="00E017DE" w:rsidRPr="009C659C">
        <w:rPr>
          <w:sz w:val="30"/>
          <w:szCs w:val="30"/>
        </w:rPr>
        <w:t>9 Указа Пр</w:t>
      </w:r>
      <w:r w:rsidRPr="009C659C">
        <w:rPr>
          <w:sz w:val="30"/>
          <w:szCs w:val="30"/>
        </w:rPr>
        <w:t xml:space="preserve">езидента Республики Беларусь от 19 сентября 2022 г. </w:t>
      </w:r>
      <w:r w:rsidRPr="009C659C">
        <w:rPr>
          <w:sz w:val="30"/>
          <w:szCs w:val="30"/>
        </w:rPr>
        <w:br/>
        <w:t>№ 330 «О </w:t>
      </w:r>
      <w:r w:rsidR="00E017DE" w:rsidRPr="009C659C">
        <w:rPr>
          <w:sz w:val="30"/>
          <w:szCs w:val="30"/>
        </w:rPr>
        <w:t>распоряжении имуществом»;</w:t>
      </w:r>
    </w:p>
    <w:p w:rsidR="00E017DE" w:rsidRPr="009C659C" w:rsidRDefault="007C70A1" w:rsidP="00D735B7">
      <w:pPr>
        <w:pStyle w:val="preamble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в Инструкции о </w:t>
      </w:r>
      <w:r w:rsidR="00E017DE" w:rsidRPr="009C659C">
        <w:rPr>
          <w:sz w:val="30"/>
          <w:szCs w:val="30"/>
        </w:rPr>
        <w:t xml:space="preserve">порядке списания имущества, находящегося </w:t>
      </w:r>
      <w:r w:rsidR="00D735B7" w:rsidRPr="009C659C">
        <w:rPr>
          <w:sz w:val="30"/>
          <w:szCs w:val="30"/>
        </w:rPr>
        <w:br/>
      </w:r>
      <w:r w:rsidRPr="009C659C">
        <w:rPr>
          <w:sz w:val="30"/>
          <w:szCs w:val="30"/>
        </w:rPr>
        <w:t>в </w:t>
      </w:r>
      <w:r w:rsidR="00E017DE" w:rsidRPr="009C659C">
        <w:rPr>
          <w:sz w:val="30"/>
          <w:szCs w:val="30"/>
        </w:rPr>
        <w:t xml:space="preserve">собственности </w:t>
      </w:r>
      <w:r w:rsidR="000D75CF" w:rsidRPr="009C659C">
        <w:rPr>
          <w:sz w:val="30"/>
          <w:szCs w:val="30"/>
        </w:rPr>
        <w:t>Дзержинского района</w:t>
      </w:r>
      <w:r w:rsidR="00E017DE" w:rsidRPr="009C659C">
        <w:rPr>
          <w:sz w:val="30"/>
          <w:szCs w:val="30"/>
        </w:rPr>
        <w:t>, утвержденной этим решением:</w:t>
      </w:r>
    </w:p>
    <w:p w:rsidR="00E017DE" w:rsidRPr="009C659C" w:rsidRDefault="007C70A1" w:rsidP="00D735B7">
      <w:pPr>
        <w:pStyle w:val="preamble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пункт 2 изложить в </w:t>
      </w:r>
      <w:r w:rsidR="00E017DE" w:rsidRPr="009C659C">
        <w:rPr>
          <w:sz w:val="30"/>
          <w:szCs w:val="30"/>
        </w:rPr>
        <w:t>следующей редакции:</w:t>
      </w:r>
    </w:p>
    <w:p w:rsidR="00E017DE" w:rsidRPr="009C659C" w:rsidRDefault="00E017DE" w:rsidP="00D735B7">
      <w:pPr>
        <w:pStyle w:val="preamble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«2. Для целей настоящей Инструкции</w:t>
      </w:r>
      <w:r w:rsidR="001B78C4">
        <w:rPr>
          <w:sz w:val="30"/>
          <w:szCs w:val="30"/>
        </w:rPr>
        <w:t>:</w:t>
      </w:r>
    </w:p>
    <w:p w:rsidR="00A419FD" w:rsidRPr="009C659C" w:rsidRDefault="00E017DE" w:rsidP="00A419FD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 xml:space="preserve">органы управления </w:t>
      </w:r>
      <w:r w:rsidR="000D75CF" w:rsidRPr="009C659C">
        <w:rPr>
          <w:sz w:val="30"/>
          <w:szCs w:val="30"/>
        </w:rPr>
        <w:t>рай</w:t>
      </w:r>
      <w:r w:rsidRPr="009C659C">
        <w:rPr>
          <w:sz w:val="30"/>
          <w:szCs w:val="30"/>
        </w:rPr>
        <w:t>исполкома –</w:t>
      </w:r>
      <w:r w:rsidR="001B78C4">
        <w:rPr>
          <w:sz w:val="30"/>
          <w:szCs w:val="30"/>
        </w:rPr>
        <w:t xml:space="preserve"> </w:t>
      </w:r>
      <w:r w:rsidRPr="009C659C">
        <w:rPr>
          <w:sz w:val="30"/>
          <w:szCs w:val="30"/>
        </w:rPr>
        <w:t>управления</w:t>
      </w:r>
      <w:r w:rsidR="001B78C4">
        <w:rPr>
          <w:sz w:val="30"/>
          <w:szCs w:val="30"/>
        </w:rPr>
        <w:t>,</w:t>
      </w:r>
      <w:r w:rsidR="001B78C4" w:rsidRPr="001B78C4">
        <w:t xml:space="preserve"> </w:t>
      </w:r>
      <w:r w:rsidR="001B78C4" w:rsidRPr="001B78C4">
        <w:rPr>
          <w:sz w:val="30"/>
          <w:szCs w:val="30"/>
        </w:rPr>
        <w:t>отделы</w:t>
      </w:r>
      <w:r w:rsidRPr="009C659C">
        <w:rPr>
          <w:sz w:val="30"/>
          <w:szCs w:val="30"/>
        </w:rPr>
        <w:t xml:space="preserve"> </w:t>
      </w:r>
      <w:r w:rsidR="000D75CF" w:rsidRPr="009C659C">
        <w:rPr>
          <w:sz w:val="30"/>
          <w:szCs w:val="30"/>
        </w:rPr>
        <w:t>рай</w:t>
      </w:r>
      <w:r w:rsidRPr="009C659C">
        <w:rPr>
          <w:sz w:val="30"/>
          <w:szCs w:val="30"/>
        </w:rPr>
        <w:t xml:space="preserve">исполкома, </w:t>
      </w:r>
      <w:r w:rsidR="001B78C4">
        <w:rPr>
          <w:sz w:val="30"/>
          <w:szCs w:val="30"/>
        </w:rPr>
        <w:t>с</w:t>
      </w:r>
      <w:r w:rsidR="007C70A1" w:rsidRPr="009C659C">
        <w:rPr>
          <w:sz w:val="30"/>
          <w:szCs w:val="30"/>
        </w:rPr>
        <w:t>озданные</w:t>
      </w:r>
      <w:r w:rsidR="00AA369C">
        <w:rPr>
          <w:sz w:val="30"/>
          <w:szCs w:val="30"/>
        </w:rPr>
        <w:t xml:space="preserve"> </w:t>
      </w:r>
      <w:r w:rsidR="007C70A1" w:rsidRPr="009C659C">
        <w:rPr>
          <w:sz w:val="30"/>
          <w:szCs w:val="30"/>
        </w:rPr>
        <w:t>для </w:t>
      </w:r>
      <w:r w:rsidRPr="009C659C">
        <w:rPr>
          <w:sz w:val="30"/>
          <w:szCs w:val="30"/>
        </w:rPr>
        <w:t xml:space="preserve">осуществления управленческих функций, уполномоченные </w:t>
      </w:r>
      <w:r w:rsidR="000D75CF" w:rsidRPr="009C659C">
        <w:rPr>
          <w:sz w:val="30"/>
          <w:szCs w:val="30"/>
        </w:rPr>
        <w:t>рай</w:t>
      </w:r>
      <w:r w:rsidRPr="009C659C">
        <w:rPr>
          <w:sz w:val="30"/>
          <w:szCs w:val="30"/>
        </w:rPr>
        <w:t xml:space="preserve">исполкомом управлять </w:t>
      </w:r>
      <w:r w:rsidR="000D75CF" w:rsidRPr="009C659C">
        <w:rPr>
          <w:sz w:val="30"/>
          <w:szCs w:val="30"/>
        </w:rPr>
        <w:t>район</w:t>
      </w:r>
      <w:r w:rsidR="00A419FD" w:rsidRPr="009C659C">
        <w:rPr>
          <w:sz w:val="30"/>
          <w:szCs w:val="30"/>
        </w:rPr>
        <w:t xml:space="preserve">ными юридическими лицами, </w:t>
      </w:r>
      <w:r w:rsidRPr="009C659C">
        <w:rPr>
          <w:sz w:val="30"/>
          <w:szCs w:val="30"/>
        </w:rPr>
        <w:t>имущ</w:t>
      </w:r>
      <w:r w:rsidR="007C70A1" w:rsidRPr="009C659C">
        <w:rPr>
          <w:sz w:val="30"/>
          <w:szCs w:val="30"/>
        </w:rPr>
        <w:t>ество которых находится в </w:t>
      </w:r>
      <w:r w:rsidRPr="009C659C">
        <w:rPr>
          <w:sz w:val="30"/>
          <w:szCs w:val="30"/>
        </w:rPr>
        <w:t xml:space="preserve">собственности </w:t>
      </w:r>
      <w:r w:rsidR="000D75CF" w:rsidRPr="009C659C">
        <w:rPr>
          <w:sz w:val="30"/>
          <w:szCs w:val="30"/>
        </w:rPr>
        <w:t>Дзержинского района</w:t>
      </w:r>
      <w:r w:rsidR="00B778A1" w:rsidRPr="009C659C">
        <w:rPr>
          <w:sz w:val="30"/>
          <w:szCs w:val="30"/>
        </w:rPr>
        <w:t>,</w:t>
      </w:r>
      <w:r w:rsidR="007C70A1" w:rsidRPr="009C659C">
        <w:rPr>
          <w:sz w:val="30"/>
          <w:szCs w:val="30"/>
        </w:rPr>
        <w:t xml:space="preserve"> и </w:t>
      </w:r>
      <w:r w:rsidRPr="009C659C">
        <w:rPr>
          <w:sz w:val="30"/>
          <w:szCs w:val="30"/>
        </w:rPr>
        <w:t xml:space="preserve">имуществом </w:t>
      </w:r>
      <w:r w:rsidR="000D75CF" w:rsidRPr="009C659C">
        <w:rPr>
          <w:sz w:val="30"/>
          <w:szCs w:val="30"/>
        </w:rPr>
        <w:t>Дзержинского района</w:t>
      </w:r>
      <w:r w:rsidR="007C70A1" w:rsidRPr="009C659C">
        <w:rPr>
          <w:sz w:val="30"/>
          <w:szCs w:val="30"/>
        </w:rPr>
        <w:t>, переданным в </w:t>
      </w:r>
      <w:r w:rsidRPr="009C659C">
        <w:rPr>
          <w:sz w:val="30"/>
          <w:szCs w:val="30"/>
        </w:rPr>
        <w:t>безвозмездное поль</w:t>
      </w:r>
      <w:r w:rsidR="00A419FD" w:rsidRPr="009C659C">
        <w:rPr>
          <w:sz w:val="30"/>
          <w:szCs w:val="30"/>
        </w:rPr>
        <w:t>зование хозяй</w:t>
      </w:r>
      <w:r w:rsidR="007C70A1" w:rsidRPr="009C659C">
        <w:rPr>
          <w:sz w:val="30"/>
          <w:szCs w:val="30"/>
        </w:rPr>
        <w:t>ственным обществам, созданным в соответствии</w:t>
      </w:r>
      <w:r w:rsidR="007C70A1" w:rsidRPr="009C659C">
        <w:rPr>
          <w:sz w:val="30"/>
          <w:szCs w:val="30"/>
        </w:rPr>
        <w:br/>
        <w:t>с законодательством о приватизации (их </w:t>
      </w:r>
      <w:r w:rsidR="001B78C4" w:rsidRPr="009C659C">
        <w:rPr>
          <w:sz w:val="30"/>
          <w:szCs w:val="30"/>
        </w:rPr>
        <w:t>правопреемникам</w:t>
      </w:r>
      <w:r w:rsidR="00A419FD" w:rsidRPr="009C659C">
        <w:rPr>
          <w:sz w:val="30"/>
          <w:szCs w:val="30"/>
        </w:rPr>
        <w:t>)</w:t>
      </w:r>
      <w:r w:rsidR="00B778A1" w:rsidRPr="009C659C">
        <w:rPr>
          <w:sz w:val="30"/>
          <w:szCs w:val="30"/>
        </w:rPr>
        <w:t>;</w:t>
      </w:r>
    </w:p>
    <w:p w:rsidR="00C838E4" w:rsidRPr="009C659C" w:rsidRDefault="00040C68" w:rsidP="00D735B7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район</w:t>
      </w:r>
      <w:r w:rsidR="00D735B7" w:rsidRPr="009C659C">
        <w:rPr>
          <w:sz w:val="30"/>
          <w:szCs w:val="30"/>
        </w:rPr>
        <w:t>ные юридические лица – коммунальные унитарные предприятия, государственные учреждения</w:t>
      </w:r>
      <w:r w:rsidR="007C70A1" w:rsidRPr="009C659C">
        <w:rPr>
          <w:sz w:val="30"/>
          <w:szCs w:val="30"/>
        </w:rPr>
        <w:t>, государственные объединения и </w:t>
      </w:r>
      <w:r w:rsidR="00D735B7" w:rsidRPr="009C659C">
        <w:rPr>
          <w:sz w:val="30"/>
          <w:szCs w:val="30"/>
        </w:rPr>
        <w:t xml:space="preserve">иные </w:t>
      </w:r>
      <w:r w:rsidR="007C70A1" w:rsidRPr="009C659C">
        <w:rPr>
          <w:sz w:val="30"/>
          <w:szCs w:val="30"/>
        </w:rPr>
        <w:t>государственные организации, за </w:t>
      </w:r>
      <w:r w:rsidR="00D735B7" w:rsidRPr="009C659C">
        <w:rPr>
          <w:sz w:val="30"/>
          <w:szCs w:val="30"/>
        </w:rPr>
        <w:t>ко</w:t>
      </w:r>
      <w:r w:rsidR="007C70A1" w:rsidRPr="009C659C">
        <w:rPr>
          <w:sz w:val="30"/>
          <w:szCs w:val="30"/>
        </w:rPr>
        <w:t>торыми имущество, находящееся в </w:t>
      </w:r>
      <w:r w:rsidR="00D735B7" w:rsidRPr="009C659C">
        <w:rPr>
          <w:sz w:val="30"/>
          <w:szCs w:val="30"/>
        </w:rPr>
        <w:t xml:space="preserve">собственности </w:t>
      </w:r>
      <w:r w:rsidRPr="009C659C">
        <w:rPr>
          <w:sz w:val="30"/>
          <w:szCs w:val="30"/>
        </w:rPr>
        <w:t>Дзержинского района</w:t>
      </w:r>
      <w:r w:rsidR="007C70A1" w:rsidRPr="009C659C">
        <w:rPr>
          <w:sz w:val="30"/>
          <w:szCs w:val="30"/>
        </w:rPr>
        <w:t>, закреплено на </w:t>
      </w:r>
      <w:r w:rsidR="00D735B7" w:rsidRPr="009C659C">
        <w:rPr>
          <w:sz w:val="30"/>
          <w:szCs w:val="30"/>
        </w:rPr>
        <w:t>праве хозяйственного ведения и</w:t>
      </w:r>
      <w:r w:rsidR="007C70A1" w:rsidRPr="009C659C">
        <w:rPr>
          <w:sz w:val="30"/>
          <w:szCs w:val="30"/>
        </w:rPr>
        <w:t xml:space="preserve">ли оперативного управления, </w:t>
      </w:r>
      <w:r w:rsidR="007C70A1" w:rsidRPr="009C659C">
        <w:rPr>
          <w:sz w:val="30"/>
          <w:szCs w:val="30"/>
        </w:rPr>
        <w:br/>
        <w:t>за </w:t>
      </w:r>
      <w:r w:rsidR="00D735B7" w:rsidRPr="009C659C">
        <w:rPr>
          <w:sz w:val="30"/>
          <w:szCs w:val="30"/>
        </w:rPr>
        <w:t xml:space="preserve">исключением органов управления </w:t>
      </w:r>
      <w:r w:rsidRPr="009C659C">
        <w:rPr>
          <w:sz w:val="30"/>
          <w:szCs w:val="30"/>
        </w:rPr>
        <w:t>рай</w:t>
      </w:r>
      <w:r w:rsidR="00D735B7" w:rsidRPr="009C659C">
        <w:rPr>
          <w:sz w:val="30"/>
          <w:szCs w:val="30"/>
        </w:rPr>
        <w:t>исполкома</w:t>
      </w:r>
      <w:r w:rsidR="00C838E4" w:rsidRPr="009C659C">
        <w:rPr>
          <w:sz w:val="30"/>
          <w:szCs w:val="30"/>
        </w:rPr>
        <w:t>;</w:t>
      </w:r>
    </w:p>
    <w:p w:rsidR="00E017DE" w:rsidRPr="009C659C" w:rsidRDefault="007C70A1" w:rsidP="00D735B7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имущество, находящееся в </w:t>
      </w:r>
      <w:r w:rsidR="00E017DE" w:rsidRPr="009C659C">
        <w:rPr>
          <w:sz w:val="30"/>
          <w:szCs w:val="30"/>
        </w:rPr>
        <w:t xml:space="preserve">собственности </w:t>
      </w:r>
      <w:r w:rsidR="00040C68" w:rsidRPr="009C659C">
        <w:rPr>
          <w:sz w:val="30"/>
          <w:szCs w:val="30"/>
        </w:rPr>
        <w:t>Дзержинского района</w:t>
      </w:r>
      <w:r w:rsidRPr="009C659C">
        <w:rPr>
          <w:sz w:val="30"/>
          <w:szCs w:val="30"/>
        </w:rPr>
        <w:t>, – имущество (за </w:t>
      </w:r>
      <w:r w:rsidR="00E017DE" w:rsidRPr="009C659C">
        <w:rPr>
          <w:sz w:val="30"/>
          <w:szCs w:val="30"/>
        </w:rPr>
        <w:t>исключением дене</w:t>
      </w:r>
      <w:r w:rsidRPr="009C659C">
        <w:rPr>
          <w:sz w:val="30"/>
          <w:szCs w:val="30"/>
        </w:rPr>
        <w:t xml:space="preserve">жных средств), закрепленное </w:t>
      </w:r>
      <w:r w:rsidRPr="009C659C">
        <w:rPr>
          <w:sz w:val="30"/>
          <w:szCs w:val="30"/>
        </w:rPr>
        <w:br/>
        <w:t>за </w:t>
      </w:r>
      <w:r w:rsidR="00040C68" w:rsidRPr="009C659C">
        <w:rPr>
          <w:sz w:val="30"/>
          <w:szCs w:val="30"/>
        </w:rPr>
        <w:t>рай</w:t>
      </w:r>
      <w:r w:rsidR="00E017DE" w:rsidRPr="009C659C">
        <w:rPr>
          <w:sz w:val="30"/>
          <w:szCs w:val="30"/>
        </w:rPr>
        <w:t xml:space="preserve">исполкомом, органами управления </w:t>
      </w:r>
      <w:r w:rsidR="00040C68" w:rsidRPr="009C659C">
        <w:rPr>
          <w:sz w:val="30"/>
          <w:szCs w:val="30"/>
        </w:rPr>
        <w:t>рай</w:t>
      </w:r>
      <w:r w:rsidR="00E017DE" w:rsidRPr="009C659C">
        <w:rPr>
          <w:sz w:val="30"/>
          <w:szCs w:val="30"/>
        </w:rPr>
        <w:t xml:space="preserve">исполкома, </w:t>
      </w:r>
      <w:r w:rsidR="00040C68" w:rsidRPr="009C659C">
        <w:rPr>
          <w:sz w:val="30"/>
          <w:szCs w:val="30"/>
        </w:rPr>
        <w:t>район</w:t>
      </w:r>
      <w:r w:rsidRPr="009C659C">
        <w:rPr>
          <w:sz w:val="30"/>
          <w:szCs w:val="30"/>
        </w:rPr>
        <w:t>ными юридическими лицами на </w:t>
      </w:r>
      <w:r w:rsidR="00E017DE" w:rsidRPr="009C659C">
        <w:rPr>
          <w:sz w:val="30"/>
          <w:szCs w:val="30"/>
        </w:rPr>
        <w:t>пр</w:t>
      </w:r>
      <w:r w:rsidRPr="009C659C">
        <w:rPr>
          <w:sz w:val="30"/>
          <w:szCs w:val="30"/>
        </w:rPr>
        <w:t xml:space="preserve">аве хозяйственного ведения </w:t>
      </w:r>
      <w:r w:rsidRPr="009C659C">
        <w:rPr>
          <w:sz w:val="30"/>
          <w:szCs w:val="30"/>
        </w:rPr>
        <w:br/>
        <w:t xml:space="preserve">или оперативного управления, а также имущество, переданное </w:t>
      </w:r>
      <w:r w:rsidRPr="009C659C">
        <w:rPr>
          <w:sz w:val="30"/>
          <w:szCs w:val="30"/>
        </w:rPr>
        <w:br/>
        <w:t>в </w:t>
      </w:r>
      <w:r w:rsidR="00E017DE" w:rsidRPr="009C659C">
        <w:rPr>
          <w:sz w:val="30"/>
          <w:szCs w:val="30"/>
        </w:rPr>
        <w:t>безвозмездное пользование негосударственным юридическим лицам, республиканским государственно-общественным объединениям</w:t>
      </w:r>
      <w:r w:rsidR="00B778A1" w:rsidRPr="009C659C">
        <w:rPr>
          <w:sz w:val="30"/>
          <w:szCs w:val="30"/>
        </w:rPr>
        <w:t>,</w:t>
      </w:r>
      <w:r w:rsidRPr="009C659C">
        <w:rPr>
          <w:sz w:val="30"/>
          <w:szCs w:val="30"/>
        </w:rPr>
        <w:t xml:space="preserve"> и </w:t>
      </w:r>
      <w:r w:rsidR="00E017DE" w:rsidRPr="009C659C">
        <w:rPr>
          <w:sz w:val="30"/>
          <w:szCs w:val="30"/>
        </w:rPr>
        <w:t>иное иму</w:t>
      </w:r>
      <w:r w:rsidRPr="009C659C">
        <w:rPr>
          <w:sz w:val="30"/>
          <w:szCs w:val="30"/>
        </w:rPr>
        <w:t>щество, находящееся в </w:t>
      </w:r>
      <w:r w:rsidR="00E017DE" w:rsidRPr="009C659C">
        <w:rPr>
          <w:sz w:val="30"/>
          <w:szCs w:val="30"/>
        </w:rPr>
        <w:t xml:space="preserve">собственности </w:t>
      </w:r>
      <w:r w:rsidR="00040C68" w:rsidRPr="009C659C">
        <w:rPr>
          <w:sz w:val="30"/>
          <w:szCs w:val="30"/>
        </w:rPr>
        <w:t>Дзержинского района</w:t>
      </w:r>
      <w:r w:rsidRPr="009C659C">
        <w:rPr>
          <w:sz w:val="30"/>
          <w:szCs w:val="30"/>
        </w:rPr>
        <w:t xml:space="preserve">, </w:t>
      </w:r>
      <w:r w:rsidRPr="009C659C">
        <w:rPr>
          <w:sz w:val="30"/>
          <w:szCs w:val="30"/>
        </w:rPr>
        <w:br/>
        <w:t>в соответствии с </w:t>
      </w:r>
      <w:r w:rsidR="00E017DE" w:rsidRPr="009C659C">
        <w:rPr>
          <w:sz w:val="30"/>
          <w:szCs w:val="30"/>
        </w:rPr>
        <w:t>законодательством</w:t>
      </w:r>
      <w:r w:rsidR="00D735B7" w:rsidRPr="009C659C">
        <w:rPr>
          <w:sz w:val="30"/>
          <w:szCs w:val="30"/>
        </w:rPr>
        <w:t>;</w:t>
      </w:r>
    </w:p>
    <w:p w:rsidR="00E21C82" w:rsidRPr="009C659C" w:rsidRDefault="00E21C82" w:rsidP="00D73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мины «движимое имущество», «недвижимое имущество» используются в значениях, определ</w:t>
      </w:r>
      <w:r w:rsidR="005B207C">
        <w:rPr>
          <w:rFonts w:ascii="Times New Roman" w:eastAsia="Times New Roman" w:hAnsi="Times New Roman" w:cs="Times New Roman"/>
          <w:sz w:val="30"/>
          <w:szCs w:val="30"/>
          <w:lang w:eastAsia="ru-RU"/>
        </w:rPr>
        <w:t>енных соответственно пунктами 2</w:t>
      </w:r>
      <w:r w:rsidR="005B207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и 3 приложения 1 к Указу</w:t>
      </w:r>
      <w:r w:rsidR="005B20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зидента Республики Беларусь</w:t>
      </w:r>
      <w:r w:rsidR="005B207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от 19 сентября 2022 г. № 330;</w:t>
      </w:r>
    </w:p>
    <w:p w:rsidR="00D735B7" w:rsidRPr="009C659C" w:rsidRDefault="007C70A1" w:rsidP="00D73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лючение о </w:t>
      </w:r>
      <w:r w:rsidR="00D735B7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ом состоянии – документ специализированной орг</w:t>
      </w:r>
      <w:r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анизации, имеющей разрешение на </w:t>
      </w:r>
      <w:r w:rsidR="00D735B7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дение соответствующих работ (если наличие такого разрешения является </w:t>
      </w:r>
      <w:r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тельным в соответствии с </w:t>
      </w:r>
      <w:r w:rsidR="00D735B7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онодательством), с</w:t>
      </w:r>
      <w:r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одержащий обоснованные выводы о </w:t>
      </w:r>
      <w:r w:rsidR="00D735B7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тветствии (несоответст</w:t>
      </w:r>
      <w:r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вии) имущества обязательным для </w:t>
      </w:r>
      <w:r w:rsidR="00D735B7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людения техническим нормативным правовым актам;</w:t>
      </w:r>
    </w:p>
    <w:p w:rsidR="00D735B7" w:rsidRDefault="007C70A1" w:rsidP="00D73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писание недвижимого и </w:t>
      </w:r>
      <w:r w:rsidR="00D735B7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движи</w:t>
      </w:r>
      <w:r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мого имущества, находящегося</w:t>
      </w:r>
      <w:r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 </w:t>
      </w:r>
      <w:r w:rsidR="00D735B7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бственности </w:t>
      </w:r>
      <w:r w:rsidR="00EC5DB6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зержинского района </w:t>
      </w:r>
      <w:r w:rsidR="00D735B7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(да</w:t>
      </w:r>
      <w:r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лее – имущество), – его выбытие</w:t>
      </w:r>
      <w:r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з </w:t>
      </w:r>
      <w:r w:rsidR="00D735B7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озяйственного ведения, оперативного управления </w:t>
      </w:r>
      <w:r w:rsidR="00EC5DB6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</w:t>
      </w:r>
      <w:r w:rsidR="00D735B7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полкома, органа управления </w:t>
      </w:r>
      <w:r w:rsidR="00EC5DB6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</w:t>
      </w:r>
      <w:r w:rsidR="00D735B7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полкома, </w:t>
      </w:r>
      <w:r w:rsidR="00EC5DB6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</w:t>
      </w:r>
      <w:r w:rsidR="00D735B7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ного юридическог</w:t>
      </w:r>
      <w:r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о лица, а также из </w:t>
      </w:r>
      <w:r w:rsidR="00D735B7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владения негосударственного юридического лица*</w:t>
      </w:r>
      <w:r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ому имущество передано в безвозмездное пользование, на основании решения, принятого в соответствии с </w:t>
      </w:r>
      <w:r w:rsidR="00D735B7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й Инструкцией.</w:t>
      </w:r>
    </w:p>
    <w:p w:rsidR="00AA369C" w:rsidRPr="00AA369C" w:rsidRDefault="00AA369C" w:rsidP="00AA369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369C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</w:t>
      </w:r>
    </w:p>
    <w:p w:rsidR="00AA369C" w:rsidRPr="00AA369C" w:rsidRDefault="00AA369C" w:rsidP="00012117">
      <w:pPr>
        <w:pStyle w:val="point"/>
        <w:ind w:firstLine="709"/>
        <w:rPr>
          <w:sz w:val="30"/>
          <w:szCs w:val="30"/>
        </w:rPr>
      </w:pPr>
      <w:r w:rsidRPr="00AA369C">
        <w:rPr>
          <w:rFonts w:eastAsia="Calibri"/>
          <w:sz w:val="30"/>
          <w:szCs w:val="30"/>
          <w:lang w:eastAsia="en-US"/>
        </w:rPr>
        <w:t>* Для целей настоящей Инструкции под негосударственными юридическими лицами понимаются хозяйственные общества, созданные в процессе преобразования арендных предприятий, коллективных (народных) предприятий, государственных предприятий, государственных унитарных предприятий, колхозов (сельскохозяйственных производственных кооперативов), приватизации арендных и иных предприятий</w:t>
      </w:r>
      <w:r w:rsidR="00012117">
        <w:rPr>
          <w:rFonts w:eastAsia="Calibri"/>
          <w:sz w:val="30"/>
          <w:szCs w:val="30"/>
          <w:lang w:eastAsia="en-US"/>
        </w:rPr>
        <w:t xml:space="preserve"> </w:t>
      </w:r>
      <w:r w:rsidRPr="00AA369C">
        <w:rPr>
          <w:rFonts w:eastAsia="Calibri"/>
          <w:sz w:val="30"/>
          <w:szCs w:val="30"/>
          <w:lang w:eastAsia="en-US"/>
        </w:rPr>
        <w:t>(их правопреемники), республиканские государственно-общественные объединения, которым имущество, находящееся в собственности Дзержинского района, передано в безвозмездное пользование.</w:t>
      </w:r>
    </w:p>
    <w:p w:rsidR="00E017DE" w:rsidRPr="009C659C" w:rsidRDefault="005749E9" w:rsidP="00D735B7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в пункте </w:t>
      </w:r>
      <w:r w:rsidR="00E017DE" w:rsidRPr="009C659C">
        <w:rPr>
          <w:sz w:val="30"/>
          <w:szCs w:val="30"/>
        </w:rPr>
        <w:t>3:</w:t>
      </w:r>
    </w:p>
    <w:p w:rsidR="00E017DE" w:rsidRPr="009C659C" w:rsidRDefault="005749E9" w:rsidP="00D735B7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абзац третий изложить в </w:t>
      </w:r>
      <w:r w:rsidR="00E017DE" w:rsidRPr="009C659C">
        <w:rPr>
          <w:sz w:val="30"/>
          <w:szCs w:val="30"/>
        </w:rPr>
        <w:t>следующей редакции:</w:t>
      </w:r>
    </w:p>
    <w:p w:rsidR="00E017DE" w:rsidRPr="009C659C" w:rsidRDefault="005749E9" w:rsidP="00D735B7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«в производстве по делу о несостоятельности или </w:t>
      </w:r>
      <w:r w:rsidR="00E017DE" w:rsidRPr="009C659C">
        <w:rPr>
          <w:sz w:val="30"/>
          <w:szCs w:val="30"/>
        </w:rPr>
        <w:t>банкротстве</w:t>
      </w:r>
      <w:r w:rsidR="005D45A1">
        <w:rPr>
          <w:sz w:val="30"/>
          <w:szCs w:val="30"/>
        </w:rPr>
        <w:t>;</w:t>
      </w:r>
      <w:r w:rsidR="00E017DE" w:rsidRPr="009C659C">
        <w:rPr>
          <w:sz w:val="30"/>
          <w:szCs w:val="30"/>
        </w:rPr>
        <w:t>»;</w:t>
      </w:r>
    </w:p>
    <w:p w:rsidR="00E017DE" w:rsidRPr="009C659C" w:rsidRDefault="00E017DE" w:rsidP="00D735B7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после абзаца пятого дополнить пункт абзацем следующего содержания:</w:t>
      </w:r>
    </w:p>
    <w:p w:rsidR="00E017DE" w:rsidRPr="009C659C" w:rsidRDefault="00E017DE" w:rsidP="00D735B7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«являющегося историко-культурными ценностями;»;</w:t>
      </w:r>
    </w:p>
    <w:p w:rsidR="00E21C82" w:rsidRPr="009C659C" w:rsidRDefault="00E21C82" w:rsidP="00E21C82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в пункте 5:</w:t>
      </w:r>
    </w:p>
    <w:p w:rsidR="00E21C82" w:rsidRPr="009C659C" w:rsidRDefault="00E21C82" w:rsidP="00E21C82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 xml:space="preserve">абзац второй после слов «председателя райисполкома» дополнить словами «(уполномоченного им лица)»; </w:t>
      </w:r>
    </w:p>
    <w:p w:rsidR="00E21C82" w:rsidRPr="009C659C" w:rsidRDefault="00E21C82" w:rsidP="00E21C82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из абзаца третьего слова «согласованному с райисполкомом,» исключить;</w:t>
      </w:r>
    </w:p>
    <w:p w:rsidR="00E017DE" w:rsidRPr="009C659C" w:rsidRDefault="005749E9" w:rsidP="00D735B7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абзац третий пункта </w:t>
      </w:r>
      <w:r w:rsidR="00E017DE" w:rsidRPr="009C659C">
        <w:rPr>
          <w:sz w:val="30"/>
          <w:szCs w:val="30"/>
        </w:rPr>
        <w:t>8 дополн</w:t>
      </w:r>
      <w:r w:rsidRPr="009C659C">
        <w:rPr>
          <w:sz w:val="30"/>
          <w:szCs w:val="30"/>
        </w:rPr>
        <w:t>ить словами «, а </w:t>
      </w:r>
      <w:r w:rsidR="00E017DE" w:rsidRPr="009C659C">
        <w:rPr>
          <w:sz w:val="30"/>
          <w:szCs w:val="30"/>
        </w:rPr>
        <w:t xml:space="preserve">в </w:t>
      </w:r>
      <w:r w:rsidRPr="009C659C">
        <w:rPr>
          <w:sz w:val="30"/>
          <w:szCs w:val="30"/>
        </w:rPr>
        <w:t>отношении имущества, сведения о котором подлежат включению в </w:t>
      </w:r>
      <w:r w:rsidR="00E017DE" w:rsidRPr="009C659C">
        <w:rPr>
          <w:sz w:val="30"/>
          <w:szCs w:val="30"/>
        </w:rPr>
        <w:t>государственный информационный ресурс «Единый реестр</w:t>
      </w:r>
      <w:r w:rsidRPr="009C659C">
        <w:rPr>
          <w:sz w:val="30"/>
          <w:szCs w:val="30"/>
        </w:rPr>
        <w:t xml:space="preserve"> имущества», также информация о наличии сведений об имуществе в </w:t>
      </w:r>
      <w:r w:rsidR="00E017DE" w:rsidRPr="009C659C">
        <w:rPr>
          <w:sz w:val="30"/>
          <w:szCs w:val="30"/>
        </w:rPr>
        <w:t>этом реестре»;</w:t>
      </w:r>
    </w:p>
    <w:p w:rsidR="00E017DE" w:rsidRDefault="005749E9" w:rsidP="00D735B7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в пункте </w:t>
      </w:r>
      <w:r w:rsidR="00E017DE" w:rsidRPr="009C659C">
        <w:rPr>
          <w:sz w:val="30"/>
          <w:szCs w:val="30"/>
        </w:rPr>
        <w:t>9 слово «принявшим» заменить словом «принявшего».</w:t>
      </w:r>
    </w:p>
    <w:p w:rsidR="00AA369C" w:rsidRPr="00AA369C" w:rsidRDefault="00AA369C" w:rsidP="00AA369C">
      <w:pPr>
        <w:pStyle w:val="point"/>
        <w:rPr>
          <w:sz w:val="30"/>
          <w:szCs w:val="30"/>
        </w:rPr>
      </w:pPr>
      <w:r w:rsidRPr="00AA369C">
        <w:rPr>
          <w:sz w:val="30"/>
          <w:szCs w:val="30"/>
        </w:rPr>
        <w:t>3. Признать утратившими силу решения:</w:t>
      </w:r>
    </w:p>
    <w:p w:rsidR="00AA369C" w:rsidRPr="00AA369C" w:rsidRDefault="00AA369C" w:rsidP="00AA369C">
      <w:pPr>
        <w:pStyle w:val="point"/>
        <w:rPr>
          <w:sz w:val="30"/>
          <w:szCs w:val="30"/>
        </w:rPr>
      </w:pPr>
      <w:r w:rsidRPr="00AA369C">
        <w:rPr>
          <w:sz w:val="30"/>
          <w:szCs w:val="30"/>
        </w:rPr>
        <w:t>решение Дзержинского районного Совета депутатов</w:t>
      </w:r>
      <w:r w:rsidRPr="00AA369C">
        <w:rPr>
          <w:sz w:val="30"/>
          <w:szCs w:val="30"/>
        </w:rPr>
        <w:br/>
        <w:t>от 11 ноября 2019 г. № 77 «Об управлении и распоряжении имуществом»;</w:t>
      </w:r>
    </w:p>
    <w:p w:rsidR="00AA369C" w:rsidRPr="00AA369C" w:rsidRDefault="00AA369C" w:rsidP="00AA369C">
      <w:pPr>
        <w:pStyle w:val="point"/>
        <w:rPr>
          <w:sz w:val="30"/>
          <w:szCs w:val="30"/>
        </w:rPr>
      </w:pPr>
      <w:r w:rsidRPr="00AA369C">
        <w:rPr>
          <w:sz w:val="30"/>
          <w:szCs w:val="30"/>
        </w:rPr>
        <w:t xml:space="preserve">решение Дзержинского районного Совета депутатов </w:t>
      </w:r>
      <w:r w:rsidRPr="00AA369C">
        <w:rPr>
          <w:sz w:val="30"/>
          <w:szCs w:val="30"/>
        </w:rPr>
        <w:br/>
        <w:t>от 19 июня 2020 г. № 124 «Об изменении решения Дзержинского районного Совета депутатов от 11 ноября 2019 г. № 77».</w:t>
      </w:r>
    </w:p>
    <w:p w:rsidR="00AA369C" w:rsidRDefault="00AA369C" w:rsidP="00D735B7">
      <w:pPr>
        <w:pStyle w:val="point"/>
        <w:ind w:firstLine="709"/>
        <w:rPr>
          <w:sz w:val="30"/>
          <w:szCs w:val="30"/>
        </w:rPr>
      </w:pPr>
    </w:p>
    <w:p w:rsidR="00AA369C" w:rsidRPr="009C659C" w:rsidRDefault="00AA369C" w:rsidP="00D735B7">
      <w:pPr>
        <w:pStyle w:val="point"/>
        <w:ind w:firstLine="709"/>
        <w:rPr>
          <w:sz w:val="30"/>
          <w:szCs w:val="30"/>
        </w:rPr>
      </w:pPr>
    </w:p>
    <w:p w:rsidR="006A179B" w:rsidRPr="009C659C" w:rsidRDefault="005D45A1" w:rsidP="00D735B7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5749E9" w:rsidRPr="009C659C">
        <w:rPr>
          <w:rFonts w:ascii="Times New Roman" w:hAnsi="Times New Roman" w:cs="Times New Roman"/>
          <w:sz w:val="30"/>
          <w:szCs w:val="30"/>
        </w:rPr>
        <w:t>. Установить, что:</w:t>
      </w:r>
    </w:p>
    <w:p w:rsidR="006A179B" w:rsidRPr="009C659C" w:rsidRDefault="006A179B" w:rsidP="00D735B7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659C">
        <w:rPr>
          <w:rFonts w:ascii="Times New Roman" w:hAnsi="Times New Roman" w:cs="Times New Roman"/>
          <w:sz w:val="30"/>
          <w:szCs w:val="30"/>
        </w:rPr>
        <w:t>ис</w:t>
      </w:r>
      <w:r w:rsidR="005749E9" w:rsidRPr="009C659C">
        <w:rPr>
          <w:rFonts w:ascii="Times New Roman" w:hAnsi="Times New Roman" w:cs="Times New Roman"/>
          <w:sz w:val="30"/>
          <w:szCs w:val="30"/>
        </w:rPr>
        <w:t>полнение сделок, совершенных на основании решений</w:t>
      </w:r>
      <w:r w:rsidR="005749E9" w:rsidRPr="009C659C">
        <w:rPr>
          <w:rFonts w:ascii="Times New Roman" w:hAnsi="Times New Roman" w:cs="Times New Roman"/>
          <w:sz w:val="30"/>
          <w:szCs w:val="30"/>
        </w:rPr>
        <w:br/>
        <w:t>о </w:t>
      </w:r>
      <w:r w:rsidRPr="009C659C">
        <w:rPr>
          <w:rFonts w:ascii="Times New Roman" w:hAnsi="Times New Roman" w:cs="Times New Roman"/>
          <w:sz w:val="30"/>
          <w:szCs w:val="30"/>
        </w:rPr>
        <w:t>распоря</w:t>
      </w:r>
      <w:r w:rsidR="005749E9" w:rsidRPr="009C659C">
        <w:rPr>
          <w:rFonts w:ascii="Times New Roman" w:hAnsi="Times New Roman" w:cs="Times New Roman"/>
          <w:sz w:val="30"/>
          <w:szCs w:val="30"/>
        </w:rPr>
        <w:t>жении имуществом, находящимся в </w:t>
      </w:r>
      <w:r w:rsidRPr="009C659C">
        <w:rPr>
          <w:rFonts w:ascii="Times New Roman" w:hAnsi="Times New Roman" w:cs="Times New Roman"/>
          <w:sz w:val="30"/>
          <w:szCs w:val="30"/>
        </w:rPr>
        <w:t xml:space="preserve">собственности </w:t>
      </w:r>
      <w:r w:rsidR="003E7FC6" w:rsidRPr="009C659C">
        <w:rPr>
          <w:rFonts w:ascii="Times New Roman" w:hAnsi="Times New Roman" w:cs="Times New Roman"/>
          <w:sz w:val="30"/>
          <w:szCs w:val="30"/>
        </w:rPr>
        <w:t>Дзержинского района</w:t>
      </w:r>
      <w:r w:rsidR="005749E9" w:rsidRPr="009C659C">
        <w:rPr>
          <w:rFonts w:ascii="Times New Roman" w:hAnsi="Times New Roman" w:cs="Times New Roman"/>
          <w:sz w:val="30"/>
          <w:szCs w:val="30"/>
        </w:rPr>
        <w:t>, принятых до вступления в </w:t>
      </w:r>
      <w:r w:rsidRPr="009C659C">
        <w:rPr>
          <w:rFonts w:ascii="Times New Roman" w:hAnsi="Times New Roman" w:cs="Times New Roman"/>
          <w:sz w:val="30"/>
          <w:szCs w:val="30"/>
        </w:rPr>
        <w:t>силу насто</w:t>
      </w:r>
      <w:r w:rsidR="005749E9" w:rsidRPr="009C659C">
        <w:rPr>
          <w:rFonts w:ascii="Times New Roman" w:hAnsi="Times New Roman" w:cs="Times New Roman"/>
          <w:sz w:val="30"/>
          <w:szCs w:val="30"/>
        </w:rPr>
        <w:t>ящего решения, осуществляется в соответствии с </w:t>
      </w:r>
      <w:r w:rsidRPr="009C659C">
        <w:rPr>
          <w:rFonts w:ascii="Times New Roman" w:hAnsi="Times New Roman" w:cs="Times New Roman"/>
          <w:sz w:val="30"/>
          <w:szCs w:val="30"/>
        </w:rPr>
        <w:t>порядком о</w:t>
      </w:r>
      <w:r w:rsidR="005749E9" w:rsidRPr="009C659C">
        <w:rPr>
          <w:rFonts w:ascii="Times New Roman" w:hAnsi="Times New Roman" w:cs="Times New Roman"/>
          <w:sz w:val="30"/>
          <w:szCs w:val="30"/>
        </w:rPr>
        <w:t> </w:t>
      </w:r>
      <w:r w:rsidRPr="009C659C">
        <w:rPr>
          <w:rFonts w:ascii="Times New Roman" w:hAnsi="Times New Roman" w:cs="Times New Roman"/>
          <w:sz w:val="30"/>
          <w:szCs w:val="30"/>
        </w:rPr>
        <w:t>распоряжении государственн</w:t>
      </w:r>
      <w:r w:rsidR="005749E9" w:rsidRPr="009C659C">
        <w:rPr>
          <w:rFonts w:ascii="Times New Roman" w:hAnsi="Times New Roman" w:cs="Times New Roman"/>
          <w:sz w:val="30"/>
          <w:szCs w:val="30"/>
        </w:rPr>
        <w:t>ым имуществом, действовавшим на момент принятия таких решений;</w:t>
      </w:r>
    </w:p>
    <w:p w:rsidR="00885426" w:rsidRPr="009C659C" w:rsidRDefault="005749E9" w:rsidP="00CF6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C659C">
        <w:rPr>
          <w:rFonts w:ascii="Times New Roman" w:hAnsi="Times New Roman" w:cs="Times New Roman"/>
          <w:sz w:val="30"/>
          <w:szCs w:val="30"/>
        </w:rPr>
        <w:t>анализ исполнения сделок по </w:t>
      </w:r>
      <w:r w:rsidR="006A179B" w:rsidRPr="009C659C">
        <w:rPr>
          <w:rFonts w:ascii="Times New Roman" w:hAnsi="Times New Roman" w:cs="Times New Roman"/>
          <w:sz w:val="30"/>
          <w:szCs w:val="30"/>
        </w:rPr>
        <w:t>отчуждению недвижимого имущества, н</w:t>
      </w:r>
      <w:r w:rsidRPr="009C659C">
        <w:rPr>
          <w:rFonts w:ascii="Times New Roman" w:hAnsi="Times New Roman" w:cs="Times New Roman"/>
          <w:sz w:val="30"/>
          <w:szCs w:val="30"/>
        </w:rPr>
        <w:t>аходящегося в </w:t>
      </w:r>
      <w:r w:rsidR="006A179B" w:rsidRPr="009C659C">
        <w:rPr>
          <w:rFonts w:ascii="Times New Roman" w:hAnsi="Times New Roman" w:cs="Times New Roman"/>
          <w:sz w:val="30"/>
          <w:szCs w:val="30"/>
        </w:rPr>
        <w:t xml:space="preserve">собственности </w:t>
      </w:r>
      <w:r w:rsidR="003E7FC6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Дзержинского района</w:t>
      </w:r>
      <w:r w:rsidR="006A179B" w:rsidRPr="009C659C">
        <w:rPr>
          <w:rFonts w:ascii="Times New Roman" w:hAnsi="Times New Roman" w:cs="Times New Roman"/>
          <w:sz w:val="30"/>
          <w:szCs w:val="30"/>
        </w:rPr>
        <w:t>, заключенных</w:t>
      </w:r>
      <w:r w:rsidRPr="009C659C">
        <w:rPr>
          <w:rFonts w:ascii="Times New Roman" w:hAnsi="Times New Roman" w:cs="Times New Roman"/>
          <w:sz w:val="30"/>
          <w:szCs w:val="30"/>
        </w:rPr>
        <w:br/>
        <w:t>до </w:t>
      </w:r>
      <w:r w:rsidR="001671A0" w:rsidRPr="009C659C">
        <w:rPr>
          <w:rFonts w:ascii="Times New Roman" w:hAnsi="Times New Roman" w:cs="Times New Roman"/>
          <w:sz w:val="30"/>
          <w:szCs w:val="30"/>
        </w:rPr>
        <w:t>вступл</w:t>
      </w:r>
      <w:r w:rsidRPr="009C659C">
        <w:rPr>
          <w:rFonts w:ascii="Times New Roman" w:hAnsi="Times New Roman" w:cs="Times New Roman"/>
          <w:sz w:val="30"/>
          <w:szCs w:val="30"/>
        </w:rPr>
        <w:t>ения в </w:t>
      </w:r>
      <w:r w:rsidR="001671A0" w:rsidRPr="009C659C">
        <w:rPr>
          <w:rFonts w:ascii="Times New Roman" w:hAnsi="Times New Roman" w:cs="Times New Roman"/>
          <w:sz w:val="30"/>
          <w:szCs w:val="30"/>
        </w:rPr>
        <w:t>силу настоящего решения, осуществляется пр</w:t>
      </w:r>
      <w:r w:rsidRPr="009C659C">
        <w:rPr>
          <w:rFonts w:ascii="Times New Roman" w:hAnsi="Times New Roman" w:cs="Times New Roman"/>
          <w:sz w:val="30"/>
          <w:szCs w:val="30"/>
        </w:rPr>
        <w:t>одавцом (передающей стороной) и </w:t>
      </w:r>
      <w:r w:rsidR="001671A0" w:rsidRPr="009C659C">
        <w:rPr>
          <w:rFonts w:ascii="Times New Roman" w:hAnsi="Times New Roman" w:cs="Times New Roman"/>
          <w:sz w:val="30"/>
          <w:szCs w:val="30"/>
        </w:rPr>
        <w:t>органами управления райисполкома;</w:t>
      </w:r>
    </w:p>
    <w:p w:rsidR="004A13DE" w:rsidRPr="009C659C" w:rsidRDefault="006A179B" w:rsidP="00D73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C659C">
        <w:rPr>
          <w:rFonts w:ascii="Times New Roman" w:hAnsi="Times New Roman" w:cs="Times New Roman"/>
          <w:sz w:val="30"/>
          <w:szCs w:val="30"/>
          <w:lang w:eastAsia="ru-RU"/>
        </w:rPr>
        <w:t>д</w:t>
      </w:r>
      <w:r w:rsidR="004A13DE" w:rsidRPr="009C659C">
        <w:rPr>
          <w:rFonts w:ascii="Times New Roman" w:hAnsi="Times New Roman" w:cs="Times New Roman"/>
          <w:sz w:val="30"/>
          <w:szCs w:val="30"/>
          <w:lang w:eastAsia="ru-RU"/>
        </w:rPr>
        <w:t>оговоры купли-продажи (безвозме</w:t>
      </w:r>
      <w:r w:rsidR="005749E9" w:rsidRPr="009C659C">
        <w:rPr>
          <w:rFonts w:ascii="Times New Roman" w:hAnsi="Times New Roman" w:cs="Times New Roman"/>
          <w:sz w:val="30"/>
          <w:szCs w:val="30"/>
          <w:lang w:eastAsia="ru-RU"/>
        </w:rPr>
        <w:t xml:space="preserve">здной передачи) находящегося </w:t>
      </w:r>
      <w:r w:rsidR="005749E9" w:rsidRPr="009C659C">
        <w:rPr>
          <w:rFonts w:ascii="Times New Roman" w:hAnsi="Times New Roman" w:cs="Times New Roman"/>
          <w:sz w:val="30"/>
          <w:szCs w:val="30"/>
          <w:lang w:eastAsia="ru-RU"/>
        </w:rPr>
        <w:br/>
        <w:t>в </w:t>
      </w:r>
      <w:r w:rsidR="004A13DE" w:rsidRPr="009C659C">
        <w:rPr>
          <w:rFonts w:ascii="Times New Roman" w:hAnsi="Times New Roman" w:cs="Times New Roman"/>
          <w:sz w:val="30"/>
          <w:szCs w:val="30"/>
          <w:lang w:eastAsia="ru-RU"/>
        </w:rPr>
        <w:t xml:space="preserve">собственности </w:t>
      </w:r>
      <w:r w:rsidR="003E7FC6" w:rsidRPr="009C659C">
        <w:rPr>
          <w:rFonts w:ascii="Times New Roman" w:hAnsi="Times New Roman" w:cs="Times New Roman"/>
          <w:sz w:val="30"/>
          <w:szCs w:val="30"/>
          <w:lang w:eastAsia="ru-RU"/>
        </w:rPr>
        <w:t xml:space="preserve">Дзержинского района </w:t>
      </w:r>
      <w:r w:rsidR="005749E9" w:rsidRPr="009C659C">
        <w:rPr>
          <w:rFonts w:ascii="Times New Roman" w:hAnsi="Times New Roman" w:cs="Times New Roman"/>
          <w:sz w:val="30"/>
          <w:szCs w:val="30"/>
          <w:lang w:eastAsia="ru-RU"/>
        </w:rPr>
        <w:t>имущества в </w:t>
      </w:r>
      <w:r w:rsidR="004A13DE" w:rsidRPr="009C659C">
        <w:rPr>
          <w:rFonts w:ascii="Times New Roman" w:hAnsi="Times New Roman" w:cs="Times New Roman"/>
          <w:sz w:val="30"/>
          <w:szCs w:val="30"/>
          <w:lang w:eastAsia="ru-RU"/>
        </w:rPr>
        <w:t>пятимесячн</w:t>
      </w:r>
      <w:r w:rsidR="005749E9" w:rsidRPr="009C659C">
        <w:rPr>
          <w:rFonts w:ascii="Times New Roman" w:hAnsi="Times New Roman" w:cs="Times New Roman"/>
          <w:sz w:val="30"/>
          <w:szCs w:val="30"/>
          <w:lang w:eastAsia="ru-RU"/>
        </w:rPr>
        <w:t>ый срок должны быть приведены в соответствие с настоящим решением в </w:t>
      </w:r>
      <w:r w:rsidR="004A13DE" w:rsidRPr="009C659C">
        <w:rPr>
          <w:rFonts w:ascii="Times New Roman" w:hAnsi="Times New Roman" w:cs="Times New Roman"/>
          <w:sz w:val="30"/>
          <w:szCs w:val="30"/>
          <w:lang w:eastAsia="ru-RU"/>
        </w:rPr>
        <w:t>части обязате</w:t>
      </w:r>
      <w:r w:rsidR="005749E9" w:rsidRPr="009C659C">
        <w:rPr>
          <w:rFonts w:ascii="Times New Roman" w:hAnsi="Times New Roman" w:cs="Times New Roman"/>
          <w:sz w:val="30"/>
          <w:szCs w:val="30"/>
          <w:lang w:eastAsia="ru-RU"/>
        </w:rPr>
        <w:t>льных условий его отчуждения (в </w:t>
      </w:r>
      <w:r w:rsidR="004A13DE" w:rsidRPr="009C659C">
        <w:rPr>
          <w:rFonts w:ascii="Times New Roman" w:hAnsi="Times New Roman" w:cs="Times New Roman"/>
          <w:sz w:val="30"/>
          <w:szCs w:val="30"/>
          <w:lang w:eastAsia="ru-RU"/>
        </w:rPr>
        <w:t>случае отсутствия сроков</w:t>
      </w:r>
      <w:r w:rsidRPr="009C659C">
        <w:rPr>
          <w:rFonts w:ascii="Times New Roman" w:hAnsi="Times New Roman" w:cs="Times New Roman"/>
          <w:sz w:val="30"/>
          <w:szCs w:val="30"/>
          <w:lang w:eastAsia="ru-RU"/>
        </w:rPr>
        <w:br/>
      </w:r>
      <w:r w:rsidR="005749E9" w:rsidRPr="009C659C">
        <w:rPr>
          <w:rFonts w:ascii="Times New Roman" w:hAnsi="Times New Roman" w:cs="Times New Roman"/>
          <w:sz w:val="30"/>
          <w:szCs w:val="30"/>
          <w:lang w:eastAsia="ru-RU"/>
        </w:rPr>
        <w:t>их выполнения, сроков начала и </w:t>
      </w:r>
      <w:r w:rsidR="004A13DE" w:rsidRPr="009C659C">
        <w:rPr>
          <w:rFonts w:ascii="Times New Roman" w:hAnsi="Times New Roman" w:cs="Times New Roman"/>
          <w:sz w:val="30"/>
          <w:szCs w:val="30"/>
          <w:lang w:eastAsia="ru-RU"/>
        </w:rPr>
        <w:t>периода осуществления). Внесение</w:t>
      </w:r>
      <w:r w:rsidRPr="009C659C">
        <w:rPr>
          <w:rFonts w:ascii="Times New Roman" w:hAnsi="Times New Roman" w:cs="Times New Roman"/>
          <w:sz w:val="30"/>
          <w:szCs w:val="30"/>
          <w:lang w:eastAsia="ru-RU"/>
        </w:rPr>
        <w:br/>
      </w:r>
      <w:r w:rsidR="005749E9" w:rsidRPr="009C659C">
        <w:rPr>
          <w:rFonts w:ascii="Times New Roman" w:hAnsi="Times New Roman" w:cs="Times New Roman"/>
          <w:sz w:val="30"/>
          <w:szCs w:val="30"/>
          <w:lang w:eastAsia="ru-RU"/>
        </w:rPr>
        <w:t>в эти договоры иных изменений в целях их приведения в соответствие</w:t>
      </w:r>
      <w:r w:rsidRPr="009C659C">
        <w:rPr>
          <w:rFonts w:ascii="Times New Roman" w:hAnsi="Times New Roman" w:cs="Times New Roman"/>
          <w:sz w:val="30"/>
          <w:szCs w:val="30"/>
          <w:lang w:eastAsia="ru-RU"/>
        </w:rPr>
        <w:br/>
      </w:r>
      <w:r w:rsidR="004A13DE" w:rsidRPr="009C659C">
        <w:rPr>
          <w:rFonts w:ascii="Times New Roman" w:hAnsi="Times New Roman" w:cs="Times New Roman"/>
          <w:sz w:val="30"/>
          <w:szCs w:val="30"/>
          <w:lang w:eastAsia="ru-RU"/>
        </w:rPr>
        <w:t>с настоящим решением не требуется.</w:t>
      </w:r>
    </w:p>
    <w:p w:rsidR="00E017DE" w:rsidRPr="009C659C" w:rsidRDefault="005749E9" w:rsidP="00D735B7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5. </w:t>
      </w:r>
      <w:r w:rsidR="00BD2934" w:rsidRPr="009C659C">
        <w:rPr>
          <w:sz w:val="30"/>
          <w:szCs w:val="30"/>
        </w:rPr>
        <w:t>Настоящее решение вступает в силу после его официального опубликования</w:t>
      </w:r>
      <w:r w:rsidR="005D45A1">
        <w:rPr>
          <w:sz w:val="30"/>
          <w:szCs w:val="30"/>
        </w:rPr>
        <w:t>,</w:t>
      </w:r>
      <w:r w:rsidR="00BD2934" w:rsidRPr="009C659C">
        <w:rPr>
          <w:sz w:val="30"/>
          <w:szCs w:val="30"/>
        </w:rPr>
        <w:t xml:space="preserve"> </w:t>
      </w:r>
      <w:r w:rsidR="00E21C82" w:rsidRPr="009C659C">
        <w:rPr>
          <w:sz w:val="30"/>
          <w:szCs w:val="30"/>
        </w:rPr>
        <w:t>за исключением абзацев тринадцатого и четырнадцатого пункта 2 настоящего решения, которые вступают в силу с 1 октября 2023 г.</w:t>
      </w:r>
    </w:p>
    <w:p w:rsidR="004A13DE" w:rsidRPr="009C659C" w:rsidRDefault="004A13DE" w:rsidP="005749E9">
      <w:pPr>
        <w:pStyle w:val="newncpi0"/>
        <w:spacing w:line="480" w:lineRule="auto"/>
      </w:pPr>
      <w:r w:rsidRPr="009C659C"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6"/>
        <w:gridCol w:w="3084"/>
      </w:tblGrid>
      <w:tr w:rsidR="005749E9" w:rsidRPr="009C659C" w:rsidTr="00D065AD">
        <w:tc>
          <w:tcPr>
            <w:tcW w:w="6486" w:type="dxa"/>
          </w:tcPr>
          <w:p w:rsidR="005749E9" w:rsidRPr="009C659C" w:rsidRDefault="005749E9" w:rsidP="005749E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659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едатель</w:t>
            </w:r>
          </w:p>
        </w:tc>
        <w:tc>
          <w:tcPr>
            <w:tcW w:w="3084" w:type="dxa"/>
          </w:tcPr>
          <w:p w:rsidR="005749E9" w:rsidRPr="009C659C" w:rsidRDefault="005749E9" w:rsidP="005749E9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659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.С.Чаган</w:t>
            </w:r>
          </w:p>
        </w:tc>
      </w:tr>
    </w:tbl>
    <w:p w:rsidR="00E11D00" w:rsidRPr="009C659C" w:rsidRDefault="00E11D00">
      <w:pPr>
        <w:pStyle w:val="newncpi"/>
      </w:pPr>
    </w:p>
    <w:p w:rsidR="00191A3A" w:rsidRPr="009C659C" w:rsidRDefault="00191A3A" w:rsidP="00B7796E">
      <w:pPr>
        <w:pStyle w:val="newncpi"/>
        <w:ind w:firstLine="0"/>
        <w:sectPr w:rsidR="00191A3A" w:rsidRPr="009C659C" w:rsidSect="004A1D18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08"/>
        <w:gridCol w:w="3630"/>
      </w:tblGrid>
      <w:tr w:rsidR="004A13DE" w:rsidRPr="009C659C">
        <w:tc>
          <w:tcPr>
            <w:tcW w:w="31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A13DE" w:rsidRPr="009C659C" w:rsidRDefault="004A13DE">
            <w:pPr>
              <w:pStyle w:val="newncpi"/>
              <w:rPr>
                <w:sz w:val="30"/>
                <w:szCs w:val="30"/>
              </w:rPr>
            </w:pPr>
          </w:p>
        </w:tc>
        <w:tc>
          <w:tcPr>
            <w:tcW w:w="1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A13DE" w:rsidRPr="009C659C" w:rsidRDefault="004A13DE" w:rsidP="005749E9">
            <w:pPr>
              <w:pStyle w:val="capu1"/>
              <w:spacing w:after="0" w:line="280" w:lineRule="exact"/>
              <w:ind w:left="363"/>
              <w:rPr>
                <w:sz w:val="30"/>
                <w:szCs w:val="30"/>
              </w:rPr>
            </w:pPr>
            <w:r w:rsidRPr="009C659C">
              <w:rPr>
                <w:sz w:val="30"/>
                <w:szCs w:val="30"/>
              </w:rPr>
              <w:t>УТВЕРЖДЕНО</w:t>
            </w:r>
          </w:p>
          <w:p w:rsidR="003E7FC6" w:rsidRPr="009C659C" w:rsidRDefault="004A13DE" w:rsidP="003E7FC6">
            <w:pPr>
              <w:pStyle w:val="cap1"/>
              <w:spacing w:line="280" w:lineRule="exact"/>
              <w:ind w:left="363"/>
              <w:rPr>
                <w:sz w:val="30"/>
                <w:szCs w:val="30"/>
              </w:rPr>
            </w:pPr>
            <w:r w:rsidRPr="009C659C">
              <w:rPr>
                <w:sz w:val="30"/>
                <w:szCs w:val="30"/>
              </w:rPr>
              <w:t xml:space="preserve">Решение </w:t>
            </w:r>
            <w:r w:rsidRPr="009C659C">
              <w:rPr>
                <w:sz w:val="30"/>
                <w:szCs w:val="30"/>
              </w:rPr>
              <w:br/>
            </w:r>
            <w:r w:rsidR="003E7FC6" w:rsidRPr="009C659C">
              <w:rPr>
                <w:sz w:val="30"/>
                <w:szCs w:val="30"/>
              </w:rPr>
              <w:t>Дзержинского районного</w:t>
            </w:r>
          </w:p>
          <w:p w:rsidR="004A13DE" w:rsidRPr="009C659C" w:rsidRDefault="003E7FC6" w:rsidP="003E7FC6">
            <w:pPr>
              <w:pStyle w:val="cap1"/>
              <w:spacing w:line="280" w:lineRule="exact"/>
              <w:ind w:left="363"/>
              <w:rPr>
                <w:sz w:val="30"/>
                <w:szCs w:val="30"/>
              </w:rPr>
            </w:pPr>
            <w:r w:rsidRPr="009C659C">
              <w:rPr>
                <w:sz w:val="30"/>
                <w:szCs w:val="30"/>
              </w:rPr>
              <w:t>Совета депутатов</w:t>
            </w:r>
          </w:p>
          <w:p w:rsidR="005749E9" w:rsidRPr="009C659C" w:rsidRDefault="005749E9" w:rsidP="003E7FC6">
            <w:pPr>
              <w:pStyle w:val="cap1"/>
              <w:spacing w:line="280" w:lineRule="exact"/>
              <w:ind w:left="363"/>
              <w:rPr>
                <w:sz w:val="30"/>
                <w:szCs w:val="30"/>
              </w:rPr>
            </w:pPr>
            <w:r w:rsidRPr="009C659C">
              <w:rPr>
                <w:sz w:val="30"/>
                <w:szCs w:val="30"/>
              </w:rPr>
              <w:t>06.03.2023 № 305</w:t>
            </w:r>
          </w:p>
          <w:p w:rsidR="004A13DE" w:rsidRPr="009C659C" w:rsidRDefault="004A13DE">
            <w:pPr>
              <w:pStyle w:val="cap1"/>
              <w:rPr>
                <w:sz w:val="30"/>
                <w:szCs w:val="30"/>
              </w:rPr>
            </w:pPr>
          </w:p>
        </w:tc>
      </w:tr>
    </w:tbl>
    <w:p w:rsidR="00B778A1" w:rsidRPr="009C659C" w:rsidRDefault="005749E9" w:rsidP="00B778A1">
      <w:pPr>
        <w:pStyle w:val="titleu"/>
        <w:spacing w:before="0" w:after="0" w:line="280" w:lineRule="exact"/>
        <w:jc w:val="both"/>
        <w:rPr>
          <w:b w:val="0"/>
          <w:bCs w:val="0"/>
          <w:sz w:val="30"/>
          <w:szCs w:val="30"/>
        </w:rPr>
      </w:pPr>
      <w:r w:rsidRPr="009C659C">
        <w:rPr>
          <w:b w:val="0"/>
          <w:bCs w:val="0"/>
          <w:sz w:val="30"/>
          <w:szCs w:val="30"/>
        </w:rPr>
        <w:t>ИНСТРУКЦИЯ</w:t>
      </w:r>
      <w:r w:rsidRPr="009C659C">
        <w:rPr>
          <w:b w:val="0"/>
          <w:bCs w:val="0"/>
          <w:sz w:val="30"/>
          <w:szCs w:val="30"/>
        </w:rPr>
        <w:br/>
        <w:t>о </w:t>
      </w:r>
      <w:r w:rsidR="004A13DE" w:rsidRPr="009C659C">
        <w:rPr>
          <w:b w:val="0"/>
          <w:bCs w:val="0"/>
          <w:sz w:val="30"/>
          <w:szCs w:val="30"/>
        </w:rPr>
        <w:t>порядке</w:t>
      </w:r>
      <w:r w:rsidR="00B778A1" w:rsidRPr="009C659C">
        <w:rPr>
          <w:b w:val="0"/>
          <w:bCs w:val="0"/>
          <w:sz w:val="30"/>
          <w:szCs w:val="30"/>
        </w:rPr>
        <w:t xml:space="preserve"> </w:t>
      </w:r>
      <w:r w:rsidR="00967C60" w:rsidRPr="009C659C">
        <w:rPr>
          <w:b w:val="0"/>
          <w:bCs w:val="0"/>
          <w:sz w:val="30"/>
          <w:szCs w:val="30"/>
        </w:rPr>
        <w:t>управления и </w:t>
      </w:r>
      <w:r w:rsidR="004A13DE" w:rsidRPr="009C659C">
        <w:rPr>
          <w:b w:val="0"/>
          <w:bCs w:val="0"/>
          <w:sz w:val="30"/>
          <w:szCs w:val="30"/>
        </w:rPr>
        <w:t xml:space="preserve">распоряжения </w:t>
      </w:r>
    </w:p>
    <w:p w:rsidR="004A13DE" w:rsidRPr="009C659C" w:rsidRDefault="005749E9" w:rsidP="00405E01">
      <w:pPr>
        <w:pStyle w:val="titleu"/>
        <w:spacing w:before="0" w:after="0" w:line="280" w:lineRule="exact"/>
        <w:rPr>
          <w:b w:val="0"/>
          <w:bCs w:val="0"/>
          <w:sz w:val="30"/>
          <w:szCs w:val="30"/>
        </w:rPr>
      </w:pPr>
      <w:r w:rsidRPr="009C659C">
        <w:rPr>
          <w:b w:val="0"/>
          <w:bCs w:val="0"/>
          <w:sz w:val="30"/>
          <w:szCs w:val="30"/>
        </w:rPr>
        <w:t>имуществом, находящимся</w:t>
      </w:r>
      <w:r w:rsidRPr="009C659C">
        <w:rPr>
          <w:b w:val="0"/>
          <w:bCs w:val="0"/>
          <w:sz w:val="30"/>
          <w:szCs w:val="30"/>
        </w:rPr>
        <w:br/>
      </w:r>
      <w:r w:rsidR="004A13DE" w:rsidRPr="009C659C">
        <w:rPr>
          <w:b w:val="0"/>
          <w:bCs w:val="0"/>
          <w:sz w:val="30"/>
          <w:szCs w:val="30"/>
        </w:rPr>
        <w:t>в собственности</w:t>
      </w:r>
      <w:r w:rsidRPr="009C659C">
        <w:rPr>
          <w:b w:val="0"/>
          <w:bCs w:val="0"/>
          <w:sz w:val="30"/>
          <w:szCs w:val="30"/>
        </w:rPr>
        <w:t xml:space="preserve"> </w:t>
      </w:r>
      <w:r w:rsidR="003E7FC6" w:rsidRPr="009C659C">
        <w:rPr>
          <w:b w:val="0"/>
          <w:bCs w:val="0"/>
          <w:sz w:val="30"/>
          <w:szCs w:val="30"/>
        </w:rPr>
        <w:t>Дзержинского района</w:t>
      </w:r>
    </w:p>
    <w:p w:rsidR="004A13DE" w:rsidRPr="009C659C" w:rsidRDefault="005749E9">
      <w:pPr>
        <w:pStyle w:val="chapter"/>
        <w:rPr>
          <w:sz w:val="30"/>
          <w:szCs w:val="30"/>
        </w:rPr>
      </w:pPr>
      <w:r w:rsidRPr="009C659C">
        <w:rPr>
          <w:sz w:val="30"/>
          <w:szCs w:val="30"/>
        </w:rPr>
        <w:t>ГЛАВА </w:t>
      </w:r>
      <w:r w:rsidR="004A13DE" w:rsidRPr="009C659C">
        <w:rPr>
          <w:sz w:val="30"/>
          <w:szCs w:val="30"/>
        </w:rPr>
        <w:t>1</w:t>
      </w:r>
      <w:r w:rsidR="004A13DE" w:rsidRPr="009C659C">
        <w:rPr>
          <w:sz w:val="30"/>
          <w:szCs w:val="30"/>
        </w:rPr>
        <w:br/>
        <w:t>ОБЩИЕ ПОЛОЖЕНИЯ</w:t>
      </w:r>
    </w:p>
    <w:p w:rsidR="004A13DE" w:rsidRPr="009C659C" w:rsidRDefault="004A13DE" w:rsidP="005E2CE8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1. В настоящей Инструкции определяются:</w:t>
      </w:r>
    </w:p>
    <w:p w:rsidR="004A13DE" w:rsidRPr="009C659C" w:rsidRDefault="005749E9" w:rsidP="005E2CE8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порядок управления и </w:t>
      </w:r>
      <w:r w:rsidR="004A13DE" w:rsidRPr="009C659C">
        <w:rPr>
          <w:sz w:val="30"/>
          <w:szCs w:val="30"/>
        </w:rPr>
        <w:t>распоряж</w:t>
      </w:r>
      <w:r w:rsidR="00046017" w:rsidRPr="009C659C">
        <w:rPr>
          <w:sz w:val="30"/>
          <w:szCs w:val="30"/>
        </w:rPr>
        <w:t xml:space="preserve">ения имуществом, находящимся </w:t>
      </w:r>
      <w:r w:rsidR="00046017" w:rsidRPr="009C659C">
        <w:rPr>
          <w:sz w:val="30"/>
          <w:szCs w:val="30"/>
        </w:rPr>
        <w:br/>
        <w:t>в </w:t>
      </w:r>
      <w:r w:rsidR="004A13DE" w:rsidRPr="009C659C">
        <w:rPr>
          <w:sz w:val="30"/>
          <w:szCs w:val="30"/>
        </w:rPr>
        <w:t xml:space="preserve">собственности </w:t>
      </w:r>
      <w:r w:rsidR="009F1A91" w:rsidRPr="009C659C">
        <w:rPr>
          <w:sz w:val="30"/>
          <w:szCs w:val="30"/>
        </w:rPr>
        <w:t>Дзержинского района</w:t>
      </w:r>
      <w:r w:rsidR="00046017" w:rsidRPr="009C659C">
        <w:rPr>
          <w:sz w:val="30"/>
          <w:szCs w:val="30"/>
        </w:rPr>
        <w:t>, а </w:t>
      </w:r>
      <w:r w:rsidR="004A13DE" w:rsidRPr="009C659C">
        <w:rPr>
          <w:sz w:val="30"/>
          <w:szCs w:val="30"/>
        </w:rPr>
        <w:t>также вид используемой стоимости при распоряжении им;</w:t>
      </w:r>
    </w:p>
    <w:p w:rsidR="004A13DE" w:rsidRPr="009C659C" w:rsidRDefault="004A13DE" w:rsidP="005E2CE8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условия приобретения покупат</w:t>
      </w:r>
      <w:r w:rsidR="00046017" w:rsidRPr="009C659C">
        <w:rPr>
          <w:sz w:val="30"/>
          <w:szCs w:val="30"/>
        </w:rPr>
        <w:t xml:space="preserve">елем имущества, находящегося </w:t>
      </w:r>
      <w:r w:rsidR="00046017" w:rsidRPr="009C659C">
        <w:rPr>
          <w:sz w:val="30"/>
          <w:szCs w:val="30"/>
        </w:rPr>
        <w:br/>
        <w:t>в </w:t>
      </w:r>
      <w:r w:rsidRPr="009C659C">
        <w:rPr>
          <w:sz w:val="30"/>
          <w:szCs w:val="30"/>
        </w:rPr>
        <w:t xml:space="preserve">собственности </w:t>
      </w:r>
      <w:r w:rsidR="009F1A91" w:rsidRPr="009C659C">
        <w:rPr>
          <w:sz w:val="30"/>
          <w:szCs w:val="30"/>
        </w:rPr>
        <w:t>Дзержинского района</w:t>
      </w:r>
      <w:r w:rsidRPr="009C659C">
        <w:rPr>
          <w:sz w:val="30"/>
          <w:szCs w:val="30"/>
        </w:rPr>
        <w:t>;</w:t>
      </w:r>
    </w:p>
    <w:p w:rsidR="004A13DE" w:rsidRPr="009C659C" w:rsidRDefault="00046017" w:rsidP="005E2CE8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 xml:space="preserve">особенности принятия решений о распоряжении находящимся </w:t>
      </w:r>
      <w:r w:rsidRPr="009C659C">
        <w:rPr>
          <w:sz w:val="30"/>
          <w:szCs w:val="30"/>
        </w:rPr>
        <w:br/>
        <w:t>в </w:t>
      </w:r>
      <w:r w:rsidR="004A13DE" w:rsidRPr="009C659C">
        <w:rPr>
          <w:sz w:val="30"/>
          <w:szCs w:val="30"/>
        </w:rPr>
        <w:t xml:space="preserve">собственности </w:t>
      </w:r>
      <w:r w:rsidR="009F1A91" w:rsidRPr="009C659C">
        <w:rPr>
          <w:sz w:val="30"/>
          <w:szCs w:val="30"/>
        </w:rPr>
        <w:t xml:space="preserve">Дзержинского района </w:t>
      </w:r>
      <w:r w:rsidR="004A13DE" w:rsidRPr="009C659C">
        <w:rPr>
          <w:sz w:val="30"/>
          <w:szCs w:val="30"/>
        </w:rPr>
        <w:t>незарегистрированным недвижимым имуществом;</w:t>
      </w:r>
    </w:p>
    <w:p w:rsidR="004A13DE" w:rsidRPr="009C659C" w:rsidRDefault="004A13DE" w:rsidP="00371E95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 xml:space="preserve">полномочия </w:t>
      </w:r>
      <w:r w:rsidR="009F1A91" w:rsidRPr="009C659C">
        <w:rPr>
          <w:sz w:val="30"/>
          <w:szCs w:val="30"/>
        </w:rPr>
        <w:t xml:space="preserve">Дзержинского районного Совета депутатов </w:t>
      </w:r>
      <w:r w:rsidR="00046017" w:rsidRPr="009C659C">
        <w:rPr>
          <w:sz w:val="30"/>
          <w:szCs w:val="30"/>
        </w:rPr>
        <w:br/>
      </w:r>
      <w:r w:rsidR="009F1A91" w:rsidRPr="009C659C">
        <w:rPr>
          <w:sz w:val="30"/>
          <w:szCs w:val="30"/>
        </w:rPr>
        <w:t>(далее – Совет), Дзержинского районного исполнительного комитета</w:t>
      </w:r>
      <w:r w:rsidR="00046017" w:rsidRPr="009C659C">
        <w:rPr>
          <w:sz w:val="30"/>
          <w:szCs w:val="30"/>
        </w:rPr>
        <w:br/>
      </w:r>
      <w:r w:rsidR="009F1A91" w:rsidRPr="009C659C">
        <w:rPr>
          <w:sz w:val="30"/>
          <w:szCs w:val="30"/>
        </w:rPr>
        <w:t>(далее – райисполком), органов управления райисполкома</w:t>
      </w:r>
      <w:r w:rsidRPr="009C659C">
        <w:rPr>
          <w:sz w:val="30"/>
          <w:szCs w:val="30"/>
        </w:rPr>
        <w:t xml:space="preserve">, органов, осуществляющих владельческий надзор, руководителей </w:t>
      </w:r>
      <w:r w:rsidR="009F1A91" w:rsidRPr="009C659C">
        <w:rPr>
          <w:sz w:val="30"/>
          <w:szCs w:val="30"/>
        </w:rPr>
        <w:t>районных</w:t>
      </w:r>
      <w:r w:rsidR="00046017" w:rsidRPr="009C659C">
        <w:rPr>
          <w:sz w:val="30"/>
          <w:szCs w:val="30"/>
        </w:rPr>
        <w:t xml:space="preserve"> юридических лиц по управлению и распоряжению находящимся</w:t>
      </w:r>
      <w:r w:rsidR="00046017" w:rsidRPr="009C659C">
        <w:rPr>
          <w:sz w:val="30"/>
          <w:szCs w:val="30"/>
        </w:rPr>
        <w:br/>
        <w:t>в </w:t>
      </w:r>
      <w:r w:rsidRPr="009C659C">
        <w:rPr>
          <w:sz w:val="30"/>
          <w:szCs w:val="30"/>
        </w:rPr>
        <w:t xml:space="preserve">собственности </w:t>
      </w:r>
      <w:r w:rsidR="009F1A91" w:rsidRPr="009C659C">
        <w:rPr>
          <w:sz w:val="30"/>
          <w:szCs w:val="30"/>
        </w:rPr>
        <w:t xml:space="preserve">Дзержинского района </w:t>
      </w:r>
      <w:r w:rsidR="00046017" w:rsidRPr="009C659C">
        <w:rPr>
          <w:sz w:val="30"/>
          <w:szCs w:val="30"/>
        </w:rPr>
        <w:t>имуществом, закрепленным</w:t>
      </w:r>
      <w:r w:rsidR="00046017" w:rsidRPr="009C659C">
        <w:rPr>
          <w:sz w:val="30"/>
          <w:szCs w:val="30"/>
        </w:rPr>
        <w:br/>
        <w:t>за </w:t>
      </w:r>
      <w:r w:rsidRPr="009C659C">
        <w:rPr>
          <w:sz w:val="30"/>
          <w:szCs w:val="30"/>
        </w:rPr>
        <w:t>этими юридическими лицами</w:t>
      </w:r>
      <w:r w:rsidR="009F1A91" w:rsidRPr="009C659C">
        <w:rPr>
          <w:sz w:val="30"/>
          <w:szCs w:val="30"/>
        </w:rPr>
        <w:t xml:space="preserve"> </w:t>
      </w:r>
      <w:r w:rsidR="00046017" w:rsidRPr="009C659C">
        <w:rPr>
          <w:sz w:val="30"/>
          <w:szCs w:val="30"/>
        </w:rPr>
        <w:t>на праве хозяйственного ведения</w:t>
      </w:r>
      <w:r w:rsidR="00046017" w:rsidRPr="009C659C">
        <w:rPr>
          <w:sz w:val="30"/>
          <w:szCs w:val="30"/>
        </w:rPr>
        <w:br/>
        <w:t>или оперативного управления, а </w:t>
      </w:r>
      <w:r w:rsidRPr="009C659C">
        <w:rPr>
          <w:sz w:val="30"/>
          <w:szCs w:val="30"/>
        </w:rPr>
        <w:t>также него</w:t>
      </w:r>
      <w:r w:rsidR="00046017" w:rsidRPr="009C659C">
        <w:rPr>
          <w:sz w:val="30"/>
          <w:szCs w:val="30"/>
        </w:rPr>
        <w:t>сударственных юридических лиц и </w:t>
      </w:r>
      <w:r w:rsidRPr="009C659C">
        <w:rPr>
          <w:sz w:val="30"/>
          <w:szCs w:val="30"/>
        </w:rPr>
        <w:t>республиканских государственно-обще</w:t>
      </w:r>
      <w:r w:rsidR="00046017" w:rsidRPr="009C659C">
        <w:rPr>
          <w:sz w:val="30"/>
          <w:szCs w:val="30"/>
        </w:rPr>
        <w:t>ственных объединений, которым в соответствии с законодательством передано в </w:t>
      </w:r>
      <w:r w:rsidRPr="009C659C">
        <w:rPr>
          <w:sz w:val="30"/>
          <w:szCs w:val="30"/>
        </w:rPr>
        <w:t>безвозме</w:t>
      </w:r>
      <w:r w:rsidR="00046017" w:rsidRPr="009C659C">
        <w:rPr>
          <w:sz w:val="30"/>
          <w:szCs w:val="30"/>
        </w:rPr>
        <w:t>здное пользование находящееся в </w:t>
      </w:r>
      <w:r w:rsidRPr="009C659C">
        <w:rPr>
          <w:sz w:val="30"/>
          <w:szCs w:val="30"/>
        </w:rPr>
        <w:t xml:space="preserve">собственности </w:t>
      </w:r>
      <w:r w:rsidR="00DD0EB8" w:rsidRPr="009C659C">
        <w:rPr>
          <w:sz w:val="30"/>
          <w:szCs w:val="30"/>
        </w:rPr>
        <w:t xml:space="preserve">Дзержинского района </w:t>
      </w:r>
      <w:r w:rsidR="00046017" w:rsidRPr="009C659C">
        <w:rPr>
          <w:sz w:val="30"/>
          <w:szCs w:val="30"/>
        </w:rPr>
        <w:t>имущество, по управлению и </w:t>
      </w:r>
      <w:r w:rsidRPr="009C659C">
        <w:rPr>
          <w:sz w:val="30"/>
          <w:szCs w:val="30"/>
        </w:rPr>
        <w:t>распоряжению этим имуществом.</w:t>
      </w:r>
    </w:p>
    <w:p w:rsidR="004A13DE" w:rsidRPr="009C659C" w:rsidRDefault="00046017" w:rsidP="005E2CE8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Управление и </w:t>
      </w:r>
      <w:r w:rsidR="004A13DE" w:rsidRPr="009C659C">
        <w:rPr>
          <w:sz w:val="30"/>
          <w:szCs w:val="30"/>
        </w:rPr>
        <w:t>распо</w:t>
      </w:r>
      <w:r w:rsidRPr="009C659C">
        <w:rPr>
          <w:sz w:val="30"/>
          <w:szCs w:val="30"/>
        </w:rPr>
        <w:t>ряжение имуществом, указанным в </w:t>
      </w:r>
      <w:r w:rsidR="004A13DE" w:rsidRPr="009C659C">
        <w:rPr>
          <w:sz w:val="30"/>
          <w:szCs w:val="30"/>
        </w:rPr>
        <w:t>части первой настоящего п</w:t>
      </w:r>
      <w:r w:rsidRPr="009C659C">
        <w:rPr>
          <w:sz w:val="30"/>
          <w:szCs w:val="30"/>
        </w:rPr>
        <w:t>ункта, приобретение имущества в </w:t>
      </w:r>
      <w:r w:rsidR="004A13DE" w:rsidRPr="009C659C">
        <w:rPr>
          <w:sz w:val="30"/>
          <w:szCs w:val="30"/>
        </w:rPr>
        <w:t xml:space="preserve">собственность </w:t>
      </w:r>
      <w:r w:rsidR="00FA0D8B" w:rsidRPr="009C659C">
        <w:rPr>
          <w:sz w:val="30"/>
          <w:szCs w:val="30"/>
        </w:rPr>
        <w:t>Дзержинского района</w:t>
      </w:r>
      <w:r w:rsidR="004A13DE" w:rsidRPr="009C659C">
        <w:rPr>
          <w:sz w:val="30"/>
          <w:szCs w:val="30"/>
        </w:rPr>
        <w:t xml:space="preserve"> осуществля</w:t>
      </w:r>
      <w:r w:rsidR="008363DA" w:rsidRPr="009C659C">
        <w:rPr>
          <w:sz w:val="30"/>
          <w:szCs w:val="30"/>
        </w:rPr>
        <w:t>ю</w:t>
      </w:r>
      <w:r w:rsidRPr="009C659C">
        <w:rPr>
          <w:sz w:val="30"/>
          <w:szCs w:val="30"/>
        </w:rPr>
        <w:t>тся в </w:t>
      </w:r>
      <w:r w:rsidR="004A13DE" w:rsidRPr="009C659C">
        <w:rPr>
          <w:sz w:val="30"/>
          <w:szCs w:val="30"/>
        </w:rPr>
        <w:t xml:space="preserve">порядке, установленном настоящей Инструкцией, </w:t>
      </w:r>
      <w:r w:rsidRPr="009C659C">
        <w:rPr>
          <w:sz w:val="30"/>
          <w:szCs w:val="30"/>
        </w:rPr>
        <w:t>если иное не </w:t>
      </w:r>
      <w:r w:rsidR="007F0E67" w:rsidRPr="009C659C">
        <w:rPr>
          <w:sz w:val="30"/>
          <w:szCs w:val="30"/>
        </w:rPr>
        <w:t>установлено за</w:t>
      </w:r>
      <w:r w:rsidRPr="009C659C">
        <w:rPr>
          <w:sz w:val="30"/>
          <w:szCs w:val="30"/>
        </w:rPr>
        <w:t>конодательными актами</w:t>
      </w:r>
      <w:r w:rsidR="007F0E67" w:rsidRPr="009C659C">
        <w:rPr>
          <w:sz w:val="30"/>
          <w:szCs w:val="30"/>
        </w:rPr>
        <w:t>.</w:t>
      </w:r>
    </w:p>
    <w:p w:rsidR="004A13DE" w:rsidRPr="009C659C" w:rsidRDefault="00046017" w:rsidP="005E2CE8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2. Для </w:t>
      </w:r>
      <w:r w:rsidR="004A13DE" w:rsidRPr="009C659C">
        <w:rPr>
          <w:sz w:val="30"/>
          <w:szCs w:val="30"/>
        </w:rPr>
        <w:t>целей настоящей Инструкции</w:t>
      </w:r>
      <w:r w:rsidR="00A11617" w:rsidRPr="009C659C">
        <w:rPr>
          <w:sz w:val="30"/>
          <w:szCs w:val="30"/>
        </w:rPr>
        <w:t>:</w:t>
      </w:r>
      <w:r w:rsidR="004A13DE" w:rsidRPr="009C659C">
        <w:rPr>
          <w:sz w:val="30"/>
          <w:szCs w:val="30"/>
        </w:rPr>
        <w:t xml:space="preserve"> </w:t>
      </w:r>
    </w:p>
    <w:p w:rsidR="00A11617" w:rsidRPr="009C659C" w:rsidRDefault="00A11617" w:rsidP="00A11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9C65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1. термин «б</w:t>
      </w:r>
      <w:r w:rsidRPr="009C659C">
        <w:rPr>
          <w:rFonts w:ascii="Times New Roman" w:eastAsia="Times New Roman" w:hAnsi="Times New Roman" w:cs="Times New Roman"/>
          <w:color w:val="000000"/>
          <w:sz w:val="30"/>
          <w:szCs w:val="30"/>
        </w:rPr>
        <w:t>юджет</w:t>
      </w:r>
      <w:r w:rsidR="00046017" w:rsidRPr="009C659C">
        <w:rPr>
          <w:rFonts w:ascii="Times New Roman" w:eastAsia="Times New Roman" w:hAnsi="Times New Roman" w:cs="Times New Roman"/>
          <w:color w:val="000000"/>
          <w:sz w:val="30"/>
          <w:szCs w:val="30"/>
        </w:rPr>
        <w:t>ная организация» используется в значении, определенном в подпункте 1.4 пункта 1 статьи </w:t>
      </w:r>
      <w:r w:rsidRPr="009C659C">
        <w:rPr>
          <w:rFonts w:ascii="Times New Roman" w:eastAsia="Times New Roman" w:hAnsi="Times New Roman" w:cs="Times New Roman"/>
          <w:color w:val="000000"/>
          <w:sz w:val="30"/>
          <w:szCs w:val="30"/>
        </w:rPr>
        <w:t>2</w:t>
      </w:r>
      <w:r w:rsidR="003867B2" w:rsidRPr="009C659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9C659C">
        <w:rPr>
          <w:rFonts w:ascii="Times New Roman" w:eastAsia="Times New Roman" w:hAnsi="Times New Roman" w:cs="Times New Roman"/>
          <w:color w:val="000000"/>
          <w:sz w:val="30"/>
          <w:szCs w:val="30"/>
        </w:rPr>
        <w:t>Бюджетного кодекса Республики Беларусь;</w:t>
      </w:r>
    </w:p>
    <w:p w:rsidR="00A11617" w:rsidRPr="009C659C" w:rsidRDefault="00A11617" w:rsidP="00A11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659C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2.2. термины «движимое имущество», «недвижимое имущество», «предприятие», «неиспользуемое имущество», «неэффективно используемое имущество», </w:t>
      </w:r>
      <w:r w:rsidR="008C3802" w:rsidRPr="009C659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«залог недвижимого имущества», </w:t>
      </w:r>
      <w:r w:rsidRPr="009C659C">
        <w:rPr>
          <w:rFonts w:ascii="Times New Roman" w:eastAsia="Times New Roman" w:hAnsi="Times New Roman" w:cs="Times New Roman"/>
          <w:color w:val="000000"/>
          <w:sz w:val="30"/>
          <w:szCs w:val="30"/>
        </w:rPr>
        <w:t>«хозяйственные общества, созданные</w:t>
      </w:r>
      <w:r w:rsidR="005D1BBE" w:rsidRPr="009C659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046017" w:rsidRPr="009C659C">
        <w:rPr>
          <w:rFonts w:ascii="Times New Roman" w:eastAsia="Times New Roman" w:hAnsi="Times New Roman" w:cs="Times New Roman"/>
          <w:color w:val="000000"/>
          <w:sz w:val="30"/>
          <w:szCs w:val="30"/>
        </w:rPr>
        <w:t>в соответствии с законодательством о </w:t>
      </w:r>
      <w:r w:rsidRPr="009C659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иватизации», </w:t>
      </w:r>
      <w:r w:rsidRPr="009C65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па</w:t>
      </w:r>
      <w:r w:rsidR="00046017" w:rsidRPr="009C65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порт неиспользуемого объекта», </w:t>
      </w:r>
      <w:r w:rsidRPr="009C65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«объекты недвижимости», «составные части и принадлежности» </w:t>
      </w:r>
      <w:r w:rsidR="00046017" w:rsidRPr="009C659C">
        <w:rPr>
          <w:rFonts w:ascii="Times New Roman" w:eastAsia="Times New Roman" w:hAnsi="Times New Roman" w:cs="Times New Roman"/>
          <w:color w:val="000000"/>
          <w:sz w:val="30"/>
          <w:szCs w:val="30"/>
        </w:rPr>
        <w:t>используются</w:t>
      </w:r>
      <w:r w:rsidR="00046017" w:rsidRPr="009C659C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в </w:t>
      </w:r>
      <w:r w:rsidRPr="009C659C">
        <w:rPr>
          <w:rFonts w:ascii="Times New Roman" w:eastAsia="Times New Roman" w:hAnsi="Times New Roman" w:cs="Times New Roman"/>
          <w:color w:val="000000"/>
          <w:sz w:val="30"/>
          <w:szCs w:val="30"/>
        </w:rPr>
        <w:t>значениях, определенных соответственно пунктами 2</w:t>
      </w:r>
      <w:r w:rsidR="00046017" w:rsidRPr="009C659C">
        <w:rPr>
          <w:rFonts w:ascii="Times New Roman" w:eastAsia="Times New Roman" w:hAnsi="Times New Roman" w:cs="Times New Roman"/>
          <w:color w:val="000000"/>
          <w:sz w:val="30"/>
          <w:szCs w:val="30"/>
        </w:rPr>
        <w:t>–</w:t>
      </w:r>
      <w:r w:rsidR="00827D52" w:rsidRPr="009C659C">
        <w:rPr>
          <w:rFonts w:ascii="Times New Roman" w:eastAsia="Times New Roman" w:hAnsi="Times New Roman" w:cs="Times New Roman"/>
          <w:color w:val="000000"/>
          <w:sz w:val="30"/>
          <w:szCs w:val="30"/>
        </w:rPr>
        <w:t>6</w:t>
      </w:r>
      <w:r w:rsidR="0009322B" w:rsidRPr="009C659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10, </w:t>
      </w:r>
      <w:r w:rsidRPr="009C659C">
        <w:rPr>
          <w:rFonts w:ascii="Times New Roman" w:eastAsia="Times New Roman" w:hAnsi="Times New Roman" w:cs="Times New Roman"/>
          <w:color w:val="000000"/>
          <w:sz w:val="30"/>
          <w:szCs w:val="30"/>
        </w:rPr>
        <w:t>12, 15</w:t>
      </w:r>
      <w:r w:rsidR="005D1BBE" w:rsidRPr="009C659C">
        <w:rPr>
          <w:rFonts w:ascii="Times New Roman" w:eastAsia="Times New Roman" w:hAnsi="Times New Roman" w:cs="Times New Roman"/>
          <w:color w:val="000000"/>
          <w:sz w:val="30"/>
          <w:szCs w:val="30"/>
        </w:rPr>
        <w:t>–</w:t>
      </w:r>
      <w:r w:rsidR="00046017" w:rsidRPr="009C659C">
        <w:rPr>
          <w:rFonts w:ascii="Times New Roman" w:eastAsia="Times New Roman" w:hAnsi="Times New Roman" w:cs="Times New Roman"/>
          <w:color w:val="000000"/>
          <w:sz w:val="30"/>
          <w:szCs w:val="30"/>
        </w:rPr>
        <w:t>17 приложения 1 к </w:t>
      </w:r>
      <w:r w:rsidRPr="009C659C">
        <w:rPr>
          <w:rFonts w:ascii="Times New Roman" w:eastAsia="Times New Roman" w:hAnsi="Times New Roman" w:cs="Times New Roman"/>
          <w:color w:val="000000"/>
          <w:sz w:val="30"/>
          <w:szCs w:val="30"/>
        </w:rPr>
        <w:t>Указу</w:t>
      </w:r>
      <w:r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</w:t>
      </w:r>
      <w:r w:rsidR="00046017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езидента Республики Беларусь от 19 сентября 2022 </w:t>
      </w:r>
      <w:r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г. №</w:t>
      </w:r>
      <w:r w:rsidR="00046017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330;</w:t>
      </w:r>
    </w:p>
    <w:p w:rsidR="00A11617" w:rsidRPr="009C659C" w:rsidRDefault="00046017" w:rsidP="00B34C2A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2.3. имущество, находящееся в </w:t>
      </w:r>
      <w:r w:rsidR="00A11617" w:rsidRPr="009C659C">
        <w:rPr>
          <w:sz w:val="30"/>
          <w:szCs w:val="30"/>
        </w:rPr>
        <w:t xml:space="preserve">собственности </w:t>
      </w:r>
      <w:r w:rsidR="00FA0D8B" w:rsidRPr="009C659C">
        <w:rPr>
          <w:sz w:val="30"/>
          <w:szCs w:val="30"/>
        </w:rPr>
        <w:t>Дзержинского района</w:t>
      </w:r>
      <w:r w:rsidRPr="009C659C">
        <w:rPr>
          <w:sz w:val="30"/>
          <w:szCs w:val="30"/>
        </w:rPr>
        <w:t>, – имущество (за </w:t>
      </w:r>
      <w:r w:rsidR="00A11617" w:rsidRPr="009C659C">
        <w:rPr>
          <w:sz w:val="30"/>
          <w:szCs w:val="30"/>
        </w:rPr>
        <w:t>исключением дене</w:t>
      </w:r>
      <w:r w:rsidRPr="009C659C">
        <w:rPr>
          <w:sz w:val="30"/>
          <w:szCs w:val="30"/>
        </w:rPr>
        <w:t xml:space="preserve">жных средств), закрепленное </w:t>
      </w:r>
      <w:r w:rsidRPr="009C659C">
        <w:rPr>
          <w:sz w:val="30"/>
          <w:szCs w:val="30"/>
        </w:rPr>
        <w:br/>
        <w:t>за </w:t>
      </w:r>
      <w:r w:rsidR="00FA0D8B" w:rsidRPr="009C659C">
        <w:rPr>
          <w:sz w:val="30"/>
          <w:szCs w:val="30"/>
        </w:rPr>
        <w:t>рай</w:t>
      </w:r>
      <w:r w:rsidR="00A11617" w:rsidRPr="009C659C">
        <w:rPr>
          <w:sz w:val="30"/>
          <w:szCs w:val="30"/>
        </w:rPr>
        <w:t xml:space="preserve">исполкомом, органами управления </w:t>
      </w:r>
      <w:r w:rsidR="00FA0D8B" w:rsidRPr="009C659C">
        <w:rPr>
          <w:sz w:val="30"/>
          <w:szCs w:val="30"/>
        </w:rPr>
        <w:t>рай</w:t>
      </w:r>
      <w:r w:rsidR="00A11617" w:rsidRPr="009C659C">
        <w:rPr>
          <w:sz w:val="30"/>
          <w:szCs w:val="30"/>
        </w:rPr>
        <w:t xml:space="preserve">исполкома, </w:t>
      </w:r>
      <w:r w:rsidR="00FA0D8B" w:rsidRPr="009C659C">
        <w:rPr>
          <w:sz w:val="30"/>
          <w:szCs w:val="30"/>
        </w:rPr>
        <w:t>район</w:t>
      </w:r>
      <w:r w:rsidRPr="009C659C">
        <w:rPr>
          <w:sz w:val="30"/>
          <w:szCs w:val="30"/>
        </w:rPr>
        <w:t>ными юридическими лицами на </w:t>
      </w:r>
      <w:r w:rsidR="00A11617" w:rsidRPr="009C659C">
        <w:rPr>
          <w:sz w:val="30"/>
          <w:szCs w:val="30"/>
        </w:rPr>
        <w:t xml:space="preserve">праве хозяйственного ведения </w:t>
      </w:r>
      <w:r w:rsidR="00A11617" w:rsidRPr="009C659C">
        <w:rPr>
          <w:sz w:val="30"/>
          <w:szCs w:val="30"/>
        </w:rPr>
        <w:br/>
        <w:t>или опера</w:t>
      </w:r>
      <w:r w:rsidRPr="009C659C">
        <w:rPr>
          <w:sz w:val="30"/>
          <w:szCs w:val="30"/>
        </w:rPr>
        <w:t xml:space="preserve">тивного управления, а также имущество, переданное </w:t>
      </w:r>
      <w:r w:rsidRPr="009C659C">
        <w:rPr>
          <w:sz w:val="30"/>
          <w:szCs w:val="30"/>
        </w:rPr>
        <w:br/>
        <w:t>в </w:t>
      </w:r>
      <w:r w:rsidR="00A11617" w:rsidRPr="009C659C">
        <w:rPr>
          <w:sz w:val="30"/>
          <w:szCs w:val="30"/>
        </w:rPr>
        <w:t>безвозмездное пользование негосударственным юридическим лицам, республиканским государстве</w:t>
      </w:r>
      <w:r w:rsidRPr="009C659C">
        <w:rPr>
          <w:sz w:val="30"/>
          <w:szCs w:val="30"/>
        </w:rPr>
        <w:t>нно-общественным объединениям и иное имущество, находящееся в </w:t>
      </w:r>
      <w:r w:rsidR="00A11617" w:rsidRPr="009C659C">
        <w:rPr>
          <w:sz w:val="30"/>
          <w:szCs w:val="30"/>
        </w:rPr>
        <w:t xml:space="preserve">собственности </w:t>
      </w:r>
      <w:r w:rsidR="00FA0D8B" w:rsidRPr="009C659C">
        <w:rPr>
          <w:sz w:val="30"/>
          <w:szCs w:val="30"/>
        </w:rPr>
        <w:t>Дзержинского района</w:t>
      </w:r>
      <w:r w:rsidRPr="009C659C">
        <w:rPr>
          <w:sz w:val="30"/>
          <w:szCs w:val="30"/>
        </w:rPr>
        <w:t xml:space="preserve">, </w:t>
      </w:r>
      <w:r w:rsidRPr="009C659C">
        <w:rPr>
          <w:sz w:val="30"/>
          <w:szCs w:val="30"/>
        </w:rPr>
        <w:br/>
        <w:t>в </w:t>
      </w:r>
      <w:r w:rsidR="00A11617" w:rsidRPr="009C659C">
        <w:rPr>
          <w:sz w:val="30"/>
          <w:szCs w:val="30"/>
        </w:rPr>
        <w:t xml:space="preserve">соответствии </w:t>
      </w:r>
      <w:r w:rsidRPr="009C659C">
        <w:rPr>
          <w:sz w:val="30"/>
          <w:szCs w:val="30"/>
        </w:rPr>
        <w:t>с законодательством.</w:t>
      </w:r>
    </w:p>
    <w:p w:rsidR="00A11617" w:rsidRPr="009C659C" w:rsidRDefault="0009322B" w:rsidP="00B34C2A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2.</w:t>
      </w:r>
      <w:r w:rsidR="003867B2" w:rsidRPr="009C659C">
        <w:rPr>
          <w:sz w:val="30"/>
          <w:szCs w:val="30"/>
        </w:rPr>
        <w:t>4</w:t>
      </w:r>
      <w:r w:rsidRPr="009C659C">
        <w:rPr>
          <w:sz w:val="30"/>
          <w:szCs w:val="30"/>
        </w:rPr>
        <w:t>. р</w:t>
      </w:r>
      <w:r w:rsidR="00A11617" w:rsidRPr="009C659C">
        <w:rPr>
          <w:sz w:val="30"/>
          <w:szCs w:val="30"/>
        </w:rPr>
        <w:t>аспоря</w:t>
      </w:r>
      <w:r w:rsidR="00046017" w:rsidRPr="009C659C">
        <w:rPr>
          <w:sz w:val="30"/>
          <w:szCs w:val="30"/>
        </w:rPr>
        <w:t>жение имуществом, находящимся в </w:t>
      </w:r>
      <w:r w:rsidR="00A11617" w:rsidRPr="009C659C">
        <w:rPr>
          <w:sz w:val="30"/>
          <w:szCs w:val="30"/>
        </w:rPr>
        <w:t xml:space="preserve">собственности </w:t>
      </w:r>
      <w:r w:rsidR="00FA0D8B" w:rsidRPr="009C659C">
        <w:rPr>
          <w:sz w:val="30"/>
          <w:szCs w:val="30"/>
        </w:rPr>
        <w:t>Дзержинского района</w:t>
      </w:r>
      <w:r w:rsidR="00A11617" w:rsidRPr="009C659C">
        <w:rPr>
          <w:sz w:val="30"/>
          <w:szCs w:val="30"/>
        </w:rPr>
        <w:t>:</w:t>
      </w:r>
    </w:p>
    <w:p w:rsidR="00A11617" w:rsidRPr="009C659C" w:rsidRDefault="00A11617" w:rsidP="00B34C2A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отчуждение;</w:t>
      </w:r>
    </w:p>
    <w:p w:rsidR="00A11617" w:rsidRPr="009C659C" w:rsidRDefault="00A11617" w:rsidP="00B34C2A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залог;</w:t>
      </w:r>
    </w:p>
    <w:p w:rsidR="00A11617" w:rsidRPr="009C659C" w:rsidRDefault="00046017" w:rsidP="00B34C2A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сдача в аренду, передача в </w:t>
      </w:r>
      <w:r w:rsidR="00A11617" w:rsidRPr="009C659C">
        <w:rPr>
          <w:sz w:val="30"/>
          <w:szCs w:val="30"/>
        </w:rPr>
        <w:t>безвозмездное пользование, доверительное управление;</w:t>
      </w:r>
    </w:p>
    <w:p w:rsidR="00A11617" w:rsidRPr="009C659C" w:rsidRDefault="00046017" w:rsidP="00B34C2A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передача без </w:t>
      </w:r>
      <w:r w:rsidR="00A11617" w:rsidRPr="009C659C">
        <w:rPr>
          <w:sz w:val="30"/>
          <w:szCs w:val="30"/>
        </w:rPr>
        <w:t>перехода права собственности.</w:t>
      </w:r>
    </w:p>
    <w:p w:rsidR="00A11617" w:rsidRPr="009C659C" w:rsidRDefault="0009322B" w:rsidP="00B34C2A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2.</w:t>
      </w:r>
      <w:r w:rsidR="003867B2" w:rsidRPr="009C659C">
        <w:rPr>
          <w:sz w:val="30"/>
          <w:szCs w:val="30"/>
        </w:rPr>
        <w:t>5</w:t>
      </w:r>
      <w:r w:rsidRPr="009C659C">
        <w:rPr>
          <w:sz w:val="30"/>
          <w:szCs w:val="30"/>
        </w:rPr>
        <w:t>. о</w:t>
      </w:r>
      <w:r w:rsidR="00A11617" w:rsidRPr="009C659C">
        <w:rPr>
          <w:sz w:val="30"/>
          <w:szCs w:val="30"/>
        </w:rPr>
        <w:t>тчужде</w:t>
      </w:r>
      <w:r w:rsidR="00046017" w:rsidRPr="009C659C">
        <w:rPr>
          <w:sz w:val="30"/>
          <w:szCs w:val="30"/>
        </w:rPr>
        <w:t>ние имущества, находящегося в </w:t>
      </w:r>
      <w:r w:rsidR="00A11617" w:rsidRPr="009C659C">
        <w:rPr>
          <w:sz w:val="30"/>
          <w:szCs w:val="30"/>
        </w:rPr>
        <w:t xml:space="preserve">собственности </w:t>
      </w:r>
      <w:r w:rsidR="00FA0D8B" w:rsidRPr="009C659C">
        <w:rPr>
          <w:sz w:val="30"/>
          <w:szCs w:val="30"/>
        </w:rPr>
        <w:t>Дзержинского района</w:t>
      </w:r>
      <w:r w:rsidR="00A11617" w:rsidRPr="009C659C">
        <w:rPr>
          <w:sz w:val="30"/>
          <w:szCs w:val="30"/>
        </w:rPr>
        <w:t>, – передача имущества из</w:t>
      </w:r>
      <w:r w:rsidR="00046017" w:rsidRPr="009C659C">
        <w:rPr>
          <w:sz w:val="30"/>
          <w:szCs w:val="30"/>
        </w:rPr>
        <w:t> </w:t>
      </w:r>
      <w:r w:rsidR="00A11617" w:rsidRPr="009C659C">
        <w:rPr>
          <w:sz w:val="30"/>
          <w:szCs w:val="30"/>
        </w:rPr>
        <w:t xml:space="preserve">собственности </w:t>
      </w:r>
      <w:r w:rsidR="00FA0D8B" w:rsidRPr="009C659C">
        <w:rPr>
          <w:sz w:val="30"/>
          <w:szCs w:val="30"/>
        </w:rPr>
        <w:t>Дзержинского района</w:t>
      </w:r>
      <w:r w:rsidR="00046017" w:rsidRPr="009C659C">
        <w:rPr>
          <w:sz w:val="30"/>
          <w:szCs w:val="30"/>
        </w:rPr>
        <w:t xml:space="preserve"> в </w:t>
      </w:r>
      <w:r w:rsidR="00A11617" w:rsidRPr="009C659C">
        <w:rPr>
          <w:sz w:val="30"/>
          <w:szCs w:val="30"/>
        </w:rPr>
        <w:t>собственность Республики Беларусь, собственность других админис</w:t>
      </w:r>
      <w:r w:rsidR="00046017" w:rsidRPr="009C659C">
        <w:rPr>
          <w:sz w:val="30"/>
          <w:szCs w:val="30"/>
        </w:rPr>
        <w:t>тративно-территориальных единиц</w:t>
      </w:r>
      <w:r w:rsidR="00046017" w:rsidRPr="009C659C">
        <w:rPr>
          <w:sz w:val="30"/>
          <w:szCs w:val="30"/>
        </w:rPr>
        <w:br/>
        <w:t>или </w:t>
      </w:r>
      <w:r w:rsidR="00A11617" w:rsidRPr="009C659C">
        <w:rPr>
          <w:sz w:val="30"/>
          <w:szCs w:val="30"/>
        </w:rPr>
        <w:t>частную собственность</w:t>
      </w:r>
      <w:r w:rsidR="00FA0D8B" w:rsidRPr="009C659C">
        <w:rPr>
          <w:sz w:val="30"/>
          <w:szCs w:val="30"/>
        </w:rPr>
        <w:t xml:space="preserve"> </w:t>
      </w:r>
      <w:r w:rsidR="00046017" w:rsidRPr="009C659C">
        <w:rPr>
          <w:sz w:val="30"/>
          <w:szCs w:val="30"/>
        </w:rPr>
        <w:t>на </w:t>
      </w:r>
      <w:r w:rsidR="00A11617" w:rsidRPr="009C659C">
        <w:rPr>
          <w:sz w:val="30"/>
          <w:szCs w:val="30"/>
        </w:rPr>
        <w:t>возмезд</w:t>
      </w:r>
      <w:r w:rsidR="00046017" w:rsidRPr="009C659C">
        <w:rPr>
          <w:sz w:val="30"/>
          <w:szCs w:val="30"/>
        </w:rPr>
        <w:t>ной или безвозмездной основе,</w:t>
      </w:r>
      <w:r w:rsidR="00046017" w:rsidRPr="009C659C">
        <w:rPr>
          <w:sz w:val="30"/>
          <w:szCs w:val="30"/>
        </w:rPr>
        <w:br/>
      </w:r>
      <w:r w:rsidR="00A11617" w:rsidRPr="009C659C">
        <w:rPr>
          <w:sz w:val="30"/>
          <w:szCs w:val="30"/>
        </w:rPr>
        <w:t>а также</w:t>
      </w:r>
      <w:r w:rsidR="00FA0D8B" w:rsidRPr="009C659C">
        <w:rPr>
          <w:sz w:val="30"/>
          <w:szCs w:val="30"/>
        </w:rPr>
        <w:t xml:space="preserve"> </w:t>
      </w:r>
      <w:r w:rsidR="00A11617" w:rsidRPr="009C659C">
        <w:rPr>
          <w:sz w:val="30"/>
          <w:szCs w:val="30"/>
        </w:rPr>
        <w:t>путем внесения</w:t>
      </w:r>
      <w:r w:rsidR="00FA0D8B" w:rsidRPr="009C659C">
        <w:rPr>
          <w:sz w:val="30"/>
          <w:szCs w:val="30"/>
        </w:rPr>
        <w:t xml:space="preserve"> </w:t>
      </w:r>
      <w:r w:rsidR="00A11617" w:rsidRPr="009C659C">
        <w:rPr>
          <w:sz w:val="30"/>
          <w:szCs w:val="30"/>
        </w:rPr>
        <w:t>в уставный фонд юридического лица.</w:t>
      </w:r>
    </w:p>
    <w:p w:rsidR="00A11617" w:rsidRPr="009C659C" w:rsidRDefault="0009322B" w:rsidP="00B34C2A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2.</w:t>
      </w:r>
      <w:r w:rsidR="003867B2" w:rsidRPr="009C659C">
        <w:rPr>
          <w:sz w:val="30"/>
          <w:szCs w:val="30"/>
        </w:rPr>
        <w:t>6</w:t>
      </w:r>
      <w:r w:rsidRPr="009C659C">
        <w:rPr>
          <w:sz w:val="30"/>
          <w:szCs w:val="30"/>
        </w:rPr>
        <w:t>. п</w:t>
      </w:r>
      <w:r w:rsidR="00A11617" w:rsidRPr="009C659C">
        <w:rPr>
          <w:sz w:val="30"/>
          <w:szCs w:val="30"/>
        </w:rPr>
        <w:t>ередача без перехода права собственности – пер</w:t>
      </w:r>
      <w:r w:rsidR="00046017" w:rsidRPr="009C659C">
        <w:rPr>
          <w:sz w:val="30"/>
          <w:szCs w:val="30"/>
        </w:rPr>
        <w:t>едача имущества, находящегося в </w:t>
      </w:r>
      <w:r w:rsidR="00A11617" w:rsidRPr="009C659C">
        <w:rPr>
          <w:sz w:val="30"/>
          <w:szCs w:val="30"/>
        </w:rPr>
        <w:t xml:space="preserve">собственности </w:t>
      </w:r>
      <w:r w:rsidR="00FA0D8B" w:rsidRPr="009C659C">
        <w:rPr>
          <w:sz w:val="30"/>
          <w:szCs w:val="30"/>
        </w:rPr>
        <w:t>Дзержинского района</w:t>
      </w:r>
      <w:r w:rsidR="00046017" w:rsidRPr="009C659C">
        <w:rPr>
          <w:sz w:val="30"/>
          <w:szCs w:val="30"/>
        </w:rPr>
        <w:t xml:space="preserve">, </w:t>
      </w:r>
      <w:r w:rsidR="00046017" w:rsidRPr="009C659C">
        <w:rPr>
          <w:sz w:val="30"/>
          <w:szCs w:val="30"/>
        </w:rPr>
        <w:br/>
        <w:t>в </w:t>
      </w:r>
      <w:r w:rsidR="00A11617" w:rsidRPr="009C659C">
        <w:rPr>
          <w:sz w:val="30"/>
          <w:szCs w:val="30"/>
        </w:rPr>
        <w:t xml:space="preserve">хозяйственное ведение или оперативное управление </w:t>
      </w:r>
      <w:r w:rsidR="00FA0D8B" w:rsidRPr="009C659C">
        <w:rPr>
          <w:sz w:val="30"/>
          <w:szCs w:val="30"/>
        </w:rPr>
        <w:t>рай</w:t>
      </w:r>
      <w:r w:rsidR="00A11617" w:rsidRPr="009C659C">
        <w:rPr>
          <w:sz w:val="30"/>
          <w:szCs w:val="30"/>
        </w:rPr>
        <w:t xml:space="preserve">исполкома, органа управления </w:t>
      </w:r>
      <w:r w:rsidR="00FA0D8B" w:rsidRPr="009C659C">
        <w:rPr>
          <w:sz w:val="30"/>
          <w:szCs w:val="30"/>
        </w:rPr>
        <w:t>рай</w:t>
      </w:r>
      <w:r w:rsidR="00046017" w:rsidRPr="009C659C">
        <w:rPr>
          <w:sz w:val="30"/>
          <w:szCs w:val="30"/>
        </w:rPr>
        <w:t>исполкома и </w:t>
      </w:r>
      <w:r w:rsidR="00FA0D8B" w:rsidRPr="009C659C">
        <w:rPr>
          <w:sz w:val="30"/>
          <w:szCs w:val="30"/>
        </w:rPr>
        <w:t>районн</w:t>
      </w:r>
      <w:r w:rsidR="00046017" w:rsidRPr="009C659C">
        <w:rPr>
          <w:sz w:val="30"/>
          <w:szCs w:val="30"/>
        </w:rPr>
        <w:t xml:space="preserve">ого юридического лица, </w:t>
      </w:r>
      <w:r w:rsidR="00046017" w:rsidRPr="009C659C">
        <w:rPr>
          <w:sz w:val="30"/>
          <w:szCs w:val="30"/>
        </w:rPr>
        <w:br/>
        <w:t>на возмездной или безвозмездной основе, не связанная с </w:t>
      </w:r>
      <w:r w:rsidR="00A11617" w:rsidRPr="009C659C">
        <w:rPr>
          <w:sz w:val="30"/>
          <w:szCs w:val="30"/>
        </w:rPr>
        <w:t xml:space="preserve">прекращением права собственности </w:t>
      </w:r>
      <w:r w:rsidR="00FA0D8B" w:rsidRPr="009C659C">
        <w:rPr>
          <w:sz w:val="30"/>
          <w:szCs w:val="30"/>
        </w:rPr>
        <w:t>Дзержинского района</w:t>
      </w:r>
      <w:r w:rsidR="00A11617" w:rsidRPr="009C659C">
        <w:rPr>
          <w:sz w:val="30"/>
          <w:szCs w:val="30"/>
        </w:rPr>
        <w:t>.</w:t>
      </w:r>
    </w:p>
    <w:p w:rsidR="00A11617" w:rsidRPr="009C659C" w:rsidRDefault="00827D52" w:rsidP="00FA0D8B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2.</w:t>
      </w:r>
      <w:r w:rsidR="003867B2" w:rsidRPr="009C659C">
        <w:rPr>
          <w:sz w:val="30"/>
          <w:szCs w:val="30"/>
        </w:rPr>
        <w:t>7</w:t>
      </w:r>
      <w:r w:rsidR="00A11617" w:rsidRPr="009C659C">
        <w:rPr>
          <w:sz w:val="30"/>
          <w:szCs w:val="30"/>
        </w:rPr>
        <w:t>.</w:t>
      </w:r>
      <w:r w:rsidRPr="009C659C">
        <w:rPr>
          <w:sz w:val="30"/>
          <w:szCs w:val="30"/>
        </w:rPr>
        <w:t> </w:t>
      </w:r>
      <w:r w:rsidR="00FA0D8B" w:rsidRPr="009C659C">
        <w:rPr>
          <w:sz w:val="30"/>
          <w:szCs w:val="30"/>
        </w:rPr>
        <w:t>органы управления райисполкома –</w:t>
      </w:r>
      <w:r w:rsidR="00AA369C">
        <w:rPr>
          <w:sz w:val="30"/>
          <w:szCs w:val="30"/>
        </w:rPr>
        <w:t xml:space="preserve"> </w:t>
      </w:r>
      <w:r w:rsidR="00FA0D8B" w:rsidRPr="00AA369C">
        <w:rPr>
          <w:sz w:val="30"/>
          <w:szCs w:val="30"/>
        </w:rPr>
        <w:t>управления</w:t>
      </w:r>
      <w:r w:rsidR="00AA369C" w:rsidRPr="00AA369C">
        <w:rPr>
          <w:sz w:val="30"/>
          <w:szCs w:val="30"/>
        </w:rPr>
        <w:t>,</w:t>
      </w:r>
      <w:r w:rsidR="00AA369C" w:rsidRPr="00AA369C">
        <w:t xml:space="preserve"> </w:t>
      </w:r>
      <w:r w:rsidR="00AA369C" w:rsidRPr="00AA369C">
        <w:rPr>
          <w:sz w:val="30"/>
          <w:szCs w:val="30"/>
        </w:rPr>
        <w:t>отделы</w:t>
      </w:r>
      <w:r w:rsidR="00FA0D8B" w:rsidRPr="00AA369C">
        <w:rPr>
          <w:sz w:val="30"/>
          <w:szCs w:val="30"/>
        </w:rPr>
        <w:t xml:space="preserve"> </w:t>
      </w:r>
      <w:r w:rsidR="00FA0D8B" w:rsidRPr="009C659C">
        <w:rPr>
          <w:sz w:val="30"/>
          <w:szCs w:val="30"/>
        </w:rPr>
        <w:t xml:space="preserve">райисполкома, </w:t>
      </w:r>
      <w:r w:rsidR="00046017" w:rsidRPr="009C659C">
        <w:rPr>
          <w:sz w:val="30"/>
          <w:szCs w:val="30"/>
        </w:rPr>
        <w:t>созданные</w:t>
      </w:r>
      <w:r w:rsidR="00AA369C">
        <w:rPr>
          <w:sz w:val="30"/>
          <w:szCs w:val="30"/>
        </w:rPr>
        <w:t xml:space="preserve"> </w:t>
      </w:r>
      <w:r w:rsidR="00FA0D8B" w:rsidRPr="009C659C">
        <w:rPr>
          <w:sz w:val="30"/>
          <w:szCs w:val="30"/>
        </w:rPr>
        <w:t>для осуществления управленческих функций, уполномоченные райисполкомом управлять районными юридическими лицами</w:t>
      </w:r>
      <w:r w:rsidR="00046017" w:rsidRPr="009C659C">
        <w:rPr>
          <w:sz w:val="30"/>
          <w:szCs w:val="30"/>
        </w:rPr>
        <w:t>, имущество которых находится в </w:t>
      </w:r>
      <w:r w:rsidR="00FA0D8B" w:rsidRPr="009C659C">
        <w:rPr>
          <w:sz w:val="30"/>
          <w:szCs w:val="30"/>
        </w:rPr>
        <w:t>собст</w:t>
      </w:r>
      <w:r w:rsidR="00046017" w:rsidRPr="009C659C">
        <w:rPr>
          <w:sz w:val="30"/>
          <w:szCs w:val="30"/>
        </w:rPr>
        <w:t>венности Дзержинского района, и </w:t>
      </w:r>
      <w:r w:rsidR="00FA0D8B" w:rsidRPr="009C659C">
        <w:rPr>
          <w:sz w:val="30"/>
          <w:szCs w:val="30"/>
        </w:rPr>
        <w:t>имуществом Дзержинского р</w:t>
      </w:r>
      <w:r w:rsidR="00046017" w:rsidRPr="009C659C">
        <w:rPr>
          <w:sz w:val="30"/>
          <w:szCs w:val="30"/>
        </w:rPr>
        <w:t>айона, переданным в </w:t>
      </w:r>
      <w:r w:rsidR="00FA0D8B" w:rsidRPr="009C659C">
        <w:rPr>
          <w:sz w:val="30"/>
          <w:szCs w:val="30"/>
        </w:rPr>
        <w:t xml:space="preserve">безвозмездное </w:t>
      </w:r>
      <w:r w:rsidR="00FA0D8B" w:rsidRPr="009C659C">
        <w:rPr>
          <w:sz w:val="30"/>
          <w:szCs w:val="30"/>
        </w:rPr>
        <w:lastRenderedPageBreak/>
        <w:t>пользование хозяй</w:t>
      </w:r>
      <w:r w:rsidR="00046017" w:rsidRPr="009C659C">
        <w:rPr>
          <w:sz w:val="30"/>
          <w:szCs w:val="30"/>
        </w:rPr>
        <w:t>ственным обществам, созданным в </w:t>
      </w:r>
      <w:r w:rsidR="00FA0D8B" w:rsidRPr="009C659C">
        <w:rPr>
          <w:sz w:val="30"/>
          <w:szCs w:val="30"/>
        </w:rPr>
        <w:t xml:space="preserve">соответствии </w:t>
      </w:r>
      <w:r w:rsidR="00046017" w:rsidRPr="009C659C">
        <w:rPr>
          <w:sz w:val="30"/>
          <w:szCs w:val="30"/>
        </w:rPr>
        <w:t>с законодательством о </w:t>
      </w:r>
      <w:r w:rsidR="00FA0D8B" w:rsidRPr="009C659C">
        <w:rPr>
          <w:sz w:val="30"/>
          <w:szCs w:val="30"/>
        </w:rPr>
        <w:t xml:space="preserve">приватизации (их </w:t>
      </w:r>
      <w:r w:rsidR="009B1508" w:rsidRPr="009C659C">
        <w:rPr>
          <w:sz w:val="30"/>
          <w:szCs w:val="30"/>
        </w:rPr>
        <w:t>правопреемникам</w:t>
      </w:r>
      <w:r w:rsidR="00FA0D8B" w:rsidRPr="009C659C">
        <w:rPr>
          <w:sz w:val="30"/>
          <w:szCs w:val="30"/>
        </w:rPr>
        <w:t>).</w:t>
      </w:r>
    </w:p>
    <w:p w:rsidR="00A11617" w:rsidRPr="009C659C" w:rsidRDefault="00827D52" w:rsidP="00B34C2A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2.</w:t>
      </w:r>
      <w:r w:rsidR="003867B2" w:rsidRPr="009C659C">
        <w:rPr>
          <w:sz w:val="30"/>
          <w:szCs w:val="30"/>
        </w:rPr>
        <w:t>8</w:t>
      </w:r>
      <w:r w:rsidRPr="009C659C">
        <w:rPr>
          <w:sz w:val="30"/>
          <w:szCs w:val="30"/>
        </w:rPr>
        <w:t>. о</w:t>
      </w:r>
      <w:r w:rsidR="00A11617" w:rsidRPr="009C659C">
        <w:rPr>
          <w:sz w:val="30"/>
          <w:szCs w:val="30"/>
        </w:rPr>
        <w:t xml:space="preserve">рганы, осуществляющие владельческий надзор, – </w:t>
      </w:r>
      <w:r w:rsidR="009B1508" w:rsidRPr="009B1508">
        <w:rPr>
          <w:sz w:val="30"/>
          <w:szCs w:val="30"/>
        </w:rPr>
        <w:t>управления</w:t>
      </w:r>
      <w:r w:rsidR="009B1508">
        <w:rPr>
          <w:sz w:val="30"/>
          <w:szCs w:val="30"/>
        </w:rPr>
        <w:t>,</w:t>
      </w:r>
      <w:r w:rsidR="009B1508" w:rsidRPr="009B1508">
        <w:rPr>
          <w:sz w:val="30"/>
          <w:szCs w:val="30"/>
        </w:rPr>
        <w:t xml:space="preserve"> </w:t>
      </w:r>
      <w:r w:rsidR="00FA0D8B" w:rsidRPr="009B1508">
        <w:rPr>
          <w:sz w:val="30"/>
          <w:szCs w:val="30"/>
        </w:rPr>
        <w:t>отделы</w:t>
      </w:r>
      <w:r w:rsidR="00A11617" w:rsidRPr="009B1508">
        <w:rPr>
          <w:sz w:val="30"/>
          <w:szCs w:val="30"/>
        </w:rPr>
        <w:t xml:space="preserve">, </w:t>
      </w:r>
      <w:r w:rsidR="00FA0D8B" w:rsidRPr="009B1508">
        <w:rPr>
          <w:sz w:val="30"/>
          <w:szCs w:val="30"/>
        </w:rPr>
        <w:t>рай</w:t>
      </w:r>
      <w:r w:rsidR="00A11617" w:rsidRPr="009B1508">
        <w:rPr>
          <w:sz w:val="30"/>
          <w:szCs w:val="30"/>
        </w:rPr>
        <w:t xml:space="preserve">исполкома, </w:t>
      </w:r>
      <w:r w:rsidR="00046017" w:rsidRPr="009C659C">
        <w:rPr>
          <w:sz w:val="30"/>
          <w:szCs w:val="30"/>
        </w:rPr>
        <w:t>созданные для </w:t>
      </w:r>
      <w:r w:rsidR="00A11617" w:rsidRPr="009C659C">
        <w:rPr>
          <w:sz w:val="30"/>
          <w:szCs w:val="30"/>
        </w:rPr>
        <w:t xml:space="preserve">осуществления управленческих функций, уполномоченные </w:t>
      </w:r>
      <w:r w:rsidR="00FA0D8B" w:rsidRPr="009C659C">
        <w:rPr>
          <w:sz w:val="30"/>
          <w:szCs w:val="30"/>
        </w:rPr>
        <w:t>рай</w:t>
      </w:r>
      <w:r w:rsidR="00A11617" w:rsidRPr="009C659C">
        <w:rPr>
          <w:sz w:val="30"/>
          <w:szCs w:val="30"/>
        </w:rPr>
        <w:t>исполко</w:t>
      </w:r>
      <w:r w:rsidR="00046017" w:rsidRPr="009C659C">
        <w:rPr>
          <w:sz w:val="30"/>
          <w:szCs w:val="30"/>
        </w:rPr>
        <w:t>мом управлять акциями (долями в </w:t>
      </w:r>
      <w:r w:rsidR="00A11617" w:rsidRPr="009C659C">
        <w:rPr>
          <w:sz w:val="30"/>
          <w:szCs w:val="30"/>
        </w:rPr>
        <w:t xml:space="preserve">уставных фондах) хозяйственных обществ (товариществ), принадлежащими </w:t>
      </w:r>
      <w:r w:rsidR="00FA0D8B" w:rsidRPr="009C659C">
        <w:rPr>
          <w:sz w:val="30"/>
          <w:szCs w:val="30"/>
        </w:rPr>
        <w:t>Дзержинскому району</w:t>
      </w:r>
      <w:r w:rsidR="00A11617" w:rsidRPr="009C659C">
        <w:rPr>
          <w:sz w:val="30"/>
          <w:szCs w:val="30"/>
        </w:rPr>
        <w:t>.</w:t>
      </w:r>
      <w:r w:rsidR="00FA0D8B" w:rsidRPr="009C659C">
        <w:rPr>
          <w:sz w:val="30"/>
          <w:szCs w:val="30"/>
        </w:rPr>
        <w:t xml:space="preserve"> </w:t>
      </w:r>
    </w:p>
    <w:p w:rsidR="00A11617" w:rsidRPr="009C659C" w:rsidRDefault="00827D52" w:rsidP="00B34C2A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2.</w:t>
      </w:r>
      <w:r w:rsidR="003867B2" w:rsidRPr="009C659C">
        <w:rPr>
          <w:sz w:val="30"/>
          <w:szCs w:val="30"/>
        </w:rPr>
        <w:t>9</w:t>
      </w:r>
      <w:r w:rsidRPr="009C659C">
        <w:rPr>
          <w:sz w:val="30"/>
          <w:szCs w:val="30"/>
        </w:rPr>
        <w:t>. х</w:t>
      </w:r>
      <w:r w:rsidR="00A11617" w:rsidRPr="009C659C">
        <w:rPr>
          <w:sz w:val="30"/>
          <w:szCs w:val="30"/>
        </w:rPr>
        <w:t>озяйственные общества, перерабатывающие сельскохозяйственную продукцию, – хозяйственные общества, осуществляющие производство продуктов мукомольно-крупя</w:t>
      </w:r>
      <w:r w:rsidR="00046017" w:rsidRPr="009C659C">
        <w:rPr>
          <w:sz w:val="30"/>
          <w:szCs w:val="30"/>
        </w:rPr>
        <w:t>ной промышленности, крахмалов и </w:t>
      </w:r>
      <w:r w:rsidR="00A11617" w:rsidRPr="009C659C">
        <w:rPr>
          <w:sz w:val="30"/>
          <w:szCs w:val="30"/>
        </w:rPr>
        <w:t>кра</w:t>
      </w:r>
      <w:r w:rsidR="00046017" w:rsidRPr="009C659C">
        <w:rPr>
          <w:sz w:val="30"/>
          <w:szCs w:val="30"/>
        </w:rPr>
        <w:t xml:space="preserve">хмалопродуктов, растительных </w:t>
      </w:r>
      <w:r w:rsidR="00046017" w:rsidRPr="009C659C">
        <w:rPr>
          <w:sz w:val="30"/>
          <w:szCs w:val="30"/>
        </w:rPr>
        <w:br/>
        <w:t>и </w:t>
      </w:r>
      <w:r w:rsidR="00A11617" w:rsidRPr="009C659C">
        <w:rPr>
          <w:sz w:val="30"/>
          <w:szCs w:val="30"/>
        </w:rPr>
        <w:t>животных масел, жи</w:t>
      </w:r>
      <w:r w:rsidR="00046017" w:rsidRPr="009C659C">
        <w:rPr>
          <w:sz w:val="30"/>
          <w:szCs w:val="30"/>
        </w:rPr>
        <w:t>ров, молочных продуктов, мяса и </w:t>
      </w:r>
      <w:r w:rsidR="00A11617" w:rsidRPr="009C659C">
        <w:rPr>
          <w:sz w:val="30"/>
          <w:szCs w:val="30"/>
        </w:rPr>
        <w:t>мясопродуктов, иных пищевых продуктов, включая произ</w:t>
      </w:r>
      <w:r w:rsidR="00046017" w:rsidRPr="009C659C">
        <w:rPr>
          <w:sz w:val="30"/>
          <w:szCs w:val="30"/>
        </w:rPr>
        <w:t xml:space="preserve">водство хлеба, хлебобулочных </w:t>
      </w:r>
      <w:r w:rsidR="00046017" w:rsidRPr="009C659C">
        <w:rPr>
          <w:sz w:val="30"/>
          <w:szCs w:val="30"/>
        </w:rPr>
        <w:br/>
        <w:t>и </w:t>
      </w:r>
      <w:r w:rsidR="00A11617" w:rsidRPr="009C659C">
        <w:rPr>
          <w:sz w:val="30"/>
          <w:szCs w:val="30"/>
        </w:rPr>
        <w:t>кондитерских издел</w:t>
      </w:r>
      <w:r w:rsidR="00046017" w:rsidRPr="009C659C">
        <w:rPr>
          <w:sz w:val="30"/>
          <w:szCs w:val="30"/>
        </w:rPr>
        <w:t>ий, детского питания, сахара, а </w:t>
      </w:r>
      <w:r w:rsidR="00A11617" w:rsidRPr="009C659C">
        <w:rPr>
          <w:sz w:val="30"/>
          <w:szCs w:val="30"/>
        </w:rPr>
        <w:t>так</w:t>
      </w:r>
      <w:r w:rsidR="00046017" w:rsidRPr="009C659C">
        <w:rPr>
          <w:sz w:val="30"/>
          <w:szCs w:val="30"/>
        </w:rPr>
        <w:t>же осуществляющие переработку и консервирование фруктов и </w:t>
      </w:r>
      <w:r w:rsidR="00A11617" w:rsidRPr="009C659C">
        <w:rPr>
          <w:sz w:val="30"/>
          <w:szCs w:val="30"/>
        </w:rPr>
        <w:t>овощей, первичную переработку льна.</w:t>
      </w:r>
    </w:p>
    <w:p w:rsidR="00A11617" w:rsidRPr="009C659C" w:rsidRDefault="00827D52" w:rsidP="00B34C2A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2.1</w:t>
      </w:r>
      <w:r w:rsidR="003867B2" w:rsidRPr="009C659C">
        <w:rPr>
          <w:sz w:val="30"/>
          <w:szCs w:val="30"/>
        </w:rPr>
        <w:t>0</w:t>
      </w:r>
      <w:r w:rsidR="00A11617" w:rsidRPr="009C659C">
        <w:rPr>
          <w:sz w:val="30"/>
          <w:szCs w:val="30"/>
        </w:rPr>
        <w:t>.</w:t>
      </w:r>
      <w:r w:rsidRPr="009C659C">
        <w:rPr>
          <w:sz w:val="30"/>
          <w:szCs w:val="30"/>
        </w:rPr>
        <w:t> </w:t>
      </w:r>
      <w:r w:rsidR="00BB3816" w:rsidRPr="009C659C">
        <w:rPr>
          <w:sz w:val="30"/>
          <w:szCs w:val="30"/>
        </w:rPr>
        <w:t>район</w:t>
      </w:r>
      <w:r w:rsidR="00A11617" w:rsidRPr="009C659C">
        <w:rPr>
          <w:sz w:val="30"/>
          <w:szCs w:val="30"/>
        </w:rPr>
        <w:t>ные юридические лица – коммунальные унитарные предприятия, государственные учреждения</w:t>
      </w:r>
      <w:r w:rsidR="00046017" w:rsidRPr="009C659C">
        <w:rPr>
          <w:sz w:val="30"/>
          <w:szCs w:val="30"/>
        </w:rPr>
        <w:t>, государственные объединения и </w:t>
      </w:r>
      <w:r w:rsidR="00A11617" w:rsidRPr="009C659C">
        <w:rPr>
          <w:sz w:val="30"/>
          <w:szCs w:val="30"/>
        </w:rPr>
        <w:t xml:space="preserve">иные </w:t>
      </w:r>
      <w:r w:rsidR="00046017" w:rsidRPr="009C659C">
        <w:rPr>
          <w:sz w:val="30"/>
          <w:szCs w:val="30"/>
        </w:rPr>
        <w:t>государственные организации, за </w:t>
      </w:r>
      <w:r w:rsidR="00A11617" w:rsidRPr="009C659C">
        <w:rPr>
          <w:sz w:val="30"/>
          <w:szCs w:val="30"/>
        </w:rPr>
        <w:t>ко</w:t>
      </w:r>
      <w:r w:rsidR="00046017" w:rsidRPr="009C659C">
        <w:rPr>
          <w:sz w:val="30"/>
          <w:szCs w:val="30"/>
        </w:rPr>
        <w:t>торыми имущество, находящееся в </w:t>
      </w:r>
      <w:r w:rsidR="00A11617" w:rsidRPr="009C659C">
        <w:rPr>
          <w:sz w:val="30"/>
          <w:szCs w:val="30"/>
        </w:rPr>
        <w:t xml:space="preserve">собственности </w:t>
      </w:r>
      <w:r w:rsidR="00810F46" w:rsidRPr="009C659C">
        <w:rPr>
          <w:sz w:val="30"/>
          <w:szCs w:val="30"/>
        </w:rPr>
        <w:t>Дзержинского района</w:t>
      </w:r>
      <w:r w:rsidR="00046017" w:rsidRPr="009C659C">
        <w:rPr>
          <w:sz w:val="30"/>
          <w:szCs w:val="30"/>
        </w:rPr>
        <w:t>, закреплено на </w:t>
      </w:r>
      <w:r w:rsidR="00A11617" w:rsidRPr="009C659C">
        <w:rPr>
          <w:sz w:val="30"/>
          <w:szCs w:val="30"/>
        </w:rPr>
        <w:t xml:space="preserve">праве хозяйственного ведения или оперативного управления, </w:t>
      </w:r>
      <w:r w:rsidR="00A11617" w:rsidRPr="009C659C">
        <w:rPr>
          <w:sz w:val="30"/>
          <w:szCs w:val="30"/>
        </w:rPr>
        <w:br/>
        <w:t xml:space="preserve">за исключением органов управления </w:t>
      </w:r>
      <w:r w:rsidR="00810F46" w:rsidRPr="009C659C">
        <w:rPr>
          <w:sz w:val="30"/>
          <w:szCs w:val="30"/>
        </w:rPr>
        <w:t>рай</w:t>
      </w:r>
      <w:r w:rsidR="00A11617" w:rsidRPr="009C659C">
        <w:rPr>
          <w:sz w:val="30"/>
          <w:szCs w:val="30"/>
        </w:rPr>
        <w:t xml:space="preserve">исполкома, </w:t>
      </w:r>
      <w:r w:rsidR="005D45A1">
        <w:rPr>
          <w:sz w:val="30"/>
          <w:szCs w:val="30"/>
        </w:rPr>
        <w:t>указанны</w:t>
      </w:r>
      <w:r w:rsidR="00A11617" w:rsidRPr="009C659C">
        <w:rPr>
          <w:sz w:val="30"/>
          <w:szCs w:val="30"/>
        </w:rPr>
        <w:t xml:space="preserve">х </w:t>
      </w:r>
      <w:r w:rsidR="004674C1" w:rsidRPr="009C659C">
        <w:rPr>
          <w:sz w:val="30"/>
          <w:szCs w:val="30"/>
        </w:rPr>
        <w:t>в подпункте 2.7 настоящего пункта;</w:t>
      </w:r>
      <w:r w:rsidR="00A11617" w:rsidRPr="009C659C">
        <w:rPr>
          <w:sz w:val="30"/>
          <w:szCs w:val="30"/>
        </w:rPr>
        <w:t xml:space="preserve"> </w:t>
      </w:r>
    </w:p>
    <w:p w:rsidR="00FD5A53" w:rsidRPr="009C659C" w:rsidRDefault="00FA5D76" w:rsidP="00B34C2A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2.1</w:t>
      </w:r>
      <w:r w:rsidR="003867B2" w:rsidRPr="009C659C">
        <w:rPr>
          <w:sz w:val="30"/>
          <w:szCs w:val="30"/>
        </w:rPr>
        <w:t>1</w:t>
      </w:r>
      <w:r w:rsidRPr="009C659C">
        <w:rPr>
          <w:sz w:val="30"/>
          <w:szCs w:val="30"/>
        </w:rPr>
        <w:t>. </w:t>
      </w:r>
      <w:r w:rsidR="00FD5A53" w:rsidRPr="009C659C">
        <w:rPr>
          <w:sz w:val="30"/>
          <w:szCs w:val="30"/>
        </w:rPr>
        <w:t>оценочная стоимость – стоимость, рас</w:t>
      </w:r>
      <w:r w:rsidR="00046017" w:rsidRPr="009C659C">
        <w:rPr>
          <w:sz w:val="30"/>
          <w:szCs w:val="30"/>
        </w:rPr>
        <w:t>считанная индексным методом или </w:t>
      </w:r>
      <w:r w:rsidR="00FD5A53" w:rsidRPr="009C659C">
        <w:rPr>
          <w:sz w:val="30"/>
          <w:szCs w:val="30"/>
        </w:rPr>
        <w:t>методом балансового накопления активов.</w:t>
      </w:r>
    </w:p>
    <w:p w:rsidR="00FA5D76" w:rsidRPr="009C659C" w:rsidRDefault="00FA5D76" w:rsidP="00B34C2A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2.1</w:t>
      </w:r>
      <w:r w:rsidR="003867B2" w:rsidRPr="009C659C">
        <w:rPr>
          <w:sz w:val="30"/>
          <w:szCs w:val="30"/>
        </w:rPr>
        <w:t>2</w:t>
      </w:r>
      <w:r w:rsidRPr="009C659C">
        <w:rPr>
          <w:sz w:val="30"/>
          <w:szCs w:val="30"/>
        </w:rPr>
        <w:t>. нерезультативные торги – торги, п</w:t>
      </w:r>
      <w:r w:rsidR="00046017" w:rsidRPr="009C659C">
        <w:rPr>
          <w:sz w:val="30"/>
          <w:szCs w:val="30"/>
        </w:rPr>
        <w:t>о итогам которых имущество не </w:t>
      </w:r>
      <w:r w:rsidRPr="009C659C">
        <w:rPr>
          <w:sz w:val="30"/>
          <w:szCs w:val="30"/>
        </w:rPr>
        <w:t>было продано кому-либо из их участников;</w:t>
      </w:r>
    </w:p>
    <w:p w:rsidR="00FA5D76" w:rsidRPr="009C659C" w:rsidRDefault="00FA5D76" w:rsidP="00B34C2A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2.1</w:t>
      </w:r>
      <w:r w:rsidR="003867B2" w:rsidRPr="009C659C">
        <w:rPr>
          <w:sz w:val="30"/>
          <w:szCs w:val="30"/>
        </w:rPr>
        <w:t>3</w:t>
      </w:r>
      <w:r w:rsidRPr="009C659C">
        <w:rPr>
          <w:sz w:val="30"/>
          <w:szCs w:val="30"/>
        </w:rPr>
        <w:t xml:space="preserve">. несостоявшиеся торги – торги, которые не состоялись в связи </w:t>
      </w:r>
      <w:r w:rsidRPr="009C659C">
        <w:rPr>
          <w:sz w:val="30"/>
          <w:szCs w:val="30"/>
        </w:rPr>
        <w:br/>
        <w:t>с отсутствием их участников либо наличием только одного участника.</w:t>
      </w:r>
    </w:p>
    <w:p w:rsidR="004A13DE" w:rsidRPr="009C659C" w:rsidRDefault="004A13DE" w:rsidP="00B34C2A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3. Д</w:t>
      </w:r>
      <w:r w:rsidR="00046017" w:rsidRPr="009C659C">
        <w:rPr>
          <w:sz w:val="30"/>
          <w:szCs w:val="30"/>
        </w:rPr>
        <w:t>ействие настоящей Инструкции не </w:t>
      </w:r>
      <w:r w:rsidRPr="009C659C">
        <w:rPr>
          <w:sz w:val="30"/>
          <w:szCs w:val="30"/>
        </w:rPr>
        <w:t>распространяется:</w:t>
      </w:r>
    </w:p>
    <w:p w:rsidR="004A13DE" w:rsidRPr="009C659C" w:rsidRDefault="00046017" w:rsidP="00B34C2A">
      <w:pPr>
        <w:pStyle w:val="under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3.1. на приобретение в </w:t>
      </w:r>
      <w:r w:rsidR="004A13DE" w:rsidRPr="009C659C">
        <w:rPr>
          <w:sz w:val="30"/>
          <w:szCs w:val="30"/>
        </w:rPr>
        <w:t xml:space="preserve">собственность </w:t>
      </w:r>
      <w:r w:rsidR="00810F46" w:rsidRPr="009C659C">
        <w:rPr>
          <w:sz w:val="30"/>
          <w:szCs w:val="30"/>
        </w:rPr>
        <w:t>Дзержинского района</w:t>
      </w:r>
      <w:r w:rsidR="004A13DE" w:rsidRPr="009C659C">
        <w:rPr>
          <w:sz w:val="30"/>
          <w:szCs w:val="30"/>
        </w:rPr>
        <w:t>:</w:t>
      </w:r>
    </w:p>
    <w:p w:rsidR="004A13DE" w:rsidRPr="009C659C" w:rsidRDefault="00046017" w:rsidP="00B34C2A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акций (долей в </w:t>
      </w:r>
      <w:r w:rsidR="004A13DE" w:rsidRPr="009C659C">
        <w:rPr>
          <w:sz w:val="30"/>
          <w:szCs w:val="30"/>
        </w:rPr>
        <w:t>уставных фондах) хозяйственных обществ (това</w:t>
      </w:r>
      <w:r w:rsidRPr="009C659C">
        <w:rPr>
          <w:sz w:val="30"/>
          <w:szCs w:val="30"/>
        </w:rPr>
        <w:t>риществ) при реструктуризации в соответствии с законодательными актами их задолженности по </w:t>
      </w:r>
      <w:r w:rsidR="004A13DE" w:rsidRPr="009C659C">
        <w:rPr>
          <w:sz w:val="30"/>
          <w:szCs w:val="30"/>
        </w:rPr>
        <w:t xml:space="preserve">платежам в </w:t>
      </w:r>
      <w:r w:rsidR="00F669DA" w:rsidRPr="009C659C">
        <w:rPr>
          <w:sz w:val="30"/>
          <w:szCs w:val="30"/>
        </w:rPr>
        <w:t>республиканский и (или) местны</w:t>
      </w:r>
      <w:r w:rsidR="00A72CD8" w:rsidRPr="009C659C">
        <w:rPr>
          <w:sz w:val="30"/>
          <w:szCs w:val="30"/>
        </w:rPr>
        <w:t>е</w:t>
      </w:r>
      <w:r w:rsidR="00F669DA" w:rsidRPr="009C659C">
        <w:rPr>
          <w:sz w:val="30"/>
          <w:szCs w:val="30"/>
        </w:rPr>
        <w:t xml:space="preserve"> </w:t>
      </w:r>
      <w:r w:rsidR="004A13DE" w:rsidRPr="009C659C">
        <w:rPr>
          <w:sz w:val="30"/>
          <w:szCs w:val="30"/>
        </w:rPr>
        <w:t>бюджет</w:t>
      </w:r>
      <w:r w:rsidR="00F669DA" w:rsidRPr="009C659C">
        <w:rPr>
          <w:sz w:val="30"/>
          <w:szCs w:val="30"/>
        </w:rPr>
        <w:t>ы</w:t>
      </w:r>
      <w:r w:rsidR="004A13DE" w:rsidRPr="009C659C">
        <w:rPr>
          <w:sz w:val="30"/>
          <w:szCs w:val="30"/>
        </w:rPr>
        <w:t>;</w:t>
      </w:r>
      <w:r w:rsidR="00810F46" w:rsidRPr="009C659C">
        <w:rPr>
          <w:sz w:val="30"/>
          <w:szCs w:val="30"/>
        </w:rPr>
        <w:t xml:space="preserve"> </w:t>
      </w:r>
    </w:p>
    <w:p w:rsidR="004A13DE" w:rsidRPr="009C659C" w:rsidRDefault="004A13DE" w:rsidP="005E2CE8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объек</w:t>
      </w:r>
      <w:r w:rsidR="00046017" w:rsidRPr="009C659C">
        <w:rPr>
          <w:sz w:val="30"/>
          <w:szCs w:val="30"/>
        </w:rPr>
        <w:t>тов инфраструктуры, созданных в </w:t>
      </w:r>
      <w:r w:rsidRPr="009C659C">
        <w:rPr>
          <w:sz w:val="30"/>
          <w:szCs w:val="30"/>
        </w:rPr>
        <w:t xml:space="preserve">результате </w:t>
      </w:r>
      <w:r w:rsidR="00046017" w:rsidRPr="009C659C">
        <w:rPr>
          <w:sz w:val="30"/>
          <w:szCs w:val="30"/>
        </w:rPr>
        <w:t>исполнения условий соглашения о </w:t>
      </w:r>
      <w:r w:rsidRPr="009C659C">
        <w:rPr>
          <w:sz w:val="30"/>
          <w:szCs w:val="30"/>
        </w:rPr>
        <w:t>госуда</w:t>
      </w:r>
      <w:r w:rsidR="00046017" w:rsidRPr="009C659C">
        <w:rPr>
          <w:sz w:val="30"/>
          <w:szCs w:val="30"/>
        </w:rPr>
        <w:t xml:space="preserve">рственно-частном партнерстве, в том числе </w:t>
      </w:r>
      <w:r w:rsidR="00046017" w:rsidRPr="009C659C">
        <w:rPr>
          <w:sz w:val="30"/>
          <w:szCs w:val="30"/>
        </w:rPr>
        <w:br/>
        <w:t>с </w:t>
      </w:r>
      <w:r w:rsidRPr="009C659C">
        <w:rPr>
          <w:sz w:val="30"/>
          <w:szCs w:val="30"/>
        </w:rPr>
        <w:t>использова</w:t>
      </w:r>
      <w:r w:rsidR="00046017" w:rsidRPr="009C659C">
        <w:rPr>
          <w:sz w:val="30"/>
          <w:szCs w:val="30"/>
        </w:rPr>
        <w:t>нием средств республиканского и </w:t>
      </w:r>
      <w:r w:rsidRPr="009C659C">
        <w:rPr>
          <w:sz w:val="30"/>
          <w:szCs w:val="30"/>
        </w:rPr>
        <w:t>(или) местных бюджетов;</w:t>
      </w:r>
    </w:p>
    <w:p w:rsidR="004A13DE" w:rsidRPr="009C659C" w:rsidRDefault="00046017" w:rsidP="005E2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C659C">
        <w:rPr>
          <w:rFonts w:ascii="Times New Roman" w:hAnsi="Times New Roman" w:cs="Times New Roman"/>
          <w:sz w:val="30"/>
          <w:szCs w:val="30"/>
          <w:lang w:eastAsia="ru-RU"/>
        </w:rPr>
        <w:t>движимого имущества в соответствии с </w:t>
      </w:r>
      <w:r w:rsidR="004A13DE" w:rsidRPr="009C659C">
        <w:rPr>
          <w:rFonts w:ascii="Times New Roman" w:hAnsi="Times New Roman" w:cs="Times New Roman"/>
          <w:sz w:val="30"/>
          <w:szCs w:val="30"/>
          <w:lang w:eastAsia="ru-RU"/>
        </w:rPr>
        <w:t>законодательст</w:t>
      </w:r>
      <w:r w:rsidRPr="009C659C">
        <w:rPr>
          <w:rFonts w:ascii="Times New Roman" w:hAnsi="Times New Roman" w:cs="Times New Roman"/>
          <w:sz w:val="30"/>
          <w:szCs w:val="30"/>
          <w:lang w:eastAsia="ru-RU"/>
        </w:rPr>
        <w:t xml:space="preserve">вом </w:t>
      </w:r>
      <w:r w:rsidRPr="009C659C">
        <w:rPr>
          <w:rFonts w:ascii="Times New Roman" w:hAnsi="Times New Roman" w:cs="Times New Roman"/>
          <w:sz w:val="30"/>
          <w:szCs w:val="30"/>
          <w:lang w:eastAsia="ru-RU"/>
        </w:rPr>
        <w:br/>
        <w:t>о </w:t>
      </w:r>
      <w:r w:rsidR="0087105A" w:rsidRPr="009C659C">
        <w:rPr>
          <w:rFonts w:ascii="Times New Roman" w:hAnsi="Times New Roman" w:cs="Times New Roman"/>
          <w:sz w:val="30"/>
          <w:szCs w:val="30"/>
          <w:lang w:eastAsia="ru-RU"/>
        </w:rPr>
        <w:t>государственных закупках, а также о закупках за </w:t>
      </w:r>
      <w:r w:rsidR="004A13DE" w:rsidRPr="009C659C">
        <w:rPr>
          <w:rFonts w:ascii="Times New Roman" w:hAnsi="Times New Roman" w:cs="Times New Roman"/>
          <w:sz w:val="30"/>
          <w:szCs w:val="30"/>
          <w:lang w:eastAsia="ru-RU"/>
        </w:rPr>
        <w:t>счет собственных средств;</w:t>
      </w:r>
    </w:p>
    <w:p w:rsidR="004A13DE" w:rsidRPr="009C659C" w:rsidRDefault="004A13DE" w:rsidP="005E2CE8">
      <w:pPr>
        <w:pStyle w:val="under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3.2. на распоряжение:</w:t>
      </w:r>
    </w:p>
    <w:p w:rsidR="004A13DE" w:rsidRPr="009C659C" w:rsidRDefault="004A13DE" w:rsidP="005E2CE8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lastRenderedPageBreak/>
        <w:t>жилыми</w:t>
      </w:r>
      <w:r w:rsidR="0087105A" w:rsidRPr="009C659C">
        <w:rPr>
          <w:sz w:val="30"/>
          <w:szCs w:val="30"/>
        </w:rPr>
        <w:t xml:space="preserve"> домами и жилыми помещениями, в том числе </w:t>
      </w:r>
      <w:r w:rsidR="0087105A" w:rsidRPr="009C659C">
        <w:rPr>
          <w:sz w:val="30"/>
          <w:szCs w:val="30"/>
        </w:rPr>
        <w:br/>
        <w:t>не </w:t>
      </w:r>
      <w:r w:rsidRPr="009C659C">
        <w:rPr>
          <w:sz w:val="30"/>
          <w:szCs w:val="30"/>
        </w:rPr>
        <w:t>завершенными строительством;</w:t>
      </w:r>
    </w:p>
    <w:p w:rsidR="004A13DE" w:rsidRPr="005B207C" w:rsidRDefault="0087105A" w:rsidP="005E2CE8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земельными участками, за </w:t>
      </w:r>
      <w:r w:rsidR="004A13DE" w:rsidRPr="009C659C">
        <w:rPr>
          <w:sz w:val="30"/>
          <w:szCs w:val="30"/>
        </w:rPr>
        <w:t>исключен</w:t>
      </w:r>
      <w:r w:rsidRPr="009C659C">
        <w:rPr>
          <w:sz w:val="30"/>
          <w:szCs w:val="30"/>
        </w:rPr>
        <w:t xml:space="preserve">ием случаев, предусмотренных </w:t>
      </w:r>
      <w:r w:rsidRPr="009C659C">
        <w:rPr>
          <w:sz w:val="30"/>
          <w:szCs w:val="30"/>
        </w:rPr>
        <w:br/>
        <w:t>в </w:t>
      </w:r>
      <w:r w:rsidR="004A13DE" w:rsidRPr="009C659C">
        <w:rPr>
          <w:sz w:val="30"/>
          <w:szCs w:val="30"/>
        </w:rPr>
        <w:t>пунктах</w:t>
      </w:r>
      <w:r w:rsidRPr="009C659C">
        <w:rPr>
          <w:sz w:val="30"/>
          <w:szCs w:val="30"/>
        </w:rPr>
        <w:t> 5, 10 и 11 Положения о </w:t>
      </w:r>
      <w:r w:rsidR="004A13DE" w:rsidRPr="009C659C">
        <w:rPr>
          <w:sz w:val="30"/>
          <w:szCs w:val="30"/>
        </w:rPr>
        <w:t>порядке распоряжения государственным имуществом, утвержденного Указом Пре</w:t>
      </w:r>
      <w:r w:rsidRPr="009C659C">
        <w:rPr>
          <w:sz w:val="30"/>
          <w:szCs w:val="30"/>
        </w:rPr>
        <w:t xml:space="preserve">зидента Республики Беларусь </w:t>
      </w:r>
      <w:r w:rsidRPr="009C659C">
        <w:rPr>
          <w:sz w:val="30"/>
          <w:szCs w:val="30"/>
        </w:rPr>
        <w:br/>
      </w:r>
      <w:r w:rsidRPr="005B207C">
        <w:rPr>
          <w:sz w:val="30"/>
          <w:szCs w:val="30"/>
        </w:rPr>
        <w:t>от 19 сентября 2022 г. № 330 (далее – Положение), и </w:t>
      </w:r>
      <w:r w:rsidR="004A13DE" w:rsidRPr="005B207C">
        <w:rPr>
          <w:sz w:val="30"/>
          <w:szCs w:val="30"/>
        </w:rPr>
        <w:t>пункте 2</w:t>
      </w:r>
      <w:r w:rsidR="005B207C">
        <w:rPr>
          <w:sz w:val="30"/>
          <w:szCs w:val="30"/>
        </w:rPr>
        <w:t>3</w:t>
      </w:r>
      <w:r w:rsidR="004A13DE" w:rsidRPr="005B207C">
        <w:rPr>
          <w:sz w:val="30"/>
          <w:szCs w:val="30"/>
        </w:rPr>
        <w:t xml:space="preserve"> настоящей Инструкции;</w:t>
      </w:r>
    </w:p>
    <w:p w:rsidR="004A13DE" w:rsidRPr="009C659C" w:rsidRDefault="0087105A" w:rsidP="005E2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C659C">
        <w:rPr>
          <w:rFonts w:ascii="Times New Roman" w:hAnsi="Times New Roman" w:cs="Times New Roman"/>
          <w:sz w:val="30"/>
          <w:szCs w:val="30"/>
          <w:lang w:eastAsia="ru-RU"/>
        </w:rPr>
        <w:t>имущественными правами на </w:t>
      </w:r>
      <w:r w:rsidR="004A13DE" w:rsidRPr="009C659C">
        <w:rPr>
          <w:rFonts w:ascii="Times New Roman" w:hAnsi="Times New Roman" w:cs="Times New Roman"/>
          <w:sz w:val="30"/>
          <w:szCs w:val="30"/>
          <w:lang w:eastAsia="ru-RU"/>
        </w:rPr>
        <w:t>объекты интеллектуальной собственности;</w:t>
      </w:r>
    </w:p>
    <w:p w:rsidR="004A13DE" w:rsidRPr="009C659C" w:rsidRDefault="0087105A" w:rsidP="005E2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C659C">
        <w:rPr>
          <w:rFonts w:ascii="Times New Roman" w:hAnsi="Times New Roman" w:cs="Times New Roman"/>
          <w:sz w:val="30"/>
          <w:szCs w:val="30"/>
          <w:lang w:eastAsia="ru-RU"/>
        </w:rPr>
        <w:t>имуществом, приобретенным в </w:t>
      </w:r>
      <w:r w:rsidR="004A13DE" w:rsidRPr="009C659C">
        <w:rPr>
          <w:rFonts w:ascii="Times New Roman" w:hAnsi="Times New Roman" w:cs="Times New Roman"/>
          <w:sz w:val="30"/>
          <w:szCs w:val="30"/>
          <w:lang w:eastAsia="ru-RU"/>
        </w:rPr>
        <w:t>рамках оказания международной технической либо иностранной безвозмездной помощи;</w:t>
      </w:r>
    </w:p>
    <w:p w:rsidR="004A13DE" w:rsidRPr="009C659C" w:rsidRDefault="004A13DE" w:rsidP="005E2CE8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имуществом, изъятым, арестованны</w:t>
      </w:r>
      <w:r w:rsidR="0087105A" w:rsidRPr="009C659C">
        <w:rPr>
          <w:sz w:val="30"/>
          <w:szCs w:val="30"/>
        </w:rPr>
        <w:t>м, конфискованным, обращенным в </w:t>
      </w:r>
      <w:r w:rsidRPr="009C659C">
        <w:rPr>
          <w:sz w:val="30"/>
          <w:szCs w:val="30"/>
        </w:rPr>
        <w:t>доход государства иным способом;</w:t>
      </w:r>
    </w:p>
    <w:p w:rsidR="004A13DE" w:rsidRPr="009C659C" w:rsidRDefault="0087105A" w:rsidP="005E2CE8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имуществом, на </w:t>
      </w:r>
      <w:r w:rsidR="004A13DE" w:rsidRPr="009C659C">
        <w:rPr>
          <w:sz w:val="30"/>
          <w:szCs w:val="30"/>
        </w:rPr>
        <w:t>которое обращен</w:t>
      </w:r>
      <w:r w:rsidRPr="009C659C">
        <w:rPr>
          <w:sz w:val="30"/>
          <w:szCs w:val="30"/>
        </w:rPr>
        <w:t>о взыскание в </w:t>
      </w:r>
      <w:r w:rsidR="004A13DE" w:rsidRPr="009C659C">
        <w:rPr>
          <w:sz w:val="30"/>
          <w:szCs w:val="30"/>
        </w:rPr>
        <w:t>счет неисполненного налогового обязательства, неуплаченных пеней;</w:t>
      </w:r>
    </w:p>
    <w:p w:rsidR="004A13DE" w:rsidRPr="009C659C" w:rsidRDefault="0087105A" w:rsidP="005E2CE8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имуществом, на которое обращено взыскание в </w:t>
      </w:r>
      <w:r w:rsidR="004A13DE" w:rsidRPr="009C659C">
        <w:rPr>
          <w:sz w:val="30"/>
          <w:szCs w:val="30"/>
        </w:rPr>
        <w:t>порядке испо</w:t>
      </w:r>
      <w:r w:rsidRPr="009C659C">
        <w:rPr>
          <w:sz w:val="30"/>
          <w:szCs w:val="30"/>
        </w:rPr>
        <w:t>лнения судебных постановлений и </w:t>
      </w:r>
      <w:r w:rsidR="004A13DE" w:rsidRPr="009C659C">
        <w:rPr>
          <w:sz w:val="30"/>
          <w:szCs w:val="30"/>
        </w:rPr>
        <w:t>иных</w:t>
      </w:r>
      <w:r w:rsidRPr="009C659C">
        <w:rPr>
          <w:sz w:val="30"/>
          <w:szCs w:val="30"/>
        </w:rPr>
        <w:t xml:space="preserve"> исполнительных документов, </w:t>
      </w:r>
      <w:r w:rsidRPr="009C659C">
        <w:rPr>
          <w:sz w:val="30"/>
          <w:szCs w:val="30"/>
        </w:rPr>
        <w:br/>
        <w:t>за </w:t>
      </w:r>
      <w:r w:rsidR="004A13DE" w:rsidRPr="009C659C">
        <w:rPr>
          <w:sz w:val="30"/>
          <w:szCs w:val="30"/>
        </w:rPr>
        <w:t>искл</w:t>
      </w:r>
      <w:r w:rsidRPr="009C659C">
        <w:rPr>
          <w:sz w:val="30"/>
          <w:szCs w:val="30"/>
        </w:rPr>
        <w:t>ючением имущества, названного в </w:t>
      </w:r>
      <w:r w:rsidR="004A13DE" w:rsidRPr="009C659C">
        <w:rPr>
          <w:sz w:val="30"/>
          <w:szCs w:val="30"/>
        </w:rPr>
        <w:t>части девятой пу</w:t>
      </w:r>
      <w:r w:rsidRPr="009C659C">
        <w:rPr>
          <w:sz w:val="30"/>
          <w:szCs w:val="30"/>
        </w:rPr>
        <w:t>нкта </w:t>
      </w:r>
      <w:r w:rsidR="004A13DE" w:rsidRPr="009C659C">
        <w:rPr>
          <w:sz w:val="30"/>
          <w:szCs w:val="30"/>
        </w:rPr>
        <w:t>2</w:t>
      </w:r>
      <w:r w:rsidR="00A931EB" w:rsidRPr="009C659C">
        <w:rPr>
          <w:sz w:val="30"/>
          <w:szCs w:val="30"/>
        </w:rPr>
        <w:t>5</w:t>
      </w:r>
      <w:r w:rsidR="004A13DE" w:rsidRPr="009C659C">
        <w:rPr>
          <w:sz w:val="30"/>
          <w:szCs w:val="30"/>
        </w:rPr>
        <w:t xml:space="preserve"> настоящей Инструкции;</w:t>
      </w:r>
    </w:p>
    <w:p w:rsidR="004A13DE" w:rsidRPr="009C659C" w:rsidRDefault="0087105A" w:rsidP="005E2CE8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имуществом в </w:t>
      </w:r>
      <w:r w:rsidR="004A13DE" w:rsidRPr="009C659C">
        <w:rPr>
          <w:sz w:val="30"/>
          <w:szCs w:val="30"/>
        </w:rPr>
        <w:t>процессе экономической нес</w:t>
      </w:r>
      <w:r w:rsidRPr="009C659C">
        <w:rPr>
          <w:sz w:val="30"/>
          <w:szCs w:val="30"/>
        </w:rPr>
        <w:t>остоятельности (банкротства), а </w:t>
      </w:r>
      <w:r w:rsidR="004A13DE" w:rsidRPr="009C659C">
        <w:rPr>
          <w:sz w:val="30"/>
          <w:szCs w:val="30"/>
        </w:rPr>
        <w:t>также ликвидации государственного юридического лица;</w:t>
      </w:r>
    </w:p>
    <w:p w:rsidR="004A13DE" w:rsidRPr="009C659C" w:rsidRDefault="0087105A" w:rsidP="005E2CE8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имуществом, находящимся в </w:t>
      </w:r>
      <w:r w:rsidR="004A13DE" w:rsidRPr="009C659C">
        <w:rPr>
          <w:sz w:val="30"/>
          <w:szCs w:val="30"/>
        </w:rPr>
        <w:t xml:space="preserve">собственности </w:t>
      </w:r>
      <w:r w:rsidR="00810F46" w:rsidRPr="009C659C">
        <w:rPr>
          <w:sz w:val="30"/>
          <w:szCs w:val="30"/>
        </w:rPr>
        <w:t>Дзержинского района</w:t>
      </w:r>
      <w:r w:rsidRPr="009C659C">
        <w:rPr>
          <w:sz w:val="30"/>
          <w:szCs w:val="30"/>
        </w:rPr>
        <w:t xml:space="preserve">, </w:t>
      </w:r>
      <w:r w:rsidRPr="009C659C">
        <w:rPr>
          <w:sz w:val="30"/>
          <w:szCs w:val="30"/>
        </w:rPr>
        <w:br/>
        <w:t>в </w:t>
      </w:r>
      <w:r w:rsidR="004A13DE" w:rsidRPr="009C659C">
        <w:rPr>
          <w:sz w:val="30"/>
          <w:szCs w:val="30"/>
        </w:rPr>
        <w:t>процессе приватизации;</w:t>
      </w:r>
    </w:p>
    <w:p w:rsidR="004A13DE" w:rsidRPr="009C659C" w:rsidRDefault="004A13DE" w:rsidP="005E2CE8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объектами экспортного контроля (специфическими товарами);</w:t>
      </w:r>
    </w:p>
    <w:p w:rsidR="004A13DE" w:rsidRPr="009C659C" w:rsidRDefault="004A13DE" w:rsidP="005E2CE8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 xml:space="preserve">высвобождаемыми материальными ресурсами Вооруженных Сил Республики Беларусь, других </w:t>
      </w:r>
      <w:r w:rsidR="0087105A" w:rsidRPr="009C659C">
        <w:rPr>
          <w:sz w:val="30"/>
          <w:szCs w:val="30"/>
        </w:rPr>
        <w:t xml:space="preserve">войск, воинских формирований </w:t>
      </w:r>
      <w:r w:rsidR="0087105A" w:rsidRPr="009C659C">
        <w:rPr>
          <w:sz w:val="30"/>
          <w:szCs w:val="30"/>
        </w:rPr>
        <w:br/>
        <w:t>и военизированных организаций в </w:t>
      </w:r>
      <w:r w:rsidRPr="009C659C">
        <w:rPr>
          <w:sz w:val="30"/>
          <w:szCs w:val="30"/>
        </w:rPr>
        <w:t>виде движимого имущества, воздушных судов, судов внутреннего плавания и судов плавания «река–море»;</w:t>
      </w:r>
    </w:p>
    <w:p w:rsidR="004A13DE" w:rsidRPr="009C659C" w:rsidRDefault="004A13DE" w:rsidP="005E2CE8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имуществом, являющимся носителем государственных секретов;</w:t>
      </w:r>
    </w:p>
    <w:p w:rsidR="004A13DE" w:rsidRPr="009C659C" w:rsidRDefault="004A13DE" w:rsidP="005E2CE8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продукцией военного назначения;</w:t>
      </w:r>
    </w:p>
    <w:p w:rsidR="004A13DE" w:rsidRPr="009C659C" w:rsidRDefault="004A13DE" w:rsidP="005E2CE8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недвижимым имуществом, относящимся к материальным ценностям государственного и мобилизационного материальных резервов;</w:t>
      </w:r>
    </w:p>
    <w:p w:rsidR="004A13DE" w:rsidRPr="009C659C" w:rsidRDefault="0087105A" w:rsidP="005E2CE8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C659C">
        <w:rPr>
          <w:sz w:val="30"/>
          <w:szCs w:val="30"/>
        </w:rPr>
        <w:t>3.3. на </w:t>
      </w:r>
      <w:r w:rsidR="004A13DE" w:rsidRPr="009C659C">
        <w:rPr>
          <w:sz w:val="30"/>
          <w:szCs w:val="30"/>
        </w:rPr>
        <w:t>передачу без перехода права собстве</w:t>
      </w:r>
      <w:r w:rsidRPr="009C659C">
        <w:rPr>
          <w:sz w:val="30"/>
          <w:szCs w:val="30"/>
        </w:rPr>
        <w:t>нности товаров, приобретенных в результате процедур закупок (в </w:t>
      </w:r>
      <w:r w:rsidR="004A13DE" w:rsidRPr="009C659C">
        <w:rPr>
          <w:sz w:val="30"/>
          <w:szCs w:val="30"/>
        </w:rPr>
        <w:t xml:space="preserve">том числе централизованных), </w:t>
      </w:r>
      <w:r w:rsidR="00810F46" w:rsidRPr="009C659C">
        <w:rPr>
          <w:sz w:val="30"/>
          <w:szCs w:val="30"/>
        </w:rPr>
        <w:t>рай</w:t>
      </w:r>
      <w:r w:rsidR="004A13DE" w:rsidRPr="009C659C">
        <w:rPr>
          <w:sz w:val="30"/>
          <w:szCs w:val="30"/>
        </w:rPr>
        <w:t xml:space="preserve">исполкому, органам управления </w:t>
      </w:r>
      <w:r w:rsidR="00810F46" w:rsidRPr="009C659C">
        <w:rPr>
          <w:sz w:val="30"/>
          <w:szCs w:val="30"/>
        </w:rPr>
        <w:t>рай</w:t>
      </w:r>
      <w:r w:rsidR="004A13DE" w:rsidRPr="009C659C">
        <w:rPr>
          <w:sz w:val="30"/>
          <w:szCs w:val="30"/>
        </w:rPr>
        <w:t>исполкома</w:t>
      </w:r>
      <w:r w:rsidR="004A13DE" w:rsidRPr="009C659C">
        <w:rPr>
          <w:color w:val="000000"/>
          <w:sz w:val="30"/>
          <w:szCs w:val="30"/>
        </w:rPr>
        <w:t>,</w:t>
      </w:r>
      <w:r w:rsidR="004A13DE" w:rsidRPr="009C659C">
        <w:rPr>
          <w:sz w:val="30"/>
          <w:szCs w:val="30"/>
        </w:rPr>
        <w:t xml:space="preserve"> </w:t>
      </w:r>
      <w:r w:rsidR="00810F46" w:rsidRPr="009C659C">
        <w:rPr>
          <w:sz w:val="30"/>
          <w:szCs w:val="30"/>
        </w:rPr>
        <w:t>район</w:t>
      </w:r>
      <w:r w:rsidR="004A13DE" w:rsidRPr="009C659C">
        <w:rPr>
          <w:sz w:val="30"/>
          <w:szCs w:val="30"/>
        </w:rPr>
        <w:t xml:space="preserve">ным юридическим лицам. </w:t>
      </w:r>
    </w:p>
    <w:p w:rsidR="004A13DE" w:rsidRPr="009C659C" w:rsidRDefault="0087105A" w:rsidP="005E2CE8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4. </w:t>
      </w:r>
      <w:r w:rsidR="00E21C82" w:rsidRPr="009C659C">
        <w:rPr>
          <w:sz w:val="30"/>
          <w:szCs w:val="30"/>
        </w:rPr>
        <w:t xml:space="preserve">Распоряжение имуществом, находящимся в собственности Дзержинского района и относящимся к объектам, находящимся только в собственности государства, осуществляется с учетом ограничений, установленных Законом Республики Беларусь «Об объектах, находящихся только в собственности государства, и видах деятельности, на </w:t>
      </w:r>
      <w:r w:rsidR="00E21C82" w:rsidRPr="009C659C">
        <w:rPr>
          <w:sz w:val="30"/>
          <w:szCs w:val="30"/>
        </w:rPr>
        <w:lastRenderedPageBreak/>
        <w:t>осуществление которых распространяется исключительное право государства».</w:t>
      </w:r>
    </w:p>
    <w:p w:rsidR="004A13DE" w:rsidRPr="009C659C" w:rsidRDefault="0087105A" w:rsidP="005E2CE8">
      <w:pPr>
        <w:pStyle w:val="chapter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ГЛАВА </w:t>
      </w:r>
      <w:r w:rsidR="004A13DE" w:rsidRPr="009C659C">
        <w:rPr>
          <w:sz w:val="30"/>
          <w:szCs w:val="30"/>
        </w:rPr>
        <w:t>2</w:t>
      </w:r>
      <w:r w:rsidR="004A13DE" w:rsidRPr="009C659C">
        <w:rPr>
          <w:sz w:val="30"/>
          <w:szCs w:val="30"/>
        </w:rPr>
        <w:br/>
        <w:t xml:space="preserve">УПРАВЛЕНИЕ </w:t>
      </w:r>
      <w:r w:rsidR="00D95602" w:rsidRPr="009C659C">
        <w:rPr>
          <w:sz w:val="30"/>
          <w:szCs w:val="30"/>
        </w:rPr>
        <w:t>ИМУЩЕСТВОМ, Находящимся в </w:t>
      </w:r>
      <w:r w:rsidR="004A13DE" w:rsidRPr="009C659C">
        <w:rPr>
          <w:sz w:val="30"/>
          <w:szCs w:val="30"/>
        </w:rPr>
        <w:t xml:space="preserve">собственности </w:t>
      </w:r>
      <w:r w:rsidR="006E233B" w:rsidRPr="009C659C">
        <w:rPr>
          <w:sz w:val="30"/>
          <w:szCs w:val="30"/>
        </w:rPr>
        <w:t>Дзержинского района</w:t>
      </w:r>
    </w:p>
    <w:p w:rsidR="004A13DE" w:rsidRPr="009C659C" w:rsidRDefault="0087105A" w:rsidP="005E2CE8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5. </w:t>
      </w:r>
      <w:r w:rsidR="006E233B" w:rsidRPr="009C659C">
        <w:rPr>
          <w:sz w:val="30"/>
          <w:szCs w:val="30"/>
        </w:rPr>
        <w:t>Рай</w:t>
      </w:r>
      <w:r w:rsidR="004A13DE" w:rsidRPr="009C659C">
        <w:rPr>
          <w:sz w:val="30"/>
          <w:szCs w:val="30"/>
        </w:rPr>
        <w:t>исполком:</w:t>
      </w:r>
    </w:p>
    <w:p w:rsidR="004A13DE" w:rsidRPr="009C659C" w:rsidRDefault="00E21C82" w:rsidP="005E2CE8">
      <w:pPr>
        <w:pStyle w:val="under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5</w:t>
      </w:r>
      <w:r w:rsidR="004A13DE" w:rsidRPr="009C659C">
        <w:rPr>
          <w:sz w:val="30"/>
          <w:szCs w:val="30"/>
        </w:rPr>
        <w:t xml:space="preserve">.1. определяет органы управления </w:t>
      </w:r>
      <w:r w:rsidR="006E233B" w:rsidRPr="009C659C">
        <w:rPr>
          <w:sz w:val="30"/>
          <w:szCs w:val="30"/>
        </w:rPr>
        <w:t>рай</w:t>
      </w:r>
      <w:r w:rsidR="0087105A" w:rsidRPr="009C659C">
        <w:rPr>
          <w:sz w:val="30"/>
          <w:szCs w:val="30"/>
        </w:rPr>
        <w:t>исполкома и </w:t>
      </w:r>
      <w:r w:rsidR="004A13DE" w:rsidRPr="009C659C">
        <w:rPr>
          <w:sz w:val="30"/>
          <w:szCs w:val="30"/>
        </w:rPr>
        <w:t>органы, осущест</w:t>
      </w:r>
      <w:r w:rsidR="0087105A" w:rsidRPr="009C659C">
        <w:rPr>
          <w:sz w:val="30"/>
          <w:szCs w:val="30"/>
        </w:rPr>
        <w:t>вляющие владельческий надзор, в </w:t>
      </w:r>
      <w:r w:rsidR="004A13DE" w:rsidRPr="009C659C">
        <w:rPr>
          <w:sz w:val="30"/>
          <w:szCs w:val="30"/>
        </w:rPr>
        <w:t>компетенцию которых входит управление имуществом;</w:t>
      </w:r>
    </w:p>
    <w:p w:rsidR="004A13DE" w:rsidRPr="009C659C" w:rsidRDefault="00E21C82" w:rsidP="005E2CE8">
      <w:pPr>
        <w:pStyle w:val="under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5</w:t>
      </w:r>
      <w:r w:rsidR="0087105A" w:rsidRPr="009C659C">
        <w:rPr>
          <w:sz w:val="30"/>
          <w:szCs w:val="30"/>
        </w:rPr>
        <w:t>.2. принимает решения о создании, реорганизации и </w:t>
      </w:r>
      <w:r w:rsidR="004A13DE" w:rsidRPr="009C659C">
        <w:rPr>
          <w:sz w:val="30"/>
          <w:szCs w:val="30"/>
        </w:rPr>
        <w:t xml:space="preserve">ликвидации </w:t>
      </w:r>
      <w:r w:rsidR="006E233B" w:rsidRPr="009C659C">
        <w:rPr>
          <w:sz w:val="30"/>
          <w:szCs w:val="30"/>
        </w:rPr>
        <w:t>район</w:t>
      </w:r>
      <w:r w:rsidR="004A13DE" w:rsidRPr="009C659C">
        <w:rPr>
          <w:sz w:val="30"/>
          <w:szCs w:val="30"/>
        </w:rPr>
        <w:t>ных</w:t>
      </w:r>
      <w:r w:rsidR="0087105A" w:rsidRPr="009C659C">
        <w:rPr>
          <w:sz w:val="30"/>
          <w:szCs w:val="30"/>
        </w:rPr>
        <w:t xml:space="preserve"> юридических лиц, утверждает их </w:t>
      </w:r>
      <w:r w:rsidR="004A13DE" w:rsidRPr="009C659C">
        <w:rPr>
          <w:sz w:val="30"/>
          <w:szCs w:val="30"/>
        </w:rPr>
        <w:t>уставы</w:t>
      </w:r>
      <w:r w:rsidR="0087105A" w:rsidRPr="009C659C">
        <w:rPr>
          <w:sz w:val="30"/>
          <w:szCs w:val="30"/>
        </w:rPr>
        <w:t>, изменения в </w:t>
      </w:r>
      <w:r w:rsidR="004A13DE" w:rsidRPr="009C659C">
        <w:rPr>
          <w:sz w:val="30"/>
          <w:szCs w:val="30"/>
        </w:rPr>
        <w:t>них;</w:t>
      </w:r>
    </w:p>
    <w:p w:rsidR="004A13DE" w:rsidRPr="009C659C" w:rsidRDefault="00E21C82" w:rsidP="005E2CE8">
      <w:pPr>
        <w:pStyle w:val="under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5</w:t>
      </w:r>
      <w:r w:rsidR="004A13DE" w:rsidRPr="009C659C">
        <w:rPr>
          <w:sz w:val="30"/>
          <w:szCs w:val="30"/>
        </w:rPr>
        <w:t>.3. выступает учредителем открытых акционер</w:t>
      </w:r>
      <w:r w:rsidR="0087105A" w:rsidRPr="009C659C">
        <w:rPr>
          <w:sz w:val="30"/>
          <w:szCs w:val="30"/>
        </w:rPr>
        <w:t>ных обществ, создаваемых в </w:t>
      </w:r>
      <w:r w:rsidR="004A13DE" w:rsidRPr="009C659C">
        <w:rPr>
          <w:sz w:val="30"/>
          <w:szCs w:val="30"/>
        </w:rPr>
        <w:t>процессе преобразования коммунальных унитарных предприятий;</w:t>
      </w:r>
    </w:p>
    <w:p w:rsidR="00BE247E" w:rsidRPr="009C659C" w:rsidRDefault="00E21C82" w:rsidP="005E2CE8">
      <w:pPr>
        <w:pStyle w:val="under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5</w:t>
      </w:r>
      <w:r w:rsidR="0087105A" w:rsidRPr="009C659C">
        <w:rPr>
          <w:sz w:val="30"/>
          <w:szCs w:val="30"/>
        </w:rPr>
        <w:t>.4. выступает от </w:t>
      </w:r>
      <w:r w:rsidR="00BE247E" w:rsidRPr="009C659C">
        <w:rPr>
          <w:sz w:val="30"/>
          <w:szCs w:val="30"/>
        </w:rPr>
        <w:t xml:space="preserve">имени государства держателем акций, принадлежащих </w:t>
      </w:r>
      <w:r w:rsidR="006E233B" w:rsidRPr="009C659C">
        <w:rPr>
          <w:sz w:val="30"/>
          <w:szCs w:val="30"/>
        </w:rPr>
        <w:t>Дзержинскому району</w:t>
      </w:r>
      <w:r w:rsidR="0087105A" w:rsidRPr="009C659C">
        <w:rPr>
          <w:sz w:val="30"/>
          <w:szCs w:val="30"/>
        </w:rPr>
        <w:t>, осуществляет в </w:t>
      </w:r>
      <w:r w:rsidR="00BE247E" w:rsidRPr="009C659C">
        <w:rPr>
          <w:sz w:val="30"/>
          <w:szCs w:val="30"/>
        </w:rPr>
        <w:t>установленном закон</w:t>
      </w:r>
      <w:r w:rsidR="0087105A" w:rsidRPr="009C659C">
        <w:rPr>
          <w:sz w:val="30"/>
          <w:szCs w:val="30"/>
        </w:rPr>
        <w:t>одательством порядке владение и </w:t>
      </w:r>
      <w:r w:rsidR="00BE247E" w:rsidRPr="009C659C">
        <w:rPr>
          <w:sz w:val="30"/>
          <w:szCs w:val="30"/>
        </w:rPr>
        <w:t xml:space="preserve">распоряжение принадлежащими </w:t>
      </w:r>
      <w:r w:rsidR="006E233B" w:rsidRPr="009C659C">
        <w:rPr>
          <w:sz w:val="30"/>
          <w:szCs w:val="30"/>
        </w:rPr>
        <w:t xml:space="preserve">Дзержинскому району </w:t>
      </w:r>
      <w:r w:rsidR="0087105A" w:rsidRPr="009C659C">
        <w:rPr>
          <w:sz w:val="30"/>
          <w:szCs w:val="30"/>
        </w:rPr>
        <w:t>акциями (долями в </w:t>
      </w:r>
      <w:r w:rsidR="00BE247E" w:rsidRPr="009C659C">
        <w:rPr>
          <w:sz w:val="30"/>
          <w:szCs w:val="30"/>
        </w:rPr>
        <w:t>уставных фондах) хозяй</w:t>
      </w:r>
      <w:r w:rsidR="0087105A" w:rsidRPr="009C659C">
        <w:rPr>
          <w:sz w:val="30"/>
          <w:szCs w:val="30"/>
        </w:rPr>
        <w:t>ственных обществ, передает их в </w:t>
      </w:r>
      <w:r w:rsidR="00BE247E" w:rsidRPr="009C659C">
        <w:rPr>
          <w:sz w:val="30"/>
          <w:szCs w:val="30"/>
        </w:rPr>
        <w:t>управление органам</w:t>
      </w:r>
      <w:r w:rsidR="00465835" w:rsidRPr="009C659C">
        <w:rPr>
          <w:sz w:val="30"/>
          <w:szCs w:val="30"/>
        </w:rPr>
        <w:t>, осуществляющим владельческий надзор</w:t>
      </w:r>
      <w:r w:rsidR="00BE247E" w:rsidRPr="009C659C">
        <w:rPr>
          <w:sz w:val="30"/>
          <w:szCs w:val="30"/>
        </w:rPr>
        <w:t xml:space="preserve">, </w:t>
      </w:r>
      <w:r w:rsidR="00465835" w:rsidRPr="009C659C">
        <w:rPr>
          <w:sz w:val="30"/>
          <w:szCs w:val="30"/>
        </w:rPr>
        <w:t xml:space="preserve">обеспечивает </w:t>
      </w:r>
      <w:r w:rsidR="0087105A" w:rsidRPr="009C659C">
        <w:rPr>
          <w:sz w:val="30"/>
          <w:szCs w:val="30"/>
        </w:rPr>
        <w:t>контроль</w:t>
      </w:r>
      <w:r w:rsidR="0087105A" w:rsidRPr="009C659C">
        <w:rPr>
          <w:sz w:val="30"/>
          <w:szCs w:val="30"/>
        </w:rPr>
        <w:br/>
        <w:t>за </w:t>
      </w:r>
      <w:r w:rsidR="00BE247E" w:rsidRPr="009C659C">
        <w:rPr>
          <w:sz w:val="30"/>
          <w:szCs w:val="30"/>
        </w:rPr>
        <w:t>управл</w:t>
      </w:r>
      <w:r w:rsidR="0087105A" w:rsidRPr="009C659C">
        <w:rPr>
          <w:sz w:val="30"/>
          <w:szCs w:val="30"/>
        </w:rPr>
        <w:t>ением данными акциями (долями в </w:t>
      </w:r>
      <w:r w:rsidR="00BE247E" w:rsidRPr="009C659C">
        <w:rPr>
          <w:sz w:val="30"/>
          <w:szCs w:val="30"/>
        </w:rPr>
        <w:t>уставных фондах) хозяйственных обществ;</w:t>
      </w:r>
    </w:p>
    <w:p w:rsidR="004A13DE" w:rsidRPr="009C659C" w:rsidRDefault="00E21C82" w:rsidP="00E21C82">
      <w:pPr>
        <w:pStyle w:val="under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5</w:t>
      </w:r>
      <w:r w:rsidR="004A13DE" w:rsidRPr="009C659C">
        <w:rPr>
          <w:sz w:val="30"/>
          <w:szCs w:val="30"/>
        </w:rPr>
        <w:t>.</w:t>
      </w:r>
      <w:r w:rsidR="00B57434" w:rsidRPr="009C659C">
        <w:rPr>
          <w:sz w:val="30"/>
          <w:szCs w:val="30"/>
        </w:rPr>
        <w:t>5</w:t>
      </w:r>
      <w:r w:rsidR="0087105A" w:rsidRPr="009C659C">
        <w:rPr>
          <w:sz w:val="30"/>
          <w:szCs w:val="30"/>
        </w:rPr>
        <w:t>. </w:t>
      </w:r>
      <w:r w:rsidRPr="009C659C">
        <w:rPr>
          <w:sz w:val="30"/>
          <w:szCs w:val="30"/>
        </w:rPr>
        <w:t>в отношении имущества, находящегося в собственности Дзержинского района, если иное не установлено законодательными актами, принимает решения о прекращении использования (за исключением случаев списания и утилизации) объектов, находящихся только в собственности государства, по назначению, которое является в соответствии с пунктом 1 статьи 7 Закона Республики Беларусь</w:t>
      </w:r>
      <w:r w:rsidR="006221CD">
        <w:rPr>
          <w:sz w:val="30"/>
          <w:szCs w:val="30"/>
        </w:rPr>
        <w:t xml:space="preserve"> </w:t>
      </w:r>
      <w:r w:rsidR="006221CD">
        <w:rPr>
          <w:sz w:val="30"/>
          <w:szCs w:val="30"/>
        </w:rPr>
        <w:br/>
      </w:r>
      <w:r w:rsidR="006221CD" w:rsidRPr="006221CD">
        <w:rPr>
          <w:sz w:val="30"/>
          <w:szCs w:val="30"/>
        </w:rPr>
        <w:t>«Об объектах, находящихся только в собственности государства, и видах деятельности, на осуществление которых распространяется ис</w:t>
      </w:r>
      <w:r w:rsidR="006221CD">
        <w:rPr>
          <w:sz w:val="30"/>
          <w:szCs w:val="30"/>
        </w:rPr>
        <w:t xml:space="preserve">ключительное право государства» </w:t>
      </w:r>
      <w:r w:rsidRPr="009C659C">
        <w:rPr>
          <w:sz w:val="30"/>
          <w:szCs w:val="30"/>
        </w:rPr>
        <w:t>основанием для отнесения их к объектам, находящимся только в собственности государства, на основании предложений органов управления райисполкома и органов, осуществляющих владельческий надзор;</w:t>
      </w:r>
    </w:p>
    <w:p w:rsidR="004A13DE" w:rsidRPr="009C659C" w:rsidRDefault="00E21C82" w:rsidP="005E2CE8">
      <w:pPr>
        <w:pStyle w:val="under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5</w:t>
      </w:r>
      <w:r w:rsidR="004A13DE" w:rsidRPr="009C659C">
        <w:rPr>
          <w:sz w:val="30"/>
          <w:szCs w:val="30"/>
        </w:rPr>
        <w:t>.</w:t>
      </w:r>
      <w:r w:rsidR="00B57434" w:rsidRPr="009C659C">
        <w:rPr>
          <w:sz w:val="30"/>
          <w:szCs w:val="30"/>
        </w:rPr>
        <w:t>6</w:t>
      </w:r>
      <w:r w:rsidR="004A13DE" w:rsidRPr="009C659C">
        <w:rPr>
          <w:sz w:val="30"/>
          <w:szCs w:val="30"/>
        </w:rPr>
        <w:t>. решает</w:t>
      </w:r>
      <w:r w:rsidR="0087105A" w:rsidRPr="009C659C">
        <w:rPr>
          <w:sz w:val="30"/>
          <w:szCs w:val="30"/>
        </w:rPr>
        <w:t xml:space="preserve"> другие вопросы, отнесенные к </w:t>
      </w:r>
      <w:r w:rsidRPr="009C659C">
        <w:rPr>
          <w:sz w:val="30"/>
          <w:szCs w:val="30"/>
        </w:rPr>
        <w:t>его</w:t>
      </w:r>
      <w:r w:rsidR="004A13DE" w:rsidRPr="009C659C">
        <w:rPr>
          <w:sz w:val="30"/>
          <w:szCs w:val="30"/>
        </w:rPr>
        <w:br/>
      </w:r>
      <w:r w:rsidRPr="009C659C">
        <w:rPr>
          <w:sz w:val="30"/>
          <w:szCs w:val="30"/>
        </w:rPr>
        <w:t xml:space="preserve">компетенции </w:t>
      </w:r>
      <w:r w:rsidR="0087105A" w:rsidRPr="009C659C">
        <w:rPr>
          <w:sz w:val="30"/>
          <w:szCs w:val="30"/>
        </w:rPr>
        <w:t>в соответствии с </w:t>
      </w:r>
      <w:r w:rsidR="004A13DE" w:rsidRPr="009C659C">
        <w:rPr>
          <w:sz w:val="30"/>
          <w:szCs w:val="30"/>
        </w:rPr>
        <w:t>законодательными актами.</w:t>
      </w:r>
    </w:p>
    <w:p w:rsidR="004A13DE" w:rsidRPr="009C659C" w:rsidRDefault="00E21C82" w:rsidP="005E2CE8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6</w:t>
      </w:r>
      <w:r w:rsidR="004A13DE" w:rsidRPr="009C659C">
        <w:rPr>
          <w:sz w:val="30"/>
          <w:szCs w:val="30"/>
        </w:rPr>
        <w:t xml:space="preserve">. Органы управления </w:t>
      </w:r>
      <w:r w:rsidR="00E21E1B" w:rsidRPr="009C659C">
        <w:rPr>
          <w:sz w:val="30"/>
          <w:szCs w:val="30"/>
        </w:rPr>
        <w:t>рай</w:t>
      </w:r>
      <w:r w:rsidR="004A13DE" w:rsidRPr="009C659C">
        <w:rPr>
          <w:sz w:val="30"/>
          <w:szCs w:val="30"/>
        </w:rPr>
        <w:t>исполкома:</w:t>
      </w:r>
    </w:p>
    <w:p w:rsidR="004A13DE" w:rsidRPr="009C659C" w:rsidRDefault="00E21C82" w:rsidP="005E2CE8">
      <w:pPr>
        <w:pStyle w:val="under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6</w:t>
      </w:r>
      <w:r w:rsidR="0087105A" w:rsidRPr="009C659C">
        <w:rPr>
          <w:sz w:val="30"/>
          <w:szCs w:val="30"/>
        </w:rPr>
        <w:t>.1. обеспечивают сохранность и </w:t>
      </w:r>
      <w:r w:rsidR="004A13DE" w:rsidRPr="009C659C">
        <w:rPr>
          <w:sz w:val="30"/>
          <w:szCs w:val="30"/>
        </w:rPr>
        <w:t>эффективное использование имущества, закреплен</w:t>
      </w:r>
      <w:r w:rsidR="0087105A" w:rsidRPr="009C659C">
        <w:rPr>
          <w:sz w:val="30"/>
          <w:szCs w:val="30"/>
        </w:rPr>
        <w:t>ного за </w:t>
      </w:r>
      <w:r w:rsidR="004A13DE" w:rsidRPr="009C659C">
        <w:rPr>
          <w:sz w:val="30"/>
          <w:szCs w:val="30"/>
        </w:rPr>
        <w:t xml:space="preserve">подчиненными </w:t>
      </w:r>
      <w:r w:rsidR="00E21E1B" w:rsidRPr="009C659C">
        <w:rPr>
          <w:sz w:val="30"/>
          <w:szCs w:val="30"/>
        </w:rPr>
        <w:t>район</w:t>
      </w:r>
      <w:r w:rsidR="004A13DE" w:rsidRPr="009C659C">
        <w:rPr>
          <w:sz w:val="30"/>
          <w:szCs w:val="30"/>
        </w:rPr>
        <w:t>ными юридическими лицами;</w:t>
      </w:r>
    </w:p>
    <w:p w:rsidR="004A13DE" w:rsidRPr="009C659C" w:rsidRDefault="00E21C82" w:rsidP="005E2CE8">
      <w:pPr>
        <w:pStyle w:val="under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lastRenderedPageBreak/>
        <w:t>6</w:t>
      </w:r>
      <w:r w:rsidR="0087105A" w:rsidRPr="009C659C">
        <w:rPr>
          <w:sz w:val="30"/>
          <w:szCs w:val="30"/>
        </w:rPr>
        <w:t>.2. вносят на рассмотрение Совета или </w:t>
      </w:r>
      <w:r w:rsidR="00E21E1B" w:rsidRPr="009C659C">
        <w:rPr>
          <w:sz w:val="30"/>
          <w:szCs w:val="30"/>
        </w:rPr>
        <w:t>рай</w:t>
      </w:r>
      <w:r w:rsidR="0087105A" w:rsidRPr="009C659C">
        <w:rPr>
          <w:sz w:val="30"/>
          <w:szCs w:val="30"/>
        </w:rPr>
        <w:t xml:space="preserve">исполкома </w:t>
      </w:r>
      <w:r w:rsidR="0087105A" w:rsidRPr="009C659C">
        <w:rPr>
          <w:sz w:val="30"/>
          <w:szCs w:val="30"/>
        </w:rPr>
        <w:br/>
        <w:t>в соответствии с </w:t>
      </w:r>
      <w:r w:rsidR="004A13DE" w:rsidRPr="009C659C">
        <w:rPr>
          <w:sz w:val="30"/>
          <w:szCs w:val="30"/>
        </w:rPr>
        <w:t xml:space="preserve">их </w:t>
      </w:r>
      <w:r w:rsidR="0087105A" w:rsidRPr="009C659C">
        <w:rPr>
          <w:sz w:val="30"/>
          <w:szCs w:val="30"/>
        </w:rPr>
        <w:t>полномочиями проекты решений по </w:t>
      </w:r>
      <w:r w:rsidR="004A13DE" w:rsidRPr="009C659C">
        <w:rPr>
          <w:sz w:val="30"/>
          <w:szCs w:val="30"/>
        </w:rPr>
        <w:t>вопросам распоря</w:t>
      </w:r>
      <w:r w:rsidR="0087105A" w:rsidRPr="009C659C">
        <w:rPr>
          <w:sz w:val="30"/>
          <w:szCs w:val="30"/>
        </w:rPr>
        <w:t>жения имуществом, находящимся в </w:t>
      </w:r>
      <w:r w:rsidR="004A13DE" w:rsidRPr="009C659C">
        <w:rPr>
          <w:sz w:val="30"/>
          <w:szCs w:val="30"/>
        </w:rPr>
        <w:t xml:space="preserve">собственности </w:t>
      </w:r>
      <w:r w:rsidR="00E21E1B" w:rsidRPr="009C659C">
        <w:rPr>
          <w:sz w:val="30"/>
          <w:szCs w:val="30"/>
        </w:rPr>
        <w:t>Дзержинского района</w:t>
      </w:r>
      <w:r w:rsidR="0087105A" w:rsidRPr="009C659C">
        <w:rPr>
          <w:sz w:val="30"/>
          <w:szCs w:val="30"/>
        </w:rPr>
        <w:t>, о </w:t>
      </w:r>
      <w:r w:rsidR="004A13DE" w:rsidRPr="009C659C">
        <w:rPr>
          <w:sz w:val="30"/>
          <w:szCs w:val="30"/>
        </w:rPr>
        <w:t>приобретении и</w:t>
      </w:r>
      <w:r w:rsidR="0087105A" w:rsidRPr="009C659C">
        <w:rPr>
          <w:sz w:val="30"/>
          <w:szCs w:val="30"/>
        </w:rPr>
        <w:t>мущества в </w:t>
      </w:r>
      <w:r w:rsidR="004A13DE" w:rsidRPr="009C659C">
        <w:rPr>
          <w:sz w:val="30"/>
          <w:szCs w:val="30"/>
        </w:rPr>
        <w:t xml:space="preserve">собственность </w:t>
      </w:r>
      <w:r w:rsidR="00E21E1B" w:rsidRPr="009C659C">
        <w:rPr>
          <w:sz w:val="30"/>
          <w:szCs w:val="30"/>
        </w:rPr>
        <w:t>Дзержинского района</w:t>
      </w:r>
      <w:r w:rsidR="004A13DE" w:rsidRPr="009C659C">
        <w:rPr>
          <w:sz w:val="30"/>
          <w:szCs w:val="30"/>
        </w:rPr>
        <w:t>;</w:t>
      </w:r>
    </w:p>
    <w:p w:rsidR="004A13DE" w:rsidRPr="009C659C" w:rsidRDefault="00E21C82" w:rsidP="005E2CE8">
      <w:pPr>
        <w:pStyle w:val="under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6</w:t>
      </w:r>
      <w:r w:rsidR="0087105A" w:rsidRPr="009C659C">
        <w:rPr>
          <w:sz w:val="30"/>
          <w:szCs w:val="30"/>
        </w:rPr>
        <w:t>.3. обеспечивают вовлечение в </w:t>
      </w:r>
      <w:r w:rsidR="004A13DE" w:rsidRPr="009C659C">
        <w:rPr>
          <w:sz w:val="30"/>
          <w:szCs w:val="30"/>
        </w:rPr>
        <w:t>хозяйст</w:t>
      </w:r>
      <w:r w:rsidR="0087105A" w:rsidRPr="009C659C">
        <w:rPr>
          <w:sz w:val="30"/>
          <w:szCs w:val="30"/>
        </w:rPr>
        <w:t>венный оборот неиспользуемого и </w:t>
      </w:r>
      <w:r w:rsidR="004A13DE" w:rsidRPr="009C659C">
        <w:rPr>
          <w:sz w:val="30"/>
          <w:szCs w:val="30"/>
        </w:rPr>
        <w:t>неэффективно используемого имущества</w:t>
      </w:r>
      <w:r w:rsidR="00772A66" w:rsidRPr="009C659C">
        <w:rPr>
          <w:sz w:val="30"/>
          <w:szCs w:val="30"/>
        </w:rPr>
        <w:t xml:space="preserve">, находящегося в собственности </w:t>
      </w:r>
      <w:r w:rsidR="00E21E1B" w:rsidRPr="009C659C">
        <w:rPr>
          <w:sz w:val="30"/>
          <w:szCs w:val="30"/>
        </w:rPr>
        <w:t>Дзержинского района</w:t>
      </w:r>
      <w:r w:rsidR="004A13DE" w:rsidRPr="009C659C">
        <w:rPr>
          <w:sz w:val="30"/>
          <w:szCs w:val="30"/>
        </w:rPr>
        <w:t>;</w:t>
      </w:r>
    </w:p>
    <w:p w:rsidR="004A13DE" w:rsidRPr="009C659C" w:rsidRDefault="00E21C82" w:rsidP="005E2CE8">
      <w:pPr>
        <w:pStyle w:val="under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6</w:t>
      </w:r>
      <w:r w:rsidR="004A13DE" w:rsidRPr="009C659C">
        <w:rPr>
          <w:sz w:val="30"/>
          <w:szCs w:val="30"/>
        </w:rPr>
        <w:t>.4. с</w:t>
      </w:r>
      <w:r w:rsidR="0087105A" w:rsidRPr="009C659C">
        <w:rPr>
          <w:sz w:val="30"/>
          <w:szCs w:val="30"/>
        </w:rPr>
        <w:t>овместно с </w:t>
      </w:r>
      <w:r w:rsidR="004A13DE" w:rsidRPr="009C659C">
        <w:rPr>
          <w:sz w:val="30"/>
          <w:szCs w:val="30"/>
        </w:rPr>
        <w:t xml:space="preserve">руководителями </w:t>
      </w:r>
      <w:r w:rsidR="00E21E1B" w:rsidRPr="009C659C">
        <w:rPr>
          <w:sz w:val="30"/>
          <w:szCs w:val="30"/>
        </w:rPr>
        <w:t>район</w:t>
      </w:r>
      <w:r w:rsidR="004A13DE" w:rsidRPr="009C659C">
        <w:rPr>
          <w:sz w:val="30"/>
          <w:szCs w:val="30"/>
        </w:rPr>
        <w:t>ных юрид</w:t>
      </w:r>
      <w:r w:rsidR="0087105A" w:rsidRPr="009C659C">
        <w:rPr>
          <w:sz w:val="30"/>
          <w:szCs w:val="30"/>
        </w:rPr>
        <w:t>ических лиц обеспечивают учет и </w:t>
      </w:r>
      <w:r w:rsidR="004A13DE" w:rsidRPr="009C659C">
        <w:rPr>
          <w:sz w:val="30"/>
          <w:szCs w:val="30"/>
        </w:rPr>
        <w:t>регистрацию объ</w:t>
      </w:r>
      <w:r w:rsidR="0087105A" w:rsidRPr="009C659C">
        <w:rPr>
          <w:sz w:val="30"/>
          <w:szCs w:val="30"/>
        </w:rPr>
        <w:t>ектов недвижимости, находящихся</w:t>
      </w:r>
      <w:r w:rsidR="0087105A" w:rsidRPr="009C659C">
        <w:rPr>
          <w:sz w:val="30"/>
          <w:szCs w:val="30"/>
        </w:rPr>
        <w:br/>
        <w:t>в </w:t>
      </w:r>
      <w:r w:rsidR="004A13DE" w:rsidRPr="009C659C">
        <w:rPr>
          <w:sz w:val="30"/>
          <w:szCs w:val="30"/>
        </w:rPr>
        <w:t xml:space="preserve">собственности </w:t>
      </w:r>
      <w:r w:rsidR="00E21E1B" w:rsidRPr="009C659C">
        <w:rPr>
          <w:sz w:val="30"/>
          <w:szCs w:val="30"/>
        </w:rPr>
        <w:t>Дзержинского района</w:t>
      </w:r>
      <w:r w:rsidR="0087105A" w:rsidRPr="009C659C">
        <w:rPr>
          <w:sz w:val="30"/>
          <w:szCs w:val="30"/>
        </w:rPr>
        <w:t xml:space="preserve">, выявляют неиспользуемые </w:t>
      </w:r>
      <w:r w:rsidR="0087105A" w:rsidRPr="009C659C">
        <w:rPr>
          <w:sz w:val="30"/>
          <w:szCs w:val="30"/>
        </w:rPr>
        <w:br/>
        <w:t>и </w:t>
      </w:r>
      <w:r w:rsidR="004A13DE" w:rsidRPr="009C659C">
        <w:rPr>
          <w:sz w:val="30"/>
          <w:szCs w:val="30"/>
        </w:rPr>
        <w:t>неэффективно используемые объекты недвижимости посредством ежегодно провод</w:t>
      </w:r>
      <w:r w:rsidR="0087105A" w:rsidRPr="009C659C">
        <w:rPr>
          <w:sz w:val="30"/>
          <w:szCs w:val="30"/>
        </w:rPr>
        <w:t>имой инвентаризации имущества и </w:t>
      </w:r>
      <w:r w:rsidR="004A13DE" w:rsidRPr="009C659C">
        <w:rPr>
          <w:sz w:val="30"/>
          <w:szCs w:val="30"/>
        </w:rPr>
        <w:t>объектов незавер</w:t>
      </w:r>
      <w:r w:rsidR="0087105A" w:rsidRPr="009C659C">
        <w:rPr>
          <w:sz w:val="30"/>
          <w:szCs w:val="30"/>
        </w:rPr>
        <w:t>шенного строительства, вносят в </w:t>
      </w:r>
      <w:r w:rsidR="00E21E1B" w:rsidRPr="009C659C">
        <w:rPr>
          <w:sz w:val="30"/>
          <w:szCs w:val="30"/>
        </w:rPr>
        <w:t>рай</w:t>
      </w:r>
      <w:r w:rsidR="0087105A" w:rsidRPr="009C659C">
        <w:rPr>
          <w:sz w:val="30"/>
          <w:szCs w:val="30"/>
        </w:rPr>
        <w:t xml:space="preserve">исполком предложения </w:t>
      </w:r>
      <w:r w:rsidR="0087105A" w:rsidRPr="009C659C">
        <w:rPr>
          <w:sz w:val="30"/>
          <w:szCs w:val="30"/>
        </w:rPr>
        <w:br/>
        <w:t>по </w:t>
      </w:r>
      <w:r w:rsidR="004A13DE" w:rsidRPr="009C659C">
        <w:rPr>
          <w:sz w:val="30"/>
          <w:szCs w:val="30"/>
        </w:rPr>
        <w:t>их дальнейшему использованию или отчуждению.</w:t>
      </w:r>
    </w:p>
    <w:p w:rsidR="004A13DE" w:rsidRPr="009C659C" w:rsidRDefault="009E4B9B" w:rsidP="005E2CE8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7</w:t>
      </w:r>
      <w:r w:rsidR="004A13DE" w:rsidRPr="009C659C">
        <w:rPr>
          <w:sz w:val="30"/>
          <w:szCs w:val="30"/>
        </w:rPr>
        <w:t>. Органы, осуществляющие владельческий надзор:</w:t>
      </w:r>
    </w:p>
    <w:p w:rsidR="004A13DE" w:rsidRPr="009C659C" w:rsidRDefault="009E4B9B" w:rsidP="005E2CE8">
      <w:pPr>
        <w:pStyle w:val="under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7</w:t>
      </w:r>
      <w:r w:rsidR="004A13DE" w:rsidRPr="009C659C">
        <w:rPr>
          <w:sz w:val="30"/>
          <w:szCs w:val="30"/>
        </w:rPr>
        <w:t xml:space="preserve">.1. вносят </w:t>
      </w:r>
      <w:r w:rsidR="00E21E1B" w:rsidRPr="009C659C">
        <w:rPr>
          <w:sz w:val="30"/>
          <w:szCs w:val="30"/>
        </w:rPr>
        <w:t>рай</w:t>
      </w:r>
      <w:r w:rsidR="0087105A" w:rsidRPr="009C659C">
        <w:rPr>
          <w:sz w:val="30"/>
          <w:szCs w:val="30"/>
        </w:rPr>
        <w:t>исполкому предложения о продаже на </w:t>
      </w:r>
      <w:r w:rsidR="004A13DE" w:rsidRPr="009C659C">
        <w:rPr>
          <w:sz w:val="30"/>
          <w:szCs w:val="30"/>
        </w:rPr>
        <w:t>аукционе (конкурсе), проведении конкурса по передач</w:t>
      </w:r>
      <w:r w:rsidR="00D065AD" w:rsidRPr="009C659C">
        <w:rPr>
          <w:sz w:val="30"/>
          <w:szCs w:val="30"/>
        </w:rPr>
        <w:t>е в доверительное управление, в том числе с правом выкупа по </w:t>
      </w:r>
      <w:r w:rsidR="004A13DE" w:rsidRPr="009C659C">
        <w:rPr>
          <w:sz w:val="30"/>
          <w:szCs w:val="30"/>
        </w:rPr>
        <w:t xml:space="preserve">результатам доверительного управления, принадлежащих </w:t>
      </w:r>
      <w:r w:rsidR="00E21E1B" w:rsidRPr="009C659C">
        <w:rPr>
          <w:sz w:val="30"/>
          <w:szCs w:val="30"/>
        </w:rPr>
        <w:t xml:space="preserve">Дзержинскому району </w:t>
      </w:r>
      <w:r w:rsidR="00D065AD" w:rsidRPr="009C659C">
        <w:rPr>
          <w:sz w:val="30"/>
          <w:szCs w:val="30"/>
        </w:rPr>
        <w:t>акций (долей в </w:t>
      </w:r>
      <w:r w:rsidR="004A13DE" w:rsidRPr="009C659C">
        <w:rPr>
          <w:sz w:val="30"/>
          <w:szCs w:val="30"/>
        </w:rPr>
        <w:t>уставных фондах) хозяйственных обществ (их части);</w:t>
      </w:r>
    </w:p>
    <w:p w:rsidR="006E2568" w:rsidRPr="009C659C" w:rsidRDefault="009E4B9B" w:rsidP="006E2568">
      <w:pPr>
        <w:pStyle w:val="under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7</w:t>
      </w:r>
      <w:r w:rsidR="004A13DE" w:rsidRPr="009C659C">
        <w:rPr>
          <w:sz w:val="30"/>
          <w:szCs w:val="30"/>
        </w:rPr>
        <w:t xml:space="preserve">.2. анализируют исполнение договоров безвозмездного пользования имуществом </w:t>
      </w:r>
      <w:r w:rsidR="00E21E1B" w:rsidRPr="009C659C">
        <w:rPr>
          <w:sz w:val="30"/>
          <w:szCs w:val="30"/>
        </w:rPr>
        <w:t>Дзержинского района</w:t>
      </w:r>
      <w:r w:rsidR="004A13DE" w:rsidRPr="009C659C">
        <w:rPr>
          <w:sz w:val="30"/>
          <w:szCs w:val="30"/>
        </w:rPr>
        <w:t>, переданным хозяй</w:t>
      </w:r>
      <w:r w:rsidR="00D065AD" w:rsidRPr="009C659C">
        <w:rPr>
          <w:sz w:val="30"/>
          <w:szCs w:val="30"/>
        </w:rPr>
        <w:t>ственным обществам, созданным в соответствии с законодательством о </w:t>
      </w:r>
      <w:r w:rsidR="004A13DE" w:rsidRPr="009C659C">
        <w:rPr>
          <w:sz w:val="30"/>
          <w:szCs w:val="30"/>
        </w:rPr>
        <w:t>приват</w:t>
      </w:r>
      <w:r w:rsidR="00D065AD" w:rsidRPr="009C659C">
        <w:rPr>
          <w:sz w:val="30"/>
          <w:szCs w:val="30"/>
        </w:rPr>
        <w:t>изации (их правопреемникам), в </w:t>
      </w:r>
      <w:r w:rsidR="004A13DE" w:rsidRPr="009C659C">
        <w:rPr>
          <w:sz w:val="30"/>
          <w:szCs w:val="30"/>
        </w:rPr>
        <w:t>том числе обеспечивают сохранность</w:t>
      </w:r>
      <w:r w:rsidR="006E2568" w:rsidRPr="009C659C">
        <w:rPr>
          <w:sz w:val="30"/>
          <w:szCs w:val="30"/>
        </w:rPr>
        <w:t>,</w:t>
      </w:r>
      <w:r w:rsidR="004A13DE" w:rsidRPr="009C659C">
        <w:rPr>
          <w:sz w:val="30"/>
          <w:szCs w:val="30"/>
        </w:rPr>
        <w:t xml:space="preserve"> эффективное использование </w:t>
      </w:r>
      <w:r w:rsidR="00D065AD" w:rsidRPr="009C659C">
        <w:rPr>
          <w:sz w:val="30"/>
          <w:szCs w:val="30"/>
        </w:rPr>
        <w:t>и </w:t>
      </w:r>
      <w:r w:rsidR="006E2568" w:rsidRPr="009C659C">
        <w:rPr>
          <w:sz w:val="30"/>
          <w:szCs w:val="30"/>
        </w:rPr>
        <w:t>вовлечение в хозяйственный оборот данного имущества;</w:t>
      </w:r>
    </w:p>
    <w:p w:rsidR="004A13DE" w:rsidRPr="009C659C" w:rsidRDefault="009E4B9B" w:rsidP="005E2CE8">
      <w:pPr>
        <w:pStyle w:val="under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7</w:t>
      </w:r>
      <w:r w:rsidR="004A13DE" w:rsidRPr="009C659C">
        <w:rPr>
          <w:sz w:val="30"/>
          <w:szCs w:val="30"/>
        </w:rPr>
        <w:t>.</w:t>
      </w:r>
      <w:r w:rsidR="006E2568" w:rsidRPr="009C659C">
        <w:rPr>
          <w:sz w:val="30"/>
          <w:szCs w:val="30"/>
        </w:rPr>
        <w:t>3</w:t>
      </w:r>
      <w:r w:rsidR="004A13DE" w:rsidRPr="009C659C">
        <w:rPr>
          <w:sz w:val="30"/>
          <w:szCs w:val="30"/>
        </w:rPr>
        <w:t>. ос</w:t>
      </w:r>
      <w:r w:rsidR="00D065AD" w:rsidRPr="009C659C">
        <w:rPr>
          <w:sz w:val="30"/>
          <w:szCs w:val="30"/>
        </w:rPr>
        <w:t>уществляют другие полномочия по </w:t>
      </w:r>
      <w:r w:rsidR="004A13DE" w:rsidRPr="009C659C">
        <w:rPr>
          <w:sz w:val="30"/>
          <w:szCs w:val="30"/>
        </w:rPr>
        <w:t>вопросам управления</w:t>
      </w:r>
      <w:r w:rsidR="00253F6C" w:rsidRPr="009C659C">
        <w:rPr>
          <w:sz w:val="30"/>
          <w:szCs w:val="30"/>
        </w:rPr>
        <w:t xml:space="preserve"> </w:t>
      </w:r>
      <w:r w:rsidR="00DC59FD" w:rsidRPr="009C659C">
        <w:rPr>
          <w:sz w:val="30"/>
          <w:szCs w:val="30"/>
        </w:rPr>
        <w:br/>
      </w:r>
      <w:r w:rsidR="00D065AD" w:rsidRPr="009C659C">
        <w:rPr>
          <w:sz w:val="30"/>
          <w:szCs w:val="30"/>
        </w:rPr>
        <w:t>и </w:t>
      </w:r>
      <w:r w:rsidR="00253F6C" w:rsidRPr="009C659C">
        <w:rPr>
          <w:sz w:val="30"/>
          <w:szCs w:val="30"/>
        </w:rPr>
        <w:t>распоряжения</w:t>
      </w:r>
      <w:r w:rsidR="004A13DE" w:rsidRPr="009C659C">
        <w:rPr>
          <w:sz w:val="30"/>
          <w:szCs w:val="30"/>
        </w:rPr>
        <w:t xml:space="preserve"> </w:t>
      </w:r>
      <w:r w:rsidR="00D065AD" w:rsidRPr="009C659C">
        <w:rPr>
          <w:sz w:val="30"/>
          <w:szCs w:val="30"/>
        </w:rPr>
        <w:t>имуществом, находящимся в </w:t>
      </w:r>
      <w:r w:rsidR="00253F6C" w:rsidRPr="009C659C">
        <w:rPr>
          <w:sz w:val="30"/>
          <w:szCs w:val="30"/>
        </w:rPr>
        <w:t xml:space="preserve">собственности </w:t>
      </w:r>
      <w:r w:rsidR="00E21E1B" w:rsidRPr="009C659C">
        <w:rPr>
          <w:sz w:val="30"/>
          <w:szCs w:val="30"/>
        </w:rPr>
        <w:t>Дзержинского района</w:t>
      </w:r>
      <w:r w:rsidR="00253F6C" w:rsidRPr="009C659C">
        <w:rPr>
          <w:sz w:val="30"/>
          <w:szCs w:val="30"/>
        </w:rPr>
        <w:t>, в соответствии с законодательством</w:t>
      </w:r>
      <w:r w:rsidR="004A13DE" w:rsidRPr="009C659C">
        <w:rPr>
          <w:sz w:val="30"/>
          <w:szCs w:val="30"/>
        </w:rPr>
        <w:t>.</w:t>
      </w:r>
      <w:r w:rsidR="00E21E1B" w:rsidRPr="009C659C">
        <w:rPr>
          <w:sz w:val="30"/>
          <w:szCs w:val="30"/>
        </w:rPr>
        <w:t xml:space="preserve"> </w:t>
      </w:r>
    </w:p>
    <w:p w:rsidR="004A13DE" w:rsidRPr="009C659C" w:rsidRDefault="00D065AD" w:rsidP="005E2CE8">
      <w:pPr>
        <w:pStyle w:val="chapter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ГЛАВА </w:t>
      </w:r>
      <w:r w:rsidR="004A13DE" w:rsidRPr="009C659C">
        <w:rPr>
          <w:sz w:val="30"/>
          <w:szCs w:val="30"/>
        </w:rPr>
        <w:t>3</w:t>
      </w:r>
      <w:r w:rsidR="004A13DE" w:rsidRPr="009C659C">
        <w:rPr>
          <w:sz w:val="30"/>
          <w:szCs w:val="30"/>
        </w:rPr>
        <w:br/>
        <w:t>РАСПОРЯЖЕНИЕ ИМУЩЕСТВОМ, находящимся</w:t>
      </w:r>
      <w:r w:rsidR="00B01629" w:rsidRPr="009C659C">
        <w:rPr>
          <w:sz w:val="30"/>
          <w:szCs w:val="30"/>
        </w:rPr>
        <w:br/>
      </w:r>
      <w:r w:rsidR="004A13DE" w:rsidRPr="009C659C">
        <w:rPr>
          <w:sz w:val="30"/>
          <w:szCs w:val="30"/>
        </w:rPr>
        <w:t xml:space="preserve">в собственности </w:t>
      </w:r>
      <w:r w:rsidR="00E21E1B" w:rsidRPr="009C659C">
        <w:rPr>
          <w:sz w:val="30"/>
          <w:szCs w:val="30"/>
        </w:rPr>
        <w:t>Дзержинского района</w:t>
      </w:r>
    </w:p>
    <w:p w:rsidR="004A13DE" w:rsidRPr="009C659C" w:rsidRDefault="009E4B9B" w:rsidP="005E2CE8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8</w:t>
      </w:r>
      <w:r w:rsidR="004A13DE" w:rsidRPr="009C659C">
        <w:rPr>
          <w:sz w:val="30"/>
          <w:szCs w:val="30"/>
        </w:rPr>
        <w:t>. По</w:t>
      </w:r>
      <w:r w:rsidR="003867B2" w:rsidRPr="009C659C">
        <w:rPr>
          <w:sz w:val="30"/>
          <w:szCs w:val="30"/>
        </w:rPr>
        <w:t xml:space="preserve"> </w:t>
      </w:r>
      <w:r w:rsidR="004A13DE" w:rsidRPr="009C659C">
        <w:rPr>
          <w:sz w:val="30"/>
          <w:szCs w:val="30"/>
        </w:rPr>
        <w:t>решению Совета осуществляется:</w:t>
      </w:r>
    </w:p>
    <w:p w:rsidR="004A13DE" w:rsidRPr="009C659C" w:rsidRDefault="009E4B9B" w:rsidP="005E2CE8">
      <w:pPr>
        <w:pStyle w:val="under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8</w:t>
      </w:r>
      <w:r w:rsidR="004A13DE" w:rsidRPr="009C659C">
        <w:rPr>
          <w:sz w:val="30"/>
          <w:szCs w:val="30"/>
        </w:rPr>
        <w:t>.1. отчуждение недвижимого имущества</w:t>
      </w:r>
      <w:r w:rsidR="00CB744E" w:rsidRPr="009C659C">
        <w:rPr>
          <w:sz w:val="30"/>
          <w:szCs w:val="30"/>
        </w:rPr>
        <w:t xml:space="preserve">, </w:t>
      </w:r>
      <w:r w:rsidR="00D065AD" w:rsidRPr="009C659C">
        <w:rPr>
          <w:sz w:val="30"/>
          <w:szCs w:val="30"/>
        </w:rPr>
        <w:t>и входящего в </w:t>
      </w:r>
      <w:r w:rsidR="004A13DE" w:rsidRPr="009C659C">
        <w:rPr>
          <w:sz w:val="30"/>
          <w:szCs w:val="30"/>
        </w:rPr>
        <w:t>с</w:t>
      </w:r>
      <w:r w:rsidR="00D065AD" w:rsidRPr="009C659C">
        <w:rPr>
          <w:sz w:val="30"/>
          <w:szCs w:val="30"/>
        </w:rPr>
        <w:t>остав единого предмета торгов с ним движимого имущества на </w:t>
      </w:r>
      <w:r w:rsidR="004A13DE" w:rsidRPr="009C659C">
        <w:rPr>
          <w:sz w:val="30"/>
          <w:szCs w:val="30"/>
        </w:rPr>
        <w:t>аукционе с начальной ценой, равной одной базовой величине, без применения поэтапного пониж</w:t>
      </w:r>
      <w:r w:rsidR="00D065AD" w:rsidRPr="009C659C">
        <w:rPr>
          <w:sz w:val="30"/>
          <w:szCs w:val="30"/>
        </w:rPr>
        <w:t>ения начальной цены продажи, за </w:t>
      </w:r>
      <w:r w:rsidR="004A13DE" w:rsidRPr="009C659C">
        <w:rPr>
          <w:sz w:val="30"/>
          <w:szCs w:val="30"/>
        </w:rPr>
        <w:t>искл</w:t>
      </w:r>
      <w:r w:rsidR="00D065AD" w:rsidRPr="009C659C">
        <w:rPr>
          <w:sz w:val="30"/>
          <w:szCs w:val="30"/>
        </w:rPr>
        <w:t>ючением имущества, указанного в подпункте </w:t>
      </w:r>
      <w:r w:rsidRPr="009C659C">
        <w:rPr>
          <w:sz w:val="30"/>
          <w:szCs w:val="30"/>
        </w:rPr>
        <w:t>9</w:t>
      </w:r>
      <w:r w:rsidR="00D065AD" w:rsidRPr="009C659C">
        <w:rPr>
          <w:sz w:val="30"/>
          <w:szCs w:val="30"/>
        </w:rPr>
        <w:t>.1пункта </w:t>
      </w:r>
      <w:r w:rsidRPr="009C659C">
        <w:rPr>
          <w:sz w:val="30"/>
          <w:szCs w:val="30"/>
        </w:rPr>
        <w:t>9</w:t>
      </w:r>
      <w:r w:rsidR="004A13DE" w:rsidRPr="009C659C">
        <w:rPr>
          <w:sz w:val="30"/>
          <w:szCs w:val="30"/>
        </w:rPr>
        <w:t xml:space="preserve"> настоящей Инструкции;</w:t>
      </w:r>
    </w:p>
    <w:p w:rsidR="004A13DE" w:rsidRPr="009C659C" w:rsidRDefault="009E4B9B" w:rsidP="005E2CE8">
      <w:pPr>
        <w:pStyle w:val="under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lastRenderedPageBreak/>
        <w:t>8</w:t>
      </w:r>
      <w:r w:rsidR="00D065AD" w:rsidRPr="009C659C">
        <w:rPr>
          <w:sz w:val="30"/>
          <w:szCs w:val="30"/>
        </w:rPr>
        <w:t>.2. отчуждение на </w:t>
      </w:r>
      <w:r w:rsidR="004A13DE" w:rsidRPr="009C659C">
        <w:rPr>
          <w:sz w:val="30"/>
          <w:szCs w:val="30"/>
        </w:rPr>
        <w:t>безвозмездной основе недвижимого имущества</w:t>
      </w:r>
      <w:r w:rsidR="00D065AD" w:rsidRPr="009C659C">
        <w:rPr>
          <w:sz w:val="30"/>
          <w:szCs w:val="30"/>
        </w:rPr>
        <w:t xml:space="preserve"> </w:t>
      </w:r>
      <w:r w:rsidR="00D065AD" w:rsidRPr="009C659C">
        <w:rPr>
          <w:sz w:val="30"/>
          <w:szCs w:val="30"/>
        </w:rPr>
        <w:br/>
        <w:t>в </w:t>
      </w:r>
      <w:r w:rsidR="004A13DE" w:rsidRPr="009C659C">
        <w:rPr>
          <w:sz w:val="30"/>
          <w:szCs w:val="30"/>
        </w:rPr>
        <w:t>частную</w:t>
      </w:r>
      <w:r w:rsidR="00D065AD" w:rsidRPr="009C659C">
        <w:rPr>
          <w:sz w:val="30"/>
          <w:szCs w:val="30"/>
        </w:rPr>
        <w:t xml:space="preserve"> собственность за </w:t>
      </w:r>
      <w:r w:rsidR="004A13DE" w:rsidRPr="009C659C">
        <w:rPr>
          <w:sz w:val="30"/>
          <w:szCs w:val="30"/>
        </w:rPr>
        <w:t>исключением иму</w:t>
      </w:r>
      <w:r w:rsidR="00D065AD" w:rsidRPr="009C659C">
        <w:rPr>
          <w:sz w:val="30"/>
          <w:szCs w:val="30"/>
        </w:rPr>
        <w:t xml:space="preserve">щества, указанного </w:t>
      </w:r>
      <w:r w:rsidR="00D065AD" w:rsidRPr="009C659C">
        <w:rPr>
          <w:sz w:val="30"/>
          <w:szCs w:val="30"/>
        </w:rPr>
        <w:br/>
        <w:t>в подпункте </w:t>
      </w:r>
      <w:r w:rsidRPr="009C659C">
        <w:rPr>
          <w:sz w:val="30"/>
          <w:szCs w:val="30"/>
        </w:rPr>
        <w:t>9</w:t>
      </w:r>
      <w:r w:rsidR="00D065AD" w:rsidRPr="009C659C">
        <w:rPr>
          <w:sz w:val="30"/>
          <w:szCs w:val="30"/>
        </w:rPr>
        <w:t>.1 пункта </w:t>
      </w:r>
      <w:r w:rsidRPr="009C659C">
        <w:rPr>
          <w:sz w:val="30"/>
          <w:szCs w:val="30"/>
        </w:rPr>
        <w:t>9</w:t>
      </w:r>
      <w:r w:rsidR="004A13DE" w:rsidRPr="009C659C">
        <w:rPr>
          <w:sz w:val="30"/>
          <w:szCs w:val="30"/>
        </w:rPr>
        <w:t xml:space="preserve"> настоящей Инструкции, и предприятий;</w:t>
      </w:r>
    </w:p>
    <w:p w:rsidR="004A13DE" w:rsidRPr="009C659C" w:rsidRDefault="009E4B9B" w:rsidP="005E2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C659C">
        <w:rPr>
          <w:rFonts w:ascii="Times New Roman" w:hAnsi="Times New Roman" w:cs="Times New Roman"/>
          <w:sz w:val="30"/>
          <w:szCs w:val="30"/>
          <w:lang w:eastAsia="ru-RU"/>
        </w:rPr>
        <w:t>8.</w:t>
      </w:r>
      <w:r w:rsidR="00D065AD" w:rsidRPr="009C659C">
        <w:rPr>
          <w:rFonts w:ascii="Times New Roman" w:hAnsi="Times New Roman" w:cs="Times New Roman"/>
          <w:sz w:val="30"/>
          <w:szCs w:val="30"/>
          <w:lang w:eastAsia="ru-RU"/>
        </w:rPr>
        <w:t>3. сдача в аренду с </w:t>
      </w:r>
      <w:r w:rsidR="004A13DE" w:rsidRPr="009C659C">
        <w:rPr>
          <w:rFonts w:ascii="Times New Roman" w:hAnsi="Times New Roman" w:cs="Times New Roman"/>
          <w:sz w:val="30"/>
          <w:szCs w:val="30"/>
          <w:lang w:eastAsia="ru-RU"/>
        </w:rPr>
        <w:t xml:space="preserve">правом выкупа недвижимого имущества </w:t>
      </w:r>
      <w:r w:rsidR="004A13DE" w:rsidRPr="009C659C">
        <w:rPr>
          <w:rFonts w:ascii="Times New Roman" w:hAnsi="Times New Roman" w:cs="Times New Roman"/>
          <w:sz w:val="30"/>
          <w:szCs w:val="30"/>
          <w:lang w:eastAsia="ru-RU"/>
        </w:rPr>
        <w:br/>
        <w:t xml:space="preserve">(за исключением предприятий, незавершенных законсервированных </w:t>
      </w:r>
      <w:r w:rsidR="004A13DE" w:rsidRPr="009C659C">
        <w:rPr>
          <w:rFonts w:ascii="Times New Roman" w:hAnsi="Times New Roman" w:cs="Times New Roman"/>
          <w:sz w:val="30"/>
          <w:szCs w:val="30"/>
          <w:lang w:eastAsia="ru-RU"/>
        </w:rPr>
        <w:br/>
        <w:t xml:space="preserve">и незаконсервированных капитальных строений), </w:t>
      </w:r>
      <w:r w:rsidR="004A13DE" w:rsidRPr="009C659C">
        <w:rPr>
          <w:rFonts w:ascii="Times New Roman" w:hAnsi="Times New Roman" w:cs="Times New Roman"/>
          <w:sz w:val="30"/>
          <w:szCs w:val="30"/>
        </w:rPr>
        <w:t>закр</w:t>
      </w:r>
      <w:r w:rsidR="00D065AD" w:rsidRPr="009C659C">
        <w:rPr>
          <w:rFonts w:ascii="Times New Roman" w:hAnsi="Times New Roman" w:cs="Times New Roman"/>
          <w:sz w:val="30"/>
          <w:szCs w:val="30"/>
        </w:rPr>
        <w:t xml:space="preserve">епленного </w:t>
      </w:r>
      <w:r w:rsidR="00D065AD" w:rsidRPr="009C659C">
        <w:rPr>
          <w:rFonts w:ascii="Times New Roman" w:hAnsi="Times New Roman" w:cs="Times New Roman"/>
          <w:sz w:val="30"/>
          <w:szCs w:val="30"/>
        </w:rPr>
        <w:br/>
        <w:t>за арендодателями на </w:t>
      </w:r>
      <w:r w:rsidR="004A13DE" w:rsidRPr="009C659C">
        <w:rPr>
          <w:rFonts w:ascii="Times New Roman" w:hAnsi="Times New Roman" w:cs="Times New Roman"/>
          <w:sz w:val="30"/>
          <w:szCs w:val="30"/>
        </w:rPr>
        <w:t>праве хозяйственного ведения</w:t>
      </w:r>
      <w:r w:rsidR="00D065AD" w:rsidRPr="009C659C">
        <w:rPr>
          <w:rFonts w:ascii="Times New Roman" w:hAnsi="Times New Roman" w:cs="Times New Roman"/>
          <w:sz w:val="30"/>
          <w:szCs w:val="30"/>
        </w:rPr>
        <w:t xml:space="preserve"> или оперативного управления, а также находящегося в </w:t>
      </w:r>
      <w:r w:rsidR="004A13DE" w:rsidRPr="009C659C">
        <w:rPr>
          <w:rFonts w:ascii="Times New Roman" w:hAnsi="Times New Roman" w:cs="Times New Roman"/>
          <w:sz w:val="30"/>
          <w:szCs w:val="30"/>
        </w:rPr>
        <w:t>безвозмездном пользовании хозяйственных обществ, созданных в с</w:t>
      </w:r>
      <w:r w:rsidR="00D065AD" w:rsidRPr="009C659C">
        <w:rPr>
          <w:rFonts w:ascii="Times New Roman" w:hAnsi="Times New Roman" w:cs="Times New Roman"/>
          <w:sz w:val="30"/>
          <w:szCs w:val="30"/>
        </w:rPr>
        <w:t>оответствии с законодательством</w:t>
      </w:r>
      <w:r w:rsidR="00D065AD" w:rsidRPr="009C659C">
        <w:rPr>
          <w:rFonts w:ascii="Times New Roman" w:hAnsi="Times New Roman" w:cs="Times New Roman"/>
          <w:sz w:val="30"/>
          <w:szCs w:val="30"/>
        </w:rPr>
        <w:br/>
      </w:r>
      <w:r w:rsidR="004A13DE" w:rsidRPr="009C659C">
        <w:rPr>
          <w:rFonts w:ascii="Times New Roman" w:hAnsi="Times New Roman" w:cs="Times New Roman"/>
          <w:sz w:val="30"/>
          <w:szCs w:val="30"/>
        </w:rPr>
        <w:t>о прива</w:t>
      </w:r>
      <w:r w:rsidR="00D065AD" w:rsidRPr="009C659C">
        <w:rPr>
          <w:rFonts w:ascii="Times New Roman" w:hAnsi="Times New Roman" w:cs="Times New Roman"/>
          <w:sz w:val="30"/>
          <w:szCs w:val="30"/>
        </w:rPr>
        <w:t>тизации (их правопреемников), и </w:t>
      </w:r>
      <w:r w:rsidR="004A13DE" w:rsidRPr="009C659C">
        <w:rPr>
          <w:rFonts w:ascii="Times New Roman" w:hAnsi="Times New Roman" w:cs="Times New Roman"/>
          <w:sz w:val="30"/>
          <w:szCs w:val="30"/>
        </w:rPr>
        <w:t xml:space="preserve">республиканских государственно-общественных объединений </w:t>
      </w:r>
      <w:r w:rsidR="004A13DE" w:rsidRPr="009C659C">
        <w:rPr>
          <w:rFonts w:ascii="Times New Roman" w:hAnsi="Times New Roman" w:cs="Times New Roman"/>
          <w:sz w:val="30"/>
          <w:szCs w:val="30"/>
          <w:lang w:eastAsia="ru-RU"/>
        </w:rPr>
        <w:t>за исклю</w:t>
      </w:r>
      <w:r w:rsidR="00D065AD" w:rsidRPr="009C659C">
        <w:rPr>
          <w:rFonts w:ascii="Times New Roman" w:hAnsi="Times New Roman" w:cs="Times New Roman"/>
          <w:sz w:val="30"/>
          <w:szCs w:val="30"/>
          <w:lang w:eastAsia="ru-RU"/>
        </w:rPr>
        <w:t xml:space="preserve">чением имущества, указанного </w:t>
      </w:r>
      <w:r w:rsidR="00D065AD" w:rsidRPr="009C659C">
        <w:rPr>
          <w:rFonts w:ascii="Times New Roman" w:hAnsi="Times New Roman" w:cs="Times New Roman"/>
          <w:sz w:val="30"/>
          <w:szCs w:val="30"/>
          <w:lang w:eastAsia="ru-RU"/>
        </w:rPr>
        <w:br/>
        <w:t>в подпункте </w:t>
      </w:r>
      <w:r w:rsidRPr="009C659C">
        <w:rPr>
          <w:rFonts w:ascii="Times New Roman" w:hAnsi="Times New Roman" w:cs="Times New Roman"/>
          <w:sz w:val="30"/>
          <w:szCs w:val="30"/>
          <w:lang w:eastAsia="ru-RU"/>
        </w:rPr>
        <w:t>9</w:t>
      </w:r>
      <w:r w:rsidR="00D065AD" w:rsidRPr="009C659C">
        <w:rPr>
          <w:rFonts w:ascii="Times New Roman" w:hAnsi="Times New Roman" w:cs="Times New Roman"/>
          <w:sz w:val="30"/>
          <w:szCs w:val="30"/>
          <w:lang w:eastAsia="ru-RU"/>
        </w:rPr>
        <w:t>.1 пункта </w:t>
      </w:r>
      <w:r w:rsidRPr="009C659C">
        <w:rPr>
          <w:rFonts w:ascii="Times New Roman" w:hAnsi="Times New Roman" w:cs="Times New Roman"/>
          <w:sz w:val="30"/>
          <w:szCs w:val="30"/>
          <w:lang w:eastAsia="ru-RU"/>
        </w:rPr>
        <w:t>9</w:t>
      </w:r>
      <w:r w:rsidR="004A13DE" w:rsidRPr="009C659C">
        <w:rPr>
          <w:rFonts w:ascii="Times New Roman" w:hAnsi="Times New Roman" w:cs="Times New Roman"/>
          <w:sz w:val="30"/>
          <w:szCs w:val="30"/>
          <w:lang w:eastAsia="ru-RU"/>
        </w:rPr>
        <w:t xml:space="preserve"> настоящей Инструкции.</w:t>
      </w:r>
    </w:p>
    <w:p w:rsidR="004A13DE" w:rsidRPr="009C659C" w:rsidRDefault="00D065AD" w:rsidP="005E2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C659C">
        <w:rPr>
          <w:rFonts w:ascii="Times New Roman" w:hAnsi="Times New Roman" w:cs="Times New Roman"/>
          <w:sz w:val="30"/>
          <w:szCs w:val="30"/>
          <w:lang w:eastAsia="ru-RU"/>
        </w:rPr>
        <w:t>Срок действия договора аренды с правом выкупа не должен превышать 12 </w:t>
      </w:r>
      <w:r w:rsidR="004A13DE" w:rsidRPr="009C659C">
        <w:rPr>
          <w:rFonts w:ascii="Times New Roman" w:hAnsi="Times New Roman" w:cs="Times New Roman"/>
          <w:sz w:val="30"/>
          <w:szCs w:val="30"/>
          <w:lang w:eastAsia="ru-RU"/>
        </w:rPr>
        <w:t>месяцев. П</w:t>
      </w:r>
      <w:r w:rsidRPr="009C659C">
        <w:rPr>
          <w:rFonts w:ascii="Times New Roman" w:hAnsi="Times New Roman" w:cs="Times New Roman"/>
          <w:sz w:val="30"/>
          <w:szCs w:val="30"/>
          <w:lang w:eastAsia="ru-RU"/>
        </w:rPr>
        <w:t>о </w:t>
      </w:r>
      <w:r w:rsidR="004A13DE" w:rsidRPr="009C659C">
        <w:rPr>
          <w:rFonts w:ascii="Times New Roman" w:hAnsi="Times New Roman" w:cs="Times New Roman"/>
          <w:sz w:val="30"/>
          <w:szCs w:val="30"/>
          <w:lang w:eastAsia="ru-RU"/>
        </w:rPr>
        <w:t>и</w:t>
      </w:r>
      <w:r w:rsidRPr="009C659C">
        <w:rPr>
          <w:rFonts w:ascii="Times New Roman" w:hAnsi="Times New Roman" w:cs="Times New Roman"/>
          <w:sz w:val="30"/>
          <w:szCs w:val="30"/>
          <w:lang w:eastAsia="ru-RU"/>
        </w:rPr>
        <w:t>стечении этого срока решение об </w:t>
      </w:r>
      <w:r w:rsidR="004A13DE" w:rsidRPr="009C659C">
        <w:rPr>
          <w:rFonts w:ascii="Times New Roman" w:hAnsi="Times New Roman" w:cs="Times New Roman"/>
          <w:sz w:val="30"/>
          <w:szCs w:val="30"/>
          <w:lang w:eastAsia="ru-RU"/>
        </w:rPr>
        <w:t>отчуждении не</w:t>
      </w:r>
      <w:r w:rsidRPr="009C659C">
        <w:rPr>
          <w:rFonts w:ascii="Times New Roman" w:hAnsi="Times New Roman" w:cs="Times New Roman"/>
          <w:sz w:val="30"/>
          <w:szCs w:val="30"/>
          <w:lang w:eastAsia="ru-RU"/>
        </w:rPr>
        <w:t>движимого имущества, сданного в аренду с </w:t>
      </w:r>
      <w:r w:rsidR="004A13DE" w:rsidRPr="009C659C">
        <w:rPr>
          <w:rFonts w:ascii="Times New Roman" w:hAnsi="Times New Roman" w:cs="Times New Roman"/>
          <w:sz w:val="30"/>
          <w:szCs w:val="30"/>
          <w:lang w:eastAsia="ru-RU"/>
        </w:rPr>
        <w:t xml:space="preserve">правом его выкупа, </w:t>
      </w:r>
      <w:r w:rsidR="004A13DE" w:rsidRPr="009C659C">
        <w:rPr>
          <w:rFonts w:ascii="Times New Roman" w:hAnsi="Times New Roman" w:cs="Times New Roman"/>
          <w:sz w:val="30"/>
          <w:szCs w:val="30"/>
          <w:lang w:eastAsia="ru-RU"/>
        </w:rPr>
        <w:br/>
        <w:t>не принимается.</w:t>
      </w:r>
    </w:p>
    <w:p w:rsidR="004A13DE" w:rsidRPr="009C659C" w:rsidRDefault="00D065AD" w:rsidP="005E2CE8">
      <w:pPr>
        <w:pStyle w:val="under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 xml:space="preserve">При сдаче в аренду недвижимого имущества в соответствии </w:t>
      </w:r>
      <w:r w:rsidRPr="009C659C">
        <w:rPr>
          <w:sz w:val="30"/>
          <w:szCs w:val="30"/>
        </w:rPr>
        <w:br/>
        <w:t>с </w:t>
      </w:r>
      <w:r w:rsidR="004A13DE" w:rsidRPr="009C659C">
        <w:rPr>
          <w:sz w:val="30"/>
          <w:szCs w:val="30"/>
        </w:rPr>
        <w:t>частью первой настоящего подпункта и наличии в последующем отказа арендатора от его выкупа договор аренды с правом выкупа этого недвижимого имущества по истечении срока действия считается расторгнутым;</w:t>
      </w:r>
    </w:p>
    <w:p w:rsidR="004A13DE" w:rsidRPr="009C659C" w:rsidRDefault="009E4B9B" w:rsidP="005E2CE8">
      <w:pPr>
        <w:pStyle w:val="under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8</w:t>
      </w:r>
      <w:r w:rsidR="00D065AD" w:rsidRPr="009C659C">
        <w:rPr>
          <w:sz w:val="30"/>
          <w:szCs w:val="30"/>
        </w:rPr>
        <w:t>.4. сдача в </w:t>
      </w:r>
      <w:r w:rsidR="004A13DE" w:rsidRPr="009C659C">
        <w:rPr>
          <w:sz w:val="30"/>
          <w:szCs w:val="30"/>
        </w:rPr>
        <w:t xml:space="preserve">аренду находящихся в собственности </w:t>
      </w:r>
      <w:r w:rsidR="00704167" w:rsidRPr="009C659C">
        <w:rPr>
          <w:sz w:val="30"/>
          <w:szCs w:val="30"/>
        </w:rPr>
        <w:t>Дзержинского района</w:t>
      </w:r>
      <w:r w:rsidR="004A13DE" w:rsidRPr="009C659C">
        <w:rPr>
          <w:sz w:val="30"/>
          <w:szCs w:val="30"/>
        </w:rPr>
        <w:t xml:space="preserve"> предприятий с правом их выкупа;</w:t>
      </w:r>
    </w:p>
    <w:p w:rsidR="004A13DE" w:rsidRPr="009C659C" w:rsidRDefault="009E4B9B" w:rsidP="005E2CE8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8</w:t>
      </w:r>
      <w:r w:rsidR="004A13DE" w:rsidRPr="009C659C">
        <w:rPr>
          <w:sz w:val="30"/>
          <w:szCs w:val="30"/>
        </w:rPr>
        <w:t>.5. передача предприятий,</w:t>
      </w:r>
      <w:r w:rsidR="00D065AD" w:rsidRPr="009C659C">
        <w:rPr>
          <w:sz w:val="30"/>
          <w:szCs w:val="30"/>
        </w:rPr>
        <w:t xml:space="preserve"> находящихся в </w:t>
      </w:r>
      <w:r w:rsidR="004A13DE" w:rsidRPr="009C659C">
        <w:rPr>
          <w:sz w:val="30"/>
          <w:szCs w:val="30"/>
        </w:rPr>
        <w:t xml:space="preserve">собственности </w:t>
      </w:r>
      <w:r w:rsidR="00704167" w:rsidRPr="009C659C">
        <w:rPr>
          <w:sz w:val="30"/>
          <w:szCs w:val="30"/>
        </w:rPr>
        <w:t>Дзержинского района</w:t>
      </w:r>
      <w:r w:rsidR="00D065AD" w:rsidRPr="009C659C">
        <w:rPr>
          <w:sz w:val="30"/>
          <w:szCs w:val="30"/>
        </w:rPr>
        <w:t>, в доверительное управление, в том числе с </w:t>
      </w:r>
      <w:r w:rsidR="004A13DE" w:rsidRPr="009C659C">
        <w:rPr>
          <w:sz w:val="30"/>
          <w:szCs w:val="30"/>
        </w:rPr>
        <w:t>правом их выкупа.</w:t>
      </w:r>
      <w:r w:rsidR="00704167" w:rsidRPr="009C659C">
        <w:rPr>
          <w:sz w:val="30"/>
          <w:szCs w:val="30"/>
        </w:rPr>
        <w:t xml:space="preserve"> </w:t>
      </w:r>
    </w:p>
    <w:p w:rsidR="004A13DE" w:rsidRPr="009C659C" w:rsidRDefault="009E4B9B" w:rsidP="005E2CE8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9</w:t>
      </w:r>
      <w:r w:rsidR="004A13DE" w:rsidRPr="009C659C">
        <w:rPr>
          <w:sz w:val="30"/>
          <w:szCs w:val="30"/>
        </w:rPr>
        <w:t xml:space="preserve">. По решению </w:t>
      </w:r>
      <w:r w:rsidR="00704167" w:rsidRPr="009C659C">
        <w:rPr>
          <w:sz w:val="30"/>
          <w:szCs w:val="30"/>
        </w:rPr>
        <w:t>рай</w:t>
      </w:r>
      <w:r w:rsidR="004A13DE" w:rsidRPr="009C659C">
        <w:rPr>
          <w:sz w:val="30"/>
          <w:szCs w:val="30"/>
        </w:rPr>
        <w:t xml:space="preserve">исполкома, согласованному в порядке, установленном </w:t>
      </w:r>
      <w:r w:rsidR="00D065AD" w:rsidRPr="009C659C">
        <w:rPr>
          <w:sz w:val="30"/>
          <w:szCs w:val="30"/>
        </w:rPr>
        <w:t>подпунктом 1.1 пункта </w:t>
      </w:r>
      <w:r w:rsidR="00FA3DFB" w:rsidRPr="009C659C">
        <w:rPr>
          <w:sz w:val="30"/>
          <w:szCs w:val="30"/>
        </w:rPr>
        <w:t xml:space="preserve">1 </w:t>
      </w:r>
      <w:r w:rsidR="004A13DE" w:rsidRPr="009C659C">
        <w:rPr>
          <w:sz w:val="30"/>
          <w:szCs w:val="30"/>
        </w:rPr>
        <w:t>Указ</w:t>
      </w:r>
      <w:r w:rsidR="00FA3DFB" w:rsidRPr="009C659C">
        <w:rPr>
          <w:sz w:val="30"/>
          <w:szCs w:val="30"/>
        </w:rPr>
        <w:t>а</w:t>
      </w:r>
      <w:r w:rsidR="004A13DE" w:rsidRPr="009C659C">
        <w:rPr>
          <w:sz w:val="30"/>
          <w:szCs w:val="30"/>
        </w:rPr>
        <w:t xml:space="preserve"> Президента Республики </w:t>
      </w:r>
      <w:r w:rsidR="00D065AD" w:rsidRPr="009C659C">
        <w:rPr>
          <w:sz w:val="30"/>
          <w:szCs w:val="30"/>
        </w:rPr>
        <w:t>Беларусь от 16 </w:t>
      </w:r>
      <w:r w:rsidR="004A13DE" w:rsidRPr="009C659C">
        <w:rPr>
          <w:sz w:val="30"/>
          <w:szCs w:val="30"/>
        </w:rPr>
        <w:t>ноября 20</w:t>
      </w:r>
      <w:r w:rsidR="00D065AD" w:rsidRPr="009C659C">
        <w:rPr>
          <w:sz w:val="30"/>
          <w:szCs w:val="30"/>
        </w:rPr>
        <w:t>06 г. № </w:t>
      </w:r>
      <w:r w:rsidR="004A13DE" w:rsidRPr="009C659C">
        <w:rPr>
          <w:sz w:val="30"/>
          <w:szCs w:val="30"/>
        </w:rPr>
        <w:t>677 «О некоторых вопросах распоряжения имуществом, находящимс</w:t>
      </w:r>
      <w:r w:rsidR="00D065AD" w:rsidRPr="009C659C">
        <w:rPr>
          <w:sz w:val="30"/>
          <w:szCs w:val="30"/>
        </w:rPr>
        <w:t>я в коммунальной собственности,</w:t>
      </w:r>
      <w:r w:rsidR="00D065AD" w:rsidRPr="009C659C">
        <w:rPr>
          <w:sz w:val="30"/>
          <w:szCs w:val="30"/>
        </w:rPr>
        <w:br/>
        <w:t>и приобретения имущества в </w:t>
      </w:r>
      <w:r w:rsidR="004A13DE" w:rsidRPr="009C659C">
        <w:rPr>
          <w:sz w:val="30"/>
          <w:szCs w:val="30"/>
        </w:rPr>
        <w:t>собственность администрати</w:t>
      </w:r>
      <w:r w:rsidR="00D065AD" w:rsidRPr="009C659C">
        <w:rPr>
          <w:sz w:val="30"/>
          <w:szCs w:val="30"/>
        </w:rPr>
        <w:t>вно-территориальных единиц» (за исключением отчуждения из </w:t>
      </w:r>
      <w:r w:rsidR="004A13DE" w:rsidRPr="009C659C">
        <w:rPr>
          <w:sz w:val="30"/>
          <w:szCs w:val="30"/>
        </w:rPr>
        <w:t xml:space="preserve">собственности </w:t>
      </w:r>
      <w:r w:rsidR="00704167" w:rsidRPr="009C659C">
        <w:rPr>
          <w:sz w:val="30"/>
          <w:szCs w:val="30"/>
        </w:rPr>
        <w:t xml:space="preserve">Дзержинского района </w:t>
      </w:r>
      <w:r w:rsidR="00D065AD" w:rsidRPr="009C659C">
        <w:rPr>
          <w:sz w:val="30"/>
          <w:szCs w:val="30"/>
        </w:rPr>
        <w:t>в </w:t>
      </w:r>
      <w:r w:rsidR="004A13DE" w:rsidRPr="009C659C">
        <w:rPr>
          <w:sz w:val="30"/>
          <w:szCs w:val="30"/>
        </w:rPr>
        <w:t>собствен</w:t>
      </w:r>
      <w:r w:rsidR="00D065AD" w:rsidRPr="009C659C">
        <w:rPr>
          <w:sz w:val="30"/>
          <w:szCs w:val="30"/>
        </w:rPr>
        <w:t>ность Республики Беларусь</w:t>
      </w:r>
      <w:r w:rsidR="00D065AD" w:rsidRPr="009C659C">
        <w:rPr>
          <w:sz w:val="30"/>
          <w:szCs w:val="30"/>
        </w:rPr>
        <w:br/>
        <w:t>или </w:t>
      </w:r>
      <w:r w:rsidR="004A13DE" w:rsidRPr="009C659C">
        <w:rPr>
          <w:sz w:val="30"/>
          <w:szCs w:val="30"/>
        </w:rPr>
        <w:t>собственность других административно-территориальных единиц), осуществляется:</w:t>
      </w:r>
      <w:r w:rsidR="00704167" w:rsidRPr="009C659C">
        <w:rPr>
          <w:sz w:val="30"/>
          <w:szCs w:val="30"/>
        </w:rPr>
        <w:t xml:space="preserve"> </w:t>
      </w:r>
    </w:p>
    <w:p w:rsidR="004A13DE" w:rsidRPr="009C659C" w:rsidRDefault="009E4B9B" w:rsidP="005E2CE8">
      <w:pPr>
        <w:pStyle w:val="under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9</w:t>
      </w:r>
      <w:r w:rsidR="00D065AD" w:rsidRPr="009C659C">
        <w:rPr>
          <w:sz w:val="30"/>
          <w:szCs w:val="30"/>
        </w:rPr>
        <w:t>.1. отчуждение находящихся в </w:t>
      </w:r>
      <w:r w:rsidR="004A13DE" w:rsidRPr="009C659C">
        <w:rPr>
          <w:sz w:val="30"/>
          <w:szCs w:val="30"/>
        </w:rPr>
        <w:t xml:space="preserve">собственности </w:t>
      </w:r>
      <w:r w:rsidR="00704167" w:rsidRPr="009C659C">
        <w:rPr>
          <w:sz w:val="30"/>
          <w:szCs w:val="30"/>
        </w:rPr>
        <w:t xml:space="preserve">Дзержинского района </w:t>
      </w:r>
      <w:r w:rsidR="004A13DE" w:rsidRPr="009C659C">
        <w:rPr>
          <w:sz w:val="30"/>
          <w:szCs w:val="30"/>
        </w:rPr>
        <w:t>зданий, сооружений, изолированных помещений (за исключением жилых домов и жилых помещений), машино-мест, расположенных в центральной части города Минска и городов областного подчинения, стоимость каждого из которых превышает 10 тыс. базовых величин;</w:t>
      </w:r>
      <w:r w:rsidR="00704167" w:rsidRPr="009C659C">
        <w:rPr>
          <w:sz w:val="30"/>
          <w:szCs w:val="30"/>
        </w:rPr>
        <w:t xml:space="preserve"> </w:t>
      </w:r>
    </w:p>
    <w:p w:rsidR="004A13DE" w:rsidRPr="009C659C" w:rsidRDefault="009E4B9B" w:rsidP="005E2CE8">
      <w:pPr>
        <w:pStyle w:val="under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9</w:t>
      </w:r>
      <w:r w:rsidR="00D065AD" w:rsidRPr="009C659C">
        <w:rPr>
          <w:sz w:val="30"/>
          <w:szCs w:val="30"/>
        </w:rPr>
        <w:t>.2. отчуждение, в том числе внесение в </w:t>
      </w:r>
      <w:r w:rsidR="004A13DE" w:rsidRPr="009C659C">
        <w:rPr>
          <w:sz w:val="30"/>
          <w:szCs w:val="30"/>
        </w:rPr>
        <w:t xml:space="preserve">уставный фонд негосударственных юридических лиц, залог находящихся в собственности </w:t>
      </w:r>
      <w:r w:rsidR="007E54D1" w:rsidRPr="009C659C">
        <w:rPr>
          <w:sz w:val="30"/>
          <w:szCs w:val="30"/>
        </w:rPr>
        <w:lastRenderedPageBreak/>
        <w:t xml:space="preserve">Дзержинского района </w:t>
      </w:r>
      <w:r w:rsidR="004A13DE" w:rsidRPr="009C659C">
        <w:rPr>
          <w:sz w:val="30"/>
          <w:szCs w:val="30"/>
        </w:rPr>
        <w:t>акций (долей в уставных фондах) хозяйственных обществ, перерабатывающих сельскохозяйственную продукцию.</w:t>
      </w:r>
      <w:r w:rsidR="007E54D1" w:rsidRPr="009C659C">
        <w:rPr>
          <w:sz w:val="30"/>
          <w:szCs w:val="30"/>
        </w:rPr>
        <w:t xml:space="preserve"> </w:t>
      </w:r>
    </w:p>
    <w:p w:rsidR="004A13DE" w:rsidRPr="009C659C" w:rsidRDefault="004A13DE" w:rsidP="005E2CE8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1</w:t>
      </w:r>
      <w:r w:rsidR="009E4B9B" w:rsidRPr="009C659C">
        <w:rPr>
          <w:sz w:val="30"/>
          <w:szCs w:val="30"/>
        </w:rPr>
        <w:t>0</w:t>
      </w:r>
      <w:r w:rsidRPr="009C659C">
        <w:rPr>
          <w:sz w:val="30"/>
          <w:szCs w:val="30"/>
        </w:rPr>
        <w:t xml:space="preserve">. По решению </w:t>
      </w:r>
      <w:r w:rsidR="007E54D1" w:rsidRPr="009C659C">
        <w:rPr>
          <w:sz w:val="30"/>
          <w:szCs w:val="30"/>
        </w:rPr>
        <w:t>рай</w:t>
      </w:r>
      <w:r w:rsidRPr="009C659C">
        <w:rPr>
          <w:sz w:val="30"/>
          <w:szCs w:val="30"/>
        </w:rPr>
        <w:t>исполкома осуществляется:</w:t>
      </w:r>
    </w:p>
    <w:p w:rsidR="004A13DE" w:rsidRPr="009C659C" w:rsidRDefault="004A13DE" w:rsidP="005E2CE8">
      <w:pPr>
        <w:pStyle w:val="under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1</w:t>
      </w:r>
      <w:r w:rsidR="009E4B9B" w:rsidRPr="009C659C">
        <w:rPr>
          <w:sz w:val="30"/>
          <w:szCs w:val="30"/>
        </w:rPr>
        <w:t>0</w:t>
      </w:r>
      <w:r w:rsidRPr="009C659C">
        <w:rPr>
          <w:sz w:val="30"/>
          <w:szCs w:val="30"/>
        </w:rPr>
        <w:t>.1. отчуждение:</w:t>
      </w:r>
    </w:p>
    <w:p w:rsidR="004A13DE" w:rsidRPr="009C659C" w:rsidRDefault="004A13DE" w:rsidP="005E2CE8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недвижимого имущества, за исключ</w:t>
      </w:r>
      <w:r w:rsidR="00D065AD" w:rsidRPr="009C659C">
        <w:rPr>
          <w:sz w:val="30"/>
          <w:szCs w:val="30"/>
        </w:rPr>
        <w:t xml:space="preserve">ением имущества, указанного </w:t>
      </w:r>
      <w:r w:rsidR="00D065AD" w:rsidRPr="009C659C">
        <w:rPr>
          <w:sz w:val="30"/>
          <w:szCs w:val="30"/>
        </w:rPr>
        <w:br/>
        <w:t xml:space="preserve">в подпунктах </w:t>
      </w:r>
      <w:r w:rsidR="009E4B9B" w:rsidRPr="009C659C">
        <w:rPr>
          <w:sz w:val="30"/>
          <w:szCs w:val="30"/>
        </w:rPr>
        <w:t>8</w:t>
      </w:r>
      <w:r w:rsidR="00D065AD" w:rsidRPr="009C659C">
        <w:rPr>
          <w:sz w:val="30"/>
          <w:szCs w:val="30"/>
        </w:rPr>
        <w:t>.1 и </w:t>
      </w:r>
      <w:r w:rsidR="009E4B9B" w:rsidRPr="009C659C">
        <w:rPr>
          <w:sz w:val="30"/>
          <w:szCs w:val="30"/>
        </w:rPr>
        <w:t>8</w:t>
      </w:r>
      <w:r w:rsidR="00D065AD" w:rsidRPr="009C659C">
        <w:rPr>
          <w:sz w:val="30"/>
          <w:szCs w:val="30"/>
        </w:rPr>
        <w:t>.2 пункта </w:t>
      </w:r>
      <w:r w:rsidR="009E4B9B" w:rsidRPr="009C659C">
        <w:rPr>
          <w:sz w:val="30"/>
          <w:szCs w:val="30"/>
        </w:rPr>
        <w:t>8</w:t>
      </w:r>
      <w:r w:rsidR="00D065AD" w:rsidRPr="009C659C">
        <w:rPr>
          <w:sz w:val="30"/>
          <w:szCs w:val="30"/>
        </w:rPr>
        <w:t xml:space="preserve"> и подпункте </w:t>
      </w:r>
      <w:r w:rsidR="009E4B9B" w:rsidRPr="009C659C">
        <w:rPr>
          <w:sz w:val="30"/>
          <w:szCs w:val="30"/>
        </w:rPr>
        <w:t>9</w:t>
      </w:r>
      <w:r w:rsidR="00D065AD" w:rsidRPr="009C659C">
        <w:rPr>
          <w:sz w:val="30"/>
          <w:szCs w:val="30"/>
        </w:rPr>
        <w:t>.1 пункта </w:t>
      </w:r>
      <w:r w:rsidR="009E4B9B" w:rsidRPr="009C659C">
        <w:rPr>
          <w:sz w:val="30"/>
          <w:szCs w:val="30"/>
        </w:rPr>
        <w:t>9</w:t>
      </w:r>
      <w:r w:rsidRPr="009C659C">
        <w:rPr>
          <w:sz w:val="30"/>
          <w:szCs w:val="30"/>
        </w:rPr>
        <w:t xml:space="preserve"> настоящей Инструкции;</w:t>
      </w:r>
    </w:p>
    <w:p w:rsidR="004A13DE" w:rsidRPr="009C659C" w:rsidRDefault="004A13DE" w:rsidP="005E2CE8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движим</w:t>
      </w:r>
      <w:r w:rsidR="00D065AD" w:rsidRPr="009C659C">
        <w:rPr>
          <w:sz w:val="30"/>
          <w:szCs w:val="30"/>
        </w:rPr>
        <w:t>ого имущества, закрепленного за </w:t>
      </w:r>
      <w:r w:rsidR="007E54D1" w:rsidRPr="009C659C">
        <w:rPr>
          <w:sz w:val="30"/>
          <w:szCs w:val="30"/>
        </w:rPr>
        <w:t>рай</w:t>
      </w:r>
      <w:r w:rsidRPr="009C659C">
        <w:rPr>
          <w:sz w:val="30"/>
          <w:szCs w:val="30"/>
        </w:rPr>
        <w:t>исполкомом;</w:t>
      </w:r>
    </w:p>
    <w:p w:rsidR="00971AD3" w:rsidRPr="009C659C" w:rsidRDefault="00D065AD" w:rsidP="005C0721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акций (долей в </w:t>
      </w:r>
      <w:r w:rsidR="004A13DE" w:rsidRPr="009C659C">
        <w:rPr>
          <w:sz w:val="30"/>
          <w:szCs w:val="30"/>
        </w:rPr>
        <w:t>уставных фондах) хозяйств</w:t>
      </w:r>
      <w:r w:rsidRPr="009C659C">
        <w:rPr>
          <w:sz w:val="30"/>
          <w:szCs w:val="30"/>
        </w:rPr>
        <w:t>енных обществ (товариществ), за </w:t>
      </w:r>
      <w:r w:rsidR="004A13DE" w:rsidRPr="009C659C">
        <w:rPr>
          <w:sz w:val="30"/>
          <w:szCs w:val="30"/>
        </w:rPr>
        <w:t>исключением акций (до</w:t>
      </w:r>
      <w:r w:rsidRPr="009C659C">
        <w:rPr>
          <w:sz w:val="30"/>
          <w:szCs w:val="30"/>
        </w:rPr>
        <w:t>лей в уставных фондах), указанных в подпункте </w:t>
      </w:r>
      <w:r w:rsidR="009E4B9B" w:rsidRPr="009C659C">
        <w:rPr>
          <w:sz w:val="30"/>
          <w:szCs w:val="30"/>
        </w:rPr>
        <w:t>9</w:t>
      </w:r>
      <w:r w:rsidRPr="009C659C">
        <w:rPr>
          <w:sz w:val="30"/>
          <w:szCs w:val="30"/>
        </w:rPr>
        <w:t>.2 пункта </w:t>
      </w:r>
      <w:r w:rsidR="009E4B9B" w:rsidRPr="009C659C">
        <w:rPr>
          <w:sz w:val="30"/>
          <w:szCs w:val="30"/>
        </w:rPr>
        <w:t>9</w:t>
      </w:r>
      <w:r w:rsidR="004A13DE" w:rsidRPr="009C659C">
        <w:rPr>
          <w:sz w:val="30"/>
          <w:szCs w:val="30"/>
        </w:rPr>
        <w:t xml:space="preserve"> настоящей Инструкции;</w:t>
      </w:r>
    </w:p>
    <w:p w:rsidR="004A13DE" w:rsidRPr="009C659C" w:rsidRDefault="004A13DE" w:rsidP="005E2CE8">
      <w:pPr>
        <w:pStyle w:val="under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1</w:t>
      </w:r>
      <w:r w:rsidR="009E4B9B" w:rsidRPr="009C659C">
        <w:rPr>
          <w:sz w:val="30"/>
          <w:szCs w:val="30"/>
        </w:rPr>
        <w:t>0</w:t>
      </w:r>
      <w:r w:rsidRPr="009C659C">
        <w:rPr>
          <w:sz w:val="30"/>
          <w:szCs w:val="30"/>
        </w:rPr>
        <w:t>.2. залог:</w:t>
      </w:r>
    </w:p>
    <w:p w:rsidR="004A13DE" w:rsidRPr="009C659C" w:rsidRDefault="004A13DE" w:rsidP="005E2CE8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предприятий;</w:t>
      </w:r>
    </w:p>
    <w:p w:rsidR="001671A0" w:rsidRPr="009C659C" w:rsidRDefault="004A13DE" w:rsidP="005E2CE8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недвижимого имущества</w:t>
      </w:r>
      <w:r w:rsidR="001671A0" w:rsidRPr="009C659C">
        <w:rPr>
          <w:sz w:val="30"/>
          <w:szCs w:val="30"/>
        </w:rPr>
        <w:t>;</w:t>
      </w:r>
    </w:p>
    <w:p w:rsidR="004A13DE" w:rsidRPr="009C659C" w:rsidRDefault="004A13DE" w:rsidP="005E2CE8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 xml:space="preserve">движимого имущества, закрепленного за </w:t>
      </w:r>
      <w:r w:rsidR="007E54D1" w:rsidRPr="009C659C">
        <w:rPr>
          <w:sz w:val="30"/>
          <w:szCs w:val="30"/>
        </w:rPr>
        <w:t>рай</w:t>
      </w:r>
      <w:r w:rsidRPr="009C659C">
        <w:rPr>
          <w:sz w:val="30"/>
          <w:szCs w:val="30"/>
        </w:rPr>
        <w:t>исполкомом;</w:t>
      </w:r>
    </w:p>
    <w:p w:rsidR="004A13DE" w:rsidRPr="009C659C" w:rsidRDefault="00D065AD" w:rsidP="005E2CE8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акций (долей в </w:t>
      </w:r>
      <w:r w:rsidR="004A13DE" w:rsidRPr="009C659C">
        <w:rPr>
          <w:sz w:val="30"/>
          <w:szCs w:val="30"/>
        </w:rPr>
        <w:t>уставных фондах) хозяйственных обществ (товариществ), за</w:t>
      </w:r>
      <w:r w:rsidRPr="009C659C">
        <w:rPr>
          <w:sz w:val="30"/>
          <w:szCs w:val="30"/>
        </w:rPr>
        <w:t> исключением акций (долей в уставных фондах), указанных в подпункте </w:t>
      </w:r>
      <w:r w:rsidR="009E4B9B" w:rsidRPr="009C659C">
        <w:rPr>
          <w:sz w:val="30"/>
          <w:szCs w:val="30"/>
        </w:rPr>
        <w:t>9</w:t>
      </w:r>
      <w:r w:rsidRPr="009C659C">
        <w:rPr>
          <w:sz w:val="30"/>
          <w:szCs w:val="30"/>
        </w:rPr>
        <w:t>.2 пункта </w:t>
      </w:r>
      <w:r w:rsidR="009E4B9B" w:rsidRPr="009C659C">
        <w:rPr>
          <w:sz w:val="30"/>
          <w:szCs w:val="30"/>
        </w:rPr>
        <w:t>9</w:t>
      </w:r>
      <w:r w:rsidR="004A13DE" w:rsidRPr="009C659C">
        <w:rPr>
          <w:sz w:val="30"/>
          <w:szCs w:val="30"/>
        </w:rPr>
        <w:t xml:space="preserve"> настоящей Инструкции;</w:t>
      </w:r>
    </w:p>
    <w:p w:rsidR="004A13DE" w:rsidRPr="009C659C" w:rsidRDefault="004A13DE" w:rsidP="005E2CE8">
      <w:pPr>
        <w:pStyle w:val="under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1</w:t>
      </w:r>
      <w:r w:rsidR="009E4B9B" w:rsidRPr="009C659C">
        <w:rPr>
          <w:sz w:val="30"/>
          <w:szCs w:val="30"/>
        </w:rPr>
        <w:t>0</w:t>
      </w:r>
      <w:r w:rsidRPr="009C659C">
        <w:rPr>
          <w:sz w:val="30"/>
          <w:szCs w:val="30"/>
        </w:rPr>
        <w:t>.3. передача без перехода права собственности:</w:t>
      </w:r>
    </w:p>
    <w:p w:rsidR="004A13DE" w:rsidRPr="009C659C" w:rsidRDefault="004A13DE" w:rsidP="005E2CE8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предприятий;</w:t>
      </w:r>
    </w:p>
    <w:p w:rsidR="001671A0" w:rsidRPr="009C659C" w:rsidRDefault="001671A0" w:rsidP="001671A0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недвижимого имущества;</w:t>
      </w:r>
    </w:p>
    <w:p w:rsidR="001671A0" w:rsidRPr="009C659C" w:rsidRDefault="001671A0" w:rsidP="001671A0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движимого имущества, закрепленного за райисполкомом;</w:t>
      </w:r>
    </w:p>
    <w:p w:rsidR="004A13DE" w:rsidRPr="009C659C" w:rsidRDefault="004A13DE" w:rsidP="005E2CE8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 xml:space="preserve">акций (долей </w:t>
      </w:r>
      <w:r w:rsidR="00D065AD" w:rsidRPr="009C659C">
        <w:rPr>
          <w:sz w:val="30"/>
          <w:szCs w:val="30"/>
        </w:rPr>
        <w:t>в </w:t>
      </w:r>
      <w:r w:rsidRPr="009C659C">
        <w:rPr>
          <w:sz w:val="30"/>
          <w:szCs w:val="30"/>
        </w:rPr>
        <w:t>уставных фондах) хозяйственных обществ (товариществ);</w:t>
      </w:r>
    </w:p>
    <w:p w:rsidR="004B5C52" w:rsidRPr="009C659C" w:rsidRDefault="004B5C52" w:rsidP="004B5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9E4B9B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4. приобретение в собственность </w:t>
      </w:r>
      <w:r w:rsidR="007E54D1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Дзержинского района</w:t>
      </w:r>
      <w:r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том числе из собственности Республики Беларусь и собственности других административно-территориальных единиц:</w:t>
      </w:r>
    </w:p>
    <w:p w:rsidR="004B5C52" w:rsidRPr="009C659C" w:rsidRDefault="004B5C52" w:rsidP="004B5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счет средств </w:t>
      </w:r>
      <w:r w:rsidR="007E54D1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</w:t>
      </w:r>
      <w:r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ного бюджета или безвозмездно –</w:t>
      </w:r>
      <w:r w:rsidR="007E54D1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недвижимого имущества;</w:t>
      </w:r>
    </w:p>
    <w:p w:rsidR="004B5C52" w:rsidRPr="009C659C" w:rsidRDefault="004B5C52" w:rsidP="004B5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безво</w:t>
      </w:r>
      <w:r w:rsidR="00D065AD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змездно – движимого имущества с поступлением в </w:t>
      </w:r>
      <w:r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еративное управление </w:t>
      </w:r>
      <w:r w:rsidR="007E54D1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</w:t>
      </w:r>
      <w:r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кома;</w:t>
      </w:r>
    </w:p>
    <w:p w:rsidR="004B5C52" w:rsidRPr="009C659C" w:rsidRDefault="004B5C52" w:rsidP="004B5C52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 xml:space="preserve">за счет средств </w:t>
      </w:r>
      <w:r w:rsidR="007E54D1" w:rsidRPr="009C659C">
        <w:rPr>
          <w:sz w:val="30"/>
          <w:szCs w:val="30"/>
        </w:rPr>
        <w:t>район</w:t>
      </w:r>
      <w:r w:rsidRPr="009C659C">
        <w:rPr>
          <w:sz w:val="30"/>
          <w:szCs w:val="30"/>
        </w:rPr>
        <w:t>ного бюджета или безвозмездно – акций (долей в уставных фондах) хозяйственных обществ (товариществ),</w:t>
      </w:r>
      <w:r w:rsidR="007E54D1" w:rsidRPr="009C659C">
        <w:rPr>
          <w:sz w:val="30"/>
          <w:szCs w:val="30"/>
        </w:rPr>
        <w:t xml:space="preserve"> </w:t>
      </w:r>
      <w:r w:rsidRPr="009C659C">
        <w:rPr>
          <w:sz w:val="30"/>
          <w:szCs w:val="30"/>
        </w:rPr>
        <w:t>н</w:t>
      </w:r>
      <w:r w:rsidR="00D065AD" w:rsidRPr="009C659C">
        <w:rPr>
          <w:sz w:val="30"/>
          <w:szCs w:val="30"/>
        </w:rPr>
        <w:t>е связанное</w:t>
      </w:r>
      <w:r w:rsidR="00D065AD" w:rsidRPr="009C659C">
        <w:rPr>
          <w:sz w:val="30"/>
          <w:szCs w:val="30"/>
        </w:rPr>
        <w:br/>
      </w:r>
      <w:r w:rsidRPr="009C659C">
        <w:rPr>
          <w:sz w:val="30"/>
          <w:szCs w:val="30"/>
        </w:rPr>
        <w:t>с внесением имущества в уставные фонды;</w:t>
      </w:r>
    </w:p>
    <w:p w:rsidR="004A13DE" w:rsidRPr="009C659C" w:rsidRDefault="004A13DE" w:rsidP="005E2CE8">
      <w:pPr>
        <w:pStyle w:val="under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1</w:t>
      </w:r>
      <w:r w:rsidR="009E4B9B" w:rsidRPr="009C659C">
        <w:rPr>
          <w:sz w:val="30"/>
          <w:szCs w:val="30"/>
        </w:rPr>
        <w:t>0</w:t>
      </w:r>
      <w:r w:rsidRPr="009C659C">
        <w:rPr>
          <w:sz w:val="30"/>
          <w:szCs w:val="30"/>
        </w:rPr>
        <w:t>.5. приобретение недви</w:t>
      </w:r>
      <w:r w:rsidR="00D065AD" w:rsidRPr="009C659C">
        <w:rPr>
          <w:sz w:val="30"/>
          <w:szCs w:val="30"/>
        </w:rPr>
        <w:t xml:space="preserve">жимого имущества либо отказ </w:t>
      </w:r>
      <w:r w:rsidR="00D065AD" w:rsidRPr="009C659C">
        <w:rPr>
          <w:sz w:val="30"/>
          <w:szCs w:val="30"/>
        </w:rPr>
        <w:br/>
        <w:t xml:space="preserve">от преимущественного права на его приобретение в соответствии </w:t>
      </w:r>
      <w:r w:rsidR="00D065AD" w:rsidRPr="009C659C">
        <w:rPr>
          <w:sz w:val="30"/>
          <w:szCs w:val="30"/>
        </w:rPr>
        <w:br/>
        <w:t>с </w:t>
      </w:r>
      <w:r w:rsidRPr="009C659C">
        <w:rPr>
          <w:sz w:val="30"/>
          <w:szCs w:val="30"/>
        </w:rPr>
        <w:t>Указом Пр</w:t>
      </w:r>
      <w:r w:rsidR="00D065AD" w:rsidRPr="009C659C">
        <w:rPr>
          <w:sz w:val="30"/>
          <w:szCs w:val="30"/>
        </w:rPr>
        <w:t>езидента Республики Беларусь от 9 ноября 2010 г. № </w:t>
      </w:r>
      <w:r w:rsidRPr="009C659C">
        <w:rPr>
          <w:sz w:val="30"/>
          <w:szCs w:val="30"/>
        </w:rPr>
        <w:t xml:space="preserve">581 </w:t>
      </w:r>
      <w:r w:rsidRPr="009C659C">
        <w:rPr>
          <w:sz w:val="30"/>
          <w:szCs w:val="30"/>
        </w:rPr>
        <w:br/>
        <w:t>«О приобретении объектов не</w:t>
      </w:r>
      <w:r w:rsidR="00D065AD" w:rsidRPr="009C659C">
        <w:rPr>
          <w:sz w:val="30"/>
          <w:szCs w:val="30"/>
        </w:rPr>
        <w:t>движимости для местных нужд», а </w:t>
      </w:r>
      <w:r w:rsidRPr="009C659C">
        <w:rPr>
          <w:sz w:val="30"/>
          <w:szCs w:val="30"/>
        </w:rPr>
        <w:t>такж</w:t>
      </w:r>
      <w:r w:rsidR="00D065AD" w:rsidRPr="009C659C">
        <w:rPr>
          <w:sz w:val="30"/>
          <w:szCs w:val="30"/>
        </w:rPr>
        <w:t>е формирование и утверждение на </w:t>
      </w:r>
      <w:r w:rsidRPr="009C659C">
        <w:rPr>
          <w:sz w:val="30"/>
          <w:szCs w:val="30"/>
        </w:rPr>
        <w:t>очередной год п</w:t>
      </w:r>
      <w:r w:rsidR="00D065AD" w:rsidRPr="009C659C">
        <w:rPr>
          <w:sz w:val="30"/>
          <w:szCs w:val="30"/>
        </w:rPr>
        <w:t>еречня недвижимого имущества, в </w:t>
      </w:r>
      <w:r w:rsidRPr="009C659C">
        <w:rPr>
          <w:sz w:val="30"/>
          <w:szCs w:val="30"/>
        </w:rPr>
        <w:t xml:space="preserve">отношении которого в случае его продажи может быть реализовано преимущественное право на его приобретение; </w:t>
      </w:r>
    </w:p>
    <w:p w:rsidR="004A13DE" w:rsidRPr="009C659C" w:rsidRDefault="00D065AD" w:rsidP="005E2CE8">
      <w:pPr>
        <w:pStyle w:val="under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lastRenderedPageBreak/>
        <w:t>1</w:t>
      </w:r>
      <w:r w:rsidR="009E4B9B" w:rsidRPr="009C659C">
        <w:rPr>
          <w:sz w:val="30"/>
          <w:szCs w:val="30"/>
        </w:rPr>
        <w:t>0</w:t>
      </w:r>
      <w:r w:rsidRPr="009C659C">
        <w:rPr>
          <w:sz w:val="30"/>
          <w:szCs w:val="30"/>
        </w:rPr>
        <w:t>.6. передача в </w:t>
      </w:r>
      <w:r w:rsidR="004A13DE" w:rsidRPr="009C659C">
        <w:rPr>
          <w:sz w:val="30"/>
          <w:szCs w:val="30"/>
        </w:rPr>
        <w:t>доверитель</w:t>
      </w:r>
      <w:r w:rsidRPr="009C659C">
        <w:rPr>
          <w:sz w:val="30"/>
          <w:szCs w:val="30"/>
        </w:rPr>
        <w:t xml:space="preserve">ное управление находящихся </w:t>
      </w:r>
      <w:r w:rsidRPr="009C659C">
        <w:rPr>
          <w:sz w:val="30"/>
          <w:szCs w:val="30"/>
        </w:rPr>
        <w:br/>
        <w:t>в </w:t>
      </w:r>
      <w:r w:rsidR="004A13DE" w:rsidRPr="009C659C">
        <w:rPr>
          <w:sz w:val="30"/>
          <w:szCs w:val="30"/>
        </w:rPr>
        <w:t xml:space="preserve">собственности </w:t>
      </w:r>
      <w:r w:rsidR="007E54D1" w:rsidRPr="009C659C">
        <w:rPr>
          <w:sz w:val="30"/>
          <w:szCs w:val="30"/>
        </w:rPr>
        <w:t xml:space="preserve">Дзержинского района </w:t>
      </w:r>
      <w:r w:rsidR="004A13DE" w:rsidRPr="009C659C">
        <w:rPr>
          <w:sz w:val="30"/>
          <w:szCs w:val="30"/>
        </w:rPr>
        <w:t>акций (долей в уставных фондах) хозя</w:t>
      </w:r>
      <w:r w:rsidR="007B5BC3">
        <w:rPr>
          <w:sz w:val="30"/>
          <w:szCs w:val="30"/>
        </w:rPr>
        <w:t>йственных обществ (товариществ)</w:t>
      </w:r>
      <w:r w:rsidR="004A13DE" w:rsidRPr="009C659C">
        <w:rPr>
          <w:sz w:val="30"/>
          <w:szCs w:val="30"/>
        </w:rPr>
        <w:t>;</w:t>
      </w:r>
      <w:r w:rsidR="007E54D1" w:rsidRPr="009C659C">
        <w:rPr>
          <w:sz w:val="30"/>
          <w:szCs w:val="30"/>
        </w:rPr>
        <w:t xml:space="preserve"> </w:t>
      </w:r>
    </w:p>
    <w:p w:rsidR="004A13DE" w:rsidRPr="009C659C" w:rsidRDefault="004A13DE" w:rsidP="005E2CE8">
      <w:pPr>
        <w:pStyle w:val="under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1</w:t>
      </w:r>
      <w:r w:rsidR="009E4B9B" w:rsidRPr="009C659C">
        <w:rPr>
          <w:sz w:val="30"/>
          <w:szCs w:val="30"/>
        </w:rPr>
        <w:t>0</w:t>
      </w:r>
      <w:r w:rsidRPr="009C659C">
        <w:rPr>
          <w:sz w:val="30"/>
          <w:szCs w:val="30"/>
        </w:rPr>
        <w:t>.7. аренда предприятий;</w:t>
      </w:r>
    </w:p>
    <w:p w:rsidR="00B17B69" w:rsidRDefault="007E54D1" w:rsidP="005E2CE8">
      <w:pPr>
        <w:pStyle w:val="under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1</w:t>
      </w:r>
      <w:r w:rsidR="009E4B9B" w:rsidRPr="009C659C">
        <w:rPr>
          <w:sz w:val="30"/>
          <w:szCs w:val="30"/>
        </w:rPr>
        <w:t>0</w:t>
      </w:r>
      <w:r w:rsidRPr="009C659C">
        <w:rPr>
          <w:sz w:val="30"/>
          <w:szCs w:val="30"/>
        </w:rPr>
        <w:t>.8.</w:t>
      </w:r>
      <w:r w:rsidR="00D065AD" w:rsidRPr="009C659C">
        <w:t> </w:t>
      </w:r>
      <w:r w:rsidRPr="009C659C">
        <w:rPr>
          <w:sz w:val="30"/>
          <w:szCs w:val="30"/>
        </w:rPr>
        <w:t>согласование сдачи в аренду (согласование</w:t>
      </w:r>
      <w:r w:rsidR="00D065AD" w:rsidRPr="009C659C">
        <w:rPr>
          <w:sz w:val="30"/>
          <w:szCs w:val="30"/>
        </w:rPr>
        <w:t xml:space="preserve"> сдачи в субаренду), передачи в </w:t>
      </w:r>
      <w:r w:rsidRPr="009C659C">
        <w:rPr>
          <w:sz w:val="30"/>
          <w:szCs w:val="30"/>
        </w:rPr>
        <w:t xml:space="preserve">безвозмездное пользование недвижимого имущества, частей недвижимого имущества (за исключением предприятий, незавершенных законсервированных и незаконсервированных капитальных строений), закрепленного на праве хозяйственного ведения или оперативного управления за органами управления райисполкома, </w:t>
      </w:r>
      <w:r w:rsidR="00B17B69" w:rsidRPr="009C659C">
        <w:rPr>
          <w:sz w:val="30"/>
          <w:szCs w:val="30"/>
        </w:rPr>
        <w:t>районными юридическими лицами</w:t>
      </w:r>
      <w:r w:rsidR="001671A0" w:rsidRPr="009C659C">
        <w:rPr>
          <w:sz w:val="30"/>
          <w:szCs w:val="30"/>
        </w:rPr>
        <w:t>.</w:t>
      </w:r>
    </w:p>
    <w:p w:rsidR="00947A97" w:rsidRDefault="009B1508" w:rsidP="00947A97">
      <w:pPr>
        <w:pStyle w:val="underpoint"/>
        <w:ind w:firstLine="709"/>
        <w:rPr>
          <w:sz w:val="30"/>
          <w:szCs w:val="30"/>
        </w:rPr>
      </w:pPr>
      <w:r w:rsidRPr="00947A97">
        <w:rPr>
          <w:sz w:val="30"/>
          <w:szCs w:val="30"/>
        </w:rPr>
        <w:t>10.9</w:t>
      </w:r>
      <w:r w:rsidR="00330228" w:rsidRPr="00947A97">
        <w:rPr>
          <w:sz w:val="30"/>
          <w:szCs w:val="30"/>
        </w:rPr>
        <w:t>.</w:t>
      </w:r>
      <w:r w:rsidRPr="00947A97">
        <w:rPr>
          <w:sz w:val="30"/>
          <w:szCs w:val="30"/>
        </w:rPr>
        <w:t xml:space="preserve"> распоряжение неиспользуемым и неэффективно используем</w:t>
      </w:r>
      <w:r w:rsidR="008B49F1" w:rsidRPr="00947A97">
        <w:rPr>
          <w:sz w:val="30"/>
          <w:szCs w:val="30"/>
        </w:rPr>
        <w:t>ым имуществом, находящимся</w:t>
      </w:r>
      <w:r w:rsidRPr="00947A97">
        <w:rPr>
          <w:sz w:val="30"/>
          <w:szCs w:val="30"/>
        </w:rPr>
        <w:t xml:space="preserve"> в собственности Республики Беларусь, </w:t>
      </w:r>
      <w:r w:rsidR="008B49F1" w:rsidRPr="00947A97">
        <w:rPr>
          <w:sz w:val="30"/>
          <w:szCs w:val="30"/>
        </w:rPr>
        <w:t>расположенным на территории Дзержинского района</w:t>
      </w:r>
      <w:r w:rsidR="00947A97">
        <w:rPr>
          <w:sz w:val="30"/>
          <w:szCs w:val="30"/>
        </w:rPr>
        <w:t xml:space="preserve">, </w:t>
      </w:r>
      <w:r w:rsidR="008B49F1" w:rsidRPr="00947A97">
        <w:rPr>
          <w:sz w:val="30"/>
          <w:szCs w:val="30"/>
        </w:rPr>
        <w:t xml:space="preserve">и включенным </w:t>
      </w:r>
      <w:r w:rsidR="00947A97">
        <w:rPr>
          <w:sz w:val="30"/>
          <w:szCs w:val="30"/>
        </w:rPr>
        <w:br/>
      </w:r>
      <w:r w:rsidR="008B49F1" w:rsidRPr="00947A97">
        <w:rPr>
          <w:sz w:val="30"/>
          <w:szCs w:val="30"/>
        </w:rPr>
        <w:t>в</w:t>
      </w:r>
      <w:r w:rsidR="00947A97">
        <w:rPr>
          <w:sz w:val="30"/>
          <w:szCs w:val="30"/>
        </w:rPr>
        <w:t> </w:t>
      </w:r>
      <w:r w:rsidR="008B49F1" w:rsidRPr="00947A97">
        <w:rPr>
          <w:sz w:val="30"/>
          <w:szCs w:val="30"/>
        </w:rPr>
        <w:t>перечень</w:t>
      </w:r>
      <w:r w:rsidR="008B49F1" w:rsidRPr="00947A97">
        <w:t xml:space="preserve"> </w:t>
      </w:r>
      <w:r w:rsidR="008B49F1" w:rsidRPr="00947A97">
        <w:rPr>
          <w:sz w:val="30"/>
          <w:szCs w:val="30"/>
        </w:rPr>
        <w:t>неиспользуемого и неэффективно используемого имущества,</w:t>
      </w:r>
      <w:r w:rsidR="008B49F1" w:rsidRPr="00947A97">
        <w:rPr>
          <w:rFonts w:ascii="Calibri" w:eastAsia="Calibri" w:hAnsi="Calibri" w:cs="Calibri"/>
          <w:sz w:val="30"/>
          <w:szCs w:val="30"/>
          <w:lang w:eastAsia="en-US"/>
        </w:rPr>
        <w:t xml:space="preserve"> </w:t>
      </w:r>
      <w:r w:rsidR="008B49F1" w:rsidRPr="00947A97">
        <w:rPr>
          <w:sz w:val="30"/>
          <w:szCs w:val="30"/>
        </w:rPr>
        <w:t>находящ</w:t>
      </w:r>
      <w:r w:rsidR="00947A97" w:rsidRPr="00947A97">
        <w:rPr>
          <w:sz w:val="30"/>
          <w:szCs w:val="30"/>
        </w:rPr>
        <w:t>егос</w:t>
      </w:r>
      <w:r w:rsidR="008B49F1" w:rsidRPr="00947A97">
        <w:rPr>
          <w:sz w:val="30"/>
          <w:szCs w:val="30"/>
        </w:rPr>
        <w:t>я в собственности Республики Беларусь</w:t>
      </w:r>
      <w:r w:rsidR="00947A97" w:rsidRPr="00947A97">
        <w:rPr>
          <w:sz w:val="30"/>
          <w:szCs w:val="30"/>
        </w:rPr>
        <w:t xml:space="preserve">, формируемый </w:t>
      </w:r>
      <w:r w:rsidR="00947A97">
        <w:rPr>
          <w:sz w:val="30"/>
          <w:szCs w:val="30"/>
        </w:rPr>
        <w:br/>
      </w:r>
      <w:r w:rsidR="00947A97" w:rsidRPr="00947A97">
        <w:rPr>
          <w:sz w:val="30"/>
          <w:szCs w:val="30"/>
        </w:rPr>
        <w:t xml:space="preserve">в </w:t>
      </w:r>
      <w:r w:rsidR="00330228" w:rsidRPr="00947A97">
        <w:rPr>
          <w:sz w:val="30"/>
          <w:szCs w:val="30"/>
        </w:rPr>
        <w:t xml:space="preserve">соответствии с пунктом 11 Указа Президента Республики Беларусь </w:t>
      </w:r>
      <w:r w:rsidR="00947A97">
        <w:rPr>
          <w:sz w:val="30"/>
          <w:szCs w:val="30"/>
        </w:rPr>
        <w:br/>
        <w:t>от 19 сентября 2022 г. № </w:t>
      </w:r>
      <w:r w:rsidR="00330228" w:rsidRPr="00947A97">
        <w:rPr>
          <w:sz w:val="30"/>
          <w:szCs w:val="30"/>
        </w:rPr>
        <w:t>330</w:t>
      </w:r>
      <w:r w:rsidR="00947A97" w:rsidRPr="00947A97">
        <w:rPr>
          <w:sz w:val="30"/>
          <w:szCs w:val="30"/>
        </w:rPr>
        <w:t>, в целях вовлечения его в хозяйственный оборот.</w:t>
      </w:r>
      <w:r w:rsidR="00330228" w:rsidRPr="00947A97">
        <w:rPr>
          <w:sz w:val="30"/>
          <w:szCs w:val="30"/>
        </w:rPr>
        <w:t xml:space="preserve"> </w:t>
      </w:r>
    </w:p>
    <w:p w:rsidR="004A13DE" w:rsidRPr="009C659C" w:rsidRDefault="004A13DE" w:rsidP="00947A97">
      <w:pPr>
        <w:pStyle w:val="underpoint"/>
        <w:ind w:firstLine="709"/>
        <w:rPr>
          <w:sz w:val="30"/>
          <w:szCs w:val="30"/>
        </w:rPr>
      </w:pPr>
      <w:r w:rsidRPr="00701F52">
        <w:rPr>
          <w:sz w:val="30"/>
          <w:szCs w:val="30"/>
        </w:rPr>
        <w:t>1</w:t>
      </w:r>
      <w:r w:rsidR="00947A97" w:rsidRPr="00701F52">
        <w:rPr>
          <w:sz w:val="30"/>
          <w:szCs w:val="30"/>
        </w:rPr>
        <w:t>1</w:t>
      </w:r>
      <w:r w:rsidRPr="00701F52">
        <w:rPr>
          <w:sz w:val="30"/>
          <w:szCs w:val="30"/>
        </w:rPr>
        <w:t>. </w:t>
      </w:r>
      <w:r w:rsidR="00D065AD" w:rsidRPr="00701F52">
        <w:rPr>
          <w:sz w:val="30"/>
          <w:szCs w:val="30"/>
        </w:rPr>
        <w:t>По </w:t>
      </w:r>
      <w:r w:rsidR="007E54D1" w:rsidRPr="00701F52">
        <w:rPr>
          <w:sz w:val="30"/>
          <w:szCs w:val="30"/>
        </w:rPr>
        <w:t>решению председателя райисполкома осуществляется сдача</w:t>
      </w:r>
      <w:r w:rsidR="00D065AD" w:rsidRPr="00701F52">
        <w:rPr>
          <w:sz w:val="30"/>
          <w:szCs w:val="30"/>
        </w:rPr>
        <w:br/>
        <w:t>в </w:t>
      </w:r>
      <w:r w:rsidR="007E54D1" w:rsidRPr="00701F52">
        <w:rPr>
          <w:sz w:val="30"/>
          <w:szCs w:val="30"/>
        </w:rPr>
        <w:t>аренду (согласование</w:t>
      </w:r>
      <w:r w:rsidR="00D065AD" w:rsidRPr="00701F52">
        <w:rPr>
          <w:sz w:val="30"/>
          <w:szCs w:val="30"/>
        </w:rPr>
        <w:t xml:space="preserve"> </w:t>
      </w:r>
      <w:r w:rsidR="00D065AD" w:rsidRPr="009C659C">
        <w:rPr>
          <w:sz w:val="30"/>
          <w:szCs w:val="30"/>
        </w:rPr>
        <w:t>сдачи в субаренду), передача в </w:t>
      </w:r>
      <w:r w:rsidR="007E54D1" w:rsidRPr="009C659C">
        <w:rPr>
          <w:sz w:val="30"/>
          <w:szCs w:val="30"/>
        </w:rPr>
        <w:t>безвозмездное пользование закрепленных на праве оперативного управления</w:t>
      </w:r>
      <w:r w:rsidR="00D065AD" w:rsidRPr="009C659C">
        <w:rPr>
          <w:sz w:val="30"/>
          <w:szCs w:val="30"/>
        </w:rPr>
        <w:br/>
        <w:t>за </w:t>
      </w:r>
      <w:r w:rsidR="007E54D1" w:rsidRPr="009C659C">
        <w:rPr>
          <w:sz w:val="30"/>
          <w:szCs w:val="30"/>
        </w:rPr>
        <w:t>райисполкомом недвижимого имущества, ч</w:t>
      </w:r>
      <w:r w:rsidR="00D065AD" w:rsidRPr="009C659C">
        <w:rPr>
          <w:sz w:val="30"/>
          <w:szCs w:val="30"/>
        </w:rPr>
        <w:t>астей недвижимого имущества (за </w:t>
      </w:r>
      <w:r w:rsidR="007E54D1" w:rsidRPr="009C659C">
        <w:rPr>
          <w:sz w:val="30"/>
          <w:szCs w:val="30"/>
        </w:rPr>
        <w:t>исключением предприятий, незавершенных законсервированных и незаконсервированных капитальных строений)</w:t>
      </w:r>
      <w:r w:rsidR="00D065AD" w:rsidRPr="009C659C">
        <w:rPr>
          <w:sz w:val="30"/>
          <w:szCs w:val="30"/>
        </w:rPr>
        <w:t xml:space="preserve"> </w:t>
      </w:r>
      <w:r w:rsidR="00D065AD" w:rsidRPr="009C659C">
        <w:rPr>
          <w:sz w:val="30"/>
          <w:szCs w:val="30"/>
        </w:rPr>
        <w:br/>
      </w:r>
      <w:r w:rsidR="007E54D1" w:rsidRPr="009C659C">
        <w:rPr>
          <w:sz w:val="30"/>
          <w:szCs w:val="30"/>
        </w:rPr>
        <w:t>и движимого имущества.</w:t>
      </w:r>
    </w:p>
    <w:p w:rsidR="008B4E28" w:rsidRPr="009C659C" w:rsidRDefault="008B4E28" w:rsidP="008B4E28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1</w:t>
      </w:r>
      <w:r w:rsidR="00947A97">
        <w:rPr>
          <w:sz w:val="30"/>
          <w:szCs w:val="30"/>
        </w:rPr>
        <w:t>2</w:t>
      </w:r>
      <w:r w:rsidRPr="009C659C">
        <w:rPr>
          <w:sz w:val="30"/>
          <w:szCs w:val="30"/>
        </w:rPr>
        <w:t xml:space="preserve">. По решению органов управления </w:t>
      </w:r>
      <w:r w:rsidR="0099012F" w:rsidRPr="009C659C">
        <w:rPr>
          <w:sz w:val="30"/>
          <w:szCs w:val="30"/>
        </w:rPr>
        <w:t>рай</w:t>
      </w:r>
      <w:r w:rsidRPr="009C659C">
        <w:rPr>
          <w:sz w:val="30"/>
          <w:szCs w:val="30"/>
        </w:rPr>
        <w:t>исполкома (ссудодателей) осуществляется:</w:t>
      </w:r>
    </w:p>
    <w:p w:rsidR="008B4E28" w:rsidRPr="009C659C" w:rsidRDefault="00D065AD" w:rsidP="008B4E28">
      <w:pPr>
        <w:pStyle w:val="under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1</w:t>
      </w:r>
      <w:r w:rsidR="00947A97">
        <w:rPr>
          <w:sz w:val="30"/>
          <w:szCs w:val="30"/>
        </w:rPr>
        <w:t>2</w:t>
      </w:r>
      <w:r w:rsidRPr="009C659C">
        <w:rPr>
          <w:sz w:val="30"/>
          <w:szCs w:val="30"/>
        </w:rPr>
        <w:t>.1. в </w:t>
      </w:r>
      <w:r w:rsidR="008B4E28" w:rsidRPr="009C659C">
        <w:rPr>
          <w:sz w:val="30"/>
          <w:szCs w:val="30"/>
        </w:rPr>
        <w:t>отно</w:t>
      </w:r>
      <w:r w:rsidRPr="009C659C">
        <w:rPr>
          <w:sz w:val="30"/>
          <w:szCs w:val="30"/>
        </w:rPr>
        <w:t>шении имущества, находящегося в </w:t>
      </w:r>
      <w:r w:rsidR="008B4E28" w:rsidRPr="009C659C">
        <w:rPr>
          <w:sz w:val="30"/>
          <w:szCs w:val="30"/>
        </w:rPr>
        <w:t xml:space="preserve">собственности </w:t>
      </w:r>
      <w:r w:rsidR="0099012F" w:rsidRPr="009C659C">
        <w:rPr>
          <w:sz w:val="30"/>
          <w:szCs w:val="30"/>
        </w:rPr>
        <w:t xml:space="preserve">Дзержинского района </w:t>
      </w:r>
      <w:r w:rsidRPr="009C659C">
        <w:rPr>
          <w:sz w:val="30"/>
          <w:szCs w:val="30"/>
        </w:rPr>
        <w:t>и закрепленного за </w:t>
      </w:r>
      <w:r w:rsidR="008B4E28" w:rsidRPr="009C659C">
        <w:rPr>
          <w:sz w:val="30"/>
          <w:szCs w:val="30"/>
        </w:rPr>
        <w:t>ними на праве хозяйственного ведения или оперативного управления и (или) переданного ими в безвозмездное пользование негосударственным юридическим лицам:</w:t>
      </w:r>
    </w:p>
    <w:p w:rsidR="008B4E28" w:rsidRPr="009C659C" w:rsidRDefault="00D065AD" w:rsidP="008B4E28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1</w:t>
      </w:r>
      <w:r w:rsidR="00947A97">
        <w:rPr>
          <w:sz w:val="30"/>
          <w:szCs w:val="30"/>
        </w:rPr>
        <w:t>2</w:t>
      </w:r>
      <w:r w:rsidRPr="009C659C">
        <w:rPr>
          <w:sz w:val="30"/>
          <w:szCs w:val="30"/>
        </w:rPr>
        <w:t>.1.1. </w:t>
      </w:r>
      <w:r w:rsidR="008B4E28" w:rsidRPr="009C659C">
        <w:rPr>
          <w:sz w:val="30"/>
          <w:szCs w:val="30"/>
        </w:rPr>
        <w:t>отчуждение движимого имущества;</w:t>
      </w:r>
    </w:p>
    <w:p w:rsidR="008B4E28" w:rsidRPr="009C659C" w:rsidRDefault="00D065AD" w:rsidP="008B4E28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1</w:t>
      </w:r>
      <w:r w:rsidR="00947A97">
        <w:rPr>
          <w:sz w:val="30"/>
          <w:szCs w:val="30"/>
        </w:rPr>
        <w:t>2</w:t>
      </w:r>
      <w:r w:rsidRPr="009C659C">
        <w:rPr>
          <w:sz w:val="30"/>
          <w:szCs w:val="30"/>
        </w:rPr>
        <w:t>.1.2. </w:t>
      </w:r>
      <w:r w:rsidR="008B4E28" w:rsidRPr="009C659C">
        <w:rPr>
          <w:sz w:val="30"/>
          <w:szCs w:val="30"/>
        </w:rPr>
        <w:t>залог движимого имущества;</w:t>
      </w:r>
    </w:p>
    <w:p w:rsidR="008B4E28" w:rsidRPr="009C659C" w:rsidRDefault="00D065AD" w:rsidP="008B4E28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1</w:t>
      </w:r>
      <w:r w:rsidR="00947A97">
        <w:rPr>
          <w:sz w:val="30"/>
          <w:szCs w:val="30"/>
        </w:rPr>
        <w:t>2</w:t>
      </w:r>
      <w:r w:rsidRPr="009C659C">
        <w:rPr>
          <w:sz w:val="30"/>
          <w:szCs w:val="30"/>
        </w:rPr>
        <w:t>.1.3. </w:t>
      </w:r>
      <w:r w:rsidR="008B4E28" w:rsidRPr="009C659C">
        <w:rPr>
          <w:sz w:val="30"/>
          <w:szCs w:val="30"/>
        </w:rPr>
        <w:t>передача без перехода права собственности движимого имущества;</w:t>
      </w:r>
    </w:p>
    <w:p w:rsidR="006D438D" w:rsidRPr="009C659C" w:rsidRDefault="00D065AD" w:rsidP="006D438D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1</w:t>
      </w:r>
      <w:r w:rsidR="00947A97">
        <w:rPr>
          <w:sz w:val="30"/>
          <w:szCs w:val="30"/>
        </w:rPr>
        <w:t>2</w:t>
      </w:r>
      <w:r w:rsidRPr="009C659C">
        <w:rPr>
          <w:sz w:val="30"/>
          <w:szCs w:val="30"/>
        </w:rPr>
        <w:t>.1.4. сдача в </w:t>
      </w:r>
      <w:r w:rsidR="006D438D" w:rsidRPr="009C659C">
        <w:rPr>
          <w:sz w:val="30"/>
          <w:szCs w:val="30"/>
        </w:rPr>
        <w:t>аренду (согласование сдачи в субаренду), передача</w:t>
      </w:r>
      <w:r w:rsidRPr="009C659C">
        <w:rPr>
          <w:sz w:val="30"/>
          <w:szCs w:val="30"/>
        </w:rPr>
        <w:br/>
      </w:r>
      <w:r w:rsidR="006D438D" w:rsidRPr="009C659C">
        <w:rPr>
          <w:sz w:val="30"/>
          <w:szCs w:val="30"/>
        </w:rPr>
        <w:t>в безвозмездное пользование дв</w:t>
      </w:r>
      <w:r w:rsidR="00330228">
        <w:rPr>
          <w:sz w:val="30"/>
          <w:szCs w:val="30"/>
        </w:rPr>
        <w:t>ижимого имущества;</w:t>
      </w:r>
    </w:p>
    <w:p w:rsidR="008B4E28" w:rsidRPr="009C659C" w:rsidRDefault="008B4E28" w:rsidP="008321BA">
      <w:pPr>
        <w:pStyle w:val="under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1</w:t>
      </w:r>
      <w:r w:rsidR="00947A97">
        <w:rPr>
          <w:sz w:val="30"/>
          <w:szCs w:val="30"/>
        </w:rPr>
        <w:t>2</w:t>
      </w:r>
      <w:r w:rsidRPr="009C659C">
        <w:rPr>
          <w:sz w:val="30"/>
          <w:szCs w:val="30"/>
        </w:rPr>
        <w:t xml:space="preserve">.2. приобретение </w:t>
      </w:r>
      <w:r w:rsidR="008321BA" w:rsidRPr="009C659C">
        <w:rPr>
          <w:sz w:val="30"/>
          <w:szCs w:val="30"/>
        </w:rPr>
        <w:t xml:space="preserve">безвозмездно </w:t>
      </w:r>
      <w:r w:rsidR="00D065AD" w:rsidRPr="009C659C">
        <w:rPr>
          <w:sz w:val="30"/>
          <w:szCs w:val="30"/>
        </w:rPr>
        <w:t>движимого имущества</w:t>
      </w:r>
      <w:r w:rsidR="00D065AD" w:rsidRPr="009C659C">
        <w:rPr>
          <w:sz w:val="30"/>
          <w:szCs w:val="30"/>
        </w:rPr>
        <w:br/>
        <w:t>в </w:t>
      </w:r>
      <w:r w:rsidRPr="009C659C">
        <w:rPr>
          <w:sz w:val="30"/>
          <w:szCs w:val="30"/>
        </w:rPr>
        <w:t xml:space="preserve">собственность </w:t>
      </w:r>
      <w:r w:rsidR="0099012F" w:rsidRPr="009C659C">
        <w:rPr>
          <w:sz w:val="30"/>
          <w:szCs w:val="30"/>
        </w:rPr>
        <w:t>Дзержинского района</w:t>
      </w:r>
      <w:r w:rsidRPr="009C659C">
        <w:rPr>
          <w:sz w:val="30"/>
          <w:szCs w:val="30"/>
        </w:rPr>
        <w:t xml:space="preserve">, в том </w:t>
      </w:r>
      <w:r w:rsidR="0099012F" w:rsidRPr="009C659C">
        <w:rPr>
          <w:sz w:val="30"/>
          <w:szCs w:val="30"/>
        </w:rPr>
        <w:t>ч</w:t>
      </w:r>
      <w:r w:rsidRPr="009C659C">
        <w:rPr>
          <w:sz w:val="30"/>
          <w:szCs w:val="30"/>
        </w:rPr>
        <w:t>исле из собс</w:t>
      </w:r>
      <w:r w:rsidR="00D065AD" w:rsidRPr="009C659C">
        <w:rPr>
          <w:sz w:val="30"/>
          <w:szCs w:val="30"/>
        </w:rPr>
        <w:t>твенности Республики Беларусь и </w:t>
      </w:r>
      <w:r w:rsidRPr="009C659C">
        <w:rPr>
          <w:sz w:val="30"/>
          <w:szCs w:val="30"/>
        </w:rPr>
        <w:t>собственности других административно-</w:t>
      </w:r>
      <w:r w:rsidRPr="009C659C">
        <w:rPr>
          <w:sz w:val="30"/>
          <w:szCs w:val="30"/>
        </w:rPr>
        <w:lastRenderedPageBreak/>
        <w:t>территориальных е</w:t>
      </w:r>
      <w:r w:rsidR="00D065AD" w:rsidRPr="009C659C">
        <w:rPr>
          <w:sz w:val="30"/>
          <w:szCs w:val="30"/>
        </w:rPr>
        <w:t>диниц, с </w:t>
      </w:r>
      <w:r w:rsidRPr="009C659C">
        <w:rPr>
          <w:sz w:val="30"/>
          <w:szCs w:val="30"/>
        </w:rPr>
        <w:t>поступлением</w:t>
      </w:r>
      <w:r w:rsidR="008321BA" w:rsidRPr="009C659C">
        <w:rPr>
          <w:sz w:val="30"/>
          <w:szCs w:val="30"/>
        </w:rPr>
        <w:t xml:space="preserve"> </w:t>
      </w:r>
      <w:r w:rsidR="00D065AD" w:rsidRPr="009C659C">
        <w:rPr>
          <w:sz w:val="30"/>
          <w:szCs w:val="30"/>
        </w:rPr>
        <w:t>в хозяйственное ведение</w:t>
      </w:r>
      <w:r w:rsidR="00D065AD" w:rsidRPr="009C659C">
        <w:rPr>
          <w:sz w:val="30"/>
          <w:szCs w:val="30"/>
        </w:rPr>
        <w:br/>
      </w:r>
      <w:r w:rsidRPr="009C659C">
        <w:rPr>
          <w:sz w:val="30"/>
          <w:szCs w:val="30"/>
        </w:rPr>
        <w:t xml:space="preserve">или оперативное управление органов управления </w:t>
      </w:r>
      <w:r w:rsidR="0099012F" w:rsidRPr="009C659C">
        <w:rPr>
          <w:sz w:val="30"/>
          <w:szCs w:val="30"/>
        </w:rPr>
        <w:t>рай</w:t>
      </w:r>
      <w:r w:rsidRPr="009C659C">
        <w:rPr>
          <w:sz w:val="30"/>
          <w:szCs w:val="30"/>
        </w:rPr>
        <w:t>исполкома.</w:t>
      </w:r>
    </w:p>
    <w:p w:rsidR="006D438D" w:rsidRPr="009C659C" w:rsidRDefault="00D065AD" w:rsidP="008B4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C659C">
        <w:rPr>
          <w:rFonts w:ascii="Times New Roman" w:hAnsi="Times New Roman" w:cs="Times New Roman"/>
          <w:sz w:val="30"/>
          <w:szCs w:val="30"/>
          <w:lang w:eastAsia="ru-RU"/>
        </w:rPr>
        <w:t>1</w:t>
      </w:r>
      <w:r w:rsidR="00947A97">
        <w:rPr>
          <w:rFonts w:ascii="Times New Roman" w:hAnsi="Times New Roman" w:cs="Times New Roman"/>
          <w:sz w:val="30"/>
          <w:szCs w:val="30"/>
          <w:lang w:eastAsia="ru-RU"/>
        </w:rPr>
        <w:t>3</w:t>
      </w:r>
      <w:r w:rsidRPr="009C659C">
        <w:rPr>
          <w:rFonts w:ascii="Times New Roman" w:hAnsi="Times New Roman" w:cs="Times New Roman"/>
          <w:sz w:val="30"/>
          <w:szCs w:val="30"/>
          <w:lang w:eastAsia="ru-RU"/>
        </w:rPr>
        <w:t>. По </w:t>
      </w:r>
      <w:r w:rsidR="008B4E28" w:rsidRPr="009C659C">
        <w:rPr>
          <w:rFonts w:ascii="Times New Roman" w:hAnsi="Times New Roman" w:cs="Times New Roman"/>
          <w:sz w:val="30"/>
          <w:szCs w:val="30"/>
          <w:lang w:eastAsia="ru-RU"/>
        </w:rPr>
        <w:t xml:space="preserve">решению руководителей </w:t>
      </w:r>
      <w:r w:rsidR="0099012F" w:rsidRPr="009C659C">
        <w:rPr>
          <w:rFonts w:ascii="Times New Roman" w:hAnsi="Times New Roman" w:cs="Times New Roman"/>
          <w:sz w:val="30"/>
          <w:szCs w:val="30"/>
          <w:lang w:eastAsia="ru-RU"/>
        </w:rPr>
        <w:t>район</w:t>
      </w:r>
      <w:r w:rsidR="008B4E28" w:rsidRPr="009C659C">
        <w:rPr>
          <w:rFonts w:ascii="Times New Roman" w:hAnsi="Times New Roman" w:cs="Times New Roman"/>
          <w:sz w:val="30"/>
          <w:szCs w:val="30"/>
          <w:lang w:eastAsia="ru-RU"/>
        </w:rPr>
        <w:t xml:space="preserve">ных юридических лиц, подчиненных органам управления </w:t>
      </w:r>
      <w:r w:rsidR="0099012F" w:rsidRPr="009C659C">
        <w:rPr>
          <w:rFonts w:ascii="Times New Roman" w:hAnsi="Times New Roman" w:cs="Times New Roman"/>
          <w:sz w:val="30"/>
          <w:szCs w:val="30"/>
          <w:lang w:eastAsia="ru-RU"/>
        </w:rPr>
        <w:t>рай</w:t>
      </w:r>
      <w:r w:rsidR="008B4E28" w:rsidRPr="009C659C">
        <w:rPr>
          <w:rFonts w:ascii="Times New Roman" w:hAnsi="Times New Roman" w:cs="Times New Roman"/>
          <w:sz w:val="30"/>
          <w:szCs w:val="30"/>
          <w:lang w:eastAsia="ru-RU"/>
        </w:rPr>
        <w:t>исполкома</w:t>
      </w:r>
      <w:r w:rsidR="008B4E28" w:rsidRPr="009C659C">
        <w:rPr>
          <w:rFonts w:ascii="Times New Roman" w:hAnsi="Times New Roman" w:cs="Times New Roman"/>
          <w:sz w:val="30"/>
          <w:szCs w:val="30"/>
        </w:rPr>
        <w:t>,</w:t>
      </w:r>
      <w:r w:rsidR="008B4E28" w:rsidRPr="009C659C">
        <w:rPr>
          <w:sz w:val="30"/>
          <w:szCs w:val="30"/>
        </w:rPr>
        <w:t xml:space="preserve"> </w:t>
      </w:r>
      <w:r w:rsidR="008B4E28" w:rsidRPr="009C659C">
        <w:rPr>
          <w:rFonts w:ascii="Times New Roman" w:hAnsi="Times New Roman" w:cs="Times New Roman"/>
          <w:sz w:val="30"/>
          <w:szCs w:val="30"/>
          <w:lang w:eastAsia="ru-RU"/>
        </w:rPr>
        <w:t xml:space="preserve">согласованному </w:t>
      </w:r>
      <w:r w:rsidR="008B4E28" w:rsidRPr="009C659C">
        <w:rPr>
          <w:rFonts w:ascii="Times New Roman" w:hAnsi="Times New Roman" w:cs="Times New Roman"/>
          <w:sz w:val="30"/>
          <w:szCs w:val="30"/>
          <w:lang w:eastAsia="ru-RU"/>
        </w:rPr>
        <w:br/>
        <w:t>с соответствующим орган</w:t>
      </w:r>
      <w:r w:rsidR="00CF6E8B" w:rsidRPr="009C659C">
        <w:rPr>
          <w:rFonts w:ascii="Times New Roman" w:hAnsi="Times New Roman" w:cs="Times New Roman"/>
          <w:sz w:val="30"/>
          <w:szCs w:val="30"/>
          <w:lang w:eastAsia="ru-RU"/>
        </w:rPr>
        <w:t>о</w:t>
      </w:r>
      <w:r w:rsidR="008B4E28" w:rsidRPr="009C659C">
        <w:rPr>
          <w:rFonts w:ascii="Times New Roman" w:hAnsi="Times New Roman" w:cs="Times New Roman"/>
          <w:sz w:val="30"/>
          <w:szCs w:val="30"/>
          <w:lang w:eastAsia="ru-RU"/>
        </w:rPr>
        <w:t xml:space="preserve">м управления </w:t>
      </w:r>
      <w:r w:rsidR="0099012F" w:rsidRPr="009C659C">
        <w:rPr>
          <w:rFonts w:ascii="Times New Roman" w:hAnsi="Times New Roman" w:cs="Times New Roman"/>
          <w:sz w:val="30"/>
          <w:szCs w:val="30"/>
          <w:lang w:eastAsia="ru-RU"/>
        </w:rPr>
        <w:t>рай</w:t>
      </w:r>
      <w:r w:rsidR="008B4E28" w:rsidRPr="009C659C">
        <w:rPr>
          <w:rFonts w:ascii="Times New Roman" w:hAnsi="Times New Roman" w:cs="Times New Roman"/>
          <w:sz w:val="30"/>
          <w:szCs w:val="30"/>
          <w:lang w:eastAsia="ru-RU"/>
        </w:rPr>
        <w:t>исполкома</w:t>
      </w:r>
      <w:r w:rsidR="006D438D" w:rsidRPr="009C659C">
        <w:rPr>
          <w:rFonts w:ascii="Times New Roman" w:hAnsi="Times New Roman" w:cs="Times New Roman"/>
          <w:sz w:val="30"/>
          <w:szCs w:val="30"/>
          <w:lang w:eastAsia="ru-RU"/>
        </w:rPr>
        <w:t>, осуществляется:</w:t>
      </w:r>
    </w:p>
    <w:p w:rsidR="008B4E28" w:rsidRPr="009C659C" w:rsidRDefault="006D438D" w:rsidP="008B4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C659C">
        <w:rPr>
          <w:rFonts w:ascii="Times New Roman" w:hAnsi="Times New Roman" w:cs="Times New Roman"/>
          <w:sz w:val="30"/>
          <w:szCs w:val="30"/>
          <w:lang w:eastAsia="ru-RU"/>
        </w:rPr>
        <w:t>1</w:t>
      </w:r>
      <w:r w:rsidR="00947A97">
        <w:rPr>
          <w:rFonts w:ascii="Times New Roman" w:hAnsi="Times New Roman" w:cs="Times New Roman"/>
          <w:sz w:val="30"/>
          <w:szCs w:val="30"/>
          <w:lang w:eastAsia="ru-RU"/>
        </w:rPr>
        <w:t>3</w:t>
      </w:r>
      <w:r w:rsidRPr="009C659C">
        <w:rPr>
          <w:rFonts w:ascii="Times New Roman" w:hAnsi="Times New Roman" w:cs="Times New Roman"/>
          <w:sz w:val="30"/>
          <w:szCs w:val="30"/>
          <w:lang w:eastAsia="ru-RU"/>
        </w:rPr>
        <w:t>.1.</w:t>
      </w:r>
      <w:r w:rsidRPr="009C659C">
        <w:rPr>
          <w:rFonts w:ascii="Times New Roman" w:hAnsi="Times New Roman" w:cs="Times New Roman"/>
          <w:sz w:val="30"/>
          <w:szCs w:val="30"/>
        </w:rPr>
        <w:t> </w:t>
      </w:r>
      <w:r w:rsidR="00D065AD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в </w:t>
      </w:r>
      <w:r w:rsidR="008B4E28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отноше</w:t>
      </w:r>
      <w:r w:rsidR="00D065AD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нии имущества, закрепленного на </w:t>
      </w:r>
      <w:r w:rsidR="008B4E28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е хозяйственного ведения</w:t>
      </w:r>
      <w:r w:rsidR="00D065AD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оперативного управления за </w:t>
      </w:r>
      <w:r w:rsidR="0099012F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</w:t>
      </w:r>
      <w:r w:rsidR="008B4E28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ными юридическими лицами</w:t>
      </w:r>
      <w:r w:rsidR="008B4E28" w:rsidRPr="009C659C">
        <w:rPr>
          <w:rFonts w:ascii="Times New Roman" w:hAnsi="Times New Roman" w:cs="Times New Roman"/>
          <w:sz w:val="30"/>
          <w:szCs w:val="30"/>
          <w:lang w:eastAsia="ru-RU"/>
        </w:rPr>
        <w:t>:</w:t>
      </w:r>
    </w:p>
    <w:p w:rsidR="008321BA" w:rsidRPr="009C659C" w:rsidRDefault="00D065AD" w:rsidP="008321BA">
      <w:pPr>
        <w:pStyle w:val="under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1</w:t>
      </w:r>
      <w:r w:rsidR="00947A97">
        <w:rPr>
          <w:sz w:val="30"/>
          <w:szCs w:val="30"/>
        </w:rPr>
        <w:t>3</w:t>
      </w:r>
      <w:r w:rsidRPr="009C659C">
        <w:rPr>
          <w:sz w:val="30"/>
          <w:szCs w:val="30"/>
        </w:rPr>
        <w:t>.1.1.</w:t>
      </w:r>
      <w:r w:rsidRPr="009C659C">
        <w:t> </w:t>
      </w:r>
      <w:r w:rsidR="008321BA" w:rsidRPr="009C659C">
        <w:rPr>
          <w:sz w:val="30"/>
          <w:szCs w:val="30"/>
        </w:rPr>
        <w:t xml:space="preserve">отчуждение движимого имущества; </w:t>
      </w:r>
    </w:p>
    <w:p w:rsidR="008321BA" w:rsidRPr="009C659C" w:rsidRDefault="00D065AD" w:rsidP="008321BA">
      <w:pPr>
        <w:pStyle w:val="under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1</w:t>
      </w:r>
      <w:r w:rsidR="00947A97">
        <w:rPr>
          <w:sz w:val="30"/>
          <w:szCs w:val="30"/>
        </w:rPr>
        <w:t>3</w:t>
      </w:r>
      <w:r w:rsidRPr="009C659C">
        <w:rPr>
          <w:sz w:val="30"/>
          <w:szCs w:val="30"/>
        </w:rPr>
        <w:t>.1.2. </w:t>
      </w:r>
      <w:r w:rsidR="008321BA" w:rsidRPr="009C659C">
        <w:rPr>
          <w:sz w:val="30"/>
          <w:szCs w:val="30"/>
        </w:rPr>
        <w:t>залог движимого имущества;</w:t>
      </w:r>
    </w:p>
    <w:p w:rsidR="008321BA" w:rsidRPr="009C659C" w:rsidRDefault="00D065AD" w:rsidP="008321BA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1</w:t>
      </w:r>
      <w:r w:rsidR="00947A97">
        <w:rPr>
          <w:sz w:val="30"/>
          <w:szCs w:val="30"/>
        </w:rPr>
        <w:t>3</w:t>
      </w:r>
      <w:r w:rsidRPr="009C659C">
        <w:rPr>
          <w:sz w:val="30"/>
          <w:szCs w:val="30"/>
        </w:rPr>
        <w:t>.1.3. </w:t>
      </w:r>
      <w:r w:rsidR="008321BA" w:rsidRPr="009C659C">
        <w:rPr>
          <w:sz w:val="30"/>
          <w:szCs w:val="30"/>
        </w:rPr>
        <w:t>передача без перехода права собственности движимого имущества;</w:t>
      </w:r>
    </w:p>
    <w:p w:rsidR="008321BA" w:rsidRPr="009C659C" w:rsidRDefault="00D065AD" w:rsidP="008321BA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1</w:t>
      </w:r>
      <w:r w:rsidR="00947A97">
        <w:rPr>
          <w:sz w:val="30"/>
          <w:szCs w:val="30"/>
        </w:rPr>
        <w:t>3</w:t>
      </w:r>
      <w:r w:rsidRPr="009C659C">
        <w:rPr>
          <w:sz w:val="30"/>
          <w:szCs w:val="30"/>
        </w:rPr>
        <w:t>.1.4. сдача в </w:t>
      </w:r>
      <w:r w:rsidR="008321BA" w:rsidRPr="009C659C">
        <w:rPr>
          <w:sz w:val="30"/>
          <w:szCs w:val="30"/>
        </w:rPr>
        <w:t xml:space="preserve">аренду (согласование сдачи в субаренду), передача </w:t>
      </w:r>
      <w:r w:rsidR="008321BA" w:rsidRPr="009C659C">
        <w:rPr>
          <w:sz w:val="30"/>
          <w:szCs w:val="30"/>
        </w:rPr>
        <w:br/>
        <w:t>в безвозмездное пользование движимого имущества</w:t>
      </w:r>
      <w:r w:rsidR="002D2DEA">
        <w:rPr>
          <w:sz w:val="30"/>
          <w:szCs w:val="30"/>
        </w:rPr>
        <w:t>;</w:t>
      </w:r>
    </w:p>
    <w:p w:rsidR="006D438D" w:rsidRPr="009C659C" w:rsidRDefault="00D065AD" w:rsidP="006D438D">
      <w:pPr>
        <w:pStyle w:val="under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1</w:t>
      </w:r>
      <w:r w:rsidR="00947A97">
        <w:rPr>
          <w:sz w:val="30"/>
          <w:szCs w:val="30"/>
        </w:rPr>
        <w:t>3</w:t>
      </w:r>
      <w:r w:rsidRPr="009C659C">
        <w:rPr>
          <w:sz w:val="30"/>
          <w:szCs w:val="30"/>
        </w:rPr>
        <w:t>.2. </w:t>
      </w:r>
      <w:r w:rsidR="006D438D" w:rsidRPr="009C659C">
        <w:rPr>
          <w:sz w:val="30"/>
          <w:szCs w:val="30"/>
        </w:rPr>
        <w:t xml:space="preserve">приобретение безвозмездно </w:t>
      </w:r>
      <w:r w:rsidRPr="009C659C">
        <w:rPr>
          <w:sz w:val="30"/>
          <w:szCs w:val="30"/>
        </w:rPr>
        <w:t>движимого имущества</w:t>
      </w:r>
      <w:r w:rsidRPr="009C659C">
        <w:rPr>
          <w:sz w:val="30"/>
          <w:szCs w:val="30"/>
        </w:rPr>
        <w:br/>
        <w:t>в </w:t>
      </w:r>
      <w:r w:rsidR="006D438D" w:rsidRPr="009C659C">
        <w:rPr>
          <w:sz w:val="30"/>
          <w:szCs w:val="30"/>
        </w:rPr>
        <w:t>собственность Дзержинского района</w:t>
      </w:r>
      <w:r w:rsidRPr="009C659C">
        <w:rPr>
          <w:sz w:val="30"/>
          <w:szCs w:val="30"/>
        </w:rPr>
        <w:t>, в </w:t>
      </w:r>
      <w:r w:rsidR="006D438D" w:rsidRPr="009C659C">
        <w:rPr>
          <w:sz w:val="30"/>
          <w:szCs w:val="30"/>
        </w:rPr>
        <w:t>том числе из республиканской собственности и собственности административно-территориальных единиц, с поступлением в хозяйственное ведение или оперативное управление районных юридических лиц.</w:t>
      </w:r>
    </w:p>
    <w:p w:rsidR="006168D4" w:rsidRPr="009C659C" w:rsidRDefault="00D065AD" w:rsidP="006D43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947A9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. По </w:t>
      </w:r>
      <w:r w:rsidR="006D438D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шению руководителей районных юридических лиц, подчиненных непосредственно райисполкому, согласованному </w:t>
      </w:r>
      <w:r w:rsidR="006D438D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с райисполкомом, </w:t>
      </w:r>
      <w:r w:rsidR="006168D4" w:rsidRPr="009C659C">
        <w:rPr>
          <w:rFonts w:ascii="Times New Roman" w:hAnsi="Times New Roman" w:cs="Times New Roman"/>
          <w:sz w:val="30"/>
          <w:szCs w:val="30"/>
          <w:lang w:eastAsia="ru-RU"/>
        </w:rPr>
        <w:t>осуществляется:</w:t>
      </w:r>
    </w:p>
    <w:p w:rsidR="006D438D" w:rsidRPr="009C659C" w:rsidRDefault="00D065AD" w:rsidP="006D4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947A9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.1. в </w:t>
      </w:r>
      <w:r w:rsidR="006D438D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отноше</w:t>
      </w:r>
      <w:r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нии имущества, закрепленного на </w:t>
      </w:r>
      <w:r w:rsidR="006D438D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е хозяйственного ведения или оперативного управления за районными юридическими лицами</w:t>
      </w:r>
      <w:r w:rsidR="006168D4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6D438D" w:rsidRPr="009C659C">
        <w:rPr>
          <w:sz w:val="30"/>
          <w:szCs w:val="30"/>
        </w:rPr>
        <w:t xml:space="preserve"> </w:t>
      </w:r>
    </w:p>
    <w:p w:rsidR="006D438D" w:rsidRPr="009C659C" w:rsidRDefault="006D438D" w:rsidP="006D438D">
      <w:pPr>
        <w:pStyle w:val="under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1</w:t>
      </w:r>
      <w:r w:rsidR="00947A97">
        <w:rPr>
          <w:sz w:val="30"/>
          <w:szCs w:val="30"/>
        </w:rPr>
        <w:t>4</w:t>
      </w:r>
      <w:r w:rsidRPr="009C659C">
        <w:rPr>
          <w:sz w:val="30"/>
          <w:szCs w:val="30"/>
        </w:rPr>
        <w:t>.1.</w:t>
      </w:r>
      <w:r w:rsidR="006168D4" w:rsidRPr="009C659C">
        <w:rPr>
          <w:sz w:val="30"/>
          <w:szCs w:val="30"/>
        </w:rPr>
        <w:t>1.</w:t>
      </w:r>
      <w:r w:rsidRPr="009C659C">
        <w:rPr>
          <w:sz w:val="30"/>
          <w:szCs w:val="30"/>
        </w:rPr>
        <w:t xml:space="preserve"> отчуждение движимого имущества; </w:t>
      </w:r>
    </w:p>
    <w:p w:rsidR="006D438D" w:rsidRPr="009C659C" w:rsidRDefault="006D438D" w:rsidP="006D438D">
      <w:pPr>
        <w:pStyle w:val="under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1</w:t>
      </w:r>
      <w:r w:rsidR="00947A97">
        <w:rPr>
          <w:sz w:val="30"/>
          <w:szCs w:val="30"/>
        </w:rPr>
        <w:t>4</w:t>
      </w:r>
      <w:r w:rsidRPr="009C659C">
        <w:rPr>
          <w:sz w:val="30"/>
          <w:szCs w:val="30"/>
        </w:rPr>
        <w:t>.</w:t>
      </w:r>
      <w:r w:rsidR="006168D4" w:rsidRPr="009C659C">
        <w:rPr>
          <w:sz w:val="30"/>
          <w:szCs w:val="30"/>
        </w:rPr>
        <w:t>1.</w:t>
      </w:r>
      <w:r w:rsidR="00D065AD" w:rsidRPr="009C659C">
        <w:rPr>
          <w:sz w:val="30"/>
          <w:szCs w:val="30"/>
        </w:rPr>
        <w:t>2. </w:t>
      </w:r>
      <w:r w:rsidRPr="009C659C">
        <w:rPr>
          <w:sz w:val="30"/>
          <w:szCs w:val="30"/>
        </w:rPr>
        <w:t>залог движимого имущества;</w:t>
      </w:r>
    </w:p>
    <w:p w:rsidR="006D438D" w:rsidRPr="009C659C" w:rsidRDefault="006D438D" w:rsidP="006D438D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1</w:t>
      </w:r>
      <w:r w:rsidR="00947A97">
        <w:rPr>
          <w:sz w:val="30"/>
          <w:szCs w:val="30"/>
        </w:rPr>
        <w:t>4</w:t>
      </w:r>
      <w:r w:rsidRPr="009C659C">
        <w:rPr>
          <w:sz w:val="30"/>
          <w:szCs w:val="30"/>
        </w:rPr>
        <w:t>.</w:t>
      </w:r>
      <w:r w:rsidR="006168D4" w:rsidRPr="009C659C">
        <w:rPr>
          <w:sz w:val="30"/>
          <w:szCs w:val="30"/>
        </w:rPr>
        <w:t>1.3</w:t>
      </w:r>
      <w:r w:rsidR="00D065AD" w:rsidRPr="009C659C">
        <w:rPr>
          <w:sz w:val="30"/>
          <w:szCs w:val="30"/>
        </w:rPr>
        <w:t>. </w:t>
      </w:r>
      <w:r w:rsidRPr="009C659C">
        <w:rPr>
          <w:sz w:val="30"/>
          <w:szCs w:val="30"/>
        </w:rPr>
        <w:t>передача без перехода права собственности движимого имущества;</w:t>
      </w:r>
    </w:p>
    <w:p w:rsidR="006D438D" w:rsidRPr="009C659C" w:rsidRDefault="006D438D" w:rsidP="006D438D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1</w:t>
      </w:r>
      <w:r w:rsidR="00947A97">
        <w:rPr>
          <w:sz w:val="30"/>
          <w:szCs w:val="30"/>
        </w:rPr>
        <w:t>4</w:t>
      </w:r>
      <w:r w:rsidRPr="009C659C">
        <w:rPr>
          <w:sz w:val="30"/>
          <w:szCs w:val="30"/>
        </w:rPr>
        <w:t>.</w:t>
      </w:r>
      <w:r w:rsidR="006168D4" w:rsidRPr="009C659C">
        <w:rPr>
          <w:sz w:val="30"/>
          <w:szCs w:val="30"/>
        </w:rPr>
        <w:t>1.4.</w:t>
      </w:r>
      <w:r w:rsidR="00D065AD" w:rsidRPr="009C659C">
        <w:rPr>
          <w:sz w:val="30"/>
          <w:szCs w:val="30"/>
        </w:rPr>
        <w:t> сдача в </w:t>
      </w:r>
      <w:r w:rsidRPr="009C659C">
        <w:rPr>
          <w:sz w:val="30"/>
          <w:szCs w:val="30"/>
        </w:rPr>
        <w:t xml:space="preserve">аренду (согласование сдачи в субаренду), передача </w:t>
      </w:r>
      <w:r w:rsidRPr="009C659C">
        <w:rPr>
          <w:sz w:val="30"/>
          <w:szCs w:val="30"/>
        </w:rPr>
        <w:br/>
        <w:t xml:space="preserve">в безвозмездное </w:t>
      </w:r>
      <w:r w:rsidR="002D2DEA">
        <w:rPr>
          <w:sz w:val="30"/>
          <w:szCs w:val="30"/>
        </w:rPr>
        <w:t>пользование движимого имущества;</w:t>
      </w:r>
    </w:p>
    <w:p w:rsidR="006D438D" w:rsidRPr="009C659C" w:rsidRDefault="006D438D" w:rsidP="006D438D">
      <w:pPr>
        <w:pStyle w:val="under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1</w:t>
      </w:r>
      <w:r w:rsidR="00947A97">
        <w:rPr>
          <w:sz w:val="30"/>
          <w:szCs w:val="30"/>
        </w:rPr>
        <w:t>4</w:t>
      </w:r>
      <w:r w:rsidRPr="009C659C">
        <w:rPr>
          <w:sz w:val="30"/>
          <w:szCs w:val="30"/>
        </w:rPr>
        <w:t>.</w:t>
      </w:r>
      <w:r w:rsidR="006168D4" w:rsidRPr="009C659C">
        <w:rPr>
          <w:sz w:val="30"/>
          <w:szCs w:val="30"/>
        </w:rPr>
        <w:t>2</w:t>
      </w:r>
      <w:r w:rsidR="00D065AD" w:rsidRPr="009C659C">
        <w:rPr>
          <w:sz w:val="30"/>
          <w:szCs w:val="30"/>
        </w:rPr>
        <w:t>. </w:t>
      </w:r>
      <w:r w:rsidRPr="009C659C">
        <w:rPr>
          <w:sz w:val="30"/>
          <w:szCs w:val="30"/>
        </w:rPr>
        <w:t xml:space="preserve">приобретение безвозмездно </w:t>
      </w:r>
      <w:r w:rsidR="00D065AD" w:rsidRPr="009C659C">
        <w:rPr>
          <w:sz w:val="30"/>
          <w:szCs w:val="30"/>
        </w:rPr>
        <w:t>движимого имущества</w:t>
      </w:r>
      <w:r w:rsidR="00D065AD" w:rsidRPr="009C659C">
        <w:rPr>
          <w:sz w:val="30"/>
          <w:szCs w:val="30"/>
        </w:rPr>
        <w:br/>
        <w:t>в </w:t>
      </w:r>
      <w:r w:rsidRPr="009C659C">
        <w:rPr>
          <w:sz w:val="30"/>
          <w:szCs w:val="30"/>
        </w:rPr>
        <w:t>собственность Дзержинского района, в том числе из республиканской собственности и собственности административно-территориальных единиц, с поступлением в хозяйственное ведение или оперативное управление районных юридических лиц.</w:t>
      </w:r>
    </w:p>
    <w:p w:rsidR="004A13DE" w:rsidRPr="009C659C" w:rsidRDefault="008B4E28" w:rsidP="005E2CE8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1</w:t>
      </w:r>
      <w:r w:rsidR="00947A97">
        <w:rPr>
          <w:sz w:val="30"/>
          <w:szCs w:val="30"/>
        </w:rPr>
        <w:t>5</w:t>
      </w:r>
      <w:r w:rsidRPr="009C659C">
        <w:rPr>
          <w:sz w:val="30"/>
          <w:szCs w:val="30"/>
        </w:rPr>
        <w:t>. </w:t>
      </w:r>
      <w:r w:rsidR="004A13DE" w:rsidRPr="009C659C">
        <w:rPr>
          <w:sz w:val="30"/>
          <w:szCs w:val="30"/>
        </w:rPr>
        <w:t xml:space="preserve">Хозяйственные </w:t>
      </w:r>
      <w:r w:rsidR="00D065AD" w:rsidRPr="009C659C">
        <w:rPr>
          <w:sz w:val="30"/>
          <w:szCs w:val="30"/>
        </w:rPr>
        <w:t xml:space="preserve">общества, созданные в соответствии </w:t>
      </w:r>
      <w:r w:rsidR="00D065AD" w:rsidRPr="009C659C">
        <w:rPr>
          <w:sz w:val="30"/>
          <w:szCs w:val="30"/>
        </w:rPr>
        <w:br/>
        <w:t>с </w:t>
      </w:r>
      <w:r w:rsidR="004A13DE" w:rsidRPr="009C659C">
        <w:rPr>
          <w:sz w:val="30"/>
          <w:szCs w:val="30"/>
        </w:rPr>
        <w:t xml:space="preserve">законодательством о приватизации (их правопреемники), </w:t>
      </w:r>
      <w:r w:rsidR="004A13DE" w:rsidRPr="009C659C">
        <w:rPr>
          <w:sz w:val="30"/>
          <w:szCs w:val="30"/>
        </w:rPr>
        <w:br/>
        <w:t>и республиканские государственно-общественные объединения, которым переданы в безвозме</w:t>
      </w:r>
      <w:r w:rsidR="0034457D" w:rsidRPr="009C659C">
        <w:rPr>
          <w:sz w:val="30"/>
          <w:szCs w:val="30"/>
        </w:rPr>
        <w:t>здное пользование находящиеся в </w:t>
      </w:r>
      <w:r w:rsidR="004A13DE" w:rsidRPr="009C659C">
        <w:rPr>
          <w:sz w:val="30"/>
          <w:szCs w:val="30"/>
        </w:rPr>
        <w:t xml:space="preserve">собственности </w:t>
      </w:r>
      <w:r w:rsidR="00BB6BD2" w:rsidRPr="009C659C">
        <w:rPr>
          <w:sz w:val="30"/>
          <w:szCs w:val="30"/>
        </w:rPr>
        <w:t xml:space="preserve">Дзержинского района </w:t>
      </w:r>
      <w:r w:rsidR="0034457D" w:rsidRPr="009C659C">
        <w:rPr>
          <w:sz w:val="30"/>
          <w:szCs w:val="30"/>
        </w:rPr>
        <w:t>недвижимое имущество (за </w:t>
      </w:r>
      <w:r w:rsidR="004A13DE" w:rsidRPr="009C659C">
        <w:rPr>
          <w:sz w:val="30"/>
          <w:szCs w:val="30"/>
        </w:rPr>
        <w:t>исключением предприятий, н</w:t>
      </w:r>
      <w:r w:rsidR="0034457D" w:rsidRPr="009C659C">
        <w:rPr>
          <w:sz w:val="30"/>
          <w:szCs w:val="30"/>
        </w:rPr>
        <w:t>езавершенных законсервированных</w:t>
      </w:r>
      <w:r w:rsidR="0034457D" w:rsidRPr="009C659C">
        <w:rPr>
          <w:sz w:val="30"/>
          <w:szCs w:val="30"/>
        </w:rPr>
        <w:br/>
      </w:r>
      <w:r w:rsidR="004A13DE" w:rsidRPr="009C659C">
        <w:rPr>
          <w:sz w:val="30"/>
          <w:szCs w:val="30"/>
        </w:rPr>
        <w:lastRenderedPageBreak/>
        <w:t>и незаконсервированных кап</w:t>
      </w:r>
      <w:r w:rsidR="0034457D" w:rsidRPr="009C659C">
        <w:rPr>
          <w:sz w:val="30"/>
          <w:szCs w:val="30"/>
        </w:rPr>
        <w:t>итальных строений), его части и </w:t>
      </w:r>
      <w:r w:rsidR="004A13DE" w:rsidRPr="009C659C">
        <w:rPr>
          <w:sz w:val="30"/>
          <w:szCs w:val="30"/>
        </w:rPr>
        <w:t>движимое имущество, осуществляют их сда</w:t>
      </w:r>
      <w:r w:rsidR="0034457D" w:rsidRPr="009C659C">
        <w:rPr>
          <w:sz w:val="30"/>
          <w:szCs w:val="30"/>
        </w:rPr>
        <w:t>чу в аренду (согласование сдачи</w:t>
      </w:r>
      <w:r w:rsidR="0034457D" w:rsidRPr="009C659C">
        <w:rPr>
          <w:sz w:val="30"/>
          <w:szCs w:val="30"/>
        </w:rPr>
        <w:br/>
        <w:t>в </w:t>
      </w:r>
      <w:r w:rsidR="004A13DE" w:rsidRPr="009C659C">
        <w:rPr>
          <w:sz w:val="30"/>
          <w:szCs w:val="30"/>
        </w:rPr>
        <w:t>субаренду) и (или) передачу</w:t>
      </w:r>
      <w:r w:rsidR="00BB6BD2" w:rsidRPr="009C659C">
        <w:rPr>
          <w:sz w:val="30"/>
          <w:szCs w:val="30"/>
        </w:rPr>
        <w:t xml:space="preserve"> </w:t>
      </w:r>
      <w:r w:rsidR="0034457D" w:rsidRPr="009C659C">
        <w:rPr>
          <w:sz w:val="30"/>
          <w:szCs w:val="30"/>
        </w:rPr>
        <w:t>в безвозмездное пользование</w:t>
      </w:r>
      <w:r w:rsidR="0034457D" w:rsidRPr="009C659C">
        <w:rPr>
          <w:sz w:val="30"/>
          <w:szCs w:val="30"/>
        </w:rPr>
        <w:br/>
      </w:r>
      <w:r w:rsidR="004A13DE" w:rsidRPr="009C659C">
        <w:rPr>
          <w:sz w:val="30"/>
          <w:szCs w:val="30"/>
        </w:rPr>
        <w:t xml:space="preserve">по согласованию с ссудодателями, если иное не установлено в части второй настоящего </w:t>
      </w:r>
      <w:r w:rsidR="0034457D" w:rsidRPr="009C659C">
        <w:rPr>
          <w:sz w:val="30"/>
          <w:szCs w:val="30"/>
        </w:rPr>
        <w:t>пункта и части первой подпункта </w:t>
      </w:r>
      <w:r w:rsidR="005F4834" w:rsidRPr="009C659C">
        <w:rPr>
          <w:sz w:val="30"/>
          <w:szCs w:val="30"/>
        </w:rPr>
        <w:t>8</w:t>
      </w:r>
      <w:r w:rsidR="0034457D" w:rsidRPr="009C659C">
        <w:rPr>
          <w:sz w:val="30"/>
          <w:szCs w:val="30"/>
        </w:rPr>
        <w:t>.3 пункта </w:t>
      </w:r>
      <w:r w:rsidR="005F4834" w:rsidRPr="009C659C">
        <w:rPr>
          <w:sz w:val="30"/>
          <w:szCs w:val="30"/>
        </w:rPr>
        <w:t>8</w:t>
      </w:r>
      <w:r w:rsidR="004A13DE" w:rsidRPr="009C659C">
        <w:rPr>
          <w:sz w:val="30"/>
          <w:szCs w:val="30"/>
        </w:rPr>
        <w:t xml:space="preserve"> настоящей Инструкции.</w:t>
      </w:r>
    </w:p>
    <w:p w:rsidR="004A13DE" w:rsidRPr="009C659C" w:rsidRDefault="004A13DE" w:rsidP="00A124D3">
      <w:pPr>
        <w:pStyle w:val="point"/>
        <w:rPr>
          <w:sz w:val="30"/>
          <w:szCs w:val="30"/>
        </w:rPr>
      </w:pPr>
      <w:r w:rsidRPr="009C659C">
        <w:rPr>
          <w:sz w:val="30"/>
          <w:szCs w:val="30"/>
        </w:rPr>
        <w:t xml:space="preserve">Передача имущества, указанного в </w:t>
      </w:r>
      <w:r w:rsidR="0034457D" w:rsidRPr="009C659C">
        <w:rPr>
          <w:sz w:val="30"/>
          <w:szCs w:val="30"/>
        </w:rPr>
        <w:t>части первой настоящего пункта,</w:t>
      </w:r>
      <w:r w:rsidR="0034457D" w:rsidRPr="009C659C">
        <w:rPr>
          <w:sz w:val="30"/>
          <w:szCs w:val="30"/>
        </w:rPr>
        <w:br/>
        <w:t>в </w:t>
      </w:r>
      <w:r w:rsidRPr="009C659C">
        <w:rPr>
          <w:sz w:val="30"/>
          <w:szCs w:val="30"/>
        </w:rPr>
        <w:t>безвозмездное пользование другим хозяйственным общест</w:t>
      </w:r>
      <w:r w:rsidR="0034457D" w:rsidRPr="009C659C">
        <w:rPr>
          <w:sz w:val="30"/>
          <w:szCs w:val="30"/>
        </w:rPr>
        <w:t>вам, созданным в соответствии с </w:t>
      </w:r>
      <w:r w:rsidRPr="009C659C">
        <w:rPr>
          <w:sz w:val="30"/>
          <w:szCs w:val="30"/>
        </w:rPr>
        <w:t>з</w:t>
      </w:r>
      <w:r w:rsidR="0034457D" w:rsidRPr="009C659C">
        <w:rPr>
          <w:sz w:val="30"/>
          <w:szCs w:val="30"/>
        </w:rPr>
        <w:t>аконодательством о приватизации</w:t>
      </w:r>
      <w:r w:rsidRPr="009C659C">
        <w:rPr>
          <w:sz w:val="30"/>
          <w:szCs w:val="30"/>
        </w:rPr>
        <w:br/>
        <w:t>(их правопреемникам) и республиканским государственно-общественным объединениям, в том числе при</w:t>
      </w:r>
      <w:r w:rsidR="0034457D" w:rsidRPr="009C659C">
        <w:rPr>
          <w:sz w:val="30"/>
          <w:szCs w:val="30"/>
        </w:rPr>
        <w:t xml:space="preserve"> его отчуждении, осуществляется</w:t>
      </w:r>
      <w:r w:rsidRPr="009C659C">
        <w:rPr>
          <w:sz w:val="30"/>
          <w:szCs w:val="30"/>
        </w:rPr>
        <w:br/>
        <w:t>по решениям ссудодателей (с согласия ссудополучателей).</w:t>
      </w:r>
    </w:p>
    <w:p w:rsidR="004A13DE" w:rsidRPr="009C659C" w:rsidRDefault="004A13DE" w:rsidP="004A0225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1</w:t>
      </w:r>
      <w:r w:rsidR="00947A97">
        <w:rPr>
          <w:sz w:val="30"/>
          <w:szCs w:val="30"/>
        </w:rPr>
        <w:t>6</w:t>
      </w:r>
      <w:r w:rsidRPr="009C659C">
        <w:rPr>
          <w:sz w:val="30"/>
          <w:szCs w:val="30"/>
        </w:rPr>
        <w:t>. В</w:t>
      </w:r>
      <w:r w:rsidR="0034457D" w:rsidRPr="009C659C">
        <w:rPr>
          <w:sz w:val="30"/>
          <w:szCs w:val="30"/>
        </w:rPr>
        <w:t xml:space="preserve"> случаях, не </w:t>
      </w:r>
      <w:r w:rsidRPr="009C659C">
        <w:rPr>
          <w:sz w:val="30"/>
          <w:szCs w:val="30"/>
        </w:rPr>
        <w:t xml:space="preserve">предусмотренных </w:t>
      </w:r>
      <w:r w:rsidR="003222C9" w:rsidRPr="009C659C">
        <w:rPr>
          <w:sz w:val="30"/>
          <w:szCs w:val="30"/>
        </w:rPr>
        <w:t xml:space="preserve">законодательными актами и </w:t>
      </w:r>
      <w:r w:rsidRPr="009C659C">
        <w:rPr>
          <w:sz w:val="30"/>
          <w:szCs w:val="30"/>
        </w:rPr>
        <w:t xml:space="preserve">настоящей Инструкцией, распоряжение находящимся </w:t>
      </w:r>
      <w:r w:rsidR="0034457D" w:rsidRPr="009C659C">
        <w:rPr>
          <w:sz w:val="30"/>
          <w:szCs w:val="30"/>
        </w:rPr>
        <w:t>в </w:t>
      </w:r>
      <w:r w:rsidRPr="009C659C">
        <w:rPr>
          <w:sz w:val="30"/>
          <w:szCs w:val="30"/>
        </w:rPr>
        <w:t xml:space="preserve">собственности </w:t>
      </w:r>
      <w:r w:rsidR="002744A7" w:rsidRPr="009C659C">
        <w:rPr>
          <w:sz w:val="30"/>
          <w:szCs w:val="30"/>
        </w:rPr>
        <w:t xml:space="preserve">Дзержинского района </w:t>
      </w:r>
      <w:r w:rsidRPr="009C659C">
        <w:rPr>
          <w:sz w:val="30"/>
          <w:szCs w:val="30"/>
        </w:rPr>
        <w:t xml:space="preserve">имуществом, приобретение имущества в собственность </w:t>
      </w:r>
      <w:r w:rsidR="002744A7" w:rsidRPr="009C659C">
        <w:rPr>
          <w:sz w:val="30"/>
          <w:szCs w:val="30"/>
        </w:rPr>
        <w:t xml:space="preserve">Дзержинского района </w:t>
      </w:r>
      <w:r w:rsidR="0034457D" w:rsidRPr="009C659C">
        <w:rPr>
          <w:sz w:val="30"/>
          <w:szCs w:val="30"/>
        </w:rPr>
        <w:t>осуществляются</w:t>
      </w:r>
      <w:r w:rsidR="003222C9" w:rsidRPr="009C659C">
        <w:rPr>
          <w:sz w:val="30"/>
          <w:szCs w:val="30"/>
        </w:rPr>
        <w:t xml:space="preserve"> </w:t>
      </w:r>
      <w:r w:rsidRPr="009C659C">
        <w:rPr>
          <w:sz w:val="30"/>
          <w:szCs w:val="30"/>
        </w:rPr>
        <w:t xml:space="preserve">по решению руководителей </w:t>
      </w:r>
      <w:r w:rsidR="002744A7" w:rsidRPr="009C659C">
        <w:rPr>
          <w:sz w:val="30"/>
          <w:szCs w:val="30"/>
        </w:rPr>
        <w:t>рай</w:t>
      </w:r>
      <w:r w:rsidRPr="009C659C">
        <w:rPr>
          <w:sz w:val="30"/>
          <w:szCs w:val="30"/>
        </w:rPr>
        <w:t>исполкома</w:t>
      </w:r>
      <w:r w:rsidR="009C2F40" w:rsidRPr="009C659C">
        <w:rPr>
          <w:sz w:val="30"/>
          <w:szCs w:val="30"/>
        </w:rPr>
        <w:t xml:space="preserve"> (уполномоченного им лица)</w:t>
      </w:r>
      <w:r w:rsidRPr="009C659C">
        <w:rPr>
          <w:sz w:val="30"/>
          <w:szCs w:val="30"/>
        </w:rPr>
        <w:t xml:space="preserve">, органов управления </w:t>
      </w:r>
      <w:r w:rsidR="002744A7" w:rsidRPr="009C659C">
        <w:rPr>
          <w:sz w:val="30"/>
          <w:szCs w:val="30"/>
        </w:rPr>
        <w:t>рай</w:t>
      </w:r>
      <w:r w:rsidRPr="009C659C">
        <w:rPr>
          <w:sz w:val="30"/>
          <w:szCs w:val="30"/>
        </w:rPr>
        <w:t>исполкома</w:t>
      </w:r>
      <w:r w:rsidR="00936372" w:rsidRPr="009C659C">
        <w:rPr>
          <w:sz w:val="30"/>
          <w:szCs w:val="30"/>
        </w:rPr>
        <w:t xml:space="preserve">, </w:t>
      </w:r>
      <w:r w:rsidRPr="009C659C">
        <w:rPr>
          <w:sz w:val="30"/>
          <w:szCs w:val="30"/>
        </w:rPr>
        <w:t xml:space="preserve">и </w:t>
      </w:r>
      <w:r w:rsidR="002744A7" w:rsidRPr="009C659C">
        <w:rPr>
          <w:sz w:val="30"/>
          <w:szCs w:val="30"/>
        </w:rPr>
        <w:t>район</w:t>
      </w:r>
      <w:r w:rsidRPr="009C659C">
        <w:rPr>
          <w:sz w:val="30"/>
          <w:szCs w:val="30"/>
        </w:rPr>
        <w:t xml:space="preserve">ных юридических лиц, подчиненных </w:t>
      </w:r>
      <w:r w:rsidR="00DC068E" w:rsidRPr="009C659C">
        <w:rPr>
          <w:sz w:val="30"/>
          <w:szCs w:val="30"/>
        </w:rPr>
        <w:t xml:space="preserve">органам управления </w:t>
      </w:r>
      <w:r w:rsidR="002744A7" w:rsidRPr="009C659C">
        <w:rPr>
          <w:sz w:val="30"/>
          <w:szCs w:val="30"/>
        </w:rPr>
        <w:t>рай</w:t>
      </w:r>
      <w:r w:rsidR="00DC068E" w:rsidRPr="009C659C">
        <w:rPr>
          <w:sz w:val="30"/>
          <w:szCs w:val="30"/>
        </w:rPr>
        <w:t>исполкома</w:t>
      </w:r>
      <w:r w:rsidR="003A48AC" w:rsidRPr="009C659C">
        <w:rPr>
          <w:sz w:val="30"/>
          <w:szCs w:val="30"/>
        </w:rPr>
        <w:t>, у которых это имущество на</w:t>
      </w:r>
      <w:r w:rsidR="00BE28AB" w:rsidRPr="009C659C">
        <w:rPr>
          <w:sz w:val="30"/>
          <w:szCs w:val="30"/>
        </w:rPr>
        <w:t>ходится в хозяйственном вед</w:t>
      </w:r>
      <w:r w:rsidR="0034457D" w:rsidRPr="009C659C">
        <w:rPr>
          <w:sz w:val="30"/>
          <w:szCs w:val="30"/>
        </w:rPr>
        <w:t>ении или оперативном управлении</w:t>
      </w:r>
      <w:r w:rsidR="0034457D" w:rsidRPr="009C659C">
        <w:rPr>
          <w:sz w:val="30"/>
          <w:szCs w:val="30"/>
        </w:rPr>
        <w:br/>
      </w:r>
      <w:r w:rsidR="00BE28AB" w:rsidRPr="009C659C">
        <w:rPr>
          <w:sz w:val="30"/>
          <w:szCs w:val="30"/>
        </w:rPr>
        <w:t>либо которым оно поступит в хозяйственное ведение или оперативное управление</w:t>
      </w:r>
      <w:r w:rsidRPr="009C659C">
        <w:rPr>
          <w:sz w:val="30"/>
          <w:szCs w:val="30"/>
        </w:rPr>
        <w:t>.</w:t>
      </w:r>
    </w:p>
    <w:p w:rsidR="00DC068E" w:rsidRPr="009C659C" w:rsidRDefault="00DC068E" w:rsidP="005E2CE8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П</w:t>
      </w:r>
      <w:r w:rsidR="00CF47CE" w:rsidRPr="009C659C">
        <w:rPr>
          <w:sz w:val="30"/>
          <w:szCs w:val="30"/>
        </w:rPr>
        <w:t xml:space="preserve">ри передаче </w:t>
      </w:r>
      <w:r w:rsidRPr="009C659C">
        <w:rPr>
          <w:sz w:val="30"/>
          <w:szCs w:val="30"/>
        </w:rPr>
        <w:t>имущества</w:t>
      </w:r>
      <w:r w:rsidR="0034457D" w:rsidRPr="009C659C">
        <w:rPr>
          <w:sz w:val="30"/>
          <w:szCs w:val="30"/>
        </w:rPr>
        <w:t>, указанного в </w:t>
      </w:r>
      <w:r w:rsidR="00324969" w:rsidRPr="009C659C">
        <w:rPr>
          <w:sz w:val="30"/>
          <w:szCs w:val="30"/>
        </w:rPr>
        <w:t xml:space="preserve">части </w:t>
      </w:r>
      <w:r w:rsidR="004A0225" w:rsidRPr="009C659C">
        <w:rPr>
          <w:sz w:val="30"/>
          <w:szCs w:val="30"/>
        </w:rPr>
        <w:t>первой</w:t>
      </w:r>
      <w:r w:rsidR="00324969" w:rsidRPr="009C659C">
        <w:rPr>
          <w:sz w:val="30"/>
          <w:szCs w:val="30"/>
        </w:rPr>
        <w:t xml:space="preserve"> настоящего пункта,</w:t>
      </w:r>
      <w:r w:rsidRPr="009C659C">
        <w:rPr>
          <w:sz w:val="30"/>
          <w:szCs w:val="30"/>
        </w:rPr>
        <w:t xml:space="preserve"> без перехода права собственности, его отчуждении </w:t>
      </w:r>
      <w:r w:rsidR="00A73647" w:rsidRPr="009C659C">
        <w:rPr>
          <w:sz w:val="30"/>
          <w:szCs w:val="30"/>
        </w:rPr>
        <w:br/>
      </w:r>
      <w:r w:rsidRPr="009C659C">
        <w:rPr>
          <w:sz w:val="30"/>
          <w:szCs w:val="30"/>
        </w:rPr>
        <w:t>на безвозмездной основе такое решение принимается при наличии письменного согласия принимающей стороны.</w:t>
      </w:r>
    </w:p>
    <w:p w:rsidR="004A13DE" w:rsidRPr="009C659C" w:rsidRDefault="0034457D" w:rsidP="005E2CE8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Иные функции, не предусмотренные пунктами </w:t>
      </w:r>
      <w:r w:rsidR="005F4834" w:rsidRPr="009C659C">
        <w:rPr>
          <w:sz w:val="30"/>
          <w:szCs w:val="30"/>
        </w:rPr>
        <w:t>8</w:t>
      </w:r>
      <w:r w:rsidR="004A13DE" w:rsidRPr="009C659C">
        <w:rPr>
          <w:sz w:val="30"/>
          <w:szCs w:val="30"/>
        </w:rPr>
        <w:t>–1</w:t>
      </w:r>
      <w:r w:rsidR="00701F52">
        <w:rPr>
          <w:sz w:val="30"/>
          <w:szCs w:val="30"/>
        </w:rPr>
        <w:t>5</w:t>
      </w:r>
      <w:r w:rsidR="004A13DE" w:rsidRPr="009C659C">
        <w:rPr>
          <w:sz w:val="30"/>
          <w:szCs w:val="30"/>
        </w:rPr>
        <w:t xml:space="preserve"> настоящей Инструкции, частью </w:t>
      </w:r>
      <w:r w:rsidR="004A0225" w:rsidRPr="009C659C">
        <w:rPr>
          <w:sz w:val="30"/>
          <w:szCs w:val="30"/>
        </w:rPr>
        <w:t xml:space="preserve">первой </w:t>
      </w:r>
      <w:r w:rsidR="004A13DE" w:rsidRPr="009C659C">
        <w:rPr>
          <w:sz w:val="30"/>
          <w:szCs w:val="30"/>
        </w:rPr>
        <w:t xml:space="preserve">настоящего пункта, связанные </w:t>
      </w:r>
      <w:r w:rsidR="004A13DE" w:rsidRPr="009C659C">
        <w:rPr>
          <w:sz w:val="30"/>
          <w:szCs w:val="30"/>
        </w:rPr>
        <w:br/>
        <w:t xml:space="preserve">с реализацией полномочий собственника в отношении недвижимого </w:t>
      </w:r>
      <w:r w:rsidR="004A13DE" w:rsidRPr="009C659C">
        <w:rPr>
          <w:sz w:val="30"/>
          <w:szCs w:val="30"/>
        </w:rPr>
        <w:br/>
        <w:t>и движ</w:t>
      </w:r>
      <w:r w:rsidRPr="009C659C">
        <w:rPr>
          <w:sz w:val="30"/>
          <w:szCs w:val="30"/>
        </w:rPr>
        <w:t>имого имущества, находящегося в </w:t>
      </w:r>
      <w:r w:rsidR="004A13DE" w:rsidRPr="009C659C">
        <w:rPr>
          <w:sz w:val="30"/>
          <w:szCs w:val="30"/>
        </w:rPr>
        <w:t xml:space="preserve">собственности </w:t>
      </w:r>
      <w:r w:rsidR="002744A7" w:rsidRPr="009C659C">
        <w:rPr>
          <w:sz w:val="30"/>
          <w:szCs w:val="30"/>
        </w:rPr>
        <w:t>Дзержинского района</w:t>
      </w:r>
      <w:r w:rsidR="004A13DE" w:rsidRPr="009C659C">
        <w:rPr>
          <w:sz w:val="30"/>
          <w:szCs w:val="30"/>
        </w:rPr>
        <w:t xml:space="preserve">, осуществляются </w:t>
      </w:r>
      <w:r w:rsidR="002744A7" w:rsidRPr="009C659C">
        <w:rPr>
          <w:sz w:val="30"/>
          <w:szCs w:val="30"/>
          <w:shd w:val="clear" w:color="auto" w:fill="FFFFFF"/>
        </w:rPr>
        <w:t>райи</w:t>
      </w:r>
      <w:r w:rsidR="004A13DE" w:rsidRPr="009C659C">
        <w:rPr>
          <w:sz w:val="30"/>
          <w:szCs w:val="30"/>
          <w:shd w:val="clear" w:color="auto" w:fill="FFFFFF"/>
        </w:rPr>
        <w:t>сполкомом</w:t>
      </w:r>
      <w:r w:rsidR="004A13DE" w:rsidRPr="009C659C">
        <w:rPr>
          <w:sz w:val="30"/>
          <w:szCs w:val="30"/>
        </w:rPr>
        <w:t>.</w:t>
      </w:r>
    </w:p>
    <w:p w:rsidR="003222C9" w:rsidRPr="009C659C" w:rsidRDefault="003222C9" w:rsidP="003222C9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Решения по вопросам распоряжения имуществом, находящимся в собственности Дзержинского района, в случаях, не установленных настоящей Инструкцией, принимаются Советом.</w:t>
      </w:r>
    </w:p>
    <w:p w:rsidR="004A13DE" w:rsidRPr="009C659C" w:rsidRDefault="00E655BF" w:rsidP="005E2CE8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1</w:t>
      </w:r>
      <w:r w:rsidR="00947A97">
        <w:rPr>
          <w:sz w:val="30"/>
          <w:szCs w:val="30"/>
        </w:rPr>
        <w:t>7</w:t>
      </w:r>
      <w:r w:rsidR="0034457D" w:rsidRPr="009C659C">
        <w:rPr>
          <w:sz w:val="30"/>
          <w:szCs w:val="30"/>
        </w:rPr>
        <w:t>. Сдача в аренду, передача в </w:t>
      </w:r>
      <w:r w:rsidR="004A13DE" w:rsidRPr="009C659C">
        <w:rPr>
          <w:sz w:val="30"/>
          <w:szCs w:val="30"/>
        </w:rPr>
        <w:t xml:space="preserve">безвозмездное пользование капитальных строений (зданий, сооружений), изолированных помещений, частей недвижимого имущества, принадлежащих </w:t>
      </w:r>
      <w:r w:rsidR="002744A7" w:rsidRPr="009C659C">
        <w:rPr>
          <w:sz w:val="30"/>
          <w:szCs w:val="30"/>
        </w:rPr>
        <w:t>Дзержинско</w:t>
      </w:r>
      <w:r w:rsidR="002D2DEA">
        <w:rPr>
          <w:sz w:val="30"/>
          <w:szCs w:val="30"/>
        </w:rPr>
        <w:t>му району</w:t>
      </w:r>
      <w:r w:rsidR="004A13DE" w:rsidRPr="009C659C">
        <w:rPr>
          <w:sz w:val="30"/>
          <w:szCs w:val="30"/>
        </w:rPr>
        <w:br/>
        <w:t>и находящихся только в собс</w:t>
      </w:r>
      <w:r w:rsidR="0034457D" w:rsidRPr="009C659C">
        <w:rPr>
          <w:sz w:val="30"/>
          <w:szCs w:val="30"/>
        </w:rPr>
        <w:t>твенности государства, если это</w:t>
      </w:r>
      <w:r w:rsidR="003D0736" w:rsidRPr="009C659C">
        <w:rPr>
          <w:sz w:val="30"/>
          <w:szCs w:val="30"/>
        </w:rPr>
        <w:br/>
      </w:r>
      <w:r w:rsidR="0034457D" w:rsidRPr="009C659C">
        <w:rPr>
          <w:sz w:val="30"/>
          <w:szCs w:val="30"/>
        </w:rPr>
        <w:t>не </w:t>
      </w:r>
      <w:r w:rsidR="004A13DE" w:rsidRPr="009C659C">
        <w:rPr>
          <w:sz w:val="30"/>
          <w:szCs w:val="30"/>
        </w:rPr>
        <w:t>препятствует их использованию по основному назначению, осуществляются в соответствии с н</w:t>
      </w:r>
      <w:r w:rsidR="0034457D" w:rsidRPr="009C659C">
        <w:rPr>
          <w:sz w:val="30"/>
          <w:szCs w:val="30"/>
        </w:rPr>
        <w:t>астоящей Инструкцией, если иное</w:t>
      </w:r>
      <w:r w:rsidR="004A13DE" w:rsidRPr="009C659C">
        <w:rPr>
          <w:sz w:val="30"/>
          <w:szCs w:val="30"/>
        </w:rPr>
        <w:br/>
        <w:t xml:space="preserve">не установлено актами </w:t>
      </w:r>
      <w:r w:rsidR="0034457D" w:rsidRPr="009C659C">
        <w:rPr>
          <w:sz w:val="30"/>
          <w:szCs w:val="30"/>
        </w:rPr>
        <w:t>Президента Республики Беларусь,</w:t>
      </w:r>
      <w:r w:rsidR="004A13DE" w:rsidRPr="009C659C">
        <w:rPr>
          <w:sz w:val="30"/>
          <w:szCs w:val="30"/>
        </w:rPr>
        <w:br/>
        <w:t>без предоставления арендатору (ссудополучателю) права на их выкуп.</w:t>
      </w:r>
    </w:p>
    <w:p w:rsidR="004A13DE" w:rsidRPr="009C659C" w:rsidRDefault="005F4834" w:rsidP="00430C9B">
      <w:pPr>
        <w:pStyle w:val="point"/>
        <w:spacing w:line="340" w:lineRule="exac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lastRenderedPageBreak/>
        <w:t>1</w:t>
      </w:r>
      <w:r w:rsidR="00947A97">
        <w:rPr>
          <w:sz w:val="30"/>
          <w:szCs w:val="30"/>
        </w:rPr>
        <w:t>8</w:t>
      </w:r>
      <w:r w:rsidR="0034457D" w:rsidRPr="009C659C">
        <w:rPr>
          <w:sz w:val="30"/>
          <w:szCs w:val="30"/>
        </w:rPr>
        <w:t>. Отчуждение на </w:t>
      </w:r>
      <w:r w:rsidR="004A13DE" w:rsidRPr="009C659C">
        <w:rPr>
          <w:sz w:val="30"/>
          <w:szCs w:val="30"/>
        </w:rPr>
        <w:t>во</w:t>
      </w:r>
      <w:r w:rsidR="0034457D" w:rsidRPr="009C659C">
        <w:rPr>
          <w:sz w:val="30"/>
          <w:szCs w:val="30"/>
        </w:rPr>
        <w:t xml:space="preserve">змездной основе находящегося </w:t>
      </w:r>
      <w:r w:rsidR="0034457D" w:rsidRPr="009C659C">
        <w:rPr>
          <w:sz w:val="30"/>
          <w:szCs w:val="30"/>
        </w:rPr>
        <w:br/>
        <w:t>в </w:t>
      </w:r>
      <w:r w:rsidR="004A13DE" w:rsidRPr="009C659C">
        <w:rPr>
          <w:sz w:val="30"/>
          <w:szCs w:val="30"/>
        </w:rPr>
        <w:t xml:space="preserve">собственности </w:t>
      </w:r>
      <w:r w:rsidR="002744A7" w:rsidRPr="009C659C">
        <w:rPr>
          <w:sz w:val="30"/>
          <w:szCs w:val="30"/>
        </w:rPr>
        <w:t xml:space="preserve">Дзержинского района </w:t>
      </w:r>
      <w:r w:rsidR="004A13DE" w:rsidRPr="009C659C">
        <w:rPr>
          <w:sz w:val="30"/>
          <w:szCs w:val="30"/>
        </w:rPr>
        <w:t xml:space="preserve">недвижимого имущества </w:t>
      </w:r>
      <w:r w:rsidR="004A13DE" w:rsidRPr="009C659C">
        <w:rPr>
          <w:sz w:val="30"/>
          <w:szCs w:val="30"/>
        </w:rPr>
        <w:br/>
        <w:t xml:space="preserve">(за исключением предприятий) осуществляется путем его продажи </w:t>
      </w:r>
      <w:r w:rsidR="004A13DE" w:rsidRPr="009C659C">
        <w:rPr>
          <w:sz w:val="30"/>
          <w:szCs w:val="30"/>
        </w:rPr>
        <w:br/>
        <w:t>на торгах, за исклю</w:t>
      </w:r>
      <w:r w:rsidR="0034457D" w:rsidRPr="009C659C">
        <w:rPr>
          <w:sz w:val="30"/>
          <w:szCs w:val="30"/>
        </w:rPr>
        <w:t>чением случаев, установленных в </w:t>
      </w:r>
      <w:r w:rsidR="004A13DE" w:rsidRPr="009C659C">
        <w:rPr>
          <w:sz w:val="30"/>
          <w:szCs w:val="30"/>
        </w:rPr>
        <w:t xml:space="preserve">частях второй </w:t>
      </w:r>
      <w:r w:rsidR="004A13DE" w:rsidRPr="009C659C">
        <w:rPr>
          <w:sz w:val="30"/>
          <w:szCs w:val="30"/>
        </w:rPr>
        <w:br/>
        <w:t>и третьей настоящего пункта.</w:t>
      </w:r>
      <w:r w:rsidR="002744A7" w:rsidRPr="009C659C">
        <w:rPr>
          <w:sz w:val="30"/>
          <w:szCs w:val="30"/>
        </w:rPr>
        <w:t xml:space="preserve"> </w:t>
      </w:r>
    </w:p>
    <w:p w:rsidR="004A13DE" w:rsidRPr="009C659C" w:rsidRDefault="0034457D" w:rsidP="00430C9B">
      <w:pPr>
        <w:pStyle w:val="newncpi"/>
        <w:spacing w:line="340" w:lineRule="exac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Без </w:t>
      </w:r>
      <w:r w:rsidR="004A13DE" w:rsidRPr="009C659C">
        <w:rPr>
          <w:sz w:val="30"/>
          <w:szCs w:val="30"/>
        </w:rPr>
        <w:t>проведения торгов допускается отчуждение недвижимого имущества:</w:t>
      </w:r>
    </w:p>
    <w:p w:rsidR="004A13DE" w:rsidRPr="009C659C" w:rsidRDefault="004A13DE" w:rsidP="00430C9B">
      <w:pPr>
        <w:pStyle w:val="newncpi"/>
        <w:spacing w:line="340" w:lineRule="exac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арендаторам (ссудополучателям);</w:t>
      </w:r>
    </w:p>
    <w:p w:rsidR="004A13DE" w:rsidRPr="009C659C" w:rsidRDefault="0034457D" w:rsidP="00430C9B">
      <w:pPr>
        <w:pStyle w:val="newncpi"/>
        <w:spacing w:line="340" w:lineRule="exac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землепользователям, на </w:t>
      </w:r>
      <w:r w:rsidR="004A13DE" w:rsidRPr="009C659C">
        <w:rPr>
          <w:sz w:val="30"/>
          <w:szCs w:val="30"/>
        </w:rPr>
        <w:t>земельных участках которых расположены отчуждаемые составные части и принадлежности объектов недвижимости, принадлежащих на праве собственности (хозяйственного ведения или оперативного управления) этим землепользователям;</w:t>
      </w:r>
    </w:p>
    <w:p w:rsidR="004A13DE" w:rsidRPr="009C659C" w:rsidRDefault="004A13DE" w:rsidP="00430C9B">
      <w:pPr>
        <w:pStyle w:val="newncpi"/>
        <w:spacing w:line="340" w:lineRule="exac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участнику долевой собственности, имеющему преимущественное право покупки продаваемой доли;</w:t>
      </w:r>
    </w:p>
    <w:p w:rsidR="004A13DE" w:rsidRPr="009C659C" w:rsidRDefault="0034457D" w:rsidP="00430C9B">
      <w:pPr>
        <w:pStyle w:val="newncpi"/>
        <w:spacing w:line="340" w:lineRule="exac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в </w:t>
      </w:r>
      <w:r w:rsidR="004A13DE" w:rsidRPr="009C659C">
        <w:rPr>
          <w:sz w:val="30"/>
          <w:szCs w:val="30"/>
        </w:rPr>
        <w:t xml:space="preserve">собственность Республики Беларусь </w:t>
      </w:r>
      <w:r w:rsidRPr="009C659C">
        <w:rPr>
          <w:sz w:val="30"/>
          <w:szCs w:val="30"/>
        </w:rPr>
        <w:t>и </w:t>
      </w:r>
      <w:r w:rsidR="004A13DE" w:rsidRPr="009C659C">
        <w:rPr>
          <w:sz w:val="30"/>
          <w:szCs w:val="30"/>
        </w:rPr>
        <w:t>других административно-территориальных единиц;</w:t>
      </w:r>
    </w:p>
    <w:p w:rsidR="004A13DE" w:rsidRPr="009C659C" w:rsidRDefault="0034457D" w:rsidP="00430C9B">
      <w:pPr>
        <w:pStyle w:val="newncpi"/>
        <w:spacing w:line="340" w:lineRule="exac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в случае, указанном в пункте </w:t>
      </w:r>
      <w:r w:rsidR="00701F52">
        <w:rPr>
          <w:sz w:val="30"/>
          <w:szCs w:val="30"/>
        </w:rPr>
        <w:t>19</w:t>
      </w:r>
      <w:r w:rsidR="004A13DE" w:rsidRPr="009C659C">
        <w:rPr>
          <w:sz w:val="30"/>
          <w:szCs w:val="30"/>
        </w:rPr>
        <w:t xml:space="preserve"> настоящей Инструкции</w:t>
      </w:r>
      <w:r w:rsidR="003222C9" w:rsidRPr="009C659C">
        <w:rPr>
          <w:sz w:val="30"/>
          <w:szCs w:val="30"/>
        </w:rPr>
        <w:t>.</w:t>
      </w:r>
    </w:p>
    <w:p w:rsidR="004A13DE" w:rsidRPr="009C659C" w:rsidRDefault="0034457D" w:rsidP="00430C9B">
      <w:pPr>
        <w:pStyle w:val="newncpi"/>
        <w:spacing w:line="340" w:lineRule="exac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Отчуждение на </w:t>
      </w:r>
      <w:r w:rsidR="004A13DE" w:rsidRPr="009C659C">
        <w:rPr>
          <w:sz w:val="30"/>
          <w:szCs w:val="30"/>
        </w:rPr>
        <w:t>в</w:t>
      </w:r>
      <w:r w:rsidRPr="009C659C">
        <w:rPr>
          <w:sz w:val="30"/>
          <w:szCs w:val="30"/>
        </w:rPr>
        <w:t>озмездной основе находящегося в </w:t>
      </w:r>
      <w:r w:rsidR="004A13DE" w:rsidRPr="009C659C">
        <w:rPr>
          <w:sz w:val="30"/>
          <w:szCs w:val="30"/>
        </w:rPr>
        <w:t xml:space="preserve">собственности </w:t>
      </w:r>
      <w:r w:rsidR="002744A7" w:rsidRPr="009C659C">
        <w:rPr>
          <w:sz w:val="30"/>
          <w:szCs w:val="30"/>
        </w:rPr>
        <w:t xml:space="preserve">Дзержинского района </w:t>
      </w:r>
      <w:r w:rsidR="004A13DE" w:rsidRPr="009C659C">
        <w:rPr>
          <w:sz w:val="30"/>
          <w:szCs w:val="30"/>
        </w:rPr>
        <w:t>неиспользуемого и неэффективно используемого недвижимого имущества осуществляется путем его продажи на торгах либо без проведения торгов.</w:t>
      </w:r>
      <w:r w:rsidR="002744A7" w:rsidRPr="009C659C">
        <w:rPr>
          <w:sz w:val="30"/>
          <w:szCs w:val="30"/>
        </w:rPr>
        <w:t xml:space="preserve"> </w:t>
      </w:r>
    </w:p>
    <w:p w:rsidR="004A13DE" w:rsidRDefault="00947A97" w:rsidP="00430C9B">
      <w:pPr>
        <w:pStyle w:val="point"/>
        <w:spacing w:line="34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19</w:t>
      </w:r>
      <w:r w:rsidR="004A13DE" w:rsidRPr="009C659C">
        <w:rPr>
          <w:sz w:val="30"/>
          <w:szCs w:val="30"/>
        </w:rPr>
        <w:t>. Капитальные строения (здания, сооружения), изолиро</w:t>
      </w:r>
      <w:r w:rsidR="0034457D" w:rsidRPr="009C659C">
        <w:rPr>
          <w:sz w:val="30"/>
          <w:szCs w:val="30"/>
        </w:rPr>
        <w:t>ванные помещения, находящиеся в </w:t>
      </w:r>
      <w:r w:rsidR="004A13DE" w:rsidRPr="009C659C">
        <w:rPr>
          <w:sz w:val="30"/>
          <w:szCs w:val="30"/>
        </w:rPr>
        <w:t xml:space="preserve">собственности </w:t>
      </w:r>
      <w:r w:rsidR="002744A7" w:rsidRPr="009C659C">
        <w:rPr>
          <w:sz w:val="30"/>
          <w:szCs w:val="30"/>
        </w:rPr>
        <w:t>Дзержинского района</w:t>
      </w:r>
      <w:r w:rsidR="004A13DE" w:rsidRPr="009C659C">
        <w:rPr>
          <w:sz w:val="30"/>
          <w:szCs w:val="30"/>
        </w:rPr>
        <w:t>, могут отчуждаться индивидуальным предп</w:t>
      </w:r>
      <w:r w:rsidR="0034457D" w:rsidRPr="009C659C">
        <w:rPr>
          <w:sz w:val="30"/>
          <w:szCs w:val="30"/>
        </w:rPr>
        <w:t>ринимателям и юридическим лицам</w:t>
      </w:r>
      <w:r w:rsidR="0034457D" w:rsidRPr="009C659C">
        <w:rPr>
          <w:sz w:val="30"/>
          <w:szCs w:val="30"/>
        </w:rPr>
        <w:br/>
      </w:r>
      <w:r w:rsidR="004A13DE" w:rsidRPr="009C659C">
        <w:rPr>
          <w:sz w:val="30"/>
          <w:szCs w:val="30"/>
        </w:rPr>
        <w:t>на возмездной основе без проведения аукциона по рыночной стоимости для осуществления розничной торговли (за исключением розничной торговли автомобильным топливом (дизельным топливом, автомобильным бензином, газом, используемым в качестве автомобильного топлива), механическими транспортными средствами, самоходными машинами, прицепами (полуприцепами, пр</w:t>
      </w:r>
      <w:r w:rsidR="0034457D" w:rsidRPr="009C659C">
        <w:rPr>
          <w:sz w:val="30"/>
          <w:szCs w:val="30"/>
        </w:rPr>
        <w:t>ицепами-роспусками), ювелирными</w:t>
      </w:r>
      <w:r w:rsidR="0034457D" w:rsidRPr="009C659C">
        <w:rPr>
          <w:sz w:val="30"/>
          <w:szCs w:val="30"/>
        </w:rPr>
        <w:br/>
      </w:r>
      <w:r w:rsidR="004A13DE" w:rsidRPr="009C659C">
        <w:rPr>
          <w:sz w:val="30"/>
          <w:szCs w:val="30"/>
        </w:rPr>
        <w:t>и другими бытовыми изделиями</w:t>
      </w:r>
      <w:r w:rsidR="002744A7" w:rsidRPr="009C659C">
        <w:rPr>
          <w:sz w:val="30"/>
          <w:szCs w:val="30"/>
        </w:rPr>
        <w:t xml:space="preserve"> </w:t>
      </w:r>
      <w:r w:rsidR="004A13DE" w:rsidRPr="009C659C">
        <w:rPr>
          <w:sz w:val="30"/>
          <w:szCs w:val="30"/>
        </w:rPr>
        <w:t>из драгоценных металлов и драгоценных камней), общественного питания, о</w:t>
      </w:r>
      <w:r w:rsidR="0034457D" w:rsidRPr="009C659C">
        <w:rPr>
          <w:sz w:val="30"/>
          <w:szCs w:val="30"/>
        </w:rPr>
        <w:t>казания бытовых услуг населению</w:t>
      </w:r>
      <w:r w:rsidR="0034457D" w:rsidRPr="009C659C">
        <w:rPr>
          <w:sz w:val="30"/>
          <w:szCs w:val="30"/>
        </w:rPr>
        <w:br/>
      </w:r>
      <w:r w:rsidR="004A13DE" w:rsidRPr="009C659C">
        <w:rPr>
          <w:sz w:val="30"/>
          <w:szCs w:val="30"/>
        </w:rPr>
        <w:t>(за исключением бытовых услуг по техническому обслуживанию и ремонту автотранспортных средств) на террит</w:t>
      </w:r>
      <w:r w:rsidR="0034457D" w:rsidRPr="009C659C">
        <w:rPr>
          <w:sz w:val="30"/>
          <w:szCs w:val="30"/>
        </w:rPr>
        <w:t>ории сельской местности и (или)</w:t>
      </w:r>
      <w:r w:rsidR="0034457D" w:rsidRPr="009C659C">
        <w:rPr>
          <w:sz w:val="30"/>
          <w:szCs w:val="30"/>
        </w:rPr>
        <w:br/>
      </w:r>
      <w:r w:rsidR="004A13DE" w:rsidRPr="009C659C">
        <w:rPr>
          <w:sz w:val="30"/>
          <w:szCs w:val="30"/>
        </w:rPr>
        <w:t>на территории малых городских поселений*.</w:t>
      </w:r>
    </w:p>
    <w:p w:rsidR="005777E9" w:rsidRPr="0030329A" w:rsidRDefault="00B54847" w:rsidP="00B54847">
      <w:pPr>
        <w:pStyle w:val="point"/>
        <w:spacing w:line="340" w:lineRule="exact"/>
        <w:ind w:firstLine="709"/>
      </w:pPr>
      <w:r w:rsidRPr="00B54847">
        <w:rPr>
          <w:sz w:val="30"/>
          <w:szCs w:val="30"/>
        </w:rPr>
        <w:t xml:space="preserve">Решение об отчуждении на возмездной основе находящихся </w:t>
      </w:r>
      <w:r>
        <w:rPr>
          <w:sz w:val="30"/>
          <w:szCs w:val="30"/>
        </w:rPr>
        <w:br/>
      </w:r>
      <w:r w:rsidRPr="00B54847">
        <w:rPr>
          <w:sz w:val="30"/>
          <w:szCs w:val="30"/>
        </w:rPr>
        <w:t xml:space="preserve">в собственности Дзержинского района капитальных строений (зданий, сооружений), изолированных помещений для осуществления </w:t>
      </w:r>
      <w:r w:rsidR="005777E9" w:rsidRPr="0030329A">
        <w:t>________________________</w:t>
      </w:r>
    </w:p>
    <w:p w:rsidR="005777E9" w:rsidRPr="0030329A" w:rsidRDefault="005777E9" w:rsidP="005777E9">
      <w:pPr>
        <w:pStyle w:val="snoski"/>
        <w:ind w:firstLine="709"/>
      </w:pPr>
      <w:r w:rsidRPr="0030329A">
        <w:t>* Для целей настоящего пункта термины «индивидуальный предприниматель», «юридическое лицо», «территория сельской местности», «территория малых городских поселений», «бытовые услуги» используются в значениях, определенных абзацами вторым, третьим, пятым, шестым и восьмым подпункта 1.7 пункта 1 Указа Президента Республики Беларусь от</w:t>
      </w:r>
      <w:r w:rsidR="0030329A" w:rsidRPr="0030329A">
        <w:t> </w:t>
      </w:r>
      <w:r w:rsidRPr="0030329A">
        <w:t>22 сентября 2017</w:t>
      </w:r>
      <w:r w:rsidR="0030329A" w:rsidRPr="0030329A">
        <w:t> </w:t>
      </w:r>
      <w:r w:rsidRPr="0030329A">
        <w:t>г. №</w:t>
      </w:r>
      <w:r w:rsidR="0030329A" w:rsidRPr="0030329A">
        <w:t> </w:t>
      </w:r>
      <w:r w:rsidRPr="0030329A">
        <w:t>345 «О развитии торговли, общественного питания</w:t>
      </w:r>
      <w:r w:rsidRPr="0030329A">
        <w:br/>
        <w:t xml:space="preserve">и бытового обслуживания». </w:t>
      </w:r>
    </w:p>
    <w:p w:rsidR="004A13DE" w:rsidRPr="00B54847" w:rsidRDefault="00B54847" w:rsidP="005021A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5484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идов деятельности, указанных в части первой настоящего пункта, право собственности на которые не зарегистрировано в установленном порядке, </w:t>
      </w:r>
      <w:r w:rsidR="002744A7" w:rsidRPr="00B54847">
        <w:rPr>
          <w:rFonts w:ascii="Times New Roman" w:hAnsi="Times New Roman" w:cs="Times New Roman"/>
          <w:sz w:val="30"/>
          <w:szCs w:val="30"/>
        </w:rPr>
        <w:t xml:space="preserve">может приниматься без наличия документов, удостоверяющих государственную регистрацию их создания и возникновения прав на такие объекты. Оформление правоудостоверяющих документов на капитальные строения (здания, сооружения), изолированные помещения и земельные участки, на которых они расположены, выполнение работ </w:t>
      </w:r>
      <w:r w:rsidR="004A13DE" w:rsidRPr="00B54847">
        <w:rPr>
          <w:rFonts w:ascii="Times New Roman" w:hAnsi="Times New Roman" w:cs="Times New Roman"/>
          <w:sz w:val="30"/>
          <w:szCs w:val="30"/>
        </w:rPr>
        <w:t>по</w:t>
      </w:r>
      <w:r w:rsidR="00001521" w:rsidRPr="00B54847">
        <w:rPr>
          <w:rFonts w:ascii="Times New Roman" w:hAnsi="Times New Roman" w:cs="Times New Roman"/>
          <w:sz w:val="30"/>
          <w:szCs w:val="30"/>
        </w:rPr>
        <w:t xml:space="preserve"> </w:t>
      </w:r>
      <w:r w:rsidR="004A13DE" w:rsidRPr="00B54847">
        <w:rPr>
          <w:rFonts w:ascii="Times New Roman" w:hAnsi="Times New Roman" w:cs="Times New Roman"/>
          <w:sz w:val="30"/>
          <w:szCs w:val="30"/>
        </w:rPr>
        <w:t>изготовлению землеустроительного дела, технической инвентаризации объектов и (или) изготовлению технического паспор</w:t>
      </w:r>
      <w:r w:rsidR="0034457D" w:rsidRPr="00B54847">
        <w:rPr>
          <w:rFonts w:ascii="Times New Roman" w:hAnsi="Times New Roman" w:cs="Times New Roman"/>
          <w:sz w:val="30"/>
          <w:szCs w:val="30"/>
        </w:rPr>
        <w:t>та на них, получение заключения</w:t>
      </w:r>
      <w:r w:rsidR="0034457D" w:rsidRPr="00B54847">
        <w:rPr>
          <w:rFonts w:ascii="Times New Roman" w:hAnsi="Times New Roman" w:cs="Times New Roman"/>
          <w:sz w:val="30"/>
          <w:szCs w:val="30"/>
        </w:rPr>
        <w:br/>
      </w:r>
      <w:r w:rsidR="004A13DE" w:rsidRPr="00B54847">
        <w:rPr>
          <w:rFonts w:ascii="Times New Roman" w:hAnsi="Times New Roman" w:cs="Times New Roman"/>
          <w:sz w:val="30"/>
          <w:szCs w:val="30"/>
        </w:rPr>
        <w:t xml:space="preserve">о надежности, несущей способности и устойчивости конструкций объекта (в случае необходимости выполнения </w:t>
      </w:r>
      <w:r w:rsidR="0034457D" w:rsidRPr="00B54847">
        <w:rPr>
          <w:rFonts w:ascii="Times New Roman" w:hAnsi="Times New Roman" w:cs="Times New Roman"/>
          <w:sz w:val="30"/>
          <w:szCs w:val="30"/>
        </w:rPr>
        <w:t>указанных работ) осуществляются</w:t>
      </w:r>
      <w:r w:rsidR="0034457D" w:rsidRPr="00B54847">
        <w:rPr>
          <w:rFonts w:ascii="Times New Roman" w:hAnsi="Times New Roman" w:cs="Times New Roman"/>
          <w:sz w:val="30"/>
          <w:szCs w:val="30"/>
        </w:rPr>
        <w:br/>
        <w:t>до </w:t>
      </w:r>
      <w:r w:rsidR="004A13DE" w:rsidRPr="00B54847">
        <w:rPr>
          <w:rFonts w:ascii="Times New Roman" w:hAnsi="Times New Roman" w:cs="Times New Roman"/>
          <w:sz w:val="30"/>
          <w:szCs w:val="30"/>
        </w:rPr>
        <w:t>продажи таких объектов за счет средств индивидуальных предпринимателей и юридических лиц.</w:t>
      </w:r>
    </w:p>
    <w:p w:rsidR="004A13DE" w:rsidRPr="009C659C" w:rsidRDefault="00115D02" w:rsidP="005021AE">
      <w:pPr>
        <w:pStyle w:val="snoskiline"/>
        <w:tabs>
          <w:tab w:val="left" w:pos="4536"/>
        </w:tabs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Стоимость капитальных строений (зданий, сооружений), изолиро</w:t>
      </w:r>
      <w:r w:rsidR="0034457D" w:rsidRPr="009C659C">
        <w:rPr>
          <w:sz w:val="30"/>
          <w:szCs w:val="30"/>
        </w:rPr>
        <w:t>ванных помещений уменьшается на </w:t>
      </w:r>
      <w:r w:rsidRPr="009C659C">
        <w:rPr>
          <w:sz w:val="30"/>
          <w:szCs w:val="30"/>
        </w:rPr>
        <w:t>сумму внесенной индивидуальным предпринимателем и юридическим лицом, приобретающими эти капитальные строения (здания, сооружения),</w:t>
      </w:r>
      <w:r w:rsidR="003222C9" w:rsidRPr="009C659C">
        <w:rPr>
          <w:sz w:val="30"/>
          <w:szCs w:val="30"/>
        </w:rPr>
        <w:t xml:space="preserve"> </w:t>
      </w:r>
      <w:r w:rsidR="004A13DE" w:rsidRPr="009C659C">
        <w:rPr>
          <w:sz w:val="30"/>
          <w:szCs w:val="30"/>
        </w:rPr>
        <w:t>из</w:t>
      </w:r>
      <w:r w:rsidR="0034457D" w:rsidRPr="009C659C">
        <w:rPr>
          <w:sz w:val="30"/>
          <w:szCs w:val="30"/>
        </w:rPr>
        <w:t>олированные помещения, платы за </w:t>
      </w:r>
      <w:r w:rsidR="004A13DE" w:rsidRPr="009C659C">
        <w:rPr>
          <w:sz w:val="30"/>
          <w:szCs w:val="30"/>
        </w:rPr>
        <w:t xml:space="preserve">совершение действий, указанных </w:t>
      </w:r>
      <w:r w:rsidR="0034457D" w:rsidRPr="009C659C">
        <w:rPr>
          <w:sz w:val="30"/>
          <w:szCs w:val="30"/>
        </w:rPr>
        <w:t>в </w:t>
      </w:r>
      <w:r w:rsidR="004A13DE" w:rsidRPr="009C659C">
        <w:rPr>
          <w:sz w:val="30"/>
          <w:szCs w:val="30"/>
        </w:rPr>
        <w:t>части второй нас</w:t>
      </w:r>
      <w:r w:rsidR="0034457D" w:rsidRPr="009C659C">
        <w:rPr>
          <w:sz w:val="30"/>
          <w:szCs w:val="30"/>
        </w:rPr>
        <w:t>тоящего пункта, но </w:t>
      </w:r>
      <w:r w:rsidR="004A13DE" w:rsidRPr="009C659C">
        <w:rPr>
          <w:sz w:val="30"/>
          <w:szCs w:val="30"/>
        </w:rPr>
        <w:t>не более стоимости капитального строения (здания, сооружения), изолированного помещения.</w:t>
      </w:r>
    </w:p>
    <w:p w:rsidR="004A13DE" w:rsidRPr="009C659C" w:rsidRDefault="004A13DE" w:rsidP="005021AE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2</w:t>
      </w:r>
      <w:r w:rsidR="00947A97">
        <w:rPr>
          <w:sz w:val="30"/>
          <w:szCs w:val="30"/>
        </w:rPr>
        <w:t>0</w:t>
      </w:r>
      <w:r w:rsidR="0034457D" w:rsidRPr="009C659C">
        <w:rPr>
          <w:sz w:val="30"/>
          <w:szCs w:val="30"/>
        </w:rPr>
        <w:t>. </w:t>
      </w:r>
      <w:r w:rsidR="003222C9" w:rsidRPr="009C659C">
        <w:rPr>
          <w:sz w:val="30"/>
          <w:szCs w:val="30"/>
        </w:rPr>
        <w:t>Р</w:t>
      </w:r>
      <w:r w:rsidRPr="009C659C">
        <w:rPr>
          <w:sz w:val="30"/>
          <w:szCs w:val="30"/>
        </w:rPr>
        <w:t xml:space="preserve">аспоряжение находящимися в собственности </w:t>
      </w:r>
      <w:r w:rsidR="002744A7" w:rsidRPr="009C659C">
        <w:rPr>
          <w:sz w:val="30"/>
          <w:szCs w:val="30"/>
        </w:rPr>
        <w:t xml:space="preserve">Дзержинского района </w:t>
      </w:r>
      <w:r w:rsidRPr="009C659C">
        <w:rPr>
          <w:sz w:val="30"/>
          <w:szCs w:val="30"/>
        </w:rPr>
        <w:t xml:space="preserve">недвижимым и движимым имуществом, акциями (долями </w:t>
      </w:r>
      <w:r w:rsidRPr="009C659C">
        <w:rPr>
          <w:sz w:val="30"/>
          <w:szCs w:val="30"/>
        </w:rPr>
        <w:br/>
        <w:t>в уставных фондах) хозяйственных обществ (товариществ) производится:</w:t>
      </w:r>
    </w:p>
    <w:p w:rsidR="004A13DE" w:rsidRPr="009C659C" w:rsidRDefault="004A13DE" w:rsidP="005021AE">
      <w:pPr>
        <w:pStyle w:val="snoskiline"/>
        <w:tabs>
          <w:tab w:val="left" w:pos="4536"/>
        </w:tabs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2</w:t>
      </w:r>
      <w:r w:rsidR="00947A97">
        <w:rPr>
          <w:sz w:val="30"/>
          <w:szCs w:val="30"/>
        </w:rPr>
        <w:t>0</w:t>
      </w:r>
      <w:r w:rsidRPr="009C659C">
        <w:rPr>
          <w:sz w:val="30"/>
          <w:szCs w:val="30"/>
        </w:rPr>
        <w:t>.1. по оценочной стоимости при:</w:t>
      </w:r>
    </w:p>
    <w:p w:rsidR="001D2ED9" w:rsidRPr="009C659C" w:rsidRDefault="0034457D" w:rsidP="005021AE">
      <w:pPr>
        <w:pStyle w:val="snoskiline"/>
        <w:tabs>
          <w:tab w:val="left" w:pos="4536"/>
        </w:tabs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внесении в виде неденежного вклада в </w:t>
      </w:r>
      <w:r w:rsidR="004A13DE" w:rsidRPr="009C659C">
        <w:rPr>
          <w:sz w:val="30"/>
          <w:szCs w:val="30"/>
        </w:rPr>
        <w:t>уставный фонд государственного юридического лица;</w:t>
      </w:r>
    </w:p>
    <w:p w:rsidR="004A13DE" w:rsidRPr="009C659C" w:rsidRDefault="0034457D" w:rsidP="00A73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C659C">
        <w:rPr>
          <w:rFonts w:ascii="Times New Roman" w:hAnsi="Times New Roman" w:cs="Times New Roman"/>
          <w:sz w:val="30"/>
          <w:szCs w:val="30"/>
          <w:lang w:eastAsia="ru-RU"/>
        </w:rPr>
        <w:t xml:space="preserve">отчуждении в частную собственность на безвозмездной основе, </w:t>
      </w:r>
      <w:r w:rsidRPr="009C659C">
        <w:rPr>
          <w:rFonts w:ascii="Times New Roman" w:hAnsi="Times New Roman" w:cs="Times New Roman"/>
          <w:sz w:val="30"/>
          <w:szCs w:val="30"/>
          <w:lang w:eastAsia="ru-RU"/>
        </w:rPr>
        <w:br/>
        <w:t>за </w:t>
      </w:r>
      <w:r w:rsidR="004A13DE" w:rsidRPr="009C659C">
        <w:rPr>
          <w:rFonts w:ascii="Times New Roman" w:hAnsi="Times New Roman" w:cs="Times New Roman"/>
          <w:sz w:val="30"/>
          <w:szCs w:val="30"/>
          <w:lang w:eastAsia="ru-RU"/>
        </w:rPr>
        <w:t>исключением пред</w:t>
      </w:r>
      <w:r w:rsidRPr="009C659C">
        <w:rPr>
          <w:rFonts w:ascii="Times New Roman" w:hAnsi="Times New Roman" w:cs="Times New Roman"/>
          <w:sz w:val="30"/>
          <w:szCs w:val="30"/>
          <w:lang w:eastAsia="ru-RU"/>
        </w:rPr>
        <w:t>приятий, акций (долей в </w:t>
      </w:r>
      <w:r w:rsidR="004A13DE" w:rsidRPr="009C659C">
        <w:rPr>
          <w:rFonts w:ascii="Times New Roman" w:hAnsi="Times New Roman" w:cs="Times New Roman"/>
          <w:sz w:val="30"/>
          <w:szCs w:val="30"/>
          <w:lang w:eastAsia="ru-RU"/>
        </w:rPr>
        <w:t>уставных фондах) хозяйственных обществ (товариществ);</w:t>
      </w:r>
    </w:p>
    <w:p w:rsidR="00A60A09" w:rsidRPr="009C659C" w:rsidRDefault="004A13DE" w:rsidP="00A73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C659C">
        <w:rPr>
          <w:rFonts w:ascii="Times New Roman" w:hAnsi="Times New Roman" w:cs="Times New Roman"/>
          <w:sz w:val="30"/>
          <w:szCs w:val="30"/>
          <w:lang w:eastAsia="ru-RU"/>
        </w:rPr>
        <w:t>от</w:t>
      </w:r>
      <w:r w:rsidR="0034457D" w:rsidRPr="009C659C">
        <w:rPr>
          <w:rFonts w:ascii="Times New Roman" w:hAnsi="Times New Roman" w:cs="Times New Roman"/>
          <w:sz w:val="30"/>
          <w:szCs w:val="30"/>
          <w:lang w:eastAsia="ru-RU"/>
        </w:rPr>
        <w:t>чуждении землепользователям, на </w:t>
      </w:r>
      <w:r w:rsidRPr="009C659C">
        <w:rPr>
          <w:rFonts w:ascii="Times New Roman" w:hAnsi="Times New Roman" w:cs="Times New Roman"/>
          <w:sz w:val="30"/>
          <w:szCs w:val="30"/>
          <w:lang w:eastAsia="ru-RU"/>
        </w:rPr>
        <w:t>земельных участках которых расположены составные части и принадлежности объектов</w:t>
      </w:r>
      <w:r w:rsidR="0034457D" w:rsidRPr="009C659C">
        <w:rPr>
          <w:rFonts w:ascii="Times New Roman" w:hAnsi="Times New Roman" w:cs="Times New Roman"/>
          <w:sz w:val="30"/>
          <w:szCs w:val="30"/>
          <w:lang w:eastAsia="ru-RU"/>
        </w:rPr>
        <w:t xml:space="preserve"> недвижимости, принадлежащих на </w:t>
      </w:r>
      <w:r w:rsidRPr="009C659C">
        <w:rPr>
          <w:rFonts w:ascii="Times New Roman" w:hAnsi="Times New Roman" w:cs="Times New Roman"/>
          <w:sz w:val="30"/>
          <w:szCs w:val="30"/>
          <w:lang w:eastAsia="ru-RU"/>
        </w:rPr>
        <w:t>праве собственности (хозяйственн</w:t>
      </w:r>
      <w:r w:rsidR="0034457D" w:rsidRPr="009C659C">
        <w:rPr>
          <w:rFonts w:ascii="Times New Roman" w:hAnsi="Times New Roman" w:cs="Times New Roman"/>
          <w:sz w:val="30"/>
          <w:szCs w:val="30"/>
          <w:lang w:eastAsia="ru-RU"/>
        </w:rPr>
        <w:t>ого ведения</w:t>
      </w:r>
      <w:r w:rsidR="0034457D" w:rsidRPr="009C659C">
        <w:rPr>
          <w:rFonts w:ascii="Times New Roman" w:hAnsi="Times New Roman" w:cs="Times New Roman"/>
          <w:sz w:val="30"/>
          <w:szCs w:val="30"/>
          <w:lang w:eastAsia="ru-RU"/>
        </w:rPr>
        <w:br/>
      </w:r>
      <w:r w:rsidRPr="009C659C">
        <w:rPr>
          <w:rFonts w:ascii="Times New Roman" w:hAnsi="Times New Roman" w:cs="Times New Roman"/>
          <w:sz w:val="30"/>
          <w:szCs w:val="30"/>
          <w:lang w:eastAsia="ru-RU"/>
        </w:rPr>
        <w:t>или оперативного управления) этим землепользователям, данных составных частей и принадлежностей.</w:t>
      </w:r>
    </w:p>
    <w:p w:rsidR="009C659C" w:rsidRDefault="0034457D" w:rsidP="009C659C">
      <w:pPr>
        <w:pStyle w:val="snoskiline"/>
        <w:tabs>
          <w:tab w:val="left" w:pos="4536"/>
        </w:tabs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Для </w:t>
      </w:r>
      <w:r w:rsidR="004A13DE" w:rsidRPr="009C659C">
        <w:rPr>
          <w:sz w:val="30"/>
          <w:szCs w:val="30"/>
        </w:rPr>
        <w:t>историко-культурных ценностей либо культурных ценностей, составляющих Библиотечный фонд Республики Беларусь, Национальный</w:t>
      </w:r>
    </w:p>
    <w:p w:rsidR="004A13DE" w:rsidRPr="009C659C" w:rsidRDefault="004A13DE" w:rsidP="00233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C659C">
        <w:rPr>
          <w:rFonts w:ascii="Times New Roman" w:hAnsi="Times New Roman" w:cs="Times New Roman"/>
          <w:sz w:val="30"/>
          <w:szCs w:val="30"/>
          <w:lang w:eastAsia="ru-RU"/>
        </w:rPr>
        <w:t>архивный фонд Респуб</w:t>
      </w:r>
      <w:r w:rsidR="0034457D" w:rsidRPr="009C659C">
        <w:rPr>
          <w:rFonts w:ascii="Times New Roman" w:hAnsi="Times New Roman" w:cs="Times New Roman"/>
          <w:sz w:val="30"/>
          <w:szCs w:val="30"/>
          <w:lang w:eastAsia="ru-RU"/>
        </w:rPr>
        <w:t>лики Беларусь или включенных в </w:t>
      </w:r>
      <w:r w:rsidRPr="009C659C">
        <w:rPr>
          <w:rFonts w:ascii="Times New Roman" w:hAnsi="Times New Roman" w:cs="Times New Roman"/>
          <w:sz w:val="30"/>
          <w:szCs w:val="30"/>
          <w:lang w:eastAsia="ru-RU"/>
        </w:rPr>
        <w:t>Музейный фонд Республики Беларусь, а также представленных в установленном порядке для придания статуса историко-культурной ценности (</w:t>
      </w:r>
      <w:r w:rsidR="0034457D" w:rsidRPr="009C659C">
        <w:rPr>
          <w:rFonts w:ascii="Times New Roman" w:hAnsi="Times New Roman" w:cs="Times New Roman"/>
          <w:sz w:val="30"/>
          <w:szCs w:val="30"/>
          <w:lang w:eastAsia="ru-RU"/>
        </w:rPr>
        <w:t>далее – культурные ценности), в случаях, предусмотренных в </w:t>
      </w:r>
      <w:r w:rsidRPr="009C659C">
        <w:rPr>
          <w:rFonts w:ascii="Times New Roman" w:hAnsi="Times New Roman" w:cs="Times New Roman"/>
          <w:sz w:val="30"/>
          <w:szCs w:val="30"/>
          <w:lang w:eastAsia="ru-RU"/>
        </w:rPr>
        <w:t>абзацах втором и третьем части</w:t>
      </w:r>
      <w:r w:rsidR="009C659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9C659C">
        <w:rPr>
          <w:rFonts w:ascii="Times New Roman" w:hAnsi="Times New Roman" w:cs="Times New Roman"/>
          <w:sz w:val="30"/>
          <w:szCs w:val="30"/>
          <w:lang w:eastAsia="ru-RU"/>
        </w:rPr>
        <w:t>первой настоящего подпункта, применяется остаточная стоимость объекта оценки, определяемая рыночными методами оценки;</w:t>
      </w:r>
    </w:p>
    <w:p w:rsidR="004A13DE" w:rsidRPr="009C659C" w:rsidRDefault="004A13DE" w:rsidP="00127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C659C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947A97">
        <w:rPr>
          <w:rFonts w:ascii="Times New Roman" w:hAnsi="Times New Roman" w:cs="Times New Roman"/>
          <w:sz w:val="30"/>
          <w:szCs w:val="30"/>
        </w:rPr>
        <w:t>0</w:t>
      </w:r>
      <w:r w:rsidR="0034457D" w:rsidRPr="009C659C">
        <w:rPr>
          <w:rFonts w:ascii="Times New Roman" w:hAnsi="Times New Roman" w:cs="Times New Roman"/>
          <w:sz w:val="30"/>
          <w:szCs w:val="30"/>
        </w:rPr>
        <w:t>.2. по стоимости, отраженной в </w:t>
      </w:r>
      <w:r w:rsidRPr="009C659C">
        <w:rPr>
          <w:rFonts w:ascii="Times New Roman" w:hAnsi="Times New Roman" w:cs="Times New Roman"/>
          <w:sz w:val="30"/>
          <w:szCs w:val="30"/>
        </w:rPr>
        <w:t xml:space="preserve">бухгалтерском учете </w:t>
      </w:r>
      <w:r w:rsidRPr="009C659C">
        <w:rPr>
          <w:rFonts w:ascii="Times New Roman" w:hAnsi="Times New Roman" w:cs="Times New Roman"/>
          <w:sz w:val="30"/>
          <w:szCs w:val="30"/>
        </w:rPr>
        <w:br/>
      </w:r>
      <w:r w:rsidRPr="009C659C">
        <w:rPr>
          <w:rFonts w:ascii="Times New Roman" w:hAnsi="Times New Roman" w:cs="Times New Roman"/>
          <w:sz w:val="30"/>
          <w:szCs w:val="30"/>
          <w:lang w:eastAsia="ru-RU"/>
        </w:rPr>
        <w:t>(без проведения оцен</w:t>
      </w:r>
      <w:r w:rsidR="0034457D" w:rsidRPr="009C659C">
        <w:rPr>
          <w:rFonts w:ascii="Times New Roman" w:hAnsi="Times New Roman" w:cs="Times New Roman"/>
          <w:sz w:val="30"/>
          <w:szCs w:val="30"/>
          <w:lang w:eastAsia="ru-RU"/>
        </w:rPr>
        <w:t>ки стоимости), при отчуждении в </w:t>
      </w:r>
      <w:r w:rsidRPr="009C659C">
        <w:rPr>
          <w:rFonts w:ascii="Times New Roman" w:hAnsi="Times New Roman" w:cs="Times New Roman"/>
          <w:sz w:val="30"/>
          <w:szCs w:val="30"/>
          <w:lang w:eastAsia="ru-RU"/>
        </w:rPr>
        <w:t xml:space="preserve">собственность Республики Беларусь </w:t>
      </w:r>
      <w:r w:rsidR="0034457D" w:rsidRPr="009C659C">
        <w:rPr>
          <w:rFonts w:ascii="Times New Roman" w:hAnsi="Times New Roman" w:cs="Times New Roman"/>
          <w:sz w:val="30"/>
          <w:szCs w:val="30"/>
          <w:lang w:eastAsia="ru-RU"/>
        </w:rPr>
        <w:t>или </w:t>
      </w:r>
      <w:r w:rsidRPr="009C659C">
        <w:rPr>
          <w:rFonts w:ascii="Times New Roman" w:hAnsi="Times New Roman" w:cs="Times New Roman"/>
          <w:sz w:val="30"/>
          <w:szCs w:val="30"/>
          <w:lang w:eastAsia="ru-RU"/>
        </w:rPr>
        <w:t>других административно-территориальных единиц на б</w:t>
      </w:r>
      <w:r w:rsidR="0034457D" w:rsidRPr="009C659C">
        <w:rPr>
          <w:rFonts w:ascii="Times New Roman" w:hAnsi="Times New Roman" w:cs="Times New Roman"/>
          <w:sz w:val="30"/>
          <w:szCs w:val="30"/>
          <w:lang w:eastAsia="ru-RU"/>
        </w:rPr>
        <w:t>езвозмездной основе, передаче в </w:t>
      </w:r>
      <w:r w:rsidRPr="009C659C">
        <w:rPr>
          <w:rFonts w:ascii="Times New Roman" w:hAnsi="Times New Roman" w:cs="Times New Roman"/>
          <w:sz w:val="30"/>
          <w:szCs w:val="30"/>
          <w:lang w:eastAsia="ru-RU"/>
        </w:rPr>
        <w:t xml:space="preserve">безвозмездное пользование или передаче без </w:t>
      </w:r>
      <w:r w:rsidR="0034457D" w:rsidRPr="009C659C">
        <w:rPr>
          <w:rFonts w:ascii="Times New Roman" w:hAnsi="Times New Roman" w:cs="Times New Roman"/>
          <w:sz w:val="30"/>
          <w:szCs w:val="30"/>
          <w:lang w:eastAsia="ru-RU"/>
        </w:rPr>
        <w:t>перехода права собственности на безвозмездной основе, за </w:t>
      </w:r>
      <w:r w:rsidRPr="009C659C">
        <w:rPr>
          <w:rFonts w:ascii="Times New Roman" w:hAnsi="Times New Roman" w:cs="Times New Roman"/>
          <w:sz w:val="30"/>
          <w:szCs w:val="30"/>
          <w:lang w:eastAsia="ru-RU"/>
        </w:rPr>
        <w:t>исключением предприятий, акций (долей в уставных фондах) хозяйственных обществ (товариществ);</w:t>
      </w:r>
    </w:p>
    <w:p w:rsidR="004A13DE" w:rsidRPr="009C659C" w:rsidRDefault="004A13DE" w:rsidP="00413B77">
      <w:pPr>
        <w:pStyle w:val="under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2</w:t>
      </w:r>
      <w:r w:rsidR="00947A97">
        <w:rPr>
          <w:sz w:val="30"/>
          <w:szCs w:val="30"/>
        </w:rPr>
        <w:t>0</w:t>
      </w:r>
      <w:r w:rsidRPr="009C659C">
        <w:rPr>
          <w:sz w:val="30"/>
          <w:szCs w:val="30"/>
        </w:rPr>
        <w:t>.3. по рыночной стоимости при:</w:t>
      </w:r>
    </w:p>
    <w:p w:rsidR="004A13DE" w:rsidRPr="009C659C" w:rsidRDefault="0034457D" w:rsidP="00413B77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отчуждении на </w:t>
      </w:r>
      <w:r w:rsidR="004A13DE" w:rsidRPr="009C659C">
        <w:rPr>
          <w:sz w:val="30"/>
          <w:szCs w:val="30"/>
        </w:rPr>
        <w:t>возмездной основе без проведения торгов, кроме случая, предусмотренного в подпункте 2</w:t>
      </w:r>
      <w:r w:rsidR="00701F52">
        <w:rPr>
          <w:sz w:val="30"/>
          <w:szCs w:val="30"/>
        </w:rPr>
        <w:t>0</w:t>
      </w:r>
      <w:r w:rsidR="004A13DE" w:rsidRPr="009C659C">
        <w:rPr>
          <w:sz w:val="30"/>
          <w:szCs w:val="30"/>
        </w:rPr>
        <w:t>.6 настоящего пункта;</w:t>
      </w:r>
    </w:p>
    <w:p w:rsidR="004A13DE" w:rsidRPr="009C659C" w:rsidRDefault="0034457D" w:rsidP="00413B77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внесении в </w:t>
      </w:r>
      <w:r w:rsidR="004A13DE" w:rsidRPr="009C659C">
        <w:rPr>
          <w:sz w:val="30"/>
          <w:szCs w:val="30"/>
        </w:rPr>
        <w:t>виде неденежного вклада в уставный фонд негосударственного юридического лица;</w:t>
      </w:r>
    </w:p>
    <w:p w:rsidR="004A13DE" w:rsidRPr="009C659C" w:rsidRDefault="004A13DE" w:rsidP="00413B77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передаче без перехода права соб</w:t>
      </w:r>
      <w:r w:rsidR="0034457D" w:rsidRPr="009C659C">
        <w:rPr>
          <w:sz w:val="30"/>
          <w:szCs w:val="30"/>
        </w:rPr>
        <w:t>ственности на возмездной основе</w:t>
      </w:r>
      <w:r w:rsidR="0034457D" w:rsidRPr="009C659C">
        <w:rPr>
          <w:sz w:val="30"/>
          <w:szCs w:val="30"/>
        </w:rPr>
        <w:br/>
      </w:r>
      <w:r w:rsidRPr="009C659C">
        <w:rPr>
          <w:sz w:val="30"/>
          <w:szCs w:val="30"/>
        </w:rPr>
        <w:t>без проведения торгов, кроме случа</w:t>
      </w:r>
      <w:r w:rsidR="0034457D" w:rsidRPr="009C659C">
        <w:rPr>
          <w:sz w:val="30"/>
          <w:szCs w:val="30"/>
        </w:rPr>
        <w:t>я, предусмотренного в подпункте </w:t>
      </w:r>
      <w:r w:rsidRPr="009C659C">
        <w:rPr>
          <w:sz w:val="30"/>
          <w:szCs w:val="30"/>
        </w:rPr>
        <w:t>2</w:t>
      </w:r>
      <w:r w:rsidR="00701F52">
        <w:rPr>
          <w:sz w:val="30"/>
          <w:szCs w:val="30"/>
        </w:rPr>
        <w:t>0</w:t>
      </w:r>
      <w:r w:rsidRPr="009C659C">
        <w:rPr>
          <w:sz w:val="30"/>
          <w:szCs w:val="30"/>
        </w:rPr>
        <w:t>.6 настоящего пункта;</w:t>
      </w:r>
    </w:p>
    <w:p w:rsidR="004A13DE" w:rsidRPr="009C659C" w:rsidRDefault="004A13DE" w:rsidP="00413B77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 xml:space="preserve">залоге, за исключением залога капитальных строений (зданий, сооружений), изолированных помещений, машино-мест, которые поступят залогодателю в будущем и на дату заключения договора </w:t>
      </w:r>
      <w:r w:rsidRPr="009C659C">
        <w:rPr>
          <w:sz w:val="30"/>
          <w:szCs w:val="30"/>
        </w:rPr>
        <w:br/>
        <w:t>об ипотеке не считаются созданными в соответствии с законодательством;</w:t>
      </w:r>
    </w:p>
    <w:p w:rsidR="004A13DE" w:rsidRPr="009C659C" w:rsidRDefault="004A13DE" w:rsidP="00413B77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сдаче недвижимого имущества (за исключением предприятий, незавершенных законсервированных и незаконсервированных капитальных строений) в аренду с правом его выкупа с учетом результата проведенной экспертизы достоверности оценки;</w:t>
      </w:r>
    </w:p>
    <w:p w:rsidR="004A13DE" w:rsidRPr="009C659C" w:rsidRDefault="004A13DE" w:rsidP="00413B77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C659C">
        <w:rPr>
          <w:sz w:val="30"/>
          <w:szCs w:val="30"/>
        </w:rPr>
        <w:t>2</w:t>
      </w:r>
      <w:r w:rsidR="00947A97">
        <w:rPr>
          <w:sz w:val="30"/>
          <w:szCs w:val="30"/>
        </w:rPr>
        <w:t>0</w:t>
      </w:r>
      <w:r w:rsidR="0034457D" w:rsidRPr="009C659C">
        <w:rPr>
          <w:sz w:val="30"/>
          <w:szCs w:val="30"/>
        </w:rPr>
        <w:t>.4. по </w:t>
      </w:r>
      <w:r w:rsidRPr="009C659C">
        <w:rPr>
          <w:sz w:val="30"/>
          <w:szCs w:val="30"/>
        </w:rPr>
        <w:t>суммарному значению строки «Баланс» бухгалтерского баланса предприятия при отчуждении предприятий на безвозмездной основе и их передаче без перехода права собственности на безвозмездной основе;</w:t>
      </w:r>
    </w:p>
    <w:p w:rsidR="004A13DE" w:rsidRPr="009C659C" w:rsidRDefault="004A13DE" w:rsidP="00413B77">
      <w:pPr>
        <w:pStyle w:val="under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2</w:t>
      </w:r>
      <w:r w:rsidR="00947A97">
        <w:rPr>
          <w:sz w:val="30"/>
          <w:szCs w:val="30"/>
        </w:rPr>
        <w:t>0</w:t>
      </w:r>
      <w:r w:rsidR="0034457D" w:rsidRPr="009C659C">
        <w:rPr>
          <w:sz w:val="30"/>
          <w:szCs w:val="30"/>
        </w:rPr>
        <w:t>.5. по </w:t>
      </w:r>
      <w:r w:rsidRPr="009C659C">
        <w:rPr>
          <w:sz w:val="30"/>
          <w:szCs w:val="30"/>
        </w:rPr>
        <w:t>номинальной сто</w:t>
      </w:r>
      <w:r w:rsidR="0034457D" w:rsidRPr="009C659C">
        <w:rPr>
          <w:sz w:val="30"/>
          <w:szCs w:val="30"/>
        </w:rPr>
        <w:t>имости акций и стоимости доли в </w:t>
      </w:r>
      <w:r w:rsidRPr="009C659C">
        <w:rPr>
          <w:sz w:val="30"/>
          <w:szCs w:val="30"/>
        </w:rPr>
        <w:t xml:space="preserve">уставном фонде при их отчуждении на безвозмездной основе и передаче </w:t>
      </w:r>
      <w:r w:rsidR="003D0736" w:rsidRPr="009C659C">
        <w:rPr>
          <w:sz w:val="30"/>
          <w:szCs w:val="30"/>
        </w:rPr>
        <w:br/>
      </w:r>
      <w:r w:rsidRPr="009C659C">
        <w:rPr>
          <w:sz w:val="30"/>
          <w:szCs w:val="30"/>
        </w:rPr>
        <w:t>без перехода права собственности на безвозмездной основе;</w:t>
      </w:r>
    </w:p>
    <w:p w:rsidR="004A13DE" w:rsidRPr="009C659C" w:rsidRDefault="004A13DE" w:rsidP="00413B77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C659C">
        <w:rPr>
          <w:sz w:val="30"/>
          <w:szCs w:val="30"/>
        </w:rPr>
        <w:t>2</w:t>
      </w:r>
      <w:r w:rsidR="00947A97">
        <w:rPr>
          <w:sz w:val="30"/>
          <w:szCs w:val="30"/>
        </w:rPr>
        <w:t>0</w:t>
      </w:r>
      <w:r w:rsidR="0034457D" w:rsidRPr="009C659C">
        <w:rPr>
          <w:sz w:val="30"/>
          <w:szCs w:val="30"/>
        </w:rPr>
        <w:t>.6. по </w:t>
      </w:r>
      <w:r w:rsidRPr="009C659C">
        <w:rPr>
          <w:sz w:val="30"/>
          <w:szCs w:val="30"/>
        </w:rPr>
        <w:t xml:space="preserve">оценочной </w:t>
      </w:r>
      <w:r w:rsidR="0034457D" w:rsidRPr="009C659C">
        <w:rPr>
          <w:sz w:val="30"/>
          <w:szCs w:val="30"/>
        </w:rPr>
        <w:t>или рыночной стоимости, либо по </w:t>
      </w:r>
      <w:r w:rsidRPr="009C659C">
        <w:rPr>
          <w:sz w:val="30"/>
          <w:szCs w:val="30"/>
        </w:rPr>
        <w:t xml:space="preserve">стоимости, отраженной в бухгалтерском учете, либо по любой иной стоимости </w:t>
      </w:r>
      <w:r w:rsidR="0034457D" w:rsidRPr="009C659C">
        <w:rPr>
          <w:sz w:val="30"/>
          <w:szCs w:val="30"/>
        </w:rPr>
        <w:t>при отчуждении или передаче без </w:t>
      </w:r>
      <w:r w:rsidRPr="009C659C">
        <w:rPr>
          <w:sz w:val="30"/>
          <w:szCs w:val="30"/>
        </w:rPr>
        <w:t>перехода права собствен</w:t>
      </w:r>
      <w:r w:rsidR="0034457D" w:rsidRPr="009C659C">
        <w:rPr>
          <w:sz w:val="30"/>
          <w:szCs w:val="30"/>
        </w:rPr>
        <w:t xml:space="preserve">ности </w:t>
      </w:r>
      <w:r w:rsidR="0034457D" w:rsidRPr="009C659C">
        <w:rPr>
          <w:sz w:val="30"/>
          <w:szCs w:val="30"/>
        </w:rPr>
        <w:br/>
        <w:t>на возмездной основе без </w:t>
      </w:r>
      <w:r w:rsidRPr="009C659C">
        <w:rPr>
          <w:sz w:val="30"/>
          <w:szCs w:val="30"/>
        </w:rPr>
        <w:t xml:space="preserve">проведения торгов неиспользуемого </w:t>
      </w:r>
      <w:r w:rsidRPr="009C659C">
        <w:rPr>
          <w:sz w:val="30"/>
          <w:szCs w:val="30"/>
        </w:rPr>
        <w:br/>
        <w:t>и неэффективно используемого недвижимого имущества (за исключением историко-культурных ценностей);</w:t>
      </w:r>
    </w:p>
    <w:p w:rsidR="004A13DE" w:rsidRPr="009C659C" w:rsidRDefault="004A13DE" w:rsidP="00413B77">
      <w:pPr>
        <w:pStyle w:val="under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2</w:t>
      </w:r>
      <w:r w:rsidR="00947A97">
        <w:rPr>
          <w:sz w:val="30"/>
          <w:szCs w:val="30"/>
        </w:rPr>
        <w:t>0</w:t>
      </w:r>
      <w:r w:rsidR="0034457D" w:rsidRPr="009C659C">
        <w:rPr>
          <w:sz w:val="30"/>
          <w:szCs w:val="30"/>
        </w:rPr>
        <w:t>.7. по стоимости, формируемой в соответствии с </w:t>
      </w:r>
      <w:r w:rsidRPr="009C659C">
        <w:rPr>
          <w:sz w:val="30"/>
          <w:szCs w:val="30"/>
        </w:rPr>
        <w:t>пунктами 2</w:t>
      </w:r>
      <w:r w:rsidR="00701F52">
        <w:rPr>
          <w:sz w:val="30"/>
          <w:szCs w:val="30"/>
        </w:rPr>
        <w:t>1</w:t>
      </w:r>
      <w:r w:rsidRPr="009C659C">
        <w:rPr>
          <w:sz w:val="30"/>
          <w:szCs w:val="30"/>
        </w:rPr>
        <w:t xml:space="preserve"> и 2</w:t>
      </w:r>
      <w:r w:rsidR="00701F52">
        <w:rPr>
          <w:sz w:val="30"/>
          <w:szCs w:val="30"/>
        </w:rPr>
        <w:t>2</w:t>
      </w:r>
      <w:r w:rsidRPr="009C659C">
        <w:rPr>
          <w:sz w:val="30"/>
          <w:szCs w:val="30"/>
        </w:rPr>
        <w:t xml:space="preserve"> насто</w:t>
      </w:r>
      <w:r w:rsidR="0034457D" w:rsidRPr="009C659C">
        <w:rPr>
          <w:sz w:val="30"/>
          <w:szCs w:val="30"/>
        </w:rPr>
        <w:t>ящей Инструкции и пунктом </w:t>
      </w:r>
      <w:r w:rsidRPr="009C659C">
        <w:rPr>
          <w:sz w:val="30"/>
          <w:szCs w:val="30"/>
        </w:rPr>
        <w:t>5 По</w:t>
      </w:r>
      <w:r w:rsidR="0034457D" w:rsidRPr="009C659C">
        <w:rPr>
          <w:sz w:val="30"/>
          <w:szCs w:val="30"/>
        </w:rPr>
        <w:t>ложения, при продаже на торгах,</w:t>
      </w:r>
      <w:r w:rsidR="0034457D" w:rsidRPr="009C659C">
        <w:rPr>
          <w:sz w:val="30"/>
          <w:szCs w:val="30"/>
        </w:rPr>
        <w:br/>
        <w:t>за </w:t>
      </w:r>
      <w:r w:rsidRPr="009C659C">
        <w:rPr>
          <w:sz w:val="30"/>
          <w:szCs w:val="30"/>
        </w:rPr>
        <w:t>исключением продажи на аукционе с начальной ценой, равной одной базовой величине;</w:t>
      </w:r>
    </w:p>
    <w:p w:rsidR="004A13DE" w:rsidRPr="009C659C" w:rsidRDefault="004A13DE" w:rsidP="00413B77">
      <w:pPr>
        <w:pStyle w:val="under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2</w:t>
      </w:r>
      <w:r w:rsidR="00947A97">
        <w:rPr>
          <w:sz w:val="30"/>
          <w:szCs w:val="30"/>
        </w:rPr>
        <w:t>0</w:t>
      </w:r>
      <w:r w:rsidRPr="009C659C">
        <w:rPr>
          <w:sz w:val="30"/>
          <w:szCs w:val="30"/>
        </w:rPr>
        <w:t>.</w:t>
      </w:r>
      <w:r w:rsidR="00A92E03" w:rsidRPr="009C659C">
        <w:rPr>
          <w:sz w:val="30"/>
          <w:szCs w:val="30"/>
        </w:rPr>
        <w:t>8</w:t>
      </w:r>
      <w:r w:rsidRPr="009C659C">
        <w:rPr>
          <w:sz w:val="30"/>
          <w:szCs w:val="30"/>
        </w:rPr>
        <w:t>. п</w:t>
      </w:r>
      <w:r w:rsidR="0034457D" w:rsidRPr="009C659C">
        <w:rPr>
          <w:sz w:val="30"/>
          <w:szCs w:val="30"/>
        </w:rPr>
        <w:t>о неизменной договорной цене на </w:t>
      </w:r>
      <w:r w:rsidRPr="009C659C">
        <w:rPr>
          <w:sz w:val="30"/>
          <w:szCs w:val="30"/>
        </w:rPr>
        <w:t xml:space="preserve">строительство, сформированной на основании сметной документации, без проведения </w:t>
      </w:r>
      <w:r w:rsidRPr="009C659C">
        <w:rPr>
          <w:sz w:val="30"/>
          <w:szCs w:val="30"/>
        </w:rPr>
        <w:lastRenderedPageBreak/>
        <w:t>оценки стоимости при залоге капитальных строений (зданий, сооружений), изолированных помещений, машино-мест, которые поступят залогодателю в будущем и на дату заключения договора</w:t>
      </w:r>
      <w:r w:rsidR="00A774B1" w:rsidRPr="009C659C">
        <w:rPr>
          <w:sz w:val="30"/>
          <w:szCs w:val="30"/>
        </w:rPr>
        <w:t xml:space="preserve"> </w:t>
      </w:r>
      <w:r w:rsidR="0034457D" w:rsidRPr="009C659C">
        <w:rPr>
          <w:sz w:val="30"/>
          <w:szCs w:val="30"/>
        </w:rPr>
        <w:t>об ипотеке не </w:t>
      </w:r>
      <w:r w:rsidRPr="009C659C">
        <w:rPr>
          <w:sz w:val="30"/>
          <w:szCs w:val="30"/>
        </w:rPr>
        <w:t>считаются созданными в соответствии с законодательством.</w:t>
      </w:r>
    </w:p>
    <w:p w:rsidR="004A13DE" w:rsidRPr="009C659C" w:rsidRDefault="004A13DE" w:rsidP="00413B77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2</w:t>
      </w:r>
      <w:r w:rsidR="00947A97">
        <w:rPr>
          <w:sz w:val="30"/>
          <w:szCs w:val="30"/>
        </w:rPr>
        <w:t>1</w:t>
      </w:r>
      <w:r w:rsidR="0034457D" w:rsidRPr="009C659C">
        <w:rPr>
          <w:sz w:val="30"/>
          <w:szCs w:val="30"/>
        </w:rPr>
        <w:t>. Начальная цена продажи на </w:t>
      </w:r>
      <w:r w:rsidRPr="009C659C">
        <w:rPr>
          <w:sz w:val="30"/>
          <w:szCs w:val="30"/>
        </w:rPr>
        <w:t xml:space="preserve">торгах находящегося </w:t>
      </w:r>
      <w:r w:rsidRPr="009C659C">
        <w:rPr>
          <w:sz w:val="30"/>
          <w:szCs w:val="30"/>
        </w:rPr>
        <w:br/>
        <w:t xml:space="preserve">в собственности </w:t>
      </w:r>
      <w:r w:rsidR="00A774B1" w:rsidRPr="009C659C">
        <w:rPr>
          <w:sz w:val="30"/>
          <w:szCs w:val="30"/>
        </w:rPr>
        <w:t>Дзержинского района</w:t>
      </w:r>
      <w:r w:rsidRPr="009C659C">
        <w:rPr>
          <w:sz w:val="30"/>
          <w:szCs w:val="30"/>
        </w:rPr>
        <w:t xml:space="preserve"> недвижимого и движимого имущества определяется по его оценочной стоимости, действовавшей на дату принятия решения о его отчуж</w:t>
      </w:r>
      <w:r w:rsidR="0034457D" w:rsidRPr="009C659C">
        <w:rPr>
          <w:sz w:val="30"/>
          <w:szCs w:val="30"/>
        </w:rPr>
        <w:t>дении, если иное не установлено</w:t>
      </w:r>
      <w:r w:rsidR="0034457D" w:rsidRPr="009C659C">
        <w:rPr>
          <w:sz w:val="30"/>
          <w:szCs w:val="30"/>
        </w:rPr>
        <w:br/>
        <w:t>в </w:t>
      </w:r>
      <w:r w:rsidRPr="009C659C">
        <w:rPr>
          <w:sz w:val="30"/>
          <w:szCs w:val="30"/>
        </w:rPr>
        <w:t>частях второй и третьей настоящего пункта.</w:t>
      </w:r>
    </w:p>
    <w:p w:rsidR="004A13DE" w:rsidRPr="009C659C" w:rsidRDefault="004A13DE" w:rsidP="00413B77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 xml:space="preserve">Начальная цена продажи на торгах находящегося в собственности </w:t>
      </w:r>
      <w:r w:rsidR="007F4A83" w:rsidRPr="009C659C">
        <w:rPr>
          <w:sz w:val="30"/>
          <w:szCs w:val="30"/>
        </w:rPr>
        <w:t xml:space="preserve">Дзержинского района </w:t>
      </w:r>
      <w:r w:rsidRPr="009C659C">
        <w:rPr>
          <w:sz w:val="30"/>
          <w:szCs w:val="30"/>
        </w:rPr>
        <w:t xml:space="preserve">движимого имущества может определяться </w:t>
      </w:r>
      <w:r w:rsidRPr="009C659C">
        <w:rPr>
          <w:sz w:val="30"/>
          <w:szCs w:val="30"/>
        </w:rPr>
        <w:br/>
        <w:t>по рыночной стоимости, но не ниже его оценочной стоимости. При этом разница между датой оценки рыночной стоимости движимого имущества и датой оценки его оценочной стоимости не должна составлять более одного месяца.</w:t>
      </w:r>
      <w:r w:rsidR="007F4A83" w:rsidRPr="009C659C">
        <w:rPr>
          <w:sz w:val="30"/>
          <w:szCs w:val="30"/>
        </w:rPr>
        <w:t xml:space="preserve"> </w:t>
      </w:r>
    </w:p>
    <w:p w:rsidR="004A13DE" w:rsidRPr="009C659C" w:rsidRDefault="0034457D" w:rsidP="00413B77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Начальная цена продажи на </w:t>
      </w:r>
      <w:r w:rsidR="004A13DE" w:rsidRPr="009C659C">
        <w:rPr>
          <w:sz w:val="30"/>
          <w:szCs w:val="30"/>
        </w:rPr>
        <w:t xml:space="preserve">торгах определяется по рыночной стоимости в отношении находящихся в собственности </w:t>
      </w:r>
      <w:r w:rsidR="007F4A83" w:rsidRPr="009C659C">
        <w:rPr>
          <w:sz w:val="30"/>
          <w:szCs w:val="30"/>
        </w:rPr>
        <w:t>Дзержинского района</w:t>
      </w:r>
      <w:r w:rsidR="004A13DE" w:rsidRPr="009C659C">
        <w:rPr>
          <w:sz w:val="30"/>
          <w:szCs w:val="30"/>
        </w:rPr>
        <w:t>:</w:t>
      </w:r>
    </w:p>
    <w:p w:rsidR="004A13DE" w:rsidRPr="009C659C" w:rsidRDefault="004A13DE" w:rsidP="00413B77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предприятий, акций (долей в уставных фондах) хозяйственных обществ (товариществ);</w:t>
      </w:r>
      <w:r w:rsidR="007F4A83" w:rsidRPr="009C659C">
        <w:rPr>
          <w:sz w:val="30"/>
          <w:szCs w:val="30"/>
        </w:rPr>
        <w:t xml:space="preserve"> </w:t>
      </w:r>
    </w:p>
    <w:p w:rsidR="004A13DE" w:rsidRPr="009C659C" w:rsidRDefault="004A13DE" w:rsidP="00413B77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культурных ценностей;</w:t>
      </w:r>
    </w:p>
    <w:p w:rsidR="004A13DE" w:rsidRPr="009C659C" w:rsidRDefault="004A13DE" w:rsidP="00413B77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 xml:space="preserve">недвижимого и движимого имущества, расположенного </w:t>
      </w:r>
      <w:r w:rsidRPr="009C659C">
        <w:rPr>
          <w:sz w:val="30"/>
          <w:szCs w:val="30"/>
        </w:rPr>
        <w:br/>
        <w:t>за пределами Республики Беларусь.</w:t>
      </w:r>
    </w:p>
    <w:p w:rsidR="004A13DE" w:rsidRPr="009C659C" w:rsidRDefault="004A13DE" w:rsidP="00413B77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2</w:t>
      </w:r>
      <w:r w:rsidR="00947A97">
        <w:rPr>
          <w:sz w:val="30"/>
          <w:szCs w:val="30"/>
        </w:rPr>
        <w:t>2</w:t>
      </w:r>
      <w:r w:rsidR="0034457D" w:rsidRPr="009C659C">
        <w:rPr>
          <w:sz w:val="30"/>
          <w:szCs w:val="30"/>
        </w:rPr>
        <w:t>. </w:t>
      </w:r>
      <w:r w:rsidR="00F80FA8" w:rsidRPr="009C659C">
        <w:rPr>
          <w:sz w:val="30"/>
          <w:szCs w:val="30"/>
        </w:rPr>
        <w:t>Н</w:t>
      </w:r>
      <w:r w:rsidRPr="009C659C">
        <w:rPr>
          <w:sz w:val="30"/>
          <w:szCs w:val="30"/>
        </w:rPr>
        <w:t xml:space="preserve">ачальная цена продажи на торгах находящегося </w:t>
      </w:r>
      <w:r w:rsidRPr="009C659C">
        <w:rPr>
          <w:sz w:val="30"/>
          <w:szCs w:val="30"/>
        </w:rPr>
        <w:br/>
        <w:t xml:space="preserve">в собственности </w:t>
      </w:r>
      <w:r w:rsidR="007F4A83" w:rsidRPr="009C659C">
        <w:rPr>
          <w:sz w:val="30"/>
          <w:szCs w:val="30"/>
        </w:rPr>
        <w:t xml:space="preserve">Дзержинского района </w:t>
      </w:r>
      <w:r w:rsidRPr="009C659C">
        <w:rPr>
          <w:sz w:val="30"/>
          <w:szCs w:val="30"/>
        </w:rPr>
        <w:t xml:space="preserve">недвижимого имущества </w:t>
      </w:r>
      <w:r w:rsidRPr="009C659C">
        <w:rPr>
          <w:sz w:val="30"/>
          <w:szCs w:val="30"/>
        </w:rPr>
        <w:br/>
        <w:t>(за исключением предприятий) и движимого имущества может быть понижена:</w:t>
      </w:r>
      <w:r w:rsidR="007F4A83" w:rsidRPr="009C659C">
        <w:rPr>
          <w:sz w:val="30"/>
          <w:szCs w:val="30"/>
        </w:rPr>
        <w:t xml:space="preserve"> </w:t>
      </w:r>
    </w:p>
    <w:p w:rsidR="001F2996" w:rsidRPr="009C659C" w:rsidRDefault="0034457D" w:rsidP="007F4A83">
      <w:pPr>
        <w:pStyle w:val="snoskiline"/>
        <w:tabs>
          <w:tab w:val="left" w:pos="4536"/>
        </w:tabs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не более чем на </w:t>
      </w:r>
      <w:r w:rsidR="004A13DE" w:rsidRPr="009C659C">
        <w:rPr>
          <w:sz w:val="30"/>
          <w:szCs w:val="30"/>
        </w:rPr>
        <w:t>50 процентов включительн</w:t>
      </w:r>
      <w:r w:rsidR="00FA5D76" w:rsidRPr="009C659C">
        <w:rPr>
          <w:sz w:val="30"/>
          <w:szCs w:val="30"/>
        </w:rPr>
        <w:t>о после первых нерезультативных либо несостоявшихся</w:t>
      </w:r>
      <w:r w:rsidR="004A13DE" w:rsidRPr="009C659C">
        <w:rPr>
          <w:sz w:val="30"/>
          <w:szCs w:val="30"/>
        </w:rPr>
        <w:t xml:space="preserve"> торгов, а также в случае отказа единственного участника от приобретения предмета торгов </w:t>
      </w:r>
      <w:r w:rsidR="001F2996" w:rsidRPr="009C659C">
        <w:rPr>
          <w:sz w:val="30"/>
          <w:szCs w:val="30"/>
        </w:rPr>
        <w:t>по</w:t>
      </w:r>
      <w:r w:rsidRPr="009C659C">
        <w:rPr>
          <w:sz w:val="30"/>
          <w:szCs w:val="30"/>
        </w:rPr>
        <w:t xml:space="preserve"> начальной цене, увеличенной на </w:t>
      </w:r>
      <w:r w:rsidR="001F2996" w:rsidRPr="009C659C">
        <w:rPr>
          <w:sz w:val="30"/>
          <w:szCs w:val="30"/>
        </w:rPr>
        <w:t>5 процентов;</w:t>
      </w:r>
    </w:p>
    <w:p w:rsidR="004A13DE" w:rsidRPr="009C659C" w:rsidRDefault="0034457D" w:rsidP="00FA5D76">
      <w:pPr>
        <w:pStyle w:val="snoskiline"/>
        <w:tabs>
          <w:tab w:val="left" w:pos="4536"/>
        </w:tabs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не более чем на </w:t>
      </w:r>
      <w:r w:rsidR="001F2996" w:rsidRPr="009C659C">
        <w:rPr>
          <w:sz w:val="30"/>
          <w:szCs w:val="30"/>
        </w:rPr>
        <w:t>80 процентов включительно после нерезультативных либо несостоявшихся торгов, проведенных в соответствии с абзацем</w:t>
      </w:r>
      <w:r w:rsidR="00FA5D76" w:rsidRPr="009C659C">
        <w:rPr>
          <w:sz w:val="30"/>
          <w:szCs w:val="30"/>
        </w:rPr>
        <w:t xml:space="preserve"> </w:t>
      </w:r>
      <w:r w:rsidR="004A13DE" w:rsidRPr="009C659C">
        <w:rPr>
          <w:sz w:val="30"/>
          <w:szCs w:val="30"/>
        </w:rPr>
        <w:t>вторым настоящей части, а также в случае отказа единственного участника от приобретения предмета торгов</w:t>
      </w:r>
      <w:r w:rsidRPr="009C659C">
        <w:rPr>
          <w:sz w:val="30"/>
          <w:szCs w:val="30"/>
        </w:rPr>
        <w:t xml:space="preserve"> по начальной цене, увеличенной</w:t>
      </w:r>
      <w:r w:rsidRPr="009C659C">
        <w:rPr>
          <w:sz w:val="30"/>
          <w:szCs w:val="30"/>
        </w:rPr>
        <w:br/>
      </w:r>
      <w:r w:rsidR="004A13DE" w:rsidRPr="009C659C">
        <w:rPr>
          <w:sz w:val="30"/>
          <w:szCs w:val="30"/>
        </w:rPr>
        <w:t>на 5 процентов.</w:t>
      </w:r>
    </w:p>
    <w:p w:rsidR="00254DF4" w:rsidRPr="009C659C" w:rsidRDefault="00254DF4" w:rsidP="00254DF4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 xml:space="preserve">Понижение начальной цены имущества, названного в части первой настоящего пункта, осуществляется от стоимости, указанной в решении </w:t>
      </w:r>
      <w:r w:rsidRPr="009C659C">
        <w:rPr>
          <w:sz w:val="30"/>
          <w:szCs w:val="30"/>
        </w:rPr>
        <w:br/>
        <w:t>о его продаже на торгах без понижения начальной цены продажи, независимо от даты оценки этого имущества.</w:t>
      </w:r>
    </w:p>
    <w:p w:rsidR="004A13DE" w:rsidRPr="009C659C" w:rsidRDefault="004A13DE" w:rsidP="00413B77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Начальная цена земельного участка, права аренды земельного участка не понижается.</w:t>
      </w:r>
    </w:p>
    <w:p w:rsidR="004A13DE" w:rsidRPr="009C659C" w:rsidRDefault="004A13DE" w:rsidP="00413B77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lastRenderedPageBreak/>
        <w:t>Если торги с пониже</w:t>
      </w:r>
      <w:r w:rsidR="0034457D" w:rsidRPr="009C659C">
        <w:rPr>
          <w:sz w:val="30"/>
          <w:szCs w:val="30"/>
        </w:rPr>
        <w:t>нием на </w:t>
      </w:r>
      <w:r w:rsidRPr="009C659C">
        <w:rPr>
          <w:sz w:val="30"/>
          <w:szCs w:val="30"/>
        </w:rPr>
        <w:t>80 процентов начальной цены продажи имущества, названного в части первой настоящего пункта, были признаны нерезультативными либо несостоявшимися, а также в случае отказа единственного участника от приобретения предмета торгов по этой начальной цене, увеличенной на 5 процентов, указанное имущество может быть выставлено на аукцион с начальной ценой, равной одной базовой величине.</w:t>
      </w:r>
    </w:p>
    <w:p w:rsidR="004A13DE" w:rsidRPr="009C659C" w:rsidRDefault="004A13DE" w:rsidP="00413B77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Начальная цена продажи, равная одной б</w:t>
      </w:r>
      <w:r w:rsidR="0034457D" w:rsidRPr="009C659C">
        <w:rPr>
          <w:sz w:val="30"/>
          <w:szCs w:val="30"/>
        </w:rPr>
        <w:t>азовой величине, определяется в </w:t>
      </w:r>
      <w:r w:rsidRPr="009C659C">
        <w:rPr>
          <w:sz w:val="30"/>
          <w:szCs w:val="30"/>
        </w:rPr>
        <w:t>отношении всего объекта недвижимости, включая его составные части и принадлежности согласно техническому паспорту, либо ведомости технических характеристик, либо паспорту неиспользуемого объекта.</w:t>
      </w:r>
    </w:p>
    <w:p w:rsidR="004A13DE" w:rsidRPr="009C659C" w:rsidRDefault="004A13DE" w:rsidP="00971AD3">
      <w:pPr>
        <w:pStyle w:val="snoskiline"/>
        <w:tabs>
          <w:tab w:val="left" w:pos="4536"/>
        </w:tabs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 xml:space="preserve">Находящееся в собственности </w:t>
      </w:r>
      <w:r w:rsidR="007F4A83" w:rsidRPr="009C659C">
        <w:rPr>
          <w:sz w:val="30"/>
          <w:szCs w:val="30"/>
        </w:rPr>
        <w:t xml:space="preserve">Дзержинского района </w:t>
      </w:r>
      <w:r w:rsidR="0034457D" w:rsidRPr="009C659C">
        <w:rPr>
          <w:sz w:val="30"/>
          <w:szCs w:val="30"/>
        </w:rPr>
        <w:t>недвижимое имущество (за </w:t>
      </w:r>
      <w:r w:rsidRPr="009C659C">
        <w:rPr>
          <w:sz w:val="30"/>
          <w:szCs w:val="30"/>
        </w:rPr>
        <w:t xml:space="preserve">исключением предприятий или недвижимого имущества, </w:t>
      </w:r>
      <w:r w:rsidRPr="009C659C">
        <w:rPr>
          <w:sz w:val="30"/>
          <w:szCs w:val="30"/>
        </w:rPr>
        <w:br/>
        <w:t>расположенного на территории об</w:t>
      </w:r>
      <w:r w:rsidR="0034457D" w:rsidRPr="009C659C">
        <w:rPr>
          <w:sz w:val="30"/>
          <w:szCs w:val="30"/>
        </w:rPr>
        <w:t xml:space="preserve">ластных центров и г. Минска) </w:t>
      </w:r>
      <w:r w:rsidR="0034457D" w:rsidRPr="009C659C">
        <w:rPr>
          <w:sz w:val="30"/>
          <w:szCs w:val="30"/>
        </w:rPr>
        <w:br/>
        <w:t>и </w:t>
      </w:r>
      <w:r w:rsidRPr="009C659C">
        <w:rPr>
          <w:sz w:val="30"/>
          <w:szCs w:val="30"/>
        </w:rPr>
        <w:t>входящее в состав единого предмета торгов с ним движимое имущество</w:t>
      </w:r>
      <w:r w:rsidRPr="009C659C">
        <w:rPr>
          <w:sz w:val="30"/>
          <w:szCs w:val="30"/>
        </w:rPr>
        <w:br/>
        <w:t>могут быть выставлены на аукцион с начальной ценой, равной одной базовой величине за каждую единицу имущества, без учета требований пункта 2</w:t>
      </w:r>
      <w:r w:rsidR="00701F52">
        <w:rPr>
          <w:sz w:val="30"/>
          <w:szCs w:val="30"/>
        </w:rPr>
        <w:t>1</w:t>
      </w:r>
      <w:r w:rsidRPr="009C659C">
        <w:rPr>
          <w:sz w:val="30"/>
          <w:szCs w:val="30"/>
        </w:rPr>
        <w:t xml:space="preserve"> настоящей Инструкции, а также без применения поэтапного понижения начальной цены продажи в соответствии с частью первой настоящего пункта.</w:t>
      </w:r>
    </w:p>
    <w:p w:rsidR="00F51DA1" w:rsidRPr="009C659C" w:rsidRDefault="004A13DE" w:rsidP="00F51DA1">
      <w:pPr>
        <w:pStyle w:val="snoskiline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2</w:t>
      </w:r>
      <w:r w:rsidR="00947A97">
        <w:rPr>
          <w:sz w:val="30"/>
          <w:szCs w:val="30"/>
        </w:rPr>
        <w:t>3</w:t>
      </w:r>
      <w:r w:rsidRPr="009C659C">
        <w:rPr>
          <w:sz w:val="30"/>
          <w:szCs w:val="30"/>
        </w:rPr>
        <w:t xml:space="preserve">. При продаже находящегося в собственности </w:t>
      </w:r>
      <w:r w:rsidR="007F4A83" w:rsidRPr="009C659C">
        <w:rPr>
          <w:sz w:val="30"/>
          <w:szCs w:val="30"/>
        </w:rPr>
        <w:t xml:space="preserve">Дзержинского района </w:t>
      </w:r>
      <w:r w:rsidRPr="009C659C">
        <w:rPr>
          <w:sz w:val="30"/>
          <w:szCs w:val="30"/>
        </w:rPr>
        <w:t>недвижимого имущества (з</w:t>
      </w:r>
      <w:r w:rsidR="0034457D" w:rsidRPr="009C659C">
        <w:rPr>
          <w:sz w:val="30"/>
          <w:szCs w:val="30"/>
        </w:rPr>
        <w:t>а исключением предприятий) на аукционе</w:t>
      </w:r>
      <w:r w:rsidR="00F80FA8" w:rsidRPr="009C659C">
        <w:rPr>
          <w:sz w:val="30"/>
          <w:szCs w:val="30"/>
        </w:rPr>
        <w:t xml:space="preserve"> </w:t>
      </w:r>
      <w:r w:rsidR="0034457D" w:rsidRPr="009C659C">
        <w:rPr>
          <w:sz w:val="30"/>
          <w:szCs w:val="30"/>
        </w:rPr>
        <w:t>с </w:t>
      </w:r>
      <w:r w:rsidRPr="009C659C">
        <w:rPr>
          <w:sz w:val="30"/>
          <w:szCs w:val="30"/>
        </w:rPr>
        <w:t>начальной ценой, равной одной базовой величине, одним</w:t>
      </w:r>
      <w:r w:rsidR="00F51DA1" w:rsidRPr="009C659C">
        <w:rPr>
          <w:sz w:val="30"/>
          <w:szCs w:val="30"/>
        </w:rPr>
        <w:t xml:space="preserve"> </w:t>
      </w:r>
      <w:r w:rsidR="00F51DA1" w:rsidRPr="009C659C">
        <w:rPr>
          <w:sz w:val="30"/>
          <w:szCs w:val="30"/>
        </w:rPr>
        <w:br/>
        <w:t>из обязательных его условий, кроме случая, предусмотренного в пункте 1</w:t>
      </w:r>
      <w:r w:rsidR="00701F52">
        <w:rPr>
          <w:sz w:val="30"/>
          <w:szCs w:val="30"/>
        </w:rPr>
        <w:t>1</w:t>
      </w:r>
      <w:r w:rsidR="00F51DA1" w:rsidRPr="009C659C">
        <w:rPr>
          <w:sz w:val="30"/>
          <w:szCs w:val="30"/>
        </w:rPr>
        <w:t xml:space="preserve"> Положения, могут быть:</w:t>
      </w:r>
    </w:p>
    <w:p w:rsidR="00D90EE9" w:rsidRDefault="0034457D" w:rsidP="00D90EE9">
      <w:pPr>
        <w:pStyle w:val="snoskiline"/>
        <w:ind w:firstLine="709"/>
        <w:rPr>
          <w:sz w:val="24"/>
          <w:szCs w:val="24"/>
        </w:rPr>
      </w:pPr>
      <w:r w:rsidRPr="009C659C">
        <w:rPr>
          <w:sz w:val="30"/>
          <w:szCs w:val="30"/>
        </w:rPr>
        <w:t>срок начала и </w:t>
      </w:r>
      <w:r w:rsidR="004A13DE" w:rsidRPr="009C659C">
        <w:rPr>
          <w:sz w:val="30"/>
          <w:szCs w:val="30"/>
        </w:rPr>
        <w:t>период осуществ</w:t>
      </w:r>
      <w:r w:rsidRPr="009C659C">
        <w:rPr>
          <w:sz w:val="30"/>
          <w:szCs w:val="30"/>
        </w:rPr>
        <w:t>ления покупателем деятельности*</w:t>
      </w:r>
      <w:r w:rsidRPr="009C659C">
        <w:rPr>
          <w:sz w:val="30"/>
          <w:szCs w:val="30"/>
        </w:rPr>
        <w:br/>
        <w:t>с </w:t>
      </w:r>
      <w:r w:rsidR="004A13DE" w:rsidRPr="009C659C">
        <w:rPr>
          <w:sz w:val="30"/>
          <w:szCs w:val="30"/>
        </w:rPr>
        <w:t>использованием приобретен</w:t>
      </w:r>
      <w:r w:rsidRPr="009C659C">
        <w:rPr>
          <w:sz w:val="30"/>
          <w:szCs w:val="30"/>
        </w:rPr>
        <w:t xml:space="preserve">ного недвижимого имущества </w:t>
      </w:r>
      <w:r w:rsidRPr="009C659C">
        <w:rPr>
          <w:sz w:val="30"/>
          <w:szCs w:val="30"/>
        </w:rPr>
        <w:br/>
        <w:t>(за </w:t>
      </w:r>
      <w:r w:rsidR="004A13DE" w:rsidRPr="009C659C">
        <w:rPr>
          <w:sz w:val="30"/>
          <w:szCs w:val="30"/>
        </w:rPr>
        <w:t xml:space="preserve">исключением незавершенных законсервированных </w:t>
      </w:r>
      <w:r w:rsidR="003D0736" w:rsidRPr="009C659C">
        <w:rPr>
          <w:sz w:val="30"/>
          <w:szCs w:val="30"/>
        </w:rPr>
        <w:br/>
      </w:r>
      <w:r w:rsidR="004A13DE" w:rsidRPr="009C659C">
        <w:rPr>
          <w:sz w:val="30"/>
          <w:szCs w:val="30"/>
        </w:rPr>
        <w:t>и незаконсервированных капитальных строений) и (или) недвижимого имущества, возведенного после сноса приобретенного недвижимого имущества, а также при необходимости срок начала и период проведения строительно-монтажн</w:t>
      </w:r>
      <w:r w:rsidRPr="009C659C">
        <w:rPr>
          <w:sz w:val="30"/>
          <w:szCs w:val="30"/>
        </w:rPr>
        <w:t>ых работ по его реконструкции и </w:t>
      </w:r>
      <w:r w:rsidR="004A13DE" w:rsidRPr="009C659C">
        <w:rPr>
          <w:sz w:val="30"/>
          <w:szCs w:val="30"/>
        </w:rPr>
        <w:t>(или) возведению после его сноса;</w:t>
      </w:r>
      <w:r w:rsidR="00254DF4" w:rsidRPr="009C659C">
        <w:rPr>
          <w:sz w:val="24"/>
          <w:szCs w:val="24"/>
        </w:rPr>
        <w:t xml:space="preserve"> </w:t>
      </w:r>
    </w:p>
    <w:p w:rsidR="005021AE" w:rsidRPr="005021AE" w:rsidRDefault="005021AE" w:rsidP="00D90EE9">
      <w:pPr>
        <w:pStyle w:val="snoskiline"/>
        <w:ind w:firstLine="709"/>
        <w:rPr>
          <w:sz w:val="30"/>
          <w:szCs w:val="30"/>
        </w:rPr>
      </w:pPr>
      <w:r w:rsidRPr="005021AE">
        <w:rPr>
          <w:sz w:val="30"/>
          <w:szCs w:val="30"/>
        </w:rPr>
        <w:t>срок завершения строительства – в случае приобретения незавершенных законсервированных и незаконсервированных капитальных строений (за исключением историко-культурных ценностей);</w:t>
      </w:r>
    </w:p>
    <w:p w:rsidR="00F75ED4" w:rsidRDefault="00F75ED4" w:rsidP="003A4F75">
      <w:pPr>
        <w:pStyle w:val="snoskiline"/>
      </w:pPr>
    </w:p>
    <w:p w:rsidR="00D90EE9" w:rsidRPr="00D90EE9" w:rsidRDefault="00D90EE9" w:rsidP="003A4F75">
      <w:pPr>
        <w:pStyle w:val="snoskiline"/>
      </w:pPr>
      <w:r w:rsidRPr="00D90EE9">
        <w:t>_____________________________</w:t>
      </w:r>
    </w:p>
    <w:p w:rsidR="00D90EE9" w:rsidRPr="0030329A" w:rsidRDefault="00D90EE9" w:rsidP="00D90EE9">
      <w:pPr>
        <w:pStyle w:val="snoski"/>
        <w:spacing w:after="240"/>
        <w:ind w:firstLine="709"/>
      </w:pPr>
      <w:r w:rsidRPr="0030329A">
        <w:t>* Для целей настоящего пункта под деятельностью понимается предпринимательская деятельность, деятельность по оказанию услуг в сфере агроэкотуризма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533219" w:rsidRPr="009C659C" w:rsidRDefault="004A13DE" w:rsidP="00115D02">
      <w:pPr>
        <w:pStyle w:val="newncpi"/>
        <w:ind w:firstLine="708"/>
        <w:rPr>
          <w:sz w:val="30"/>
          <w:szCs w:val="30"/>
        </w:rPr>
      </w:pPr>
      <w:r w:rsidRPr="009C659C">
        <w:rPr>
          <w:sz w:val="30"/>
          <w:szCs w:val="30"/>
        </w:rPr>
        <w:lastRenderedPageBreak/>
        <w:t xml:space="preserve">срок реконструкции под </w:t>
      </w:r>
      <w:r w:rsidR="0034457D" w:rsidRPr="009C659C">
        <w:rPr>
          <w:sz w:val="30"/>
          <w:szCs w:val="30"/>
        </w:rPr>
        <w:t>жилые помещения, или перевода в </w:t>
      </w:r>
      <w:r w:rsidRPr="009C659C">
        <w:rPr>
          <w:sz w:val="30"/>
          <w:szCs w:val="30"/>
        </w:rPr>
        <w:t>жилое помещение без реконструкции, или сноса и возведения жилых помещений на месте приобретенного недвижимого имущества, или использования</w:t>
      </w:r>
      <w:r w:rsidR="00533219" w:rsidRPr="009C659C">
        <w:rPr>
          <w:sz w:val="30"/>
          <w:szCs w:val="30"/>
        </w:rPr>
        <w:t xml:space="preserve"> приобретенного недвижимого имущества для ведения личного подсобного хозяйства (за исключением историко-культурных ценностей);</w:t>
      </w:r>
    </w:p>
    <w:p w:rsidR="00115D02" w:rsidRPr="009C659C" w:rsidRDefault="00115D02" w:rsidP="00115D02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 xml:space="preserve">сроки (этапы) выполнения ремонтно-реставрационных работ </w:t>
      </w:r>
      <w:r w:rsidRPr="009C659C">
        <w:rPr>
          <w:sz w:val="30"/>
          <w:szCs w:val="30"/>
        </w:rPr>
        <w:br/>
        <w:t>в отношении историко-культурных ценностей.</w:t>
      </w:r>
    </w:p>
    <w:p w:rsidR="004A13DE" w:rsidRPr="009C659C" w:rsidRDefault="0034457D" w:rsidP="00A931EB">
      <w:pPr>
        <w:pStyle w:val="snoskiline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В </w:t>
      </w:r>
      <w:r w:rsidR="00115D02" w:rsidRPr="009C659C">
        <w:rPr>
          <w:sz w:val="30"/>
          <w:szCs w:val="30"/>
        </w:rPr>
        <w:t xml:space="preserve">решении о продаже недвижимого имущества, находящегося </w:t>
      </w:r>
      <w:r w:rsidR="00115D02" w:rsidRPr="009C659C">
        <w:rPr>
          <w:sz w:val="30"/>
          <w:szCs w:val="30"/>
        </w:rPr>
        <w:br/>
        <w:t>в собственности Дзержинского района, должны быть определены одно или несколько условий отчуждения, установленных в части первой настоящего пункта, сроки их исполнения и оценочная стои</w:t>
      </w:r>
      <w:r w:rsidRPr="009C659C">
        <w:rPr>
          <w:sz w:val="30"/>
          <w:szCs w:val="30"/>
        </w:rPr>
        <w:t>мость отчуждаемого имущества, а </w:t>
      </w:r>
      <w:r w:rsidR="00115D02" w:rsidRPr="009C659C">
        <w:rPr>
          <w:sz w:val="30"/>
          <w:szCs w:val="30"/>
        </w:rPr>
        <w:t>в случае отчуждения историко-культурных</w:t>
      </w:r>
      <w:r w:rsidR="004A13DE" w:rsidRPr="009C659C">
        <w:rPr>
          <w:sz w:val="30"/>
          <w:szCs w:val="30"/>
        </w:rPr>
        <w:br/>
        <w:t xml:space="preserve">ценностей – их рыночная стоимость. При определении нескольких условий выбор одного из них осуществляется покупателем после </w:t>
      </w:r>
      <w:r w:rsidR="004A13DE" w:rsidRPr="009C659C">
        <w:rPr>
          <w:sz w:val="30"/>
          <w:szCs w:val="30"/>
        </w:rPr>
        <w:br/>
        <w:t xml:space="preserve">проведения аукциона при заключении договора купли-продажи </w:t>
      </w:r>
      <w:r w:rsidR="004A13DE" w:rsidRPr="009C659C">
        <w:rPr>
          <w:sz w:val="30"/>
          <w:szCs w:val="30"/>
        </w:rPr>
        <w:br/>
        <w:t>и отражается в нем с указанием сроков выполнения этого условия.</w:t>
      </w:r>
    </w:p>
    <w:p w:rsidR="00B92257" w:rsidRPr="009C659C" w:rsidRDefault="0034457D" w:rsidP="00B92257">
      <w:pPr>
        <w:pStyle w:val="newncpi"/>
        <w:spacing w:line="340" w:lineRule="exac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При </w:t>
      </w:r>
      <w:r w:rsidR="004A13DE" w:rsidRPr="009C659C">
        <w:rPr>
          <w:sz w:val="30"/>
          <w:szCs w:val="30"/>
        </w:rPr>
        <w:t>организации аукциона с начальной ценой, равной одной баз</w:t>
      </w:r>
      <w:r w:rsidRPr="009C659C">
        <w:rPr>
          <w:sz w:val="30"/>
          <w:szCs w:val="30"/>
        </w:rPr>
        <w:t>овой величине, в соответствии с частью четвертой пункта </w:t>
      </w:r>
      <w:r w:rsidR="004A13DE" w:rsidRPr="00701F52">
        <w:rPr>
          <w:sz w:val="30"/>
          <w:szCs w:val="30"/>
        </w:rPr>
        <w:t>2</w:t>
      </w:r>
      <w:r w:rsidR="00701F52">
        <w:rPr>
          <w:sz w:val="30"/>
          <w:szCs w:val="30"/>
        </w:rPr>
        <w:t>2</w:t>
      </w:r>
      <w:r w:rsidRPr="009C659C">
        <w:rPr>
          <w:sz w:val="30"/>
          <w:szCs w:val="30"/>
        </w:rPr>
        <w:t xml:space="preserve"> настоящей Инструкции в решении о </w:t>
      </w:r>
      <w:r w:rsidR="004A13DE" w:rsidRPr="009C659C">
        <w:rPr>
          <w:sz w:val="30"/>
          <w:szCs w:val="30"/>
        </w:rPr>
        <w:t xml:space="preserve">продаже указывается оценочная стоимость (рыночная в отношении историко-культурных ценностей), определенная </w:t>
      </w:r>
      <w:r w:rsidR="004A13DE" w:rsidRPr="009C659C">
        <w:rPr>
          <w:sz w:val="30"/>
          <w:szCs w:val="30"/>
        </w:rPr>
        <w:br/>
        <w:t xml:space="preserve">в решении о продаже на торгах без понижения начальной цены продажи, </w:t>
      </w:r>
      <w:r w:rsidR="00B92257" w:rsidRPr="009C659C">
        <w:rPr>
          <w:sz w:val="30"/>
          <w:szCs w:val="30"/>
        </w:rPr>
        <w:t xml:space="preserve">независимо от даты оценки недвижимого имущества, находящегося </w:t>
      </w:r>
      <w:r w:rsidR="00B92257" w:rsidRPr="009C659C">
        <w:rPr>
          <w:sz w:val="30"/>
          <w:szCs w:val="30"/>
        </w:rPr>
        <w:br/>
        <w:t>в собственности Дзержинского района.</w:t>
      </w:r>
    </w:p>
    <w:p w:rsidR="004A13DE" w:rsidRPr="009C659C" w:rsidRDefault="0034457D" w:rsidP="004A2CFD">
      <w:pPr>
        <w:pStyle w:val="newncpi"/>
        <w:spacing w:line="340" w:lineRule="exac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Покупатель имеет право на </w:t>
      </w:r>
      <w:r w:rsidR="004A13DE" w:rsidRPr="009C659C">
        <w:rPr>
          <w:sz w:val="30"/>
          <w:szCs w:val="30"/>
        </w:rPr>
        <w:t xml:space="preserve">снос приобретенных капитальных строений (зданий, сооружений), незавершенных законсервированных </w:t>
      </w:r>
      <w:r w:rsidR="004A13DE" w:rsidRPr="009C659C">
        <w:rPr>
          <w:sz w:val="30"/>
          <w:szCs w:val="30"/>
        </w:rPr>
        <w:br/>
        <w:t>и незаконсервиро</w:t>
      </w:r>
      <w:r w:rsidRPr="009C659C">
        <w:rPr>
          <w:sz w:val="30"/>
          <w:szCs w:val="30"/>
        </w:rPr>
        <w:t>ванных капитальных строений (за </w:t>
      </w:r>
      <w:r w:rsidR="004A13DE" w:rsidRPr="009C659C">
        <w:rPr>
          <w:sz w:val="30"/>
          <w:szCs w:val="30"/>
        </w:rPr>
        <w:t>исключением и</w:t>
      </w:r>
      <w:r w:rsidRPr="009C659C">
        <w:rPr>
          <w:sz w:val="30"/>
          <w:szCs w:val="30"/>
        </w:rPr>
        <w:t>сторико-культурных ценностей) и </w:t>
      </w:r>
      <w:r w:rsidR="004A13DE" w:rsidRPr="009C659C">
        <w:rPr>
          <w:sz w:val="30"/>
          <w:szCs w:val="30"/>
        </w:rPr>
        <w:t>строительство нового объекта либо снос отдельных объектов, входящих в состав приобретенного недвижимого имущества, которые не могут быть использованы.</w:t>
      </w:r>
    </w:p>
    <w:p w:rsidR="004A13DE" w:rsidRPr="009C659C" w:rsidRDefault="0034457D" w:rsidP="00237DB8">
      <w:pPr>
        <w:pStyle w:val="snoskiline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Под </w:t>
      </w:r>
      <w:r w:rsidR="004A13DE" w:rsidRPr="009C659C">
        <w:rPr>
          <w:sz w:val="30"/>
          <w:szCs w:val="30"/>
        </w:rPr>
        <w:t>использованием недвижимого имущества, приобретен</w:t>
      </w:r>
      <w:r w:rsidRPr="009C659C">
        <w:rPr>
          <w:sz w:val="30"/>
          <w:szCs w:val="30"/>
        </w:rPr>
        <w:t>ного</w:t>
      </w:r>
      <w:r w:rsidRPr="009C659C">
        <w:rPr>
          <w:sz w:val="30"/>
          <w:szCs w:val="30"/>
        </w:rPr>
        <w:br/>
        <w:t>с условием, определенным в </w:t>
      </w:r>
      <w:r w:rsidR="004A13DE" w:rsidRPr="009C659C">
        <w:rPr>
          <w:sz w:val="30"/>
          <w:szCs w:val="30"/>
        </w:rPr>
        <w:t xml:space="preserve">абзаце втором части первой настоящего пункта, понимается использование, при котором коэффициент использования недвижимого имущества более шести месяцев суммарно </w:t>
      </w:r>
      <w:r w:rsidR="004A13DE" w:rsidRPr="009C659C">
        <w:rPr>
          <w:sz w:val="30"/>
          <w:szCs w:val="30"/>
        </w:rPr>
        <w:br/>
        <w:t xml:space="preserve">в течение календарного </w:t>
      </w:r>
      <w:r w:rsidRPr="009C659C">
        <w:rPr>
          <w:sz w:val="30"/>
          <w:szCs w:val="30"/>
        </w:rPr>
        <w:t>года составляет более 0,3 с </w:t>
      </w:r>
      <w:r w:rsidR="004A13DE" w:rsidRPr="009C659C">
        <w:rPr>
          <w:sz w:val="30"/>
          <w:szCs w:val="30"/>
        </w:rPr>
        <w:t>соблюдением общих требований пожарной безопасности, санитарно-эпидемиологических требований, требований в области охраны окружающей среды, в области ветеринарии к содержанию и эксплуатации недвижимого имущества.</w:t>
      </w:r>
    </w:p>
    <w:p w:rsidR="004A13DE" w:rsidRPr="009C659C" w:rsidRDefault="004A13DE" w:rsidP="004A2CFD">
      <w:pPr>
        <w:pStyle w:val="newncpi"/>
        <w:spacing w:line="340" w:lineRule="exac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 xml:space="preserve">Выполнение одного из обязательных условий, указанных в части первой настоящего пункта, возможно также юридическим лицом, собственником имущества, учредителем (участником) которого является покупатель, либо юридическими лицами (индивидуальными </w:t>
      </w:r>
      <w:r w:rsidRPr="009C659C">
        <w:rPr>
          <w:sz w:val="30"/>
          <w:szCs w:val="30"/>
        </w:rPr>
        <w:lastRenderedPageBreak/>
        <w:t>предпринимателями или физическими лицами), являющимися учредителями (участниками) покупателя.</w:t>
      </w:r>
    </w:p>
    <w:p w:rsidR="004A13DE" w:rsidRPr="009C659C" w:rsidRDefault="004A13DE" w:rsidP="004A2CFD">
      <w:pPr>
        <w:pStyle w:val="newncpi"/>
        <w:spacing w:line="340" w:lineRule="exac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З</w:t>
      </w:r>
      <w:r w:rsidR="0034457D" w:rsidRPr="009C659C">
        <w:rPr>
          <w:sz w:val="30"/>
          <w:szCs w:val="30"/>
        </w:rPr>
        <w:t>адаток для участия в аукционе с </w:t>
      </w:r>
      <w:r w:rsidRPr="009C659C">
        <w:rPr>
          <w:sz w:val="30"/>
          <w:szCs w:val="30"/>
        </w:rPr>
        <w:t>начальной ценой, равной одной базо</w:t>
      </w:r>
      <w:r w:rsidR="0034457D" w:rsidRPr="009C659C">
        <w:rPr>
          <w:sz w:val="30"/>
          <w:szCs w:val="30"/>
        </w:rPr>
        <w:t>вой величине, устанавливается в </w:t>
      </w:r>
      <w:r w:rsidRPr="009C659C">
        <w:rPr>
          <w:sz w:val="30"/>
          <w:szCs w:val="30"/>
        </w:rPr>
        <w:t>сумме, равной одной базовой величине.</w:t>
      </w:r>
    </w:p>
    <w:p w:rsidR="004A13DE" w:rsidRPr="009C659C" w:rsidRDefault="009436EF" w:rsidP="004A2CFD">
      <w:pPr>
        <w:pStyle w:val="newncpi"/>
        <w:spacing w:line="340" w:lineRule="exac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 xml:space="preserve">Залог </w:t>
      </w:r>
      <w:r w:rsidR="004A13DE" w:rsidRPr="009C659C">
        <w:rPr>
          <w:sz w:val="30"/>
          <w:szCs w:val="30"/>
        </w:rPr>
        <w:t xml:space="preserve">приобретенного в соответствии с частью первой настоящего </w:t>
      </w:r>
      <w:r w:rsidR="0034457D" w:rsidRPr="009C659C">
        <w:rPr>
          <w:sz w:val="30"/>
          <w:szCs w:val="30"/>
        </w:rPr>
        <w:t>пункта недвижимого имущества, а </w:t>
      </w:r>
      <w:r w:rsidR="004A13DE" w:rsidRPr="009C659C">
        <w:rPr>
          <w:sz w:val="30"/>
          <w:szCs w:val="30"/>
        </w:rPr>
        <w:t xml:space="preserve">также удовлетворение </w:t>
      </w:r>
      <w:r w:rsidR="004A13DE" w:rsidRPr="009C659C">
        <w:rPr>
          <w:sz w:val="30"/>
          <w:szCs w:val="30"/>
        </w:rPr>
        <w:br/>
        <w:t>за сч</w:t>
      </w:r>
      <w:r w:rsidR="0034457D" w:rsidRPr="009C659C">
        <w:rPr>
          <w:sz w:val="30"/>
          <w:szCs w:val="30"/>
        </w:rPr>
        <w:t>ет него требований кредиторов в </w:t>
      </w:r>
      <w:r w:rsidR="004A13DE" w:rsidRPr="009C659C">
        <w:rPr>
          <w:sz w:val="30"/>
          <w:szCs w:val="30"/>
        </w:rPr>
        <w:t xml:space="preserve">процессе экономической несостоятельности (банкротства) </w:t>
      </w:r>
      <w:r w:rsidR="0034457D" w:rsidRPr="009C659C">
        <w:rPr>
          <w:sz w:val="30"/>
          <w:szCs w:val="30"/>
        </w:rPr>
        <w:t>не </w:t>
      </w:r>
      <w:r w:rsidRPr="009C659C">
        <w:rPr>
          <w:sz w:val="30"/>
          <w:szCs w:val="30"/>
        </w:rPr>
        <w:t xml:space="preserve">допускается </w:t>
      </w:r>
      <w:r w:rsidR="0034457D" w:rsidRPr="009C659C">
        <w:rPr>
          <w:sz w:val="30"/>
          <w:szCs w:val="30"/>
        </w:rPr>
        <w:t>до </w:t>
      </w:r>
      <w:r w:rsidR="004A13DE" w:rsidRPr="009C659C">
        <w:rPr>
          <w:sz w:val="30"/>
          <w:szCs w:val="30"/>
        </w:rPr>
        <w:t>выполнения покупателем обязательных условий договора купли-продажи.</w:t>
      </w:r>
    </w:p>
    <w:p w:rsidR="004A13DE" w:rsidRPr="009C659C" w:rsidRDefault="0034457D" w:rsidP="00527338">
      <w:pPr>
        <w:pStyle w:val="snoskiline"/>
        <w:spacing w:line="340" w:lineRule="exac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До </w:t>
      </w:r>
      <w:r w:rsidR="004A13DE" w:rsidRPr="009C659C">
        <w:rPr>
          <w:sz w:val="30"/>
          <w:szCs w:val="30"/>
        </w:rPr>
        <w:t xml:space="preserve">истечения срока выполнения обязательного условия аукциона </w:t>
      </w:r>
      <w:r w:rsidR="004A13DE" w:rsidRPr="009C659C">
        <w:rPr>
          <w:sz w:val="30"/>
          <w:szCs w:val="30"/>
        </w:rPr>
        <w:br/>
        <w:t>с начальной ценой, р</w:t>
      </w:r>
      <w:r w:rsidRPr="009C659C">
        <w:rPr>
          <w:sz w:val="30"/>
          <w:szCs w:val="30"/>
        </w:rPr>
        <w:t>авной одной базовой величине, в </w:t>
      </w:r>
      <w:r w:rsidR="004A13DE" w:rsidRPr="009C659C">
        <w:rPr>
          <w:sz w:val="30"/>
          <w:szCs w:val="30"/>
        </w:rPr>
        <w:t>том числе проведенного до вступления в силу настоящей Инструкции, допускается отчуждение покупателем</w:t>
      </w:r>
      <w:r w:rsidR="00007161" w:rsidRPr="009C659C">
        <w:rPr>
          <w:sz w:val="30"/>
          <w:szCs w:val="30"/>
        </w:rPr>
        <w:t xml:space="preserve"> по согласованию с райисполкомом</w:t>
      </w:r>
      <w:r w:rsidR="004A13DE" w:rsidRPr="009C659C">
        <w:rPr>
          <w:sz w:val="30"/>
          <w:szCs w:val="30"/>
        </w:rPr>
        <w:t xml:space="preserve"> недвижимого имущества, а также отчуждение такого имущества в процессе исполнения исполнительного документа или ликвидации покупателя с сохранением обязательств по выполнению данного обязательного условия за новым покупателем. При этом</w:t>
      </w:r>
      <w:r w:rsidR="00007161" w:rsidRPr="009C659C">
        <w:rPr>
          <w:sz w:val="30"/>
          <w:szCs w:val="30"/>
        </w:rPr>
        <w:t xml:space="preserve"> </w:t>
      </w:r>
      <w:r w:rsidR="004A13DE" w:rsidRPr="009C659C">
        <w:rPr>
          <w:sz w:val="30"/>
          <w:szCs w:val="30"/>
        </w:rPr>
        <w:t xml:space="preserve">на нового покупателя распространяется </w:t>
      </w:r>
      <w:r w:rsidR="009436EF" w:rsidRPr="009C659C">
        <w:rPr>
          <w:sz w:val="30"/>
          <w:szCs w:val="30"/>
        </w:rPr>
        <w:t>ограничение</w:t>
      </w:r>
      <w:r w:rsidR="004A13DE" w:rsidRPr="009C659C">
        <w:rPr>
          <w:sz w:val="30"/>
          <w:szCs w:val="30"/>
        </w:rPr>
        <w:t>, установленн</w:t>
      </w:r>
      <w:r w:rsidR="009436EF" w:rsidRPr="009C659C">
        <w:rPr>
          <w:sz w:val="30"/>
          <w:szCs w:val="30"/>
        </w:rPr>
        <w:t>ое</w:t>
      </w:r>
      <w:r w:rsidR="004A13DE" w:rsidRPr="009C659C">
        <w:rPr>
          <w:sz w:val="30"/>
          <w:szCs w:val="30"/>
        </w:rPr>
        <w:t xml:space="preserve"> в части восьмой настоящего пункта.</w:t>
      </w:r>
    </w:p>
    <w:p w:rsidR="004A13DE" w:rsidRPr="009C659C" w:rsidRDefault="004A13DE" w:rsidP="006E124C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 xml:space="preserve">Прежний продавец для целей осуществления контроля </w:t>
      </w:r>
      <w:r w:rsidRPr="009C659C">
        <w:rPr>
          <w:sz w:val="30"/>
          <w:szCs w:val="30"/>
        </w:rPr>
        <w:br/>
        <w:t>за выполнением этого обязательного условия выступает в качестве третьей стороны по договору купли-продажи, если иное не предусмотрено в части одиннадцатой настоящего пункта.</w:t>
      </w:r>
    </w:p>
    <w:p w:rsidR="00731A0D" w:rsidRPr="009C659C" w:rsidRDefault="0034457D" w:rsidP="00324EAA">
      <w:pPr>
        <w:pStyle w:val="snoskiline"/>
        <w:spacing w:line="340" w:lineRule="exac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В </w:t>
      </w:r>
      <w:r w:rsidR="004A13DE" w:rsidRPr="009C659C">
        <w:rPr>
          <w:sz w:val="30"/>
          <w:szCs w:val="30"/>
        </w:rPr>
        <w:t xml:space="preserve">случае отчуждения имущества, приобретенного в соответствии </w:t>
      </w:r>
      <w:r w:rsidR="004A13DE" w:rsidRPr="009C659C">
        <w:rPr>
          <w:sz w:val="30"/>
          <w:szCs w:val="30"/>
        </w:rPr>
        <w:br/>
        <w:t xml:space="preserve">с частью первой настоящего пункта, в процессе исполнения исполнительного документа между прежним продавцом и покупателем заключается договор по выполнению обязательных условий аукциона </w:t>
      </w:r>
      <w:r w:rsidR="00001521" w:rsidRPr="009C659C">
        <w:rPr>
          <w:sz w:val="30"/>
          <w:szCs w:val="30"/>
        </w:rPr>
        <w:br/>
      </w:r>
      <w:r w:rsidR="004A13DE" w:rsidRPr="009C659C">
        <w:rPr>
          <w:sz w:val="30"/>
          <w:szCs w:val="30"/>
        </w:rPr>
        <w:t>с</w:t>
      </w:r>
      <w:r w:rsidR="00001521" w:rsidRPr="009C659C">
        <w:rPr>
          <w:sz w:val="30"/>
          <w:szCs w:val="30"/>
        </w:rPr>
        <w:t xml:space="preserve"> </w:t>
      </w:r>
      <w:r w:rsidR="004A13DE" w:rsidRPr="009C659C">
        <w:rPr>
          <w:sz w:val="30"/>
          <w:szCs w:val="30"/>
        </w:rPr>
        <w:t>начальной ценой, равной одной базовой величине</w:t>
      </w:r>
      <w:r w:rsidR="00731A0D" w:rsidRPr="009C659C">
        <w:rPr>
          <w:sz w:val="30"/>
          <w:szCs w:val="30"/>
        </w:rPr>
        <w:t>.</w:t>
      </w:r>
    </w:p>
    <w:p w:rsidR="00553D8D" w:rsidRPr="009C659C" w:rsidRDefault="004A13DE" w:rsidP="002337F3">
      <w:pPr>
        <w:pStyle w:val="snoskiline"/>
        <w:spacing w:line="340" w:lineRule="exact"/>
        <w:ind w:firstLine="709"/>
      </w:pPr>
      <w:r w:rsidRPr="009C659C">
        <w:rPr>
          <w:sz w:val="30"/>
          <w:szCs w:val="30"/>
        </w:rPr>
        <w:t xml:space="preserve">Находящееся в собственности </w:t>
      </w:r>
      <w:r w:rsidR="00476F3B" w:rsidRPr="009C659C">
        <w:rPr>
          <w:sz w:val="30"/>
          <w:szCs w:val="30"/>
        </w:rPr>
        <w:t xml:space="preserve">Дзержинского района </w:t>
      </w:r>
      <w:r w:rsidR="00B01629" w:rsidRPr="009C659C">
        <w:rPr>
          <w:sz w:val="30"/>
          <w:szCs w:val="30"/>
        </w:rPr>
        <w:t>недвижимое имущество (за </w:t>
      </w:r>
      <w:r w:rsidRPr="009C659C">
        <w:rPr>
          <w:sz w:val="30"/>
          <w:szCs w:val="30"/>
        </w:rPr>
        <w:t xml:space="preserve">исключением историко-культурных ценностей) </w:t>
      </w:r>
      <w:r w:rsidRPr="009C659C">
        <w:rPr>
          <w:sz w:val="30"/>
          <w:szCs w:val="30"/>
        </w:rPr>
        <w:br/>
      </w:r>
      <w:r w:rsidR="00553D8D" w:rsidRPr="009C659C">
        <w:rPr>
          <w:sz w:val="30"/>
          <w:szCs w:val="30"/>
        </w:rPr>
        <w:t xml:space="preserve">по </w:t>
      </w:r>
      <w:r w:rsidR="006269D0" w:rsidRPr="009C659C">
        <w:rPr>
          <w:sz w:val="30"/>
          <w:szCs w:val="30"/>
        </w:rPr>
        <w:t xml:space="preserve">решению Совета </w:t>
      </w:r>
      <w:r w:rsidRPr="009C659C">
        <w:rPr>
          <w:sz w:val="30"/>
          <w:szCs w:val="30"/>
        </w:rPr>
        <w:t>может отчуждаться на аукционе с начальной ценой,</w:t>
      </w:r>
      <w:r w:rsidR="003D0736" w:rsidRPr="009C659C">
        <w:rPr>
          <w:sz w:val="30"/>
          <w:szCs w:val="30"/>
        </w:rPr>
        <w:br/>
      </w:r>
      <w:r w:rsidRPr="009C659C">
        <w:rPr>
          <w:sz w:val="30"/>
          <w:szCs w:val="30"/>
        </w:rPr>
        <w:t>равной одной базовой величине, с установлением иных обязательных условий, не предусмотренных в части первой настоящего пункта.</w:t>
      </w:r>
      <w:r w:rsidR="00553D8D" w:rsidRPr="009C659C">
        <w:t xml:space="preserve"> </w:t>
      </w:r>
    </w:p>
    <w:p w:rsidR="00B22CE5" w:rsidRPr="009C659C" w:rsidRDefault="00FF682B" w:rsidP="00001521">
      <w:pPr>
        <w:pStyle w:val="snoskiline"/>
        <w:spacing w:line="340" w:lineRule="exac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2</w:t>
      </w:r>
      <w:r w:rsidR="00947A97">
        <w:rPr>
          <w:sz w:val="30"/>
          <w:szCs w:val="30"/>
        </w:rPr>
        <w:t>4</w:t>
      </w:r>
      <w:r w:rsidRPr="009C659C">
        <w:rPr>
          <w:sz w:val="30"/>
          <w:szCs w:val="30"/>
        </w:rPr>
        <w:t xml:space="preserve">. При отчуждении или передаче без перехода права собственности на возмездной основе находящегося в собственности </w:t>
      </w:r>
      <w:r w:rsidR="00476F3B" w:rsidRPr="009C659C">
        <w:rPr>
          <w:sz w:val="30"/>
          <w:szCs w:val="30"/>
        </w:rPr>
        <w:t xml:space="preserve">Дзержинского района </w:t>
      </w:r>
      <w:r w:rsidRPr="009C659C">
        <w:rPr>
          <w:sz w:val="30"/>
          <w:szCs w:val="30"/>
        </w:rPr>
        <w:t xml:space="preserve">недвижимого и движимого имущества покупателю по его письменному заявлению предоставляется рассрочка оплаты стоимости такого </w:t>
      </w:r>
      <w:r w:rsidR="00B01629" w:rsidRPr="009C659C">
        <w:rPr>
          <w:sz w:val="30"/>
          <w:szCs w:val="30"/>
        </w:rPr>
        <w:t>имущества на срок до трех лет с </w:t>
      </w:r>
      <w:r w:rsidRPr="009C659C">
        <w:rPr>
          <w:sz w:val="30"/>
          <w:szCs w:val="30"/>
        </w:rPr>
        <w:t>е</w:t>
      </w:r>
      <w:r w:rsidR="00B01629" w:rsidRPr="009C659C">
        <w:rPr>
          <w:sz w:val="30"/>
          <w:szCs w:val="30"/>
        </w:rPr>
        <w:t>жемесячной индексацией платежей</w:t>
      </w:r>
      <w:r w:rsidR="00001521" w:rsidRPr="009C659C">
        <w:rPr>
          <w:sz w:val="30"/>
          <w:szCs w:val="30"/>
        </w:rPr>
        <w:br/>
      </w:r>
      <w:r w:rsidRPr="009C659C">
        <w:rPr>
          <w:sz w:val="30"/>
          <w:szCs w:val="30"/>
        </w:rPr>
        <w:t>с даты заключения договора</w:t>
      </w:r>
      <w:r w:rsidR="00B01629" w:rsidRPr="009C659C">
        <w:rPr>
          <w:sz w:val="30"/>
          <w:szCs w:val="30"/>
        </w:rPr>
        <w:t xml:space="preserve"> купли-продажи, если иной срок,</w:t>
      </w:r>
      <w:r w:rsidR="003D0736" w:rsidRPr="009C659C">
        <w:rPr>
          <w:sz w:val="30"/>
          <w:szCs w:val="30"/>
        </w:rPr>
        <w:br/>
      </w:r>
      <w:r w:rsidRPr="009C659C">
        <w:rPr>
          <w:sz w:val="30"/>
          <w:szCs w:val="30"/>
        </w:rPr>
        <w:t>но не менее трех лет, не установлен Советом.</w:t>
      </w:r>
      <w:r w:rsidR="00B22CE5" w:rsidRPr="009C659C">
        <w:rPr>
          <w:sz w:val="30"/>
          <w:szCs w:val="30"/>
        </w:rPr>
        <w:t xml:space="preserve"> </w:t>
      </w:r>
    </w:p>
    <w:p w:rsidR="00FF682B" w:rsidRPr="009C659C" w:rsidRDefault="00B22CE5" w:rsidP="00476F3B">
      <w:pPr>
        <w:pStyle w:val="snoskiline"/>
        <w:spacing w:line="340" w:lineRule="exac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 xml:space="preserve">Рассрочка оплаты с ежемесячной индексацией платежей с даты заключения договора купли-продажи в соответствии с частью первой </w:t>
      </w:r>
      <w:r w:rsidR="00FF682B" w:rsidRPr="009C659C">
        <w:rPr>
          <w:sz w:val="30"/>
          <w:szCs w:val="30"/>
        </w:rPr>
        <w:lastRenderedPageBreak/>
        <w:t>настоящего пункта предоставляетс</w:t>
      </w:r>
      <w:r w:rsidR="00B01629" w:rsidRPr="009C659C">
        <w:rPr>
          <w:sz w:val="30"/>
          <w:szCs w:val="30"/>
        </w:rPr>
        <w:t>я покупателю на срок, указанный</w:t>
      </w:r>
      <w:r w:rsidR="00FF682B" w:rsidRPr="009C659C">
        <w:rPr>
          <w:sz w:val="30"/>
          <w:szCs w:val="30"/>
        </w:rPr>
        <w:br/>
        <w:t>в заявлении о ее предоставлении, при заключении договора купли-продажи.</w:t>
      </w:r>
    </w:p>
    <w:p w:rsidR="00FF682B" w:rsidRPr="009C659C" w:rsidRDefault="00FF682B" w:rsidP="00FF682B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 xml:space="preserve">При предоставлении рассрочки оплаты покупателем оплачивается первоначальный платеж, размер которого указывается им в заявлении </w:t>
      </w:r>
      <w:r w:rsidRPr="009C659C">
        <w:rPr>
          <w:sz w:val="30"/>
          <w:szCs w:val="30"/>
        </w:rPr>
        <w:br/>
        <w:t>о предоставлении этой рассрочки и не может быть менее 20 процентов цены продажи с учетом ранее внесенной суммы задатка.</w:t>
      </w:r>
    </w:p>
    <w:p w:rsidR="00C102D6" w:rsidRPr="009C659C" w:rsidRDefault="00FF682B" w:rsidP="00C102D6">
      <w:pPr>
        <w:pStyle w:val="snoskiline"/>
        <w:spacing w:line="340" w:lineRule="exac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Покупатель вправе исполнить обязательство по</w:t>
      </w:r>
      <w:r w:rsidR="00417F1C" w:rsidRPr="009C659C">
        <w:rPr>
          <w:sz w:val="30"/>
          <w:szCs w:val="30"/>
        </w:rPr>
        <w:t xml:space="preserve"> </w:t>
      </w:r>
      <w:r w:rsidRPr="009C659C">
        <w:rPr>
          <w:sz w:val="30"/>
          <w:szCs w:val="30"/>
        </w:rPr>
        <w:t>оплате имущества досрочно.</w:t>
      </w:r>
    </w:p>
    <w:p w:rsidR="00A931EB" w:rsidRPr="009C659C" w:rsidRDefault="004A13DE" w:rsidP="00007161">
      <w:pPr>
        <w:pStyle w:val="snoskiline"/>
        <w:spacing w:line="340" w:lineRule="exact"/>
        <w:ind w:firstLine="709"/>
        <w:rPr>
          <w:sz w:val="24"/>
          <w:szCs w:val="24"/>
        </w:rPr>
      </w:pPr>
      <w:r w:rsidRPr="009C659C">
        <w:rPr>
          <w:sz w:val="30"/>
          <w:szCs w:val="30"/>
        </w:rPr>
        <w:t>2</w:t>
      </w:r>
      <w:r w:rsidR="00947A97">
        <w:rPr>
          <w:sz w:val="30"/>
          <w:szCs w:val="30"/>
        </w:rPr>
        <w:t>5</w:t>
      </w:r>
      <w:r w:rsidRPr="009C659C">
        <w:rPr>
          <w:sz w:val="30"/>
          <w:szCs w:val="30"/>
        </w:rPr>
        <w:t xml:space="preserve">. При отчуждении находящихся в собственности </w:t>
      </w:r>
      <w:r w:rsidR="00476F3B" w:rsidRPr="009C659C">
        <w:rPr>
          <w:sz w:val="30"/>
          <w:szCs w:val="30"/>
        </w:rPr>
        <w:t xml:space="preserve">Дзержинского района </w:t>
      </w:r>
      <w:r w:rsidRPr="009C659C">
        <w:rPr>
          <w:sz w:val="30"/>
          <w:szCs w:val="30"/>
        </w:rPr>
        <w:t xml:space="preserve">и расположенных на </w:t>
      </w:r>
      <w:r w:rsidR="00B01629" w:rsidRPr="009C659C">
        <w:rPr>
          <w:sz w:val="30"/>
          <w:szCs w:val="30"/>
        </w:rPr>
        <w:t xml:space="preserve">территории Республики Беларусь, </w:t>
      </w:r>
      <w:r w:rsidRPr="009C659C">
        <w:rPr>
          <w:sz w:val="30"/>
          <w:szCs w:val="30"/>
        </w:rPr>
        <w:t>за исключением территории городов Борисова, Жодино, Минска, Молодечно, Слуцка, Солигорска, капитальных строений (зданий, сооружений), изолированных помещений, незавершенных законсервированных капитальных строений, иного недвижимого имущества, долей в праве общей собственности</w:t>
      </w:r>
      <w:r w:rsidR="00476F3B" w:rsidRPr="009C659C">
        <w:rPr>
          <w:sz w:val="30"/>
          <w:szCs w:val="30"/>
        </w:rPr>
        <w:t xml:space="preserve"> </w:t>
      </w:r>
      <w:r w:rsidRPr="009C659C">
        <w:rPr>
          <w:sz w:val="30"/>
          <w:szCs w:val="30"/>
        </w:rPr>
        <w:t xml:space="preserve">на них, незавершенных незаконсервированных капитальных строений покупателю по его письменному заявлению предоставляется рассрочка оплаты указанного имущества, приобретаемого </w:t>
      </w:r>
      <w:r w:rsidR="00A931EB" w:rsidRPr="009C659C">
        <w:t xml:space="preserve"> </w:t>
      </w:r>
    </w:p>
    <w:p w:rsidR="00DA38C1" w:rsidRPr="009C659C" w:rsidRDefault="004A13DE" w:rsidP="00A931EB">
      <w:pPr>
        <w:pStyle w:val="underpoint"/>
        <w:ind w:firstLine="0"/>
        <w:rPr>
          <w:sz w:val="30"/>
          <w:szCs w:val="30"/>
        </w:rPr>
      </w:pPr>
      <w:r w:rsidRPr="009C659C">
        <w:rPr>
          <w:sz w:val="30"/>
          <w:szCs w:val="30"/>
        </w:rPr>
        <w:t>им для целей организации производства товаров (работ, услуг) собственного производства и (или) их</w:t>
      </w:r>
      <w:r w:rsidR="00B01629" w:rsidRPr="009C659C">
        <w:rPr>
          <w:sz w:val="30"/>
          <w:szCs w:val="30"/>
        </w:rPr>
        <w:t xml:space="preserve"> реализации, на срок, указанный</w:t>
      </w:r>
      <w:r w:rsidR="00B01629" w:rsidRPr="009C659C">
        <w:rPr>
          <w:sz w:val="30"/>
          <w:szCs w:val="30"/>
        </w:rPr>
        <w:br/>
      </w:r>
      <w:r w:rsidRPr="009C659C">
        <w:rPr>
          <w:sz w:val="30"/>
          <w:szCs w:val="30"/>
        </w:rPr>
        <w:t xml:space="preserve">в таком заявлении, но не более пяти лет </w:t>
      </w:r>
      <w:r w:rsidRPr="009C659C">
        <w:rPr>
          <w:sz w:val="30"/>
          <w:szCs w:val="30"/>
        </w:rPr>
        <w:br/>
        <w:t>со дня заключения договора купли-продажи, с ежемесячной индексацией платежей и соблюдением иных требований, предусмотренных законодательством о распоряжении государственным имуществом.</w:t>
      </w:r>
      <w:r w:rsidR="00DA38C1" w:rsidRPr="009C659C">
        <w:rPr>
          <w:sz w:val="30"/>
          <w:szCs w:val="30"/>
        </w:rPr>
        <w:t xml:space="preserve"> </w:t>
      </w:r>
    </w:p>
    <w:p w:rsidR="004A13DE" w:rsidRPr="009C659C" w:rsidRDefault="004A13DE" w:rsidP="006E124C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Усло</w:t>
      </w:r>
      <w:r w:rsidR="00B01629" w:rsidRPr="009C659C">
        <w:rPr>
          <w:sz w:val="30"/>
          <w:szCs w:val="30"/>
        </w:rPr>
        <w:t>вием предоставления рассрочки в соответствии с </w:t>
      </w:r>
      <w:r w:rsidRPr="009C659C">
        <w:rPr>
          <w:sz w:val="30"/>
          <w:szCs w:val="30"/>
        </w:rPr>
        <w:t xml:space="preserve">частью первой настоящего пункта является принятие покупателем имущества обязательства по организации в течение </w:t>
      </w:r>
      <w:r w:rsidR="00B01629" w:rsidRPr="009C659C">
        <w:rPr>
          <w:sz w:val="30"/>
          <w:szCs w:val="30"/>
        </w:rPr>
        <w:t>срока, указываемого в заявлении</w:t>
      </w:r>
      <w:r w:rsidR="00B01629" w:rsidRPr="009C659C">
        <w:rPr>
          <w:sz w:val="30"/>
          <w:szCs w:val="30"/>
        </w:rPr>
        <w:br/>
      </w:r>
      <w:r w:rsidRPr="009C659C">
        <w:rPr>
          <w:sz w:val="30"/>
          <w:szCs w:val="30"/>
        </w:rPr>
        <w:t>о предоставлении такой рассрочки, но не более трех лет со дня заключения договора купли-продажи, производства товаров (работ, услуг) собственного производства и (или) их реализации.</w:t>
      </w:r>
    </w:p>
    <w:p w:rsidR="004A13DE" w:rsidRPr="009C659C" w:rsidRDefault="004A13DE" w:rsidP="006E124C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Обеспечение анализа выполнения покупателем имущества обязательства, указанного в части второй настоящего пункта, осуществл</w:t>
      </w:r>
      <w:r w:rsidR="00B01629" w:rsidRPr="009C659C">
        <w:rPr>
          <w:sz w:val="30"/>
          <w:szCs w:val="30"/>
        </w:rPr>
        <w:t>яет продавец этого имущества, а </w:t>
      </w:r>
      <w:r w:rsidRPr="009C659C">
        <w:rPr>
          <w:sz w:val="30"/>
          <w:szCs w:val="30"/>
        </w:rPr>
        <w:t xml:space="preserve">также соответствующие органы управления </w:t>
      </w:r>
      <w:r w:rsidR="00476F3B" w:rsidRPr="009C659C">
        <w:rPr>
          <w:sz w:val="30"/>
          <w:szCs w:val="30"/>
        </w:rPr>
        <w:t>рай</w:t>
      </w:r>
      <w:r w:rsidR="00B01629" w:rsidRPr="009C659C">
        <w:rPr>
          <w:sz w:val="30"/>
          <w:szCs w:val="30"/>
        </w:rPr>
        <w:t>исполкома в соответствии с </w:t>
      </w:r>
      <w:r w:rsidRPr="009C659C">
        <w:rPr>
          <w:sz w:val="30"/>
          <w:szCs w:val="30"/>
        </w:rPr>
        <w:t>законодательными актами.</w:t>
      </w:r>
    </w:p>
    <w:p w:rsidR="004A13DE" w:rsidRPr="009C659C" w:rsidRDefault="00B01629" w:rsidP="006E124C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В </w:t>
      </w:r>
      <w:r w:rsidR="004A13DE" w:rsidRPr="009C659C">
        <w:rPr>
          <w:sz w:val="30"/>
          <w:szCs w:val="30"/>
        </w:rPr>
        <w:t xml:space="preserve">случае невыполнения покупателем имущества обязательства </w:t>
      </w:r>
      <w:r w:rsidR="004A13DE" w:rsidRPr="009C659C">
        <w:rPr>
          <w:sz w:val="30"/>
          <w:szCs w:val="30"/>
        </w:rPr>
        <w:br/>
        <w:t xml:space="preserve">по организации производства товаров (работ, услуг) собственного производства и (или) их реализации действие рассрочки прекращается </w:t>
      </w:r>
      <w:r w:rsidR="004A13DE" w:rsidRPr="009C659C">
        <w:rPr>
          <w:sz w:val="30"/>
          <w:szCs w:val="30"/>
        </w:rPr>
        <w:br/>
        <w:t>и обязанность по оплате этого имущества подлежит исполнению в течение 30 календарных дней с даты истечения срока, указанного в части второй настоящего пункта, в порядке, установленном законодательством.</w:t>
      </w:r>
      <w:r w:rsidR="00476F3B" w:rsidRPr="009C659C">
        <w:rPr>
          <w:sz w:val="30"/>
          <w:szCs w:val="30"/>
        </w:rPr>
        <w:t xml:space="preserve"> </w:t>
      </w:r>
    </w:p>
    <w:p w:rsidR="00377861" w:rsidRPr="009C659C" w:rsidRDefault="00FF682B" w:rsidP="0000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659C">
        <w:rPr>
          <w:rFonts w:ascii="Times New Roman" w:hAnsi="Times New Roman" w:cs="Times New Roman"/>
          <w:sz w:val="30"/>
          <w:szCs w:val="30"/>
        </w:rPr>
        <w:t>2</w:t>
      </w:r>
      <w:r w:rsidR="00947A97">
        <w:rPr>
          <w:rFonts w:ascii="Times New Roman" w:hAnsi="Times New Roman" w:cs="Times New Roman"/>
          <w:sz w:val="30"/>
          <w:szCs w:val="30"/>
        </w:rPr>
        <w:t>6</w:t>
      </w:r>
      <w:r w:rsidRPr="009C659C">
        <w:rPr>
          <w:rFonts w:ascii="Times New Roman" w:hAnsi="Times New Roman" w:cs="Times New Roman"/>
          <w:sz w:val="30"/>
          <w:szCs w:val="30"/>
        </w:rPr>
        <w:t xml:space="preserve">. Арендатору </w:t>
      </w:r>
      <w:r w:rsidR="00B01629" w:rsidRPr="009C659C">
        <w:rPr>
          <w:rFonts w:ascii="Times New Roman" w:hAnsi="Times New Roman" w:cs="Times New Roman"/>
          <w:sz w:val="30"/>
          <w:szCs w:val="30"/>
        </w:rPr>
        <w:t>(ссудополучателю) находящихся в </w:t>
      </w:r>
      <w:r w:rsidRPr="009C659C">
        <w:rPr>
          <w:rFonts w:ascii="Times New Roman" w:hAnsi="Times New Roman" w:cs="Times New Roman"/>
          <w:sz w:val="30"/>
          <w:szCs w:val="30"/>
        </w:rPr>
        <w:t xml:space="preserve">собственности </w:t>
      </w:r>
      <w:r w:rsidR="00476F3B" w:rsidRPr="009C659C">
        <w:rPr>
          <w:rFonts w:ascii="Times New Roman" w:hAnsi="Times New Roman" w:cs="Times New Roman"/>
          <w:sz w:val="30"/>
          <w:szCs w:val="30"/>
        </w:rPr>
        <w:t xml:space="preserve">Дзержинского района </w:t>
      </w:r>
      <w:r w:rsidRPr="009C659C">
        <w:rPr>
          <w:rFonts w:ascii="Times New Roman" w:hAnsi="Times New Roman" w:cs="Times New Roman"/>
          <w:sz w:val="30"/>
          <w:szCs w:val="30"/>
        </w:rPr>
        <w:t xml:space="preserve">капитальных строений (зданий, сооружений), </w:t>
      </w:r>
      <w:r w:rsidRPr="009C659C">
        <w:rPr>
          <w:rFonts w:ascii="Times New Roman" w:hAnsi="Times New Roman" w:cs="Times New Roman"/>
          <w:sz w:val="30"/>
          <w:szCs w:val="30"/>
        </w:rPr>
        <w:lastRenderedPageBreak/>
        <w:t>изолированных помещений, а</w:t>
      </w:r>
      <w:r w:rsidR="00B01629" w:rsidRPr="009C659C">
        <w:rPr>
          <w:rFonts w:ascii="Times New Roman" w:hAnsi="Times New Roman" w:cs="Times New Roman"/>
          <w:sz w:val="30"/>
          <w:szCs w:val="30"/>
        </w:rPr>
        <w:t xml:space="preserve"> также зарегистрированных долей</w:t>
      </w:r>
      <w:r w:rsidR="00377861" w:rsidRPr="009C659C">
        <w:rPr>
          <w:rFonts w:ascii="Times New Roman" w:hAnsi="Times New Roman" w:cs="Times New Roman"/>
          <w:sz w:val="30"/>
          <w:szCs w:val="30"/>
        </w:rPr>
        <w:t xml:space="preserve"> </w:t>
      </w:r>
      <w:r w:rsidRPr="009C659C">
        <w:rPr>
          <w:rFonts w:ascii="Times New Roman" w:hAnsi="Times New Roman" w:cs="Times New Roman"/>
          <w:sz w:val="30"/>
          <w:szCs w:val="30"/>
        </w:rPr>
        <w:t>в праве</w:t>
      </w:r>
      <w:r w:rsidR="00377861" w:rsidRPr="009C659C">
        <w:rPr>
          <w:rFonts w:ascii="Times New Roman" w:hAnsi="Times New Roman" w:cs="Times New Roman"/>
          <w:sz w:val="30"/>
          <w:szCs w:val="30"/>
        </w:rPr>
        <w:t xml:space="preserve"> </w:t>
      </w:r>
      <w:r w:rsidRPr="009C659C">
        <w:rPr>
          <w:rFonts w:ascii="Times New Roman" w:hAnsi="Times New Roman" w:cs="Times New Roman"/>
          <w:sz w:val="30"/>
          <w:szCs w:val="30"/>
        </w:rPr>
        <w:t>собственности на них*, п</w:t>
      </w:r>
      <w:r w:rsidR="00B01629" w:rsidRPr="009C659C">
        <w:rPr>
          <w:rFonts w:ascii="Times New Roman" w:hAnsi="Times New Roman" w:cs="Times New Roman"/>
          <w:sz w:val="30"/>
          <w:szCs w:val="30"/>
        </w:rPr>
        <w:t>ереданных по договорам аренды и </w:t>
      </w:r>
      <w:r w:rsidRPr="009C659C">
        <w:rPr>
          <w:rFonts w:ascii="Times New Roman" w:hAnsi="Times New Roman" w:cs="Times New Roman"/>
          <w:sz w:val="30"/>
          <w:szCs w:val="30"/>
        </w:rPr>
        <w:t xml:space="preserve">договорам безвозмездного пользования под создание рабочих мест, по его </w:t>
      </w:r>
      <w:r w:rsidR="00377861" w:rsidRPr="009C659C">
        <w:rPr>
          <w:rFonts w:ascii="Times New Roman" w:hAnsi="Times New Roman" w:cs="Times New Roman"/>
          <w:sz w:val="30"/>
          <w:szCs w:val="30"/>
        </w:rPr>
        <w:t>письменному заявлению, подаваемому при заключении договора купли-продажи, предоставляется рассрочка оплаты до пяти лет со дня заключения договора купли-продажи с ежемесячной индексацией платежей.</w:t>
      </w:r>
    </w:p>
    <w:p w:rsidR="00FF682B" w:rsidRPr="009C659C" w:rsidRDefault="00FF682B" w:rsidP="00FF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659C">
        <w:rPr>
          <w:rFonts w:ascii="Times New Roman" w:hAnsi="Times New Roman" w:cs="Times New Roman"/>
          <w:sz w:val="30"/>
          <w:szCs w:val="30"/>
        </w:rPr>
        <w:t>Рассрочка оплаты с ежемесячной индексацией платежей со дня закл</w:t>
      </w:r>
      <w:r w:rsidR="00B01629" w:rsidRPr="009C659C">
        <w:rPr>
          <w:rFonts w:ascii="Times New Roman" w:hAnsi="Times New Roman" w:cs="Times New Roman"/>
          <w:sz w:val="30"/>
          <w:szCs w:val="30"/>
        </w:rPr>
        <w:t>ючения договора купли-продажи в </w:t>
      </w:r>
      <w:r w:rsidRPr="009C659C">
        <w:rPr>
          <w:rFonts w:ascii="Times New Roman" w:hAnsi="Times New Roman" w:cs="Times New Roman"/>
          <w:sz w:val="30"/>
          <w:szCs w:val="30"/>
        </w:rPr>
        <w:t>соответствии с частью первой</w:t>
      </w:r>
      <w:r w:rsidRPr="009C659C">
        <w:rPr>
          <w:rFonts w:ascii="Times New Roman" w:hAnsi="Times New Roman" w:cs="Times New Roman"/>
          <w:sz w:val="30"/>
          <w:szCs w:val="30"/>
        </w:rPr>
        <w:br/>
        <w:t xml:space="preserve">настоящего пункта предоставляется покупателю на срок, указанный </w:t>
      </w:r>
      <w:r w:rsidRPr="009C659C">
        <w:rPr>
          <w:rFonts w:ascii="Times New Roman" w:hAnsi="Times New Roman" w:cs="Times New Roman"/>
          <w:sz w:val="30"/>
          <w:szCs w:val="30"/>
        </w:rPr>
        <w:br/>
        <w:t>в заявлении о предоставлении рассрочки.</w:t>
      </w:r>
    </w:p>
    <w:p w:rsidR="00FF682B" w:rsidRPr="009C659C" w:rsidRDefault="00B01629" w:rsidP="009C659C">
      <w:pPr>
        <w:pStyle w:val="point"/>
        <w:ind w:firstLine="708"/>
        <w:rPr>
          <w:sz w:val="30"/>
          <w:szCs w:val="30"/>
        </w:rPr>
      </w:pPr>
      <w:r w:rsidRPr="009C659C">
        <w:rPr>
          <w:sz w:val="30"/>
          <w:szCs w:val="30"/>
        </w:rPr>
        <w:t>При </w:t>
      </w:r>
      <w:r w:rsidR="00FF682B" w:rsidRPr="009C659C">
        <w:rPr>
          <w:sz w:val="30"/>
          <w:szCs w:val="30"/>
        </w:rPr>
        <w:t>предоставлении рассрочки оплаты покупателем оплачивается первоначальный платеж, размер которого указывается покупателем</w:t>
      </w:r>
      <w:r w:rsidR="00A931EB" w:rsidRPr="009C659C">
        <w:rPr>
          <w:sz w:val="30"/>
          <w:szCs w:val="30"/>
        </w:rPr>
        <w:t xml:space="preserve"> </w:t>
      </w:r>
      <w:r w:rsidRPr="009C659C">
        <w:rPr>
          <w:sz w:val="30"/>
          <w:szCs w:val="30"/>
        </w:rPr>
        <w:t>в заявлении о </w:t>
      </w:r>
      <w:r w:rsidR="00FF682B" w:rsidRPr="009C659C">
        <w:rPr>
          <w:sz w:val="30"/>
          <w:szCs w:val="30"/>
        </w:rPr>
        <w:t>предоставлении</w:t>
      </w:r>
      <w:r w:rsidRPr="009C659C">
        <w:rPr>
          <w:sz w:val="30"/>
          <w:szCs w:val="30"/>
        </w:rPr>
        <w:t xml:space="preserve"> этой рассрочки и не </w:t>
      </w:r>
      <w:r w:rsidR="00FF682B" w:rsidRPr="009C659C">
        <w:rPr>
          <w:sz w:val="30"/>
          <w:szCs w:val="30"/>
        </w:rPr>
        <w:t xml:space="preserve">может быть менее </w:t>
      </w:r>
      <w:r w:rsidR="00FF682B" w:rsidRPr="009C659C">
        <w:rPr>
          <w:sz w:val="30"/>
          <w:szCs w:val="30"/>
        </w:rPr>
        <w:br/>
        <w:t>20 процентов цены продажи.</w:t>
      </w:r>
    </w:p>
    <w:p w:rsidR="00FF682B" w:rsidRPr="009C659C" w:rsidRDefault="00FF682B" w:rsidP="00FF682B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Покупатель вправе исполнить обязательство по оплате имущества досрочно.</w:t>
      </w:r>
    </w:p>
    <w:p w:rsidR="00FF682B" w:rsidRPr="009C659C" w:rsidRDefault="009E79DA" w:rsidP="00FF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659C">
        <w:rPr>
          <w:rFonts w:ascii="Times New Roman" w:hAnsi="Times New Roman" w:cs="Times New Roman"/>
          <w:sz w:val="30"/>
          <w:szCs w:val="30"/>
        </w:rPr>
        <w:t>2</w:t>
      </w:r>
      <w:r w:rsidR="00947A97">
        <w:rPr>
          <w:rFonts w:ascii="Times New Roman" w:hAnsi="Times New Roman" w:cs="Times New Roman"/>
          <w:sz w:val="30"/>
          <w:szCs w:val="30"/>
        </w:rPr>
        <w:t>7</w:t>
      </w:r>
      <w:r w:rsidR="00B01629" w:rsidRPr="009C659C">
        <w:rPr>
          <w:rFonts w:ascii="Times New Roman" w:hAnsi="Times New Roman" w:cs="Times New Roman"/>
          <w:sz w:val="30"/>
          <w:szCs w:val="30"/>
        </w:rPr>
        <w:t>. В решении о сдаче недвижимого имущества в </w:t>
      </w:r>
      <w:r w:rsidR="00FF682B" w:rsidRPr="009C659C">
        <w:rPr>
          <w:rFonts w:ascii="Times New Roman" w:hAnsi="Times New Roman" w:cs="Times New Roman"/>
          <w:sz w:val="30"/>
          <w:szCs w:val="30"/>
        </w:rPr>
        <w:t>аренду с право</w:t>
      </w:r>
      <w:r w:rsidR="00B01629" w:rsidRPr="009C659C">
        <w:rPr>
          <w:rFonts w:ascii="Times New Roman" w:hAnsi="Times New Roman" w:cs="Times New Roman"/>
          <w:sz w:val="30"/>
          <w:szCs w:val="30"/>
        </w:rPr>
        <w:t>м его выкупа согласно подпункту </w:t>
      </w:r>
      <w:r w:rsidR="00007161" w:rsidRPr="009C659C">
        <w:rPr>
          <w:rFonts w:ascii="Times New Roman" w:hAnsi="Times New Roman" w:cs="Times New Roman"/>
          <w:sz w:val="30"/>
          <w:szCs w:val="30"/>
        </w:rPr>
        <w:t>8</w:t>
      </w:r>
      <w:r w:rsidR="00B01629" w:rsidRPr="009C659C">
        <w:rPr>
          <w:rFonts w:ascii="Times New Roman" w:hAnsi="Times New Roman" w:cs="Times New Roman"/>
          <w:sz w:val="30"/>
          <w:szCs w:val="30"/>
        </w:rPr>
        <w:t>.3 пункта </w:t>
      </w:r>
      <w:r w:rsidR="00007161" w:rsidRPr="009C659C">
        <w:rPr>
          <w:rFonts w:ascii="Times New Roman" w:hAnsi="Times New Roman" w:cs="Times New Roman"/>
          <w:sz w:val="30"/>
          <w:szCs w:val="30"/>
        </w:rPr>
        <w:t>8</w:t>
      </w:r>
      <w:r w:rsidR="00FF682B" w:rsidRPr="009C659C">
        <w:rPr>
          <w:rFonts w:ascii="Times New Roman" w:hAnsi="Times New Roman" w:cs="Times New Roman"/>
          <w:sz w:val="30"/>
          <w:szCs w:val="30"/>
        </w:rPr>
        <w:t xml:space="preserve"> настоящей Инструкции устанавливаются срок аренды такого имущества и цена его продажи,</w:t>
      </w:r>
      <w:r w:rsidR="00FF682B" w:rsidRPr="009C659C">
        <w:rPr>
          <w:sz w:val="30"/>
          <w:szCs w:val="30"/>
        </w:rPr>
        <w:t xml:space="preserve"> </w:t>
      </w:r>
      <w:r w:rsidR="00FF682B" w:rsidRPr="009C659C">
        <w:rPr>
          <w:rFonts w:ascii="Times New Roman" w:hAnsi="Times New Roman" w:cs="Times New Roman"/>
          <w:sz w:val="30"/>
          <w:szCs w:val="30"/>
        </w:rPr>
        <w:t>определенная в соответс</w:t>
      </w:r>
      <w:r w:rsidR="00B01629" w:rsidRPr="009C659C">
        <w:rPr>
          <w:rFonts w:ascii="Times New Roman" w:hAnsi="Times New Roman" w:cs="Times New Roman"/>
          <w:sz w:val="30"/>
          <w:szCs w:val="30"/>
        </w:rPr>
        <w:t>твии с абзацем шестым подпункта </w:t>
      </w:r>
      <w:r w:rsidR="00FF682B" w:rsidRPr="009C659C">
        <w:rPr>
          <w:rFonts w:ascii="Times New Roman" w:hAnsi="Times New Roman" w:cs="Times New Roman"/>
          <w:sz w:val="30"/>
          <w:szCs w:val="30"/>
        </w:rPr>
        <w:t>2</w:t>
      </w:r>
      <w:r w:rsidR="00701F52">
        <w:rPr>
          <w:rFonts w:ascii="Times New Roman" w:hAnsi="Times New Roman" w:cs="Times New Roman"/>
          <w:sz w:val="30"/>
          <w:szCs w:val="30"/>
        </w:rPr>
        <w:t>0</w:t>
      </w:r>
      <w:r w:rsidR="00B01629" w:rsidRPr="009C659C">
        <w:rPr>
          <w:rFonts w:ascii="Times New Roman" w:hAnsi="Times New Roman" w:cs="Times New Roman"/>
          <w:sz w:val="30"/>
          <w:szCs w:val="30"/>
        </w:rPr>
        <w:t>.3 пункта </w:t>
      </w:r>
      <w:r w:rsidR="00FF682B" w:rsidRPr="009C659C">
        <w:rPr>
          <w:rFonts w:ascii="Times New Roman" w:hAnsi="Times New Roman" w:cs="Times New Roman"/>
          <w:sz w:val="30"/>
          <w:szCs w:val="30"/>
        </w:rPr>
        <w:t>2</w:t>
      </w:r>
      <w:r w:rsidR="00701F52">
        <w:rPr>
          <w:rFonts w:ascii="Times New Roman" w:hAnsi="Times New Roman" w:cs="Times New Roman"/>
          <w:sz w:val="30"/>
          <w:szCs w:val="30"/>
        </w:rPr>
        <w:t>0</w:t>
      </w:r>
      <w:r w:rsidR="00FF682B" w:rsidRPr="009C659C">
        <w:rPr>
          <w:rFonts w:ascii="Times New Roman" w:hAnsi="Times New Roman" w:cs="Times New Roman"/>
          <w:sz w:val="30"/>
          <w:szCs w:val="30"/>
        </w:rPr>
        <w:t xml:space="preserve"> настоящей Инструкции.</w:t>
      </w:r>
    </w:p>
    <w:p w:rsidR="009C659C" w:rsidRDefault="00FF682B" w:rsidP="009C659C">
      <w:pPr>
        <w:pStyle w:val="point"/>
        <w:ind w:firstLine="708"/>
        <w:rPr>
          <w:sz w:val="30"/>
          <w:szCs w:val="30"/>
        </w:rPr>
      </w:pPr>
      <w:r w:rsidRPr="009C659C">
        <w:rPr>
          <w:sz w:val="30"/>
          <w:szCs w:val="30"/>
        </w:rPr>
        <w:t xml:space="preserve">Результат независимой оценки рыночной стоимости недвижимого имущества действителен в течение срока действия договора аренды </w:t>
      </w:r>
      <w:r w:rsidRPr="009C659C">
        <w:rPr>
          <w:sz w:val="30"/>
          <w:szCs w:val="30"/>
        </w:rPr>
        <w:br/>
        <w:t>с правом его выкупа и является окончательной ценой этого имущества при его продаже.</w:t>
      </w:r>
    </w:p>
    <w:p w:rsidR="00FF682B" w:rsidRPr="009C659C" w:rsidRDefault="00FF682B" w:rsidP="00FF682B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 xml:space="preserve">Договор купли-продажи недвижимого имущества заключается </w:t>
      </w:r>
      <w:r w:rsidRPr="009C659C">
        <w:rPr>
          <w:sz w:val="30"/>
          <w:szCs w:val="30"/>
        </w:rPr>
        <w:br/>
        <w:t xml:space="preserve">до истечения срока действия договора его аренды и вступает в силу </w:t>
      </w:r>
      <w:r w:rsidRPr="009C659C">
        <w:rPr>
          <w:sz w:val="30"/>
          <w:szCs w:val="30"/>
        </w:rPr>
        <w:br/>
        <w:t>на следующий день после истечения срока действия договора аренды.</w:t>
      </w:r>
    </w:p>
    <w:p w:rsidR="00417F1C" w:rsidRDefault="00007161" w:rsidP="00476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659C">
        <w:rPr>
          <w:rFonts w:ascii="Times New Roman" w:hAnsi="Times New Roman" w:cs="Times New Roman"/>
          <w:sz w:val="30"/>
          <w:szCs w:val="30"/>
        </w:rPr>
        <w:t>2</w:t>
      </w:r>
      <w:r w:rsidR="00947A97">
        <w:rPr>
          <w:rFonts w:ascii="Times New Roman" w:hAnsi="Times New Roman" w:cs="Times New Roman"/>
          <w:sz w:val="30"/>
          <w:szCs w:val="30"/>
        </w:rPr>
        <w:t>8</w:t>
      </w:r>
      <w:r w:rsidR="004A13DE" w:rsidRPr="009C659C">
        <w:rPr>
          <w:rFonts w:ascii="Times New Roman" w:hAnsi="Times New Roman" w:cs="Times New Roman"/>
          <w:sz w:val="30"/>
          <w:szCs w:val="30"/>
        </w:rPr>
        <w:t>. </w:t>
      </w:r>
      <w:r w:rsidRPr="009C659C">
        <w:rPr>
          <w:rFonts w:ascii="Times New Roman" w:hAnsi="Times New Roman" w:cs="Times New Roman"/>
          <w:sz w:val="30"/>
          <w:szCs w:val="30"/>
        </w:rPr>
        <w:t>С</w:t>
      </w:r>
      <w:r w:rsidR="004A13DE" w:rsidRPr="009C659C">
        <w:rPr>
          <w:rFonts w:ascii="Times New Roman" w:hAnsi="Times New Roman" w:cs="Times New Roman"/>
          <w:sz w:val="30"/>
          <w:szCs w:val="30"/>
        </w:rPr>
        <w:t xml:space="preserve">редства от отчуждения и передачи без перехода права </w:t>
      </w:r>
      <w:r w:rsidR="004A13DE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бственности на возмездной основе находящегося в собственности </w:t>
      </w:r>
      <w:r w:rsidR="00476F3B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зержинского района </w:t>
      </w:r>
      <w:r w:rsidR="004A13DE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>недвижимого и движимого имущества перечисляются покупателем данного имущества в течение 30 календарных дней с даты</w:t>
      </w:r>
      <w:r w:rsidR="00B22CE5" w:rsidRPr="009C65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ключения договора купли-продажи, за исключением случаев оплаты в рассрочку в соответствии с настоящей Инструкцией. </w:t>
      </w:r>
    </w:p>
    <w:p w:rsidR="0030329A" w:rsidRDefault="00F75ED4" w:rsidP="00F75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75ED4">
        <w:rPr>
          <w:rFonts w:ascii="Times New Roman" w:eastAsia="Times New Roman" w:hAnsi="Times New Roman" w:cs="Times New Roman"/>
          <w:sz w:val="30"/>
          <w:szCs w:val="30"/>
          <w:lang w:eastAsia="ru-RU"/>
        </w:rPr>
        <w:t>29. Средства, полученные от отчуждения и передачи без перехода права собственности на возмездной основе:</w:t>
      </w:r>
    </w:p>
    <w:p w:rsidR="00237DB8" w:rsidRPr="00237DB8" w:rsidRDefault="00237DB8" w:rsidP="00237DB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7DB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</w:t>
      </w:r>
    </w:p>
    <w:p w:rsidR="00237DB8" w:rsidRPr="00237DB8" w:rsidRDefault="00237DB8" w:rsidP="00237DB8">
      <w:pPr>
        <w:pStyle w:val="point"/>
        <w:ind w:firstLine="709"/>
        <w:rPr>
          <w:sz w:val="20"/>
          <w:szCs w:val="20"/>
          <w:lang w:eastAsia="en-US"/>
        </w:rPr>
      </w:pPr>
      <w:r w:rsidRPr="00237DB8">
        <w:rPr>
          <w:sz w:val="20"/>
          <w:szCs w:val="20"/>
          <w:lang w:eastAsia="en-US"/>
        </w:rPr>
        <w:t>* Для целей настоящего пункта под зарегистрированной долей в праве собственности понимается арендуемая часть капитального строения (здания, сооружения), изолированного помещения, равная площади, приходящейся на зарегистрированную долю в праве собственности, и соответствующая границам, отраженным в соглашении между участниками долевой собственности.</w:t>
      </w:r>
    </w:p>
    <w:p w:rsidR="004A13DE" w:rsidRPr="009C659C" w:rsidRDefault="00947A97" w:rsidP="00E97301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29</w:t>
      </w:r>
      <w:r w:rsidR="004A13DE" w:rsidRPr="009C659C">
        <w:rPr>
          <w:sz w:val="30"/>
          <w:szCs w:val="30"/>
        </w:rPr>
        <w:t>.1. предприятий, акций (д</w:t>
      </w:r>
      <w:r w:rsidR="00B01629" w:rsidRPr="009C659C">
        <w:rPr>
          <w:sz w:val="30"/>
          <w:szCs w:val="30"/>
        </w:rPr>
        <w:t>олей в </w:t>
      </w:r>
      <w:r w:rsidR="004A13DE" w:rsidRPr="009C659C">
        <w:rPr>
          <w:sz w:val="30"/>
          <w:szCs w:val="30"/>
        </w:rPr>
        <w:t xml:space="preserve">уставных фондах) хозяйственных обществ (товариществ), находившихся в собственности </w:t>
      </w:r>
      <w:r w:rsidR="00476F3B" w:rsidRPr="009C659C">
        <w:rPr>
          <w:sz w:val="30"/>
          <w:szCs w:val="30"/>
        </w:rPr>
        <w:t>Дзержинского района</w:t>
      </w:r>
      <w:r w:rsidR="004A13DE" w:rsidRPr="009C659C">
        <w:rPr>
          <w:sz w:val="30"/>
          <w:szCs w:val="30"/>
        </w:rPr>
        <w:t xml:space="preserve">, направляются в </w:t>
      </w:r>
      <w:r w:rsidR="00476F3B" w:rsidRPr="009C659C">
        <w:rPr>
          <w:sz w:val="30"/>
          <w:szCs w:val="30"/>
        </w:rPr>
        <w:t>район</w:t>
      </w:r>
      <w:r w:rsidR="004A13DE" w:rsidRPr="009C659C">
        <w:rPr>
          <w:sz w:val="30"/>
          <w:szCs w:val="30"/>
        </w:rPr>
        <w:t>н</w:t>
      </w:r>
      <w:r w:rsidR="00476F3B" w:rsidRPr="009C659C">
        <w:rPr>
          <w:sz w:val="30"/>
          <w:szCs w:val="30"/>
        </w:rPr>
        <w:t>ы</w:t>
      </w:r>
      <w:r w:rsidR="004A13DE" w:rsidRPr="009C659C">
        <w:rPr>
          <w:sz w:val="30"/>
          <w:szCs w:val="30"/>
        </w:rPr>
        <w:t>й бюджет;</w:t>
      </w:r>
    </w:p>
    <w:p w:rsidR="004A13DE" w:rsidRPr="009C659C" w:rsidRDefault="00947A97" w:rsidP="00E97301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29</w:t>
      </w:r>
      <w:r w:rsidR="00B01629" w:rsidRPr="009C659C">
        <w:rPr>
          <w:sz w:val="30"/>
          <w:szCs w:val="30"/>
        </w:rPr>
        <w:t>.2. недвижимого имущества (за </w:t>
      </w:r>
      <w:r w:rsidR="004A13DE" w:rsidRPr="009C659C">
        <w:rPr>
          <w:sz w:val="30"/>
          <w:szCs w:val="30"/>
        </w:rPr>
        <w:t>исключением предприятий), находившегося:</w:t>
      </w:r>
      <w:r w:rsidR="00AB42F0" w:rsidRPr="009C659C">
        <w:rPr>
          <w:sz w:val="30"/>
          <w:szCs w:val="30"/>
        </w:rPr>
        <w:t xml:space="preserve"> </w:t>
      </w:r>
    </w:p>
    <w:p w:rsidR="00B45C10" w:rsidRPr="009C659C" w:rsidRDefault="00B01629" w:rsidP="00B45C10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в </w:t>
      </w:r>
      <w:r w:rsidR="004A13DE" w:rsidRPr="009C659C">
        <w:rPr>
          <w:sz w:val="30"/>
          <w:szCs w:val="30"/>
        </w:rPr>
        <w:t xml:space="preserve">собственности </w:t>
      </w:r>
      <w:r w:rsidR="00476F3B" w:rsidRPr="009C659C">
        <w:rPr>
          <w:sz w:val="30"/>
          <w:szCs w:val="30"/>
        </w:rPr>
        <w:t xml:space="preserve">Дзержинского района </w:t>
      </w:r>
      <w:r w:rsidR="004A13DE" w:rsidRPr="009C659C">
        <w:rPr>
          <w:sz w:val="30"/>
          <w:szCs w:val="30"/>
        </w:rPr>
        <w:t>и о</w:t>
      </w:r>
      <w:r w:rsidRPr="009C659C">
        <w:rPr>
          <w:sz w:val="30"/>
          <w:szCs w:val="30"/>
        </w:rPr>
        <w:t>перативном управлении</w:t>
      </w:r>
      <w:r w:rsidRPr="009C659C">
        <w:rPr>
          <w:sz w:val="30"/>
          <w:szCs w:val="30"/>
        </w:rPr>
        <w:br/>
      </w:r>
      <w:r w:rsidR="004A13DE" w:rsidRPr="009C659C">
        <w:rPr>
          <w:sz w:val="30"/>
          <w:szCs w:val="30"/>
        </w:rPr>
        <w:t xml:space="preserve">или хозяйственном ведении </w:t>
      </w:r>
      <w:r w:rsidR="00476F3B" w:rsidRPr="009C659C">
        <w:rPr>
          <w:sz w:val="30"/>
          <w:szCs w:val="30"/>
        </w:rPr>
        <w:t>рай</w:t>
      </w:r>
      <w:r w:rsidR="00936372" w:rsidRPr="009C659C">
        <w:rPr>
          <w:sz w:val="30"/>
          <w:szCs w:val="30"/>
        </w:rPr>
        <w:t xml:space="preserve">исполкома, </w:t>
      </w:r>
      <w:r w:rsidR="004A13DE" w:rsidRPr="009C659C">
        <w:rPr>
          <w:sz w:val="30"/>
          <w:szCs w:val="30"/>
        </w:rPr>
        <w:t xml:space="preserve">бюджетных организаций, безвозмездном пользовании негосударственных юридических лиц, направляются в </w:t>
      </w:r>
      <w:r w:rsidR="00AB42F0" w:rsidRPr="009C659C">
        <w:rPr>
          <w:sz w:val="30"/>
          <w:szCs w:val="30"/>
        </w:rPr>
        <w:t>район</w:t>
      </w:r>
      <w:r w:rsidR="004A13DE" w:rsidRPr="009C659C">
        <w:rPr>
          <w:sz w:val="30"/>
          <w:szCs w:val="30"/>
        </w:rPr>
        <w:t>н</w:t>
      </w:r>
      <w:r w:rsidR="00AB42F0" w:rsidRPr="009C659C">
        <w:rPr>
          <w:sz w:val="30"/>
          <w:szCs w:val="30"/>
        </w:rPr>
        <w:t>ы</w:t>
      </w:r>
      <w:r w:rsidR="004A13DE" w:rsidRPr="009C659C">
        <w:rPr>
          <w:sz w:val="30"/>
          <w:szCs w:val="30"/>
        </w:rPr>
        <w:t>й бюджет;</w:t>
      </w:r>
    </w:p>
    <w:p w:rsidR="00527338" w:rsidRPr="009C659C" w:rsidRDefault="004A13DE" w:rsidP="00254DF4">
      <w:pPr>
        <w:pStyle w:val="newncpi"/>
        <w:ind w:firstLine="709"/>
      </w:pPr>
      <w:r w:rsidRPr="009C659C">
        <w:rPr>
          <w:sz w:val="30"/>
          <w:szCs w:val="30"/>
        </w:rPr>
        <w:t xml:space="preserve">в собственности </w:t>
      </w:r>
      <w:r w:rsidR="00AB42F0" w:rsidRPr="009C659C">
        <w:rPr>
          <w:sz w:val="30"/>
          <w:szCs w:val="30"/>
        </w:rPr>
        <w:t xml:space="preserve">Дзержинского района </w:t>
      </w:r>
      <w:r w:rsidR="00B01629" w:rsidRPr="009C659C">
        <w:rPr>
          <w:sz w:val="30"/>
          <w:szCs w:val="30"/>
        </w:rPr>
        <w:t>и </w:t>
      </w:r>
      <w:r w:rsidRPr="009C659C">
        <w:rPr>
          <w:sz w:val="30"/>
          <w:szCs w:val="30"/>
        </w:rPr>
        <w:t xml:space="preserve">хозяйственном ведении или оперативном управлении органов управления </w:t>
      </w:r>
      <w:r w:rsidR="00007161" w:rsidRPr="009C659C">
        <w:rPr>
          <w:sz w:val="30"/>
          <w:szCs w:val="30"/>
        </w:rPr>
        <w:t>рай</w:t>
      </w:r>
      <w:r w:rsidRPr="009C659C">
        <w:rPr>
          <w:sz w:val="30"/>
          <w:szCs w:val="30"/>
        </w:rPr>
        <w:t>исполкома</w:t>
      </w:r>
      <w:r w:rsidR="00483A75" w:rsidRPr="009C659C">
        <w:rPr>
          <w:sz w:val="30"/>
          <w:szCs w:val="30"/>
        </w:rPr>
        <w:t xml:space="preserve">, </w:t>
      </w:r>
      <w:r w:rsidR="00007161" w:rsidRPr="009C659C">
        <w:rPr>
          <w:sz w:val="30"/>
          <w:szCs w:val="30"/>
        </w:rPr>
        <w:t>районн</w:t>
      </w:r>
      <w:r w:rsidRPr="009C659C">
        <w:rPr>
          <w:sz w:val="30"/>
          <w:szCs w:val="30"/>
        </w:rPr>
        <w:t>ых юридических лиц, за исключением б</w:t>
      </w:r>
      <w:r w:rsidR="00B01629" w:rsidRPr="009C659C">
        <w:rPr>
          <w:sz w:val="30"/>
          <w:szCs w:val="30"/>
        </w:rPr>
        <w:t>юджетных организаций, в размере </w:t>
      </w:r>
      <w:r w:rsidRPr="009C659C">
        <w:rPr>
          <w:sz w:val="30"/>
          <w:szCs w:val="30"/>
        </w:rPr>
        <w:t xml:space="preserve">50 процентов направляются в </w:t>
      </w:r>
      <w:r w:rsidR="00007161" w:rsidRPr="009C659C">
        <w:rPr>
          <w:sz w:val="30"/>
          <w:szCs w:val="30"/>
        </w:rPr>
        <w:t>районный</w:t>
      </w:r>
      <w:r w:rsidRPr="009C659C">
        <w:t xml:space="preserve"> </w:t>
      </w:r>
      <w:r w:rsidR="00B01629" w:rsidRPr="009C659C">
        <w:rPr>
          <w:sz w:val="30"/>
          <w:szCs w:val="30"/>
        </w:rPr>
        <w:t>бюджет. Остальные 50 </w:t>
      </w:r>
      <w:r w:rsidRPr="009C659C">
        <w:rPr>
          <w:sz w:val="30"/>
          <w:szCs w:val="30"/>
        </w:rPr>
        <w:t xml:space="preserve">процентов этих средств направляются указанным юридическим лицам </w:t>
      </w:r>
      <w:r w:rsidR="00483A75" w:rsidRPr="009C659C">
        <w:rPr>
          <w:sz w:val="30"/>
          <w:szCs w:val="30"/>
        </w:rPr>
        <w:br/>
      </w:r>
      <w:r w:rsidR="00B01629" w:rsidRPr="009C659C">
        <w:rPr>
          <w:sz w:val="30"/>
          <w:szCs w:val="30"/>
        </w:rPr>
        <w:t>и </w:t>
      </w:r>
      <w:r w:rsidRPr="009C659C">
        <w:rPr>
          <w:sz w:val="30"/>
          <w:szCs w:val="30"/>
        </w:rPr>
        <w:t>используются ими в по</w:t>
      </w:r>
      <w:r w:rsidR="00B01629" w:rsidRPr="009C659C">
        <w:rPr>
          <w:sz w:val="30"/>
          <w:szCs w:val="30"/>
        </w:rPr>
        <w:t>лном объеме на реконструкцию, и </w:t>
      </w:r>
      <w:r w:rsidRPr="009C659C">
        <w:rPr>
          <w:sz w:val="30"/>
          <w:szCs w:val="30"/>
        </w:rPr>
        <w:t>(или) техническое переосн</w:t>
      </w:r>
      <w:r w:rsidR="00B01629" w:rsidRPr="009C659C">
        <w:rPr>
          <w:sz w:val="30"/>
          <w:szCs w:val="30"/>
        </w:rPr>
        <w:t>ащение, и (или) модернизацию, и </w:t>
      </w:r>
      <w:r w:rsidRPr="009C659C">
        <w:rPr>
          <w:sz w:val="30"/>
          <w:szCs w:val="30"/>
        </w:rPr>
        <w:t xml:space="preserve">(или) содержание </w:t>
      </w:r>
      <w:r w:rsidR="00483A75" w:rsidRPr="009C659C">
        <w:rPr>
          <w:sz w:val="30"/>
          <w:szCs w:val="30"/>
        </w:rPr>
        <w:br/>
      </w:r>
      <w:r w:rsidRPr="009C659C">
        <w:rPr>
          <w:sz w:val="30"/>
          <w:szCs w:val="30"/>
        </w:rPr>
        <w:t>и ремонт либо снос основных средств.</w:t>
      </w:r>
      <w:r w:rsidR="00527338" w:rsidRPr="009C659C">
        <w:rPr>
          <w:sz w:val="30"/>
          <w:szCs w:val="30"/>
        </w:rPr>
        <w:t xml:space="preserve"> </w:t>
      </w:r>
    </w:p>
    <w:p w:rsidR="004A13DE" w:rsidRPr="009C659C" w:rsidRDefault="004A13DE" w:rsidP="00E97301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3</w:t>
      </w:r>
      <w:r w:rsidR="00947A97">
        <w:rPr>
          <w:sz w:val="30"/>
          <w:szCs w:val="30"/>
        </w:rPr>
        <w:t>0</w:t>
      </w:r>
      <w:r w:rsidR="00B01629" w:rsidRPr="009C659C">
        <w:rPr>
          <w:sz w:val="30"/>
          <w:szCs w:val="30"/>
        </w:rPr>
        <w:t>. </w:t>
      </w:r>
      <w:r w:rsidR="00007161" w:rsidRPr="009C659C">
        <w:rPr>
          <w:sz w:val="30"/>
          <w:szCs w:val="30"/>
        </w:rPr>
        <w:t>С</w:t>
      </w:r>
      <w:r w:rsidR="00B01629" w:rsidRPr="009C659C">
        <w:rPr>
          <w:sz w:val="30"/>
          <w:szCs w:val="30"/>
        </w:rPr>
        <w:t>редства, полученные от </w:t>
      </w:r>
      <w:r w:rsidRPr="009C659C">
        <w:rPr>
          <w:sz w:val="30"/>
          <w:szCs w:val="30"/>
        </w:rPr>
        <w:t>отчуж</w:t>
      </w:r>
      <w:r w:rsidR="00B01629" w:rsidRPr="009C659C">
        <w:rPr>
          <w:sz w:val="30"/>
          <w:szCs w:val="30"/>
        </w:rPr>
        <w:t>дения и </w:t>
      </w:r>
      <w:r w:rsidRPr="009C659C">
        <w:rPr>
          <w:sz w:val="30"/>
          <w:szCs w:val="30"/>
        </w:rPr>
        <w:t xml:space="preserve">передачи </w:t>
      </w:r>
      <w:r w:rsidRPr="009C659C">
        <w:rPr>
          <w:sz w:val="30"/>
          <w:szCs w:val="30"/>
        </w:rPr>
        <w:br/>
        <w:t xml:space="preserve">без </w:t>
      </w:r>
      <w:r w:rsidR="00B01629" w:rsidRPr="009C659C">
        <w:rPr>
          <w:sz w:val="30"/>
          <w:szCs w:val="30"/>
        </w:rPr>
        <w:t>перехода права собственности на </w:t>
      </w:r>
      <w:r w:rsidRPr="009C659C">
        <w:rPr>
          <w:sz w:val="30"/>
          <w:szCs w:val="30"/>
        </w:rPr>
        <w:t>возмездной основе движимого имущества, находившегося:</w:t>
      </w:r>
      <w:r w:rsidR="0027238B" w:rsidRPr="009C659C">
        <w:rPr>
          <w:sz w:val="30"/>
          <w:szCs w:val="30"/>
        </w:rPr>
        <w:t xml:space="preserve"> </w:t>
      </w:r>
    </w:p>
    <w:p w:rsidR="004A13DE" w:rsidRPr="009C659C" w:rsidRDefault="00B01629" w:rsidP="005A3DB9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в </w:t>
      </w:r>
      <w:r w:rsidR="004A13DE" w:rsidRPr="009C659C">
        <w:rPr>
          <w:sz w:val="30"/>
          <w:szCs w:val="30"/>
        </w:rPr>
        <w:t xml:space="preserve">собственности </w:t>
      </w:r>
      <w:r w:rsidR="00863BE1" w:rsidRPr="009C659C">
        <w:rPr>
          <w:sz w:val="30"/>
          <w:szCs w:val="30"/>
        </w:rPr>
        <w:t xml:space="preserve">Дзержинского района </w:t>
      </w:r>
      <w:r w:rsidRPr="009C659C">
        <w:rPr>
          <w:sz w:val="30"/>
          <w:szCs w:val="30"/>
        </w:rPr>
        <w:t>и хозяйственном ведении</w:t>
      </w:r>
      <w:r w:rsidRPr="009C659C">
        <w:rPr>
          <w:sz w:val="30"/>
          <w:szCs w:val="30"/>
        </w:rPr>
        <w:br/>
      </w:r>
      <w:r w:rsidR="004A13DE" w:rsidRPr="009C659C">
        <w:rPr>
          <w:sz w:val="30"/>
          <w:szCs w:val="30"/>
        </w:rPr>
        <w:t xml:space="preserve">или оперативном управлении органов управления </w:t>
      </w:r>
      <w:r w:rsidR="0027238B" w:rsidRPr="009C659C">
        <w:rPr>
          <w:sz w:val="30"/>
          <w:szCs w:val="30"/>
        </w:rPr>
        <w:t>рай</w:t>
      </w:r>
      <w:r w:rsidR="004A13DE" w:rsidRPr="009C659C">
        <w:rPr>
          <w:sz w:val="30"/>
          <w:szCs w:val="30"/>
        </w:rPr>
        <w:t xml:space="preserve">исполкома, </w:t>
      </w:r>
      <w:r w:rsidR="0027238B" w:rsidRPr="009C659C">
        <w:rPr>
          <w:sz w:val="30"/>
          <w:szCs w:val="30"/>
        </w:rPr>
        <w:t>район</w:t>
      </w:r>
      <w:r w:rsidR="004A13DE" w:rsidRPr="009C659C">
        <w:rPr>
          <w:sz w:val="30"/>
          <w:szCs w:val="30"/>
        </w:rPr>
        <w:t xml:space="preserve">ных юридических лиц (за исключением бюджетных организаций), остаются </w:t>
      </w:r>
      <w:r w:rsidR="00483A75" w:rsidRPr="009C659C">
        <w:rPr>
          <w:sz w:val="30"/>
          <w:szCs w:val="30"/>
        </w:rPr>
        <w:br/>
      </w:r>
      <w:r w:rsidR="004A13DE" w:rsidRPr="009C659C">
        <w:rPr>
          <w:sz w:val="30"/>
          <w:szCs w:val="30"/>
        </w:rPr>
        <w:t>в распоряжении этих органов</w:t>
      </w:r>
      <w:r w:rsidR="00483A75" w:rsidRPr="009C659C">
        <w:rPr>
          <w:sz w:val="30"/>
          <w:szCs w:val="30"/>
        </w:rPr>
        <w:t xml:space="preserve"> </w:t>
      </w:r>
      <w:r w:rsidR="004A13DE" w:rsidRPr="009C659C">
        <w:rPr>
          <w:sz w:val="30"/>
          <w:szCs w:val="30"/>
        </w:rPr>
        <w:t xml:space="preserve">управления </w:t>
      </w:r>
      <w:r w:rsidR="0027238B" w:rsidRPr="009C659C">
        <w:rPr>
          <w:sz w:val="30"/>
          <w:szCs w:val="30"/>
        </w:rPr>
        <w:t>рай</w:t>
      </w:r>
      <w:r w:rsidR="004A13DE" w:rsidRPr="009C659C">
        <w:rPr>
          <w:sz w:val="30"/>
          <w:szCs w:val="30"/>
        </w:rPr>
        <w:t>исполкома, юридических лиц и используются на содержание и развитие их материально-технической базы;</w:t>
      </w:r>
    </w:p>
    <w:p w:rsidR="004A13DE" w:rsidRPr="009C659C" w:rsidRDefault="00B01629" w:rsidP="003D0736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в </w:t>
      </w:r>
      <w:r w:rsidR="004A13DE" w:rsidRPr="009C659C">
        <w:rPr>
          <w:sz w:val="30"/>
          <w:szCs w:val="30"/>
        </w:rPr>
        <w:t xml:space="preserve">собственности </w:t>
      </w:r>
      <w:r w:rsidR="0027238B" w:rsidRPr="009C659C">
        <w:rPr>
          <w:sz w:val="30"/>
          <w:szCs w:val="30"/>
        </w:rPr>
        <w:t xml:space="preserve">Дзержинского района </w:t>
      </w:r>
      <w:r w:rsidRPr="009C659C">
        <w:rPr>
          <w:sz w:val="30"/>
          <w:szCs w:val="30"/>
        </w:rPr>
        <w:t>и хозяйственном ведении</w:t>
      </w:r>
      <w:r w:rsidRPr="009C659C">
        <w:rPr>
          <w:sz w:val="30"/>
          <w:szCs w:val="30"/>
        </w:rPr>
        <w:br/>
      </w:r>
      <w:r w:rsidR="004A13DE" w:rsidRPr="009C659C">
        <w:rPr>
          <w:sz w:val="30"/>
          <w:szCs w:val="30"/>
        </w:rPr>
        <w:t>или оперативном управлении</w:t>
      </w:r>
      <w:r w:rsidR="00936372" w:rsidRPr="009C659C">
        <w:rPr>
          <w:sz w:val="30"/>
          <w:szCs w:val="30"/>
        </w:rPr>
        <w:t xml:space="preserve"> </w:t>
      </w:r>
      <w:r w:rsidR="0027238B" w:rsidRPr="009C659C">
        <w:rPr>
          <w:sz w:val="30"/>
          <w:szCs w:val="30"/>
        </w:rPr>
        <w:t>рай</w:t>
      </w:r>
      <w:r w:rsidR="00483A75" w:rsidRPr="009C659C">
        <w:rPr>
          <w:sz w:val="30"/>
          <w:szCs w:val="30"/>
        </w:rPr>
        <w:t>исполкома</w:t>
      </w:r>
      <w:r w:rsidR="00936372" w:rsidRPr="009C659C">
        <w:rPr>
          <w:sz w:val="30"/>
          <w:szCs w:val="30"/>
        </w:rPr>
        <w:t xml:space="preserve">, </w:t>
      </w:r>
      <w:r w:rsidR="004A13DE" w:rsidRPr="009C659C">
        <w:rPr>
          <w:sz w:val="30"/>
          <w:szCs w:val="30"/>
        </w:rPr>
        <w:t>бюджетных организаций, безвозмездном</w:t>
      </w:r>
      <w:r w:rsidR="00254DF4" w:rsidRPr="009C659C">
        <w:rPr>
          <w:sz w:val="30"/>
          <w:szCs w:val="30"/>
        </w:rPr>
        <w:t xml:space="preserve"> пользовании негосударственных юридических лиц, направляются </w:t>
      </w:r>
      <w:r w:rsidR="004A13DE" w:rsidRPr="009C659C">
        <w:rPr>
          <w:sz w:val="30"/>
          <w:szCs w:val="30"/>
        </w:rPr>
        <w:t xml:space="preserve">в </w:t>
      </w:r>
      <w:r w:rsidR="0027238B" w:rsidRPr="009C659C">
        <w:rPr>
          <w:sz w:val="30"/>
          <w:szCs w:val="30"/>
        </w:rPr>
        <w:t>район</w:t>
      </w:r>
      <w:r w:rsidR="004A13DE" w:rsidRPr="009C659C">
        <w:rPr>
          <w:sz w:val="30"/>
          <w:szCs w:val="30"/>
        </w:rPr>
        <w:t>н</w:t>
      </w:r>
      <w:r w:rsidR="0027238B" w:rsidRPr="009C659C">
        <w:rPr>
          <w:sz w:val="30"/>
          <w:szCs w:val="30"/>
        </w:rPr>
        <w:t>ы</w:t>
      </w:r>
      <w:r w:rsidR="004A13DE" w:rsidRPr="009C659C">
        <w:rPr>
          <w:sz w:val="30"/>
          <w:szCs w:val="30"/>
        </w:rPr>
        <w:t xml:space="preserve">й бюджет, за исключением случая приобретения соответствующего движимого имущества за счет полученных </w:t>
      </w:r>
      <w:r w:rsidR="005A3DB9" w:rsidRPr="009C659C">
        <w:rPr>
          <w:sz w:val="30"/>
          <w:szCs w:val="30"/>
        </w:rPr>
        <w:br/>
      </w:r>
      <w:r w:rsidR="004A13DE" w:rsidRPr="009C659C">
        <w:rPr>
          <w:sz w:val="30"/>
          <w:szCs w:val="30"/>
        </w:rPr>
        <w:t xml:space="preserve">от приносящей доходы деятельности средств бюджетных организаций. </w:t>
      </w:r>
      <w:r w:rsidR="005A3DB9" w:rsidRPr="009C659C">
        <w:rPr>
          <w:sz w:val="30"/>
          <w:szCs w:val="30"/>
        </w:rPr>
        <w:br/>
      </w:r>
      <w:r w:rsidR="004A13DE" w:rsidRPr="009C659C">
        <w:rPr>
          <w:sz w:val="30"/>
          <w:szCs w:val="30"/>
        </w:rPr>
        <w:t xml:space="preserve">В таком случае денежные средства остаются в распоряжении этих бюджетных организаций и используются на содержание и развитие </w:t>
      </w:r>
      <w:r w:rsidR="005A3DB9" w:rsidRPr="009C659C">
        <w:rPr>
          <w:sz w:val="30"/>
          <w:szCs w:val="30"/>
        </w:rPr>
        <w:br/>
      </w:r>
      <w:r w:rsidR="004A13DE" w:rsidRPr="009C659C">
        <w:rPr>
          <w:sz w:val="30"/>
          <w:szCs w:val="30"/>
        </w:rPr>
        <w:t>их материально-технической базы.</w:t>
      </w:r>
      <w:r w:rsidR="0027238B" w:rsidRPr="009C659C">
        <w:rPr>
          <w:sz w:val="30"/>
          <w:szCs w:val="30"/>
        </w:rPr>
        <w:t xml:space="preserve"> </w:t>
      </w:r>
    </w:p>
    <w:p w:rsidR="00D735B7" w:rsidRPr="009C659C" w:rsidRDefault="004A13DE" w:rsidP="00007161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3</w:t>
      </w:r>
      <w:r w:rsidR="00947A97">
        <w:rPr>
          <w:sz w:val="30"/>
          <w:szCs w:val="30"/>
        </w:rPr>
        <w:t>1</w:t>
      </w:r>
      <w:r w:rsidR="00B01629" w:rsidRPr="009C659C">
        <w:rPr>
          <w:sz w:val="30"/>
          <w:szCs w:val="30"/>
        </w:rPr>
        <w:t>. За </w:t>
      </w:r>
      <w:r w:rsidR="00D735B7" w:rsidRPr="009C659C">
        <w:rPr>
          <w:sz w:val="30"/>
          <w:szCs w:val="30"/>
        </w:rPr>
        <w:t xml:space="preserve">неисполнение установленных в соответствии с частями первой и двенадцатой пункта </w:t>
      </w:r>
      <w:r w:rsidR="00D735B7" w:rsidRPr="00701F52">
        <w:rPr>
          <w:sz w:val="30"/>
          <w:szCs w:val="30"/>
        </w:rPr>
        <w:t>2</w:t>
      </w:r>
      <w:r w:rsidR="00701F52">
        <w:rPr>
          <w:sz w:val="30"/>
          <w:szCs w:val="30"/>
        </w:rPr>
        <w:t>3</w:t>
      </w:r>
      <w:r w:rsidR="00D735B7" w:rsidRPr="00701F52">
        <w:rPr>
          <w:sz w:val="30"/>
          <w:szCs w:val="30"/>
        </w:rPr>
        <w:t xml:space="preserve"> настоящей </w:t>
      </w:r>
      <w:r w:rsidR="00D735B7" w:rsidRPr="009C659C">
        <w:rPr>
          <w:sz w:val="30"/>
          <w:szCs w:val="30"/>
        </w:rPr>
        <w:t xml:space="preserve">Инструкции и частью четвертой пункта 11 Положения обязательств, предусмотренных договором купли-продажи находящегося в собственности </w:t>
      </w:r>
      <w:r w:rsidR="0027238B" w:rsidRPr="009C659C">
        <w:rPr>
          <w:sz w:val="30"/>
          <w:szCs w:val="30"/>
        </w:rPr>
        <w:t xml:space="preserve">Дзержинского района </w:t>
      </w:r>
      <w:r w:rsidR="00D735B7" w:rsidRPr="009C659C">
        <w:rPr>
          <w:sz w:val="30"/>
          <w:szCs w:val="30"/>
        </w:rPr>
        <w:t xml:space="preserve">имущества, </w:t>
      </w:r>
      <w:r w:rsidR="00D735B7" w:rsidRPr="009C659C">
        <w:rPr>
          <w:sz w:val="30"/>
          <w:szCs w:val="30"/>
        </w:rPr>
        <w:br/>
        <w:t xml:space="preserve">а также обязательств, предусмотренных договором о его безвозмездном отчуждении, покупатель </w:t>
      </w:r>
      <w:r w:rsidR="009436EF" w:rsidRPr="009C659C">
        <w:rPr>
          <w:sz w:val="30"/>
          <w:szCs w:val="30"/>
        </w:rPr>
        <w:t>уплачивает</w:t>
      </w:r>
      <w:r w:rsidR="00D735B7" w:rsidRPr="009C659C">
        <w:rPr>
          <w:sz w:val="30"/>
          <w:szCs w:val="30"/>
        </w:rPr>
        <w:t xml:space="preserve"> (за исключением случаев, </w:t>
      </w:r>
      <w:r w:rsidR="00D735B7" w:rsidRPr="009C659C">
        <w:rPr>
          <w:sz w:val="30"/>
          <w:szCs w:val="30"/>
        </w:rPr>
        <w:lastRenderedPageBreak/>
        <w:t xml:space="preserve">установленных в части пятой настоящего пункта) в </w:t>
      </w:r>
      <w:r w:rsidR="0027238B" w:rsidRPr="009C659C">
        <w:rPr>
          <w:sz w:val="30"/>
          <w:szCs w:val="30"/>
        </w:rPr>
        <w:t>район</w:t>
      </w:r>
      <w:r w:rsidR="00D735B7" w:rsidRPr="009C659C">
        <w:rPr>
          <w:sz w:val="30"/>
          <w:szCs w:val="30"/>
        </w:rPr>
        <w:t>н</w:t>
      </w:r>
      <w:r w:rsidR="0027238B" w:rsidRPr="009C659C">
        <w:rPr>
          <w:sz w:val="30"/>
          <w:szCs w:val="30"/>
        </w:rPr>
        <w:t>ы</w:t>
      </w:r>
      <w:r w:rsidR="00D735B7" w:rsidRPr="009C659C">
        <w:rPr>
          <w:sz w:val="30"/>
          <w:szCs w:val="30"/>
        </w:rPr>
        <w:t>й бюджет неустойк</w:t>
      </w:r>
      <w:r w:rsidR="00BF6274">
        <w:rPr>
          <w:sz w:val="30"/>
          <w:szCs w:val="30"/>
        </w:rPr>
        <w:t>у</w:t>
      </w:r>
      <w:r w:rsidR="00D735B7" w:rsidRPr="009C659C">
        <w:rPr>
          <w:sz w:val="30"/>
          <w:szCs w:val="30"/>
        </w:rPr>
        <w:t xml:space="preserve"> в размере:</w:t>
      </w:r>
      <w:r w:rsidR="0027238B" w:rsidRPr="009C659C">
        <w:rPr>
          <w:sz w:val="30"/>
          <w:szCs w:val="30"/>
        </w:rPr>
        <w:t xml:space="preserve"> </w:t>
      </w:r>
    </w:p>
    <w:p w:rsidR="00D735B7" w:rsidRPr="009C659C" w:rsidRDefault="00D735B7" w:rsidP="00D735B7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C659C">
        <w:rPr>
          <w:rFonts w:ascii="Times New Roman" w:hAnsi="Times New Roman" w:cs="Times New Roman"/>
          <w:sz w:val="30"/>
          <w:szCs w:val="30"/>
          <w:lang w:eastAsia="ru-RU"/>
        </w:rPr>
        <w:t xml:space="preserve">разницы между оценочной стоимостью приобретенного </w:t>
      </w:r>
      <w:r w:rsidRPr="009C659C">
        <w:rPr>
          <w:rFonts w:ascii="Times New Roman" w:hAnsi="Times New Roman" w:cs="Times New Roman"/>
          <w:sz w:val="30"/>
          <w:szCs w:val="30"/>
          <w:lang w:eastAsia="ru-RU"/>
        </w:rPr>
        <w:br/>
        <w:t>на возмездной основе имущества (за исключением историко-культурных ценностей), действующей на дату принятия решения о его отчуждении, увеличенной с учетом индекса цен производителей промышленной продукции производственно-технического назначения</w:t>
      </w:r>
      <w:r w:rsidR="009436EF" w:rsidRPr="009C659C">
        <w:rPr>
          <w:rFonts w:ascii="Times New Roman" w:hAnsi="Times New Roman" w:cs="Times New Roman"/>
          <w:sz w:val="30"/>
          <w:szCs w:val="30"/>
          <w:lang w:eastAsia="ru-RU"/>
        </w:rPr>
        <w:t>, опубликованных Национальным статистическим к</w:t>
      </w:r>
      <w:r w:rsidR="00B01629" w:rsidRPr="009C659C">
        <w:rPr>
          <w:rFonts w:ascii="Times New Roman" w:hAnsi="Times New Roman" w:cs="Times New Roman"/>
          <w:sz w:val="30"/>
          <w:szCs w:val="30"/>
          <w:lang w:eastAsia="ru-RU"/>
        </w:rPr>
        <w:t>омитетом в месяце, в </w:t>
      </w:r>
      <w:r w:rsidR="009436EF" w:rsidRPr="009C659C">
        <w:rPr>
          <w:rFonts w:ascii="Times New Roman" w:hAnsi="Times New Roman" w:cs="Times New Roman"/>
          <w:sz w:val="30"/>
          <w:szCs w:val="30"/>
          <w:lang w:eastAsia="ru-RU"/>
        </w:rPr>
        <w:t>котором приобретателю (покупателю) направляется претензия</w:t>
      </w:r>
      <w:r w:rsidRPr="009C659C">
        <w:rPr>
          <w:rFonts w:ascii="Times New Roman" w:hAnsi="Times New Roman" w:cs="Times New Roman"/>
          <w:sz w:val="30"/>
          <w:szCs w:val="30"/>
          <w:lang w:eastAsia="ru-RU"/>
        </w:rPr>
        <w:t xml:space="preserve"> (далее – индекс цен), и ценой приобретения этого имущества;</w:t>
      </w:r>
    </w:p>
    <w:p w:rsidR="00D735B7" w:rsidRPr="009C659C" w:rsidRDefault="00D735B7" w:rsidP="00D735B7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C659C">
        <w:rPr>
          <w:rFonts w:ascii="Times New Roman" w:hAnsi="Times New Roman" w:cs="Times New Roman"/>
          <w:sz w:val="30"/>
          <w:szCs w:val="30"/>
          <w:lang w:eastAsia="ru-RU"/>
        </w:rPr>
        <w:t xml:space="preserve">разницы между рыночной стоимостью приобретенных </w:t>
      </w:r>
      <w:r w:rsidRPr="009C659C">
        <w:rPr>
          <w:rFonts w:ascii="Times New Roman" w:hAnsi="Times New Roman" w:cs="Times New Roman"/>
          <w:sz w:val="30"/>
          <w:szCs w:val="30"/>
          <w:lang w:eastAsia="ru-RU"/>
        </w:rPr>
        <w:br/>
        <w:t xml:space="preserve">на возмездной основе историко-культурных ценностей, действующей </w:t>
      </w:r>
      <w:r w:rsidRPr="009C659C">
        <w:rPr>
          <w:rFonts w:ascii="Times New Roman" w:hAnsi="Times New Roman" w:cs="Times New Roman"/>
          <w:sz w:val="30"/>
          <w:szCs w:val="30"/>
          <w:lang w:eastAsia="ru-RU"/>
        </w:rPr>
        <w:br/>
        <w:t>на дату принятия решения об их отчуждении, увеличенной с учетом индекса цен, и ценой приобретения этих историко-культурных ценностей;</w:t>
      </w:r>
    </w:p>
    <w:p w:rsidR="00D735B7" w:rsidRPr="009C659C" w:rsidRDefault="00D735B7" w:rsidP="00D735B7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C659C">
        <w:rPr>
          <w:rFonts w:ascii="Times New Roman" w:hAnsi="Times New Roman" w:cs="Times New Roman"/>
          <w:sz w:val="30"/>
          <w:szCs w:val="30"/>
          <w:lang w:eastAsia="ru-RU"/>
        </w:rPr>
        <w:t xml:space="preserve">остаточной стоимости приобретенного на безвозмездной основе имущества, определенной рыночными методами оценки, увеличенной </w:t>
      </w:r>
      <w:r w:rsidRPr="009C659C">
        <w:rPr>
          <w:rFonts w:ascii="Times New Roman" w:hAnsi="Times New Roman" w:cs="Times New Roman"/>
          <w:sz w:val="30"/>
          <w:szCs w:val="30"/>
          <w:lang w:eastAsia="ru-RU"/>
        </w:rPr>
        <w:br/>
        <w:t>с учетом индекса цен;</w:t>
      </w:r>
    </w:p>
    <w:p w:rsidR="00D735B7" w:rsidRPr="009C659C" w:rsidRDefault="00B01629" w:rsidP="00D735B7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C659C">
        <w:rPr>
          <w:rFonts w:ascii="Times New Roman" w:hAnsi="Times New Roman" w:cs="Times New Roman"/>
          <w:sz w:val="30"/>
          <w:szCs w:val="30"/>
          <w:lang w:eastAsia="ru-RU"/>
        </w:rPr>
        <w:t>500 базовых величин – в </w:t>
      </w:r>
      <w:r w:rsidR="00D735B7" w:rsidRPr="009C659C">
        <w:rPr>
          <w:rFonts w:ascii="Times New Roman" w:hAnsi="Times New Roman" w:cs="Times New Roman"/>
          <w:sz w:val="30"/>
          <w:szCs w:val="30"/>
          <w:lang w:eastAsia="ru-RU"/>
        </w:rPr>
        <w:t xml:space="preserve">случае отсутствия в принятом </w:t>
      </w:r>
      <w:r w:rsidR="00D735B7" w:rsidRPr="009C659C">
        <w:rPr>
          <w:rFonts w:ascii="Times New Roman" w:hAnsi="Times New Roman" w:cs="Times New Roman"/>
          <w:sz w:val="30"/>
          <w:szCs w:val="30"/>
          <w:lang w:eastAsia="ru-RU"/>
        </w:rPr>
        <w:br/>
        <w:t>до вступления в силу настоящей Инструкции решении об отчуждении имущества на аукционе размера оценочной либо рыночной стоимости.</w:t>
      </w:r>
    </w:p>
    <w:p w:rsidR="00D735B7" w:rsidRPr="009C659C" w:rsidRDefault="00B01629" w:rsidP="00D735B7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В случае, установленном в </w:t>
      </w:r>
      <w:r w:rsidR="00D735B7" w:rsidRPr="009C659C">
        <w:rPr>
          <w:sz w:val="30"/>
          <w:szCs w:val="30"/>
        </w:rPr>
        <w:t>части первой настоящего пункта, договор купли-продажи (безвозме</w:t>
      </w:r>
      <w:r w:rsidRPr="009C659C">
        <w:rPr>
          <w:sz w:val="30"/>
          <w:szCs w:val="30"/>
        </w:rPr>
        <w:t>здной передачи) расторгается по </w:t>
      </w:r>
      <w:r w:rsidR="00D735B7" w:rsidRPr="009C659C">
        <w:rPr>
          <w:sz w:val="30"/>
          <w:szCs w:val="30"/>
        </w:rPr>
        <w:t>соглашению сторон либо по</w:t>
      </w:r>
      <w:r w:rsidR="00E069B5" w:rsidRPr="009C659C">
        <w:rPr>
          <w:sz w:val="30"/>
          <w:szCs w:val="30"/>
        </w:rPr>
        <w:t xml:space="preserve"> </w:t>
      </w:r>
      <w:r w:rsidR="00D735B7" w:rsidRPr="009C659C">
        <w:rPr>
          <w:sz w:val="30"/>
          <w:szCs w:val="30"/>
        </w:rPr>
        <w:t xml:space="preserve">решению суда, а имущество подлежит возврату </w:t>
      </w:r>
      <w:r w:rsidR="00E069B5" w:rsidRPr="009C659C">
        <w:rPr>
          <w:sz w:val="30"/>
          <w:szCs w:val="30"/>
        </w:rPr>
        <w:br/>
      </w:r>
      <w:r w:rsidR="00D735B7" w:rsidRPr="009C659C">
        <w:rPr>
          <w:sz w:val="30"/>
          <w:szCs w:val="30"/>
        </w:rPr>
        <w:t>в</w:t>
      </w:r>
      <w:r w:rsidR="00E069B5" w:rsidRPr="009C659C">
        <w:rPr>
          <w:sz w:val="30"/>
          <w:szCs w:val="30"/>
        </w:rPr>
        <w:t xml:space="preserve"> </w:t>
      </w:r>
      <w:r w:rsidR="00D735B7" w:rsidRPr="009C659C">
        <w:rPr>
          <w:sz w:val="30"/>
          <w:szCs w:val="30"/>
        </w:rPr>
        <w:t xml:space="preserve">собственность </w:t>
      </w:r>
      <w:r w:rsidR="0027238B" w:rsidRPr="009C659C">
        <w:rPr>
          <w:sz w:val="30"/>
          <w:szCs w:val="30"/>
        </w:rPr>
        <w:t>Дзержинского района</w:t>
      </w:r>
      <w:r w:rsidR="00D735B7" w:rsidRPr="009C659C">
        <w:rPr>
          <w:sz w:val="30"/>
          <w:szCs w:val="30"/>
        </w:rPr>
        <w:t>, в том числе с учетом выполненных покупателем (приобретателем) неотделимых улучшений без возмещения стоимости затрат на них.</w:t>
      </w:r>
      <w:r w:rsidR="0027238B" w:rsidRPr="009C659C">
        <w:rPr>
          <w:sz w:val="30"/>
          <w:szCs w:val="30"/>
        </w:rPr>
        <w:t xml:space="preserve"> </w:t>
      </w:r>
    </w:p>
    <w:p w:rsidR="00D735B7" w:rsidRPr="009C659C" w:rsidRDefault="00B01629" w:rsidP="00D735B7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При </w:t>
      </w:r>
      <w:r w:rsidR="00D735B7" w:rsidRPr="009C659C">
        <w:rPr>
          <w:sz w:val="30"/>
          <w:szCs w:val="30"/>
        </w:rPr>
        <w:t xml:space="preserve">неисполнении покупателем (приобретателем) в установленные сроки обязательств по сносу приобретенного имущества на основании пункта 11 Положения продавец (передающая сторона) вправе самостоятельно принять меры по его сносу и государственной регистрации прекращения существования снесенного имущества </w:t>
      </w:r>
      <w:r w:rsidR="00D735B7" w:rsidRPr="009C659C">
        <w:rPr>
          <w:sz w:val="30"/>
          <w:szCs w:val="30"/>
        </w:rPr>
        <w:br/>
        <w:t xml:space="preserve">и прекращения прав, ограничений (обременений) прав на него, </w:t>
      </w:r>
      <w:r w:rsidR="00D735B7" w:rsidRPr="009C659C">
        <w:rPr>
          <w:sz w:val="30"/>
          <w:szCs w:val="30"/>
        </w:rPr>
        <w:br/>
        <w:t>а покупатель (приобретатель) возмещает соответствующие расходы продавца (передающей стороны) за вычетом средств, уплаченных согласно части первой настоящего пункта.</w:t>
      </w:r>
    </w:p>
    <w:p w:rsidR="00D735B7" w:rsidRPr="009C659C" w:rsidRDefault="00D735B7" w:rsidP="00D735B7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C659C">
        <w:rPr>
          <w:rFonts w:ascii="Times New Roman" w:hAnsi="Times New Roman" w:cs="Times New Roman"/>
          <w:sz w:val="30"/>
          <w:szCs w:val="30"/>
          <w:lang w:eastAsia="ru-RU"/>
        </w:rPr>
        <w:t>В</w:t>
      </w:r>
      <w:r w:rsidR="00B01629" w:rsidRPr="009C659C">
        <w:rPr>
          <w:rFonts w:ascii="Times New Roman" w:hAnsi="Times New Roman" w:cs="Times New Roman"/>
          <w:sz w:val="30"/>
          <w:szCs w:val="30"/>
          <w:lang w:eastAsia="ru-RU"/>
        </w:rPr>
        <w:t> случае продления с </w:t>
      </w:r>
      <w:r w:rsidRPr="009C659C">
        <w:rPr>
          <w:rFonts w:ascii="Times New Roman" w:hAnsi="Times New Roman" w:cs="Times New Roman"/>
          <w:sz w:val="30"/>
          <w:szCs w:val="30"/>
          <w:lang w:eastAsia="ru-RU"/>
        </w:rPr>
        <w:t xml:space="preserve">согласия </w:t>
      </w:r>
      <w:r w:rsidR="009D4C6C" w:rsidRPr="009C659C">
        <w:rPr>
          <w:rFonts w:ascii="Times New Roman" w:hAnsi="Times New Roman" w:cs="Times New Roman"/>
          <w:sz w:val="30"/>
          <w:szCs w:val="30"/>
          <w:lang w:eastAsia="ru-RU"/>
        </w:rPr>
        <w:t xml:space="preserve">Совета </w:t>
      </w:r>
      <w:r w:rsidR="00B01629" w:rsidRPr="009C659C">
        <w:rPr>
          <w:rFonts w:ascii="Times New Roman" w:hAnsi="Times New Roman" w:cs="Times New Roman"/>
          <w:sz w:val="30"/>
          <w:szCs w:val="30"/>
          <w:lang w:eastAsia="ru-RU"/>
        </w:rPr>
        <w:t>на </w:t>
      </w:r>
      <w:r w:rsidRPr="009C659C">
        <w:rPr>
          <w:rFonts w:ascii="Times New Roman" w:hAnsi="Times New Roman" w:cs="Times New Roman"/>
          <w:sz w:val="30"/>
          <w:szCs w:val="30"/>
          <w:lang w:eastAsia="ru-RU"/>
        </w:rPr>
        <w:t>основании</w:t>
      </w:r>
      <w:r w:rsidR="00B01629" w:rsidRPr="009C659C">
        <w:rPr>
          <w:rFonts w:ascii="Times New Roman" w:hAnsi="Times New Roman" w:cs="Times New Roman"/>
          <w:sz w:val="30"/>
          <w:szCs w:val="30"/>
          <w:lang w:eastAsia="ru-RU"/>
        </w:rPr>
        <w:t xml:space="preserve"> части первой пункта </w:t>
      </w:r>
      <w:r w:rsidRPr="009C659C">
        <w:rPr>
          <w:rFonts w:ascii="Times New Roman" w:hAnsi="Times New Roman" w:cs="Times New Roman"/>
          <w:sz w:val="30"/>
          <w:szCs w:val="30"/>
          <w:lang w:eastAsia="ru-RU"/>
        </w:rPr>
        <w:t>3</w:t>
      </w:r>
      <w:r w:rsidR="00701F52">
        <w:rPr>
          <w:rFonts w:ascii="Times New Roman" w:hAnsi="Times New Roman" w:cs="Times New Roman"/>
          <w:sz w:val="30"/>
          <w:szCs w:val="30"/>
          <w:lang w:eastAsia="ru-RU"/>
        </w:rPr>
        <w:t>2</w:t>
      </w:r>
      <w:r w:rsidRPr="009C659C">
        <w:rPr>
          <w:rFonts w:ascii="Times New Roman" w:hAnsi="Times New Roman" w:cs="Times New Roman"/>
          <w:sz w:val="30"/>
          <w:szCs w:val="30"/>
          <w:lang w:eastAsia="ru-RU"/>
        </w:rPr>
        <w:t xml:space="preserve"> настоящей Инструкции срока исполнения предусмотренных </w:t>
      </w:r>
      <w:r w:rsidR="009D4C6C" w:rsidRPr="009C659C">
        <w:rPr>
          <w:rFonts w:ascii="Times New Roman" w:hAnsi="Times New Roman" w:cs="Times New Roman"/>
          <w:sz w:val="30"/>
          <w:szCs w:val="30"/>
          <w:lang w:eastAsia="ru-RU"/>
        </w:rPr>
        <w:br/>
      </w:r>
      <w:r w:rsidRPr="009C659C">
        <w:rPr>
          <w:rFonts w:ascii="Times New Roman" w:hAnsi="Times New Roman" w:cs="Times New Roman"/>
          <w:sz w:val="30"/>
          <w:szCs w:val="30"/>
          <w:lang w:eastAsia="ru-RU"/>
        </w:rPr>
        <w:t>в час</w:t>
      </w:r>
      <w:r w:rsidR="00B01629" w:rsidRPr="009C659C">
        <w:rPr>
          <w:rFonts w:ascii="Times New Roman" w:hAnsi="Times New Roman" w:cs="Times New Roman"/>
          <w:sz w:val="30"/>
          <w:szCs w:val="30"/>
          <w:lang w:eastAsia="ru-RU"/>
        </w:rPr>
        <w:t>тях первой и двенадцатой пункта </w:t>
      </w:r>
      <w:r w:rsidRPr="009C659C">
        <w:rPr>
          <w:rFonts w:ascii="Times New Roman" w:hAnsi="Times New Roman" w:cs="Times New Roman"/>
          <w:sz w:val="30"/>
          <w:szCs w:val="30"/>
          <w:lang w:eastAsia="ru-RU"/>
        </w:rPr>
        <w:t>2</w:t>
      </w:r>
      <w:r w:rsidR="00701F52">
        <w:rPr>
          <w:rFonts w:ascii="Times New Roman" w:hAnsi="Times New Roman" w:cs="Times New Roman"/>
          <w:sz w:val="30"/>
          <w:szCs w:val="30"/>
          <w:lang w:eastAsia="ru-RU"/>
        </w:rPr>
        <w:t>3</w:t>
      </w:r>
      <w:r w:rsidR="00B01629" w:rsidRPr="009C659C">
        <w:rPr>
          <w:rFonts w:ascii="Times New Roman" w:hAnsi="Times New Roman" w:cs="Times New Roman"/>
          <w:sz w:val="30"/>
          <w:szCs w:val="30"/>
          <w:lang w:eastAsia="ru-RU"/>
        </w:rPr>
        <w:t xml:space="preserve"> настоящей Инструкции и части четвертой пункта </w:t>
      </w:r>
      <w:r w:rsidRPr="009C659C">
        <w:rPr>
          <w:rFonts w:ascii="Times New Roman" w:hAnsi="Times New Roman" w:cs="Times New Roman"/>
          <w:sz w:val="30"/>
          <w:szCs w:val="30"/>
          <w:lang w:eastAsia="ru-RU"/>
        </w:rPr>
        <w:t xml:space="preserve">11 Положения обязательств покупатель (приобретатель) </w:t>
      </w:r>
      <w:r w:rsidR="009436EF" w:rsidRPr="009C659C">
        <w:rPr>
          <w:rFonts w:ascii="Times New Roman" w:hAnsi="Times New Roman" w:cs="Times New Roman"/>
          <w:sz w:val="30"/>
          <w:szCs w:val="30"/>
          <w:lang w:eastAsia="ru-RU"/>
        </w:rPr>
        <w:t xml:space="preserve">уплачивает </w:t>
      </w:r>
      <w:r w:rsidRPr="009C659C">
        <w:rPr>
          <w:rFonts w:ascii="Times New Roman" w:hAnsi="Times New Roman" w:cs="Times New Roman"/>
          <w:sz w:val="30"/>
          <w:szCs w:val="30"/>
          <w:lang w:eastAsia="ru-RU"/>
        </w:rPr>
        <w:t xml:space="preserve">в </w:t>
      </w:r>
      <w:r w:rsidR="0027238B" w:rsidRPr="009C659C">
        <w:rPr>
          <w:rFonts w:ascii="Times New Roman" w:hAnsi="Times New Roman" w:cs="Times New Roman"/>
          <w:sz w:val="30"/>
          <w:szCs w:val="30"/>
          <w:lang w:eastAsia="ru-RU"/>
        </w:rPr>
        <w:t>районны</w:t>
      </w:r>
      <w:r w:rsidR="00BF6274">
        <w:rPr>
          <w:rFonts w:ascii="Times New Roman" w:hAnsi="Times New Roman" w:cs="Times New Roman"/>
          <w:sz w:val="30"/>
          <w:szCs w:val="30"/>
          <w:lang w:eastAsia="ru-RU"/>
        </w:rPr>
        <w:t>й бюджет неустойку</w:t>
      </w:r>
      <w:r w:rsidR="00B01629" w:rsidRPr="009C659C">
        <w:rPr>
          <w:rFonts w:ascii="Times New Roman" w:hAnsi="Times New Roman" w:cs="Times New Roman"/>
          <w:sz w:val="30"/>
          <w:szCs w:val="30"/>
          <w:lang w:eastAsia="ru-RU"/>
        </w:rPr>
        <w:t xml:space="preserve"> в размере </w:t>
      </w:r>
      <w:r w:rsidRPr="009C659C">
        <w:rPr>
          <w:rFonts w:ascii="Times New Roman" w:hAnsi="Times New Roman" w:cs="Times New Roman"/>
          <w:sz w:val="30"/>
          <w:szCs w:val="30"/>
          <w:lang w:eastAsia="ru-RU"/>
        </w:rPr>
        <w:t>20 базовых величин.</w:t>
      </w:r>
    </w:p>
    <w:p w:rsidR="00701F52" w:rsidRPr="00ED0193" w:rsidRDefault="00D735B7" w:rsidP="00D735B7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ED0193">
        <w:rPr>
          <w:rFonts w:ascii="Times New Roman" w:hAnsi="Times New Roman" w:cs="Times New Roman"/>
          <w:sz w:val="30"/>
          <w:szCs w:val="30"/>
          <w:lang w:eastAsia="ru-RU"/>
        </w:rPr>
        <w:t xml:space="preserve">Если </w:t>
      </w:r>
      <w:r w:rsidR="0027238B" w:rsidRPr="00ED0193">
        <w:rPr>
          <w:rFonts w:ascii="Times New Roman" w:hAnsi="Times New Roman" w:cs="Times New Roman"/>
          <w:sz w:val="30"/>
          <w:szCs w:val="30"/>
          <w:lang w:eastAsia="ru-RU"/>
        </w:rPr>
        <w:t>район</w:t>
      </w:r>
      <w:r w:rsidRPr="00ED0193">
        <w:rPr>
          <w:rFonts w:ascii="Times New Roman" w:hAnsi="Times New Roman" w:cs="Times New Roman"/>
          <w:sz w:val="30"/>
          <w:szCs w:val="30"/>
          <w:lang w:eastAsia="ru-RU"/>
        </w:rPr>
        <w:t xml:space="preserve">ное юридическое лицо, являвшееся продавцом (передающей стороной) по договору купли-продажи (безвозмездной </w:t>
      </w:r>
      <w:r w:rsidRPr="00ED0193">
        <w:rPr>
          <w:rFonts w:ascii="Times New Roman" w:hAnsi="Times New Roman" w:cs="Times New Roman"/>
          <w:sz w:val="30"/>
          <w:szCs w:val="30"/>
          <w:lang w:eastAsia="ru-RU"/>
        </w:rPr>
        <w:lastRenderedPageBreak/>
        <w:t xml:space="preserve">передачи), ликвидировано либо преобразовано в хозяйственное общество, недвижимое имущество при наличии обстоятельств, предусмотренных </w:t>
      </w:r>
      <w:r w:rsidR="00332438" w:rsidRPr="00ED0193">
        <w:rPr>
          <w:rFonts w:ascii="Times New Roman" w:hAnsi="Times New Roman" w:cs="Times New Roman"/>
          <w:sz w:val="30"/>
          <w:szCs w:val="30"/>
          <w:lang w:eastAsia="ru-RU"/>
        </w:rPr>
        <w:br/>
      </w:r>
      <w:r w:rsidRPr="00ED0193">
        <w:rPr>
          <w:rFonts w:ascii="Times New Roman" w:hAnsi="Times New Roman" w:cs="Times New Roman"/>
          <w:sz w:val="30"/>
          <w:szCs w:val="30"/>
          <w:lang w:eastAsia="ru-RU"/>
        </w:rPr>
        <w:t>в част</w:t>
      </w:r>
      <w:r w:rsidR="00332438" w:rsidRPr="00ED0193">
        <w:rPr>
          <w:rFonts w:ascii="Times New Roman" w:hAnsi="Times New Roman" w:cs="Times New Roman"/>
          <w:sz w:val="30"/>
          <w:szCs w:val="30"/>
          <w:lang w:eastAsia="ru-RU"/>
        </w:rPr>
        <w:t>ях</w:t>
      </w:r>
      <w:r w:rsidRPr="00ED0193">
        <w:rPr>
          <w:rFonts w:ascii="Times New Roman" w:hAnsi="Times New Roman" w:cs="Times New Roman"/>
          <w:sz w:val="30"/>
          <w:szCs w:val="30"/>
          <w:lang w:eastAsia="ru-RU"/>
        </w:rPr>
        <w:t xml:space="preserve"> первой </w:t>
      </w:r>
      <w:r w:rsidR="00332438" w:rsidRPr="00ED0193">
        <w:rPr>
          <w:rFonts w:ascii="Times New Roman" w:hAnsi="Times New Roman" w:cs="Times New Roman"/>
          <w:sz w:val="30"/>
          <w:szCs w:val="30"/>
          <w:lang w:eastAsia="ru-RU"/>
        </w:rPr>
        <w:t xml:space="preserve">и четвертой </w:t>
      </w:r>
      <w:r w:rsidRPr="00ED0193">
        <w:rPr>
          <w:rFonts w:ascii="Times New Roman" w:hAnsi="Times New Roman" w:cs="Times New Roman"/>
          <w:sz w:val="30"/>
          <w:szCs w:val="30"/>
          <w:lang w:eastAsia="ru-RU"/>
        </w:rPr>
        <w:t>настоящего пункта, поступает по решению</w:t>
      </w:r>
      <w:r w:rsidR="00BF6274" w:rsidRPr="00ED0193">
        <w:rPr>
          <w:rFonts w:ascii="Times New Roman" w:hAnsi="Times New Roman" w:cs="Times New Roman"/>
          <w:sz w:val="30"/>
          <w:szCs w:val="30"/>
          <w:lang w:eastAsia="ru-RU"/>
        </w:rPr>
        <w:t xml:space="preserve"> райисполкома</w:t>
      </w:r>
      <w:r w:rsidRPr="00ED0193">
        <w:rPr>
          <w:rFonts w:ascii="Times New Roman" w:hAnsi="Times New Roman" w:cs="Times New Roman"/>
          <w:sz w:val="30"/>
          <w:szCs w:val="30"/>
          <w:lang w:eastAsia="ru-RU"/>
        </w:rPr>
        <w:t>, принятому</w:t>
      </w:r>
      <w:r w:rsidR="00701F52" w:rsidRPr="00ED0193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ED0193">
        <w:rPr>
          <w:rFonts w:ascii="Times New Roman" w:hAnsi="Times New Roman" w:cs="Times New Roman"/>
          <w:sz w:val="30"/>
          <w:szCs w:val="30"/>
          <w:lang w:eastAsia="ru-RU"/>
        </w:rPr>
        <w:t xml:space="preserve">не позднее трех месяцев с даты получения уведомления от </w:t>
      </w:r>
      <w:r w:rsidR="0027238B" w:rsidRPr="00ED0193">
        <w:rPr>
          <w:rFonts w:ascii="Times New Roman" w:hAnsi="Times New Roman" w:cs="Times New Roman"/>
          <w:sz w:val="30"/>
          <w:szCs w:val="30"/>
          <w:lang w:eastAsia="ru-RU"/>
        </w:rPr>
        <w:t>рай</w:t>
      </w:r>
      <w:r w:rsidRPr="00ED0193">
        <w:rPr>
          <w:rFonts w:ascii="Times New Roman" w:hAnsi="Times New Roman" w:cs="Times New Roman"/>
          <w:sz w:val="30"/>
          <w:szCs w:val="30"/>
          <w:lang w:eastAsia="ru-RU"/>
        </w:rPr>
        <w:t xml:space="preserve">исполкома, органа управления </w:t>
      </w:r>
      <w:r w:rsidR="0027238B" w:rsidRPr="00ED0193">
        <w:rPr>
          <w:rFonts w:ascii="Times New Roman" w:hAnsi="Times New Roman" w:cs="Times New Roman"/>
          <w:sz w:val="30"/>
          <w:szCs w:val="30"/>
          <w:lang w:eastAsia="ru-RU"/>
        </w:rPr>
        <w:t>рай</w:t>
      </w:r>
      <w:r w:rsidRPr="00ED0193">
        <w:rPr>
          <w:rFonts w:ascii="Times New Roman" w:hAnsi="Times New Roman" w:cs="Times New Roman"/>
          <w:sz w:val="30"/>
          <w:szCs w:val="30"/>
          <w:lang w:eastAsia="ru-RU"/>
        </w:rPr>
        <w:t>исполкома, в подчинении которых находился продавец (передающая сторона), в собственность</w:t>
      </w:r>
      <w:r w:rsidR="00BF6274" w:rsidRPr="00ED0193">
        <w:t xml:space="preserve"> </w:t>
      </w:r>
      <w:r w:rsidR="00BF6274" w:rsidRPr="00ED0193">
        <w:rPr>
          <w:rFonts w:ascii="Times New Roman" w:hAnsi="Times New Roman" w:cs="Times New Roman"/>
          <w:sz w:val="30"/>
          <w:szCs w:val="30"/>
          <w:lang w:eastAsia="ru-RU"/>
        </w:rPr>
        <w:t>Дзержинского района</w:t>
      </w:r>
      <w:r w:rsidR="00701F52" w:rsidRPr="00ED0193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D735B7" w:rsidRPr="009C659C" w:rsidRDefault="00D735B7" w:rsidP="00D735B7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659C">
        <w:rPr>
          <w:rFonts w:ascii="Times New Roman" w:hAnsi="Times New Roman" w:cs="Times New Roman"/>
          <w:sz w:val="30"/>
          <w:szCs w:val="30"/>
        </w:rPr>
        <w:t xml:space="preserve">Если покупатель (приобретатель) находится в стадии ликвидации либо процедуре экономической несостоятельности (банкротства), при наличии обстоятельств, предусмотренных в части первой и четвертой настоящего пункта, имущество подлежит возврату ликвидатором (управляющим) в собственность </w:t>
      </w:r>
      <w:r w:rsidR="0027238B" w:rsidRPr="009C659C">
        <w:rPr>
          <w:rFonts w:ascii="Times New Roman" w:hAnsi="Times New Roman" w:cs="Times New Roman"/>
          <w:sz w:val="30"/>
          <w:szCs w:val="30"/>
        </w:rPr>
        <w:t>Дзержинского района</w:t>
      </w:r>
      <w:r w:rsidRPr="009C659C">
        <w:rPr>
          <w:rFonts w:ascii="Times New Roman" w:hAnsi="Times New Roman" w:cs="Times New Roman"/>
          <w:sz w:val="30"/>
          <w:szCs w:val="30"/>
        </w:rPr>
        <w:t>, за исключением случаев отчуждения этого имущества в соответствии с частями девятой – одиннадцатой пункта 2</w:t>
      </w:r>
      <w:r w:rsidR="00ED0193">
        <w:rPr>
          <w:rFonts w:ascii="Times New Roman" w:hAnsi="Times New Roman" w:cs="Times New Roman"/>
          <w:sz w:val="30"/>
          <w:szCs w:val="30"/>
        </w:rPr>
        <w:t>3</w:t>
      </w:r>
      <w:r w:rsidRPr="009C659C">
        <w:rPr>
          <w:rFonts w:ascii="Times New Roman" w:hAnsi="Times New Roman" w:cs="Times New Roman"/>
          <w:sz w:val="30"/>
          <w:szCs w:val="30"/>
        </w:rPr>
        <w:t xml:space="preserve"> настоящей Инструкции.</w:t>
      </w:r>
    </w:p>
    <w:p w:rsidR="00D735B7" w:rsidRPr="009C659C" w:rsidRDefault="00332438" w:rsidP="00D735B7">
      <w:pPr>
        <w:pStyle w:val="ConsPlusNormal"/>
        <w:ind w:firstLine="709"/>
        <w:jc w:val="both"/>
      </w:pPr>
      <w:r w:rsidRPr="009C659C">
        <w:t>3</w:t>
      </w:r>
      <w:r w:rsidR="00947A97">
        <w:t>2</w:t>
      </w:r>
      <w:r w:rsidRPr="009C659C">
        <w:t>. </w:t>
      </w:r>
      <w:r w:rsidR="00D735B7" w:rsidRPr="009C659C">
        <w:t>Реше</w:t>
      </w:r>
      <w:r w:rsidR="00B01629" w:rsidRPr="009C659C">
        <w:t>ния о полном выполнении, либо о </w:t>
      </w:r>
      <w:r w:rsidR="00D735B7" w:rsidRPr="009C659C">
        <w:t>наличии признаков невып</w:t>
      </w:r>
      <w:r w:rsidR="00B01629" w:rsidRPr="009C659C">
        <w:t>олнения обязательных условий по сделкам о </w:t>
      </w:r>
      <w:r w:rsidR="00D735B7" w:rsidRPr="009C659C">
        <w:t xml:space="preserve">продаже или безвозмездном отчуждении находящегося в собственности </w:t>
      </w:r>
      <w:r w:rsidR="0027238B" w:rsidRPr="009C659C">
        <w:t>Дзержинского района</w:t>
      </w:r>
      <w:r w:rsidR="00D735B7" w:rsidRPr="009C659C">
        <w:t xml:space="preserve"> недвижимого имущества, принимаются:</w:t>
      </w:r>
      <w:r w:rsidR="0027238B" w:rsidRPr="009C659C">
        <w:t xml:space="preserve"> </w:t>
      </w:r>
    </w:p>
    <w:p w:rsidR="00D735B7" w:rsidRPr="009C659C" w:rsidRDefault="00B01629" w:rsidP="00D735B7">
      <w:pPr>
        <w:pStyle w:val="ConsPlusNormal"/>
        <w:ind w:firstLine="709"/>
        <w:jc w:val="both"/>
      </w:pPr>
      <w:r w:rsidRPr="009C659C">
        <w:t>в </w:t>
      </w:r>
      <w:r w:rsidR="00D735B7" w:rsidRPr="009C659C">
        <w:t xml:space="preserve">отношении имущества, ранее закрепленного на праве оперативного управления за </w:t>
      </w:r>
      <w:r w:rsidR="0027238B" w:rsidRPr="009C659C">
        <w:t>рай</w:t>
      </w:r>
      <w:r w:rsidR="00D735B7" w:rsidRPr="009C659C">
        <w:t>исполкомом</w:t>
      </w:r>
      <w:r w:rsidR="00312E9A" w:rsidRPr="009C659C">
        <w:t xml:space="preserve"> либо на праве хозяйственного ведения или оперативного управления за </w:t>
      </w:r>
      <w:r w:rsidR="0027238B" w:rsidRPr="009C659C">
        <w:t>район</w:t>
      </w:r>
      <w:r w:rsidR="00312E9A" w:rsidRPr="009C659C">
        <w:t xml:space="preserve">ными юридическими лицами, подчиненными </w:t>
      </w:r>
      <w:r w:rsidR="00DB3740" w:rsidRPr="009C659C">
        <w:t>рай</w:t>
      </w:r>
      <w:r w:rsidR="00312E9A" w:rsidRPr="009C659C">
        <w:t>исполкому,</w:t>
      </w:r>
      <w:r w:rsidR="00D735B7" w:rsidRPr="009C659C">
        <w:t xml:space="preserve"> – </w:t>
      </w:r>
      <w:r w:rsidR="00DB3740" w:rsidRPr="009C659C">
        <w:t>рай</w:t>
      </w:r>
      <w:r w:rsidR="00D735B7" w:rsidRPr="009C659C">
        <w:t>исполкомом;</w:t>
      </w:r>
    </w:p>
    <w:p w:rsidR="00D735B7" w:rsidRPr="009C659C" w:rsidRDefault="00B01629" w:rsidP="00D735B7">
      <w:pPr>
        <w:pStyle w:val="ConsPlusNormal"/>
        <w:ind w:firstLine="709"/>
        <w:jc w:val="both"/>
      </w:pPr>
      <w:r w:rsidRPr="009C659C">
        <w:t>в </w:t>
      </w:r>
      <w:r w:rsidR="00D735B7" w:rsidRPr="009C659C">
        <w:t xml:space="preserve">отношении имущества, ранее закрепленного на праве оперативного управления или хозяйственного ведения за органами управления </w:t>
      </w:r>
      <w:r w:rsidR="00DB3740" w:rsidRPr="009C659C">
        <w:t>рай</w:t>
      </w:r>
      <w:r w:rsidR="00D735B7" w:rsidRPr="009C659C">
        <w:t xml:space="preserve">исполкома, </w:t>
      </w:r>
      <w:r w:rsidR="00DB3740" w:rsidRPr="009C659C">
        <w:t>район</w:t>
      </w:r>
      <w:r w:rsidR="00D735B7" w:rsidRPr="009C659C">
        <w:t xml:space="preserve">ными юридическими лицами </w:t>
      </w:r>
      <w:r w:rsidR="00417F1C" w:rsidRPr="009C659C">
        <w:br/>
      </w:r>
      <w:r w:rsidR="00D735B7" w:rsidRPr="009C659C">
        <w:t xml:space="preserve">(их правопреемниками) – органами управления </w:t>
      </w:r>
      <w:r w:rsidR="00DB3740" w:rsidRPr="009C659C">
        <w:t>рай</w:t>
      </w:r>
      <w:r w:rsidR="00D735B7" w:rsidRPr="009C659C">
        <w:t xml:space="preserve">исполкома, </w:t>
      </w:r>
      <w:r w:rsidR="00417F1C" w:rsidRPr="009C659C">
        <w:br/>
      </w:r>
      <w:r w:rsidR="00D735B7" w:rsidRPr="009C659C">
        <w:t xml:space="preserve">в подчинении которых находятся </w:t>
      </w:r>
      <w:r w:rsidR="00DB3740" w:rsidRPr="009C659C">
        <w:t>район</w:t>
      </w:r>
      <w:r w:rsidR="00D735B7" w:rsidRPr="009C659C">
        <w:t xml:space="preserve">ные юридические лица </w:t>
      </w:r>
      <w:r w:rsidR="00417F1C" w:rsidRPr="009C659C">
        <w:br/>
      </w:r>
      <w:r w:rsidR="00D735B7" w:rsidRPr="009C659C">
        <w:t>(их правопреемники), являющиеся продавцами (передающей стороной</w:t>
      </w:r>
      <w:r w:rsidR="00971FE3">
        <w:t>)</w:t>
      </w:r>
      <w:r w:rsidR="00D735B7" w:rsidRPr="009C659C">
        <w:t>;</w:t>
      </w:r>
    </w:p>
    <w:p w:rsidR="00D735B7" w:rsidRPr="009C659C" w:rsidRDefault="00B01629" w:rsidP="00D735B7">
      <w:pPr>
        <w:pStyle w:val="ConsPlusNormal"/>
        <w:ind w:firstLine="709"/>
        <w:jc w:val="both"/>
      </w:pPr>
      <w:r w:rsidRPr="009C659C">
        <w:t>в </w:t>
      </w:r>
      <w:r w:rsidR="00D735B7" w:rsidRPr="009C659C">
        <w:t>отношении</w:t>
      </w:r>
      <w:r w:rsidRPr="009C659C">
        <w:t xml:space="preserve"> имущества, ранее переданного в </w:t>
      </w:r>
      <w:r w:rsidR="00D735B7" w:rsidRPr="009C659C">
        <w:t>соответств</w:t>
      </w:r>
      <w:r w:rsidRPr="009C659C">
        <w:t xml:space="preserve">ии </w:t>
      </w:r>
      <w:r w:rsidRPr="009C659C">
        <w:br/>
        <w:t>с законодательными актами в </w:t>
      </w:r>
      <w:r w:rsidR="00D735B7" w:rsidRPr="009C659C">
        <w:t>безвозмездное пользование негосударственным юридическим</w:t>
      </w:r>
      <w:r w:rsidR="00971FE3">
        <w:t xml:space="preserve"> лицам</w:t>
      </w:r>
      <w:r w:rsidR="00D735B7" w:rsidRPr="009C659C">
        <w:t xml:space="preserve">, – ссудодателями. </w:t>
      </w:r>
    </w:p>
    <w:p w:rsidR="00D735B7" w:rsidRPr="009C659C" w:rsidRDefault="00D735B7" w:rsidP="00D735B7">
      <w:pPr>
        <w:pStyle w:val="ConsPlusNormal"/>
        <w:ind w:firstLine="709"/>
        <w:jc w:val="both"/>
      </w:pPr>
      <w:r w:rsidRPr="009C659C">
        <w:t xml:space="preserve">Решения, указанные в </w:t>
      </w:r>
      <w:hyperlink w:anchor="P387" w:history="1">
        <w:r w:rsidRPr="009C659C">
          <w:t>части первой</w:t>
        </w:r>
      </w:hyperlink>
      <w:r w:rsidRPr="009C659C">
        <w:t xml:space="preserve"> настоящего пункта, принимаются на основании имеющейся информации о выполнении обязательных условий по соответствующим сделкам, в том числе представляемой </w:t>
      </w:r>
      <w:r w:rsidR="00493106">
        <w:t xml:space="preserve">соответствующими </w:t>
      </w:r>
      <w:r w:rsidR="00DB3740" w:rsidRPr="009C659C">
        <w:t>район</w:t>
      </w:r>
      <w:r w:rsidRPr="009C659C">
        <w:t xml:space="preserve">ными юридическими лицами, органами управления </w:t>
      </w:r>
      <w:r w:rsidR="00DB3740" w:rsidRPr="009C659C">
        <w:t>рай</w:t>
      </w:r>
      <w:r w:rsidRPr="009C659C">
        <w:t>исполкома.</w:t>
      </w:r>
    </w:p>
    <w:p w:rsidR="004A13DE" w:rsidRPr="009C659C" w:rsidRDefault="004A13DE" w:rsidP="00B01629">
      <w:pPr>
        <w:pStyle w:val="newncpi"/>
        <w:ind w:firstLine="709"/>
        <w:rPr>
          <w:sz w:val="30"/>
          <w:szCs w:val="30"/>
        </w:rPr>
      </w:pPr>
      <w:bookmarkStart w:id="1" w:name="P390"/>
      <w:bookmarkEnd w:id="1"/>
      <w:r w:rsidRPr="009C659C">
        <w:t> </w:t>
      </w:r>
    </w:p>
    <w:p w:rsidR="00191A3A" w:rsidRPr="009C659C" w:rsidRDefault="00191A3A" w:rsidP="00523C96">
      <w:pPr>
        <w:pStyle w:val="point"/>
        <w:rPr>
          <w:sz w:val="30"/>
          <w:szCs w:val="30"/>
        </w:rPr>
        <w:sectPr w:rsidR="00191A3A" w:rsidRPr="009C659C" w:rsidSect="00237DB8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4999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33"/>
        <w:gridCol w:w="3403"/>
      </w:tblGrid>
      <w:tr w:rsidR="004A13DE" w:rsidRPr="009C659C" w:rsidTr="00DB3740">
        <w:tc>
          <w:tcPr>
            <w:tcW w:w="323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A13DE" w:rsidRPr="009C659C" w:rsidRDefault="004A13DE" w:rsidP="00E8152A">
            <w:pPr>
              <w:pStyle w:val="newncpi"/>
            </w:pPr>
            <w:r w:rsidRPr="009C659C">
              <w:lastRenderedPageBreak/>
              <w:t> </w:t>
            </w:r>
          </w:p>
        </w:tc>
        <w:tc>
          <w:tcPr>
            <w:tcW w:w="17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F681D" w:rsidRPr="009C659C" w:rsidRDefault="00FF681D" w:rsidP="00FF681D">
            <w:pPr>
              <w:pStyle w:val="capu1"/>
              <w:spacing w:after="0" w:line="280" w:lineRule="exact"/>
              <w:rPr>
                <w:sz w:val="30"/>
                <w:szCs w:val="30"/>
              </w:rPr>
            </w:pPr>
            <w:r w:rsidRPr="009C659C">
              <w:rPr>
                <w:sz w:val="30"/>
                <w:szCs w:val="30"/>
              </w:rPr>
              <w:t>УТВЕРЖДЕНО</w:t>
            </w:r>
          </w:p>
          <w:p w:rsidR="00FF681D" w:rsidRPr="009C659C" w:rsidRDefault="00FF681D" w:rsidP="00FF681D">
            <w:pPr>
              <w:pStyle w:val="cap1"/>
              <w:spacing w:line="280" w:lineRule="exact"/>
              <w:rPr>
                <w:sz w:val="30"/>
                <w:szCs w:val="30"/>
              </w:rPr>
            </w:pPr>
            <w:r w:rsidRPr="009C659C">
              <w:rPr>
                <w:sz w:val="30"/>
                <w:szCs w:val="30"/>
              </w:rPr>
              <w:t xml:space="preserve">Решение </w:t>
            </w:r>
            <w:r w:rsidRPr="009C659C">
              <w:rPr>
                <w:sz w:val="30"/>
                <w:szCs w:val="30"/>
              </w:rPr>
              <w:br/>
              <w:t>Дзержинского районного</w:t>
            </w:r>
          </w:p>
          <w:p w:rsidR="00FF681D" w:rsidRPr="009C659C" w:rsidRDefault="00FF681D" w:rsidP="00FF681D">
            <w:pPr>
              <w:pStyle w:val="cap1"/>
              <w:spacing w:line="280" w:lineRule="exact"/>
              <w:rPr>
                <w:sz w:val="30"/>
                <w:szCs w:val="30"/>
              </w:rPr>
            </w:pPr>
            <w:r w:rsidRPr="009C659C">
              <w:rPr>
                <w:sz w:val="30"/>
                <w:szCs w:val="30"/>
              </w:rPr>
              <w:t>Совета депутатов</w:t>
            </w:r>
          </w:p>
          <w:p w:rsidR="004A13DE" w:rsidRPr="009C659C" w:rsidRDefault="00FF681D" w:rsidP="00FF681D">
            <w:pPr>
              <w:pStyle w:val="cap1"/>
              <w:spacing w:line="280" w:lineRule="exact"/>
            </w:pPr>
            <w:r w:rsidRPr="009C659C">
              <w:rPr>
                <w:sz w:val="30"/>
                <w:szCs w:val="30"/>
              </w:rPr>
              <w:t>06.03.2023 № 305</w:t>
            </w:r>
          </w:p>
        </w:tc>
      </w:tr>
      <w:tr w:rsidR="004A13DE" w:rsidRPr="009C659C" w:rsidTr="00DB3740">
        <w:tblPrEx>
          <w:tblCellMar>
            <w:left w:w="108" w:type="dxa"/>
            <w:right w:w="108" w:type="dxa"/>
          </w:tblCellMar>
        </w:tblPrEx>
        <w:trPr>
          <w:gridAfter w:val="1"/>
          <w:wAfter w:w="1766" w:type="pct"/>
        </w:trPr>
        <w:tc>
          <w:tcPr>
            <w:tcW w:w="3234" w:type="pct"/>
          </w:tcPr>
          <w:p w:rsidR="00B01629" w:rsidRPr="009C659C" w:rsidRDefault="00B01629" w:rsidP="00E8152A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13DE" w:rsidRPr="009C659C" w:rsidRDefault="004A13DE" w:rsidP="00B957CB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C659C">
              <w:rPr>
                <w:rFonts w:ascii="Times New Roman" w:hAnsi="Times New Roman" w:cs="Times New Roman"/>
                <w:sz w:val="30"/>
                <w:szCs w:val="30"/>
              </w:rPr>
              <w:t>ИНСТРУКЦИЯ</w:t>
            </w:r>
          </w:p>
          <w:p w:rsidR="004A13DE" w:rsidRPr="009C659C" w:rsidRDefault="00FF681D" w:rsidP="00B957CB">
            <w:pPr>
              <w:pStyle w:val="titleu"/>
              <w:spacing w:before="0" w:after="0" w:line="280" w:lineRule="exact"/>
              <w:jc w:val="both"/>
              <w:rPr>
                <w:b w:val="0"/>
                <w:bCs w:val="0"/>
                <w:sz w:val="30"/>
                <w:szCs w:val="30"/>
              </w:rPr>
            </w:pPr>
            <w:r w:rsidRPr="009C659C">
              <w:rPr>
                <w:b w:val="0"/>
                <w:bCs w:val="0"/>
                <w:sz w:val="30"/>
                <w:szCs w:val="30"/>
              </w:rPr>
              <w:t>о </w:t>
            </w:r>
            <w:r w:rsidR="004A13DE" w:rsidRPr="009C659C">
              <w:rPr>
                <w:b w:val="0"/>
                <w:bCs w:val="0"/>
                <w:sz w:val="30"/>
                <w:szCs w:val="30"/>
              </w:rPr>
              <w:t>порядке предост</w:t>
            </w:r>
            <w:r w:rsidRPr="009C659C">
              <w:rPr>
                <w:b w:val="0"/>
                <w:bCs w:val="0"/>
                <w:sz w:val="30"/>
                <w:szCs w:val="30"/>
              </w:rPr>
              <w:t>авления юридическим лицам и </w:t>
            </w:r>
            <w:r w:rsidR="004A13DE" w:rsidRPr="009C659C">
              <w:rPr>
                <w:b w:val="0"/>
                <w:bCs w:val="0"/>
                <w:sz w:val="30"/>
                <w:szCs w:val="30"/>
              </w:rPr>
              <w:t xml:space="preserve">индивидуальным предпринимателям </w:t>
            </w:r>
            <w:r w:rsidR="00E8152A" w:rsidRPr="009C659C">
              <w:rPr>
                <w:b w:val="0"/>
                <w:bCs w:val="0"/>
                <w:sz w:val="30"/>
                <w:szCs w:val="30"/>
              </w:rPr>
              <w:br/>
            </w:r>
            <w:r w:rsidRPr="009C659C">
              <w:rPr>
                <w:b w:val="0"/>
                <w:bCs w:val="0"/>
                <w:sz w:val="30"/>
                <w:szCs w:val="30"/>
              </w:rPr>
              <w:t>в </w:t>
            </w:r>
            <w:r w:rsidR="004A13DE" w:rsidRPr="009C659C">
              <w:rPr>
                <w:b w:val="0"/>
                <w:bCs w:val="0"/>
                <w:sz w:val="30"/>
                <w:szCs w:val="30"/>
              </w:rPr>
              <w:t>безвозмездное пользование недвиж</w:t>
            </w:r>
            <w:r w:rsidRPr="009C659C">
              <w:rPr>
                <w:b w:val="0"/>
                <w:bCs w:val="0"/>
                <w:sz w:val="30"/>
                <w:szCs w:val="30"/>
              </w:rPr>
              <w:t>имого имущества, его частей под </w:t>
            </w:r>
            <w:r w:rsidR="004A13DE" w:rsidRPr="009C659C">
              <w:rPr>
                <w:b w:val="0"/>
                <w:bCs w:val="0"/>
                <w:sz w:val="30"/>
                <w:szCs w:val="30"/>
              </w:rPr>
              <w:t>оформле</w:t>
            </w:r>
            <w:r w:rsidRPr="009C659C">
              <w:rPr>
                <w:b w:val="0"/>
                <w:bCs w:val="0"/>
                <w:sz w:val="30"/>
                <w:szCs w:val="30"/>
              </w:rPr>
              <w:t>нные договором обязательства по </w:t>
            </w:r>
            <w:r w:rsidR="004A13DE" w:rsidRPr="009C659C">
              <w:rPr>
                <w:b w:val="0"/>
                <w:bCs w:val="0"/>
                <w:sz w:val="30"/>
                <w:szCs w:val="30"/>
              </w:rPr>
              <w:t>созданию рабочих мест</w:t>
            </w:r>
          </w:p>
        </w:tc>
      </w:tr>
    </w:tbl>
    <w:p w:rsidR="004A13DE" w:rsidRPr="009C659C" w:rsidRDefault="004A13DE" w:rsidP="00E8152A">
      <w:pPr>
        <w:pStyle w:val="titleu"/>
        <w:spacing w:before="0" w:after="0" w:line="360" w:lineRule="auto"/>
        <w:rPr>
          <w:b w:val="0"/>
          <w:bCs w:val="0"/>
          <w:sz w:val="30"/>
          <w:szCs w:val="30"/>
        </w:rPr>
      </w:pPr>
    </w:p>
    <w:p w:rsidR="004A13DE" w:rsidRPr="009C659C" w:rsidRDefault="004A13DE" w:rsidP="00290FF9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1. Настоящая Инструкция устанавливает порядок предоставления юриди</w:t>
      </w:r>
      <w:r w:rsidR="00FF681D" w:rsidRPr="009C659C">
        <w:rPr>
          <w:sz w:val="30"/>
          <w:szCs w:val="30"/>
        </w:rPr>
        <w:t>ческим лицам и </w:t>
      </w:r>
      <w:r w:rsidRPr="009C659C">
        <w:rPr>
          <w:sz w:val="30"/>
          <w:szCs w:val="30"/>
        </w:rPr>
        <w:t>инд</w:t>
      </w:r>
      <w:r w:rsidR="00FF681D" w:rsidRPr="009C659C">
        <w:rPr>
          <w:sz w:val="30"/>
          <w:szCs w:val="30"/>
        </w:rPr>
        <w:t xml:space="preserve">ивидуальным предпринимателям </w:t>
      </w:r>
      <w:r w:rsidR="00FF681D" w:rsidRPr="009C659C">
        <w:rPr>
          <w:sz w:val="30"/>
          <w:szCs w:val="30"/>
        </w:rPr>
        <w:br/>
        <w:t>в </w:t>
      </w:r>
      <w:r w:rsidRPr="009C659C">
        <w:rPr>
          <w:sz w:val="30"/>
          <w:szCs w:val="30"/>
        </w:rPr>
        <w:t>безвозмездное пользование под оформле</w:t>
      </w:r>
      <w:r w:rsidR="00FF681D" w:rsidRPr="009C659C">
        <w:rPr>
          <w:sz w:val="30"/>
          <w:szCs w:val="30"/>
        </w:rPr>
        <w:t>нные договором обязательства по </w:t>
      </w:r>
      <w:r w:rsidRPr="009C659C">
        <w:rPr>
          <w:sz w:val="30"/>
          <w:szCs w:val="30"/>
        </w:rPr>
        <w:t>созданию рабочих мест капитальных строений (зданий, сооружений), изолированных помещений, машино-мест, их частей (далее – недвижимое имущ</w:t>
      </w:r>
      <w:r w:rsidR="00FF681D" w:rsidRPr="009C659C">
        <w:rPr>
          <w:sz w:val="30"/>
          <w:szCs w:val="30"/>
        </w:rPr>
        <w:t>ество), находящихся в </w:t>
      </w:r>
      <w:r w:rsidRPr="009C659C">
        <w:rPr>
          <w:sz w:val="30"/>
          <w:szCs w:val="30"/>
        </w:rPr>
        <w:t xml:space="preserve">собственности </w:t>
      </w:r>
      <w:r w:rsidR="00DB3740" w:rsidRPr="009C659C">
        <w:rPr>
          <w:sz w:val="30"/>
          <w:szCs w:val="30"/>
        </w:rPr>
        <w:t>Дзержинского района</w:t>
      </w:r>
      <w:r w:rsidR="00FF681D" w:rsidRPr="009C659C">
        <w:rPr>
          <w:sz w:val="30"/>
          <w:szCs w:val="30"/>
        </w:rPr>
        <w:t xml:space="preserve">, а также </w:t>
      </w:r>
      <w:r w:rsidR="00FF681D" w:rsidRPr="009C659C">
        <w:rPr>
          <w:sz w:val="30"/>
          <w:szCs w:val="30"/>
        </w:rPr>
        <w:br/>
        <w:t>в </w:t>
      </w:r>
      <w:r w:rsidRPr="009C659C">
        <w:rPr>
          <w:sz w:val="30"/>
          <w:szCs w:val="30"/>
        </w:rPr>
        <w:t>собственности хозяйственных обществ (товариществ), в у</w:t>
      </w:r>
      <w:r w:rsidR="00FF681D" w:rsidRPr="009C659C">
        <w:rPr>
          <w:sz w:val="30"/>
          <w:szCs w:val="30"/>
        </w:rPr>
        <w:t>ставных фондах которых более 50 </w:t>
      </w:r>
      <w:r w:rsidRPr="009C659C">
        <w:rPr>
          <w:sz w:val="30"/>
          <w:szCs w:val="30"/>
        </w:rPr>
        <w:t>проце</w:t>
      </w:r>
      <w:r w:rsidR="00FF681D" w:rsidRPr="009C659C">
        <w:rPr>
          <w:sz w:val="30"/>
          <w:szCs w:val="30"/>
        </w:rPr>
        <w:t xml:space="preserve">нтов акций (долей) находятся </w:t>
      </w:r>
      <w:r w:rsidR="00FF681D" w:rsidRPr="009C659C">
        <w:rPr>
          <w:sz w:val="30"/>
          <w:szCs w:val="30"/>
        </w:rPr>
        <w:br/>
        <w:t>в </w:t>
      </w:r>
      <w:r w:rsidRPr="009C659C">
        <w:rPr>
          <w:sz w:val="30"/>
          <w:szCs w:val="30"/>
        </w:rPr>
        <w:t xml:space="preserve">собственности </w:t>
      </w:r>
      <w:r w:rsidR="00DB3740" w:rsidRPr="009C659C">
        <w:rPr>
          <w:sz w:val="30"/>
          <w:szCs w:val="30"/>
        </w:rPr>
        <w:t xml:space="preserve">Дзержинского района </w:t>
      </w:r>
      <w:r w:rsidRPr="009C659C">
        <w:rPr>
          <w:sz w:val="30"/>
          <w:szCs w:val="30"/>
        </w:rPr>
        <w:t>(далее – хозяйственные общества).</w:t>
      </w:r>
    </w:p>
    <w:p w:rsidR="004A13DE" w:rsidRPr="009C659C" w:rsidRDefault="004A13DE" w:rsidP="00290FF9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Пре</w:t>
      </w:r>
      <w:r w:rsidR="00FF681D" w:rsidRPr="009C659C">
        <w:rPr>
          <w:sz w:val="30"/>
          <w:szCs w:val="30"/>
        </w:rPr>
        <w:t>доставление юридическим лицам и </w:t>
      </w:r>
      <w:r w:rsidRPr="009C659C">
        <w:rPr>
          <w:sz w:val="30"/>
          <w:szCs w:val="30"/>
        </w:rPr>
        <w:t>ин</w:t>
      </w:r>
      <w:r w:rsidR="00FF681D" w:rsidRPr="009C659C">
        <w:rPr>
          <w:sz w:val="30"/>
          <w:szCs w:val="30"/>
        </w:rPr>
        <w:t>дивидуальным предпринимателям в </w:t>
      </w:r>
      <w:r w:rsidRPr="009C659C">
        <w:rPr>
          <w:sz w:val="30"/>
          <w:szCs w:val="30"/>
        </w:rPr>
        <w:t>безвозмездное пользов</w:t>
      </w:r>
      <w:r w:rsidR="00FF681D" w:rsidRPr="009C659C">
        <w:rPr>
          <w:sz w:val="30"/>
          <w:szCs w:val="30"/>
        </w:rPr>
        <w:t>ание недвижимого имущества, его </w:t>
      </w:r>
      <w:r w:rsidRPr="009C659C">
        <w:rPr>
          <w:sz w:val="30"/>
          <w:szCs w:val="30"/>
        </w:rPr>
        <w:t>частей</w:t>
      </w:r>
      <w:r w:rsidR="00FF681D" w:rsidRPr="009C659C">
        <w:rPr>
          <w:sz w:val="30"/>
          <w:szCs w:val="30"/>
        </w:rPr>
        <w:t xml:space="preserve"> под </w:t>
      </w:r>
      <w:r w:rsidRPr="009C659C">
        <w:rPr>
          <w:sz w:val="30"/>
          <w:szCs w:val="30"/>
        </w:rPr>
        <w:t>оформле</w:t>
      </w:r>
      <w:r w:rsidR="00FF681D" w:rsidRPr="009C659C">
        <w:rPr>
          <w:sz w:val="30"/>
          <w:szCs w:val="30"/>
        </w:rPr>
        <w:t>нные договором обязательства по созданию рабочих мест осуществляется в </w:t>
      </w:r>
      <w:r w:rsidRPr="009C659C">
        <w:rPr>
          <w:sz w:val="30"/>
          <w:szCs w:val="30"/>
        </w:rPr>
        <w:t>порядке, установленном настоящей Инструкци</w:t>
      </w:r>
      <w:r w:rsidR="00FF681D" w:rsidRPr="009C659C">
        <w:rPr>
          <w:sz w:val="30"/>
          <w:szCs w:val="30"/>
        </w:rPr>
        <w:t>ей, если иное не </w:t>
      </w:r>
      <w:r w:rsidRPr="009C659C">
        <w:rPr>
          <w:sz w:val="30"/>
          <w:szCs w:val="30"/>
        </w:rPr>
        <w:t>уста</w:t>
      </w:r>
      <w:r w:rsidR="00FF681D" w:rsidRPr="009C659C">
        <w:rPr>
          <w:sz w:val="30"/>
          <w:szCs w:val="30"/>
        </w:rPr>
        <w:t>новлено законодательными актами</w:t>
      </w:r>
      <w:r w:rsidR="00FF681D" w:rsidRPr="009C659C">
        <w:rPr>
          <w:sz w:val="30"/>
          <w:szCs w:val="30"/>
        </w:rPr>
        <w:br/>
      </w:r>
      <w:r w:rsidRPr="009C659C">
        <w:rPr>
          <w:sz w:val="30"/>
          <w:szCs w:val="30"/>
        </w:rPr>
        <w:t xml:space="preserve">или актами Правительства Республики Беларусь, решениями </w:t>
      </w:r>
      <w:r w:rsidR="00A9229C" w:rsidRPr="009C659C">
        <w:rPr>
          <w:sz w:val="30"/>
          <w:szCs w:val="30"/>
        </w:rPr>
        <w:t xml:space="preserve">Дзержинского районного </w:t>
      </w:r>
      <w:r w:rsidRPr="009C659C">
        <w:rPr>
          <w:sz w:val="30"/>
          <w:szCs w:val="30"/>
        </w:rPr>
        <w:t>Совета</w:t>
      </w:r>
      <w:r w:rsidR="00A9229C" w:rsidRPr="009C659C">
        <w:rPr>
          <w:sz w:val="30"/>
          <w:szCs w:val="30"/>
        </w:rPr>
        <w:t xml:space="preserve"> депутатов</w:t>
      </w:r>
      <w:r w:rsidRPr="009C659C">
        <w:rPr>
          <w:sz w:val="30"/>
          <w:szCs w:val="30"/>
        </w:rPr>
        <w:t>.</w:t>
      </w:r>
    </w:p>
    <w:p w:rsidR="004A13DE" w:rsidRPr="009C659C" w:rsidRDefault="004A13DE" w:rsidP="00290FF9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2. Для целей настоящей Инструкции применяют</w:t>
      </w:r>
      <w:r w:rsidR="00FF681D" w:rsidRPr="009C659C">
        <w:rPr>
          <w:sz w:val="30"/>
          <w:szCs w:val="30"/>
        </w:rPr>
        <w:t>ся следующие основные термины и </w:t>
      </w:r>
      <w:r w:rsidRPr="009C659C">
        <w:rPr>
          <w:sz w:val="30"/>
          <w:szCs w:val="30"/>
        </w:rPr>
        <w:t>их определения:</w:t>
      </w:r>
    </w:p>
    <w:p w:rsidR="004A13DE" w:rsidRPr="009C659C" w:rsidRDefault="004A13DE" w:rsidP="00290FF9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рабоче</w:t>
      </w:r>
      <w:r w:rsidR="00FF681D" w:rsidRPr="009C659C">
        <w:rPr>
          <w:sz w:val="30"/>
          <w:szCs w:val="30"/>
        </w:rPr>
        <w:t>е место – место постоянного или </w:t>
      </w:r>
      <w:r w:rsidRPr="009C659C">
        <w:rPr>
          <w:sz w:val="30"/>
          <w:szCs w:val="30"/>
        </w:rPr>
        <w:t>временног</w:t>
      </w:r>
      <w:r w:rsidR="00FF681D" w:rsidRPr="009C659C">
        <w:rPr>
          <w:sz w:val="30"/>
          <w:szCs w:val="30"/>
        </w:rPr>
        <w:t>о пребывания работника в </w:t>
      </w:r>
      <w:r w:rsidRPr="009C659C">
        <w:rPr>
          <w:sz w:val="30"/>
          <w:szCs w:val="30"/>
        </w:rPr>
        <w:t>процессе осуществляемой им трудовой деятельности, в</w:t>
      </w:r>
      <w:r w:rsidR="00FF681D" w:rsidRPr="009C659C">
        <w:rPr>
          <w:sz w:val="30"/>
          <w:szCs w:val="30"/>
        </w:rPr>
        <w:t>ключая места удовлетворения его </w:t>
      </w:r>
      <w:r w:rsidRPr="009C659C">
        <w:rPr>
          <w:sz w:val="30"/>
          <w:szCs w:val="30"/>
        </w:rPr>
        <w:t>организационно-технических (помещения для хранения ра</w:t>
      </w:r>
      <w:r w:rsidR="00FF681D" w:rsidRPr="009C659C">
        <w:rPr>
          <w:sz w:val="30"/>
          <w:szCs w:val="30"/>
        </w:rPr>
        <w:t xml:space="preserve">бочих инструментов, инвентаря и другое) </w:t>
      </w:r>
      <w:r w:rsidR="00FF681D" w:rsidRPr="009C659C">
        <w:rPr>
          <w:sz w:val="30"/>
          <w:szCs w:val="30"/>
        </w:rPr>
        <w:br/>
        <w:t>и </w:t>
      </w:r>
      <w:r w:rsidRPr="009C659C">
        <w:rPr>
          <w:sz w:val="30"/>
          <w:szCs w:val="30"/>
        </w:rPr>
        <w:t>санитарно-бытовых (гардеробные, умывальные, туалеты, душевые, комнаты личной гигие</w:t>
      </w:r>
      <w:r w:rsidR="00FF681D" w:rsidRPr="009C659C">
        <w:rPr>
          <w:sz w:val="30"/>
          <w:szCs w:val="30"/>
        </w:rPr>
        <w:t>ны, помещения для приема пищи и </w:t>
      </w:r>
      <w:r w:rsidRPr="009C659C">
        <w:rPr>
          <w:sz w:val="30"/>
          <w:szCs w:val="30"/>
        </w:rPr>
        <w:t>другое) потребностей;</w:t>
      </w:r>
    </w:p>
    <w:p w:rsidR="004A13DE" w:rsidRPr="009C659C" w:rsidRDefault="004A13DE" w:rsidP="00290FF9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неиспользуемое недвижимое имущество – капитальные строения (здания, сооружения), изолированные помещения, машино-мест</w:t>
      </w:r>
      <w:r w:rsidR="00FF681D" w:rsidRPr="009C659C">
        <w:rPr>
          <w:sz w:val="30"/>
          <w:szCs w:val="30"/>
        </w:rPr>
        <w:t xml:space="preserve">а, </w:t>
      </w:r>
      <w:r w:rsidR="00FF681D" w:rsidRPr="009C659C">
        <w:rPr>
          <w:sz w:val="30"/>
          <w:szCs w:val="30"/>
        </w:rPr>
        <w:br/>
        <w:t>их части, не используемые в </w:t>
      </w:r>
      <w:r w:rsidRPr="009C659C">
        <w:rPr>
          <w:sz w:val="30"/>
          <w:szCs w:val="30"/>
        </w:rPr>
        <w:t xml:space="preserve">хозяйственном обороте, </w:t>
      </w:r>
      <w:r w:rsidR="00FF681D" w:rsidRPr="009C659C">
        <w:rPr>
          <w:sz w:val="30"/>
          <w:szCs w:val="30"/>
        </w:rPr>
        <w:t xml:space="preserve">не планируемые, </w:t>
      </w:r>
      <w:r w:rsidR="00FF681D" w:rsidRPr="009C659C">
        <w:rPr>
          <w:sz w:val="30"/>
          <w:szCs w:val="30"/>
        </w:rPr>
        <w:br/>
      </w:r>
      <w:r w:rsidR="00FF681D" w:rsidRPr="009C659C">
        <w:rPr>
          <w:sz w:val="30"/>
          <w:szCs w:val="30"/>
        </w:rPr>
        <w:lastRenderedPageBreak/>
        <w:t>в том числе в соответствии с </w:t>
      </w:r>
      <w:r w:rsidRPr="009C659C">
        <w:rPr>
          <w:sz w:val="30"/>
          <w:szCs w:val="30"/>
        </w:rPr>
        <w:t xml:space="preserve">утвержденными </w:t>
      </w:r>
      <w:r w:rsidR="00FF681D" w:rsidRPr="009C659C">
        <w:rPr>
          <w:sz w:val="30"/>
          <w:szCs w:val="30"/>
        </w:rPr>
        <w:t>ссудодателями бизнес-планами, к </w:t>
      </w:r>
      <w:r w:rsidRPr="009C659C">
        <w:rPr>
          <w:sz w:val="30"/>
          <w:szCs w:val="30"/>
        </w:rPr>
        <w:t>дальнейшему использованию;</w:t>
      </w:r>
    </w:p>
    <w:p w:rsidR="004A13DE" w:rsidRPr="009C659C" w:rsidRDefault="004A13DE" w:rsidP="00290FF9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сельская местность – территории сельсоветов, поселков городского типа, городов районного подчинения, являющихся административно-территориальными единиц</w:t>
      </w:r>
      <w:r w:rsidR="00FF681D" w:rsidRPr="009C659C">
        <w:rPr>
          <w:sz w:val="30"/>
          <w:szCs w:val="30"/>
        </w:rPr>
        <w:t>ами, поселков городского типа и </w:t>
      </w:r>
      <w:r w:rsidRPr="009C659C">
        <w:rPr>
          <w:sz w:val="30"/>
          <w:szCs w:val="30"/>
        </w:rPr>
        <w:t>городов районного подчинения, являющихся</w:t>
      </w:r>
      <w:r w:rsidR="00FF681D" w:rsidRPr="009C659C">
        <w:rPr>
          <w:sz w:val="30"/>
          <w:szCs w:val="30"/>
        </w:rPr>
        <w:t xml:space="preserve"> территориальными единицами, </w:t>
      </w:r>
      <w:r w:rsidR="00FF681D" w:rsidRPr="009C659C">
        <w:rPr>
          <w:sz w:val="30"/>
          <w:szCs w:val="30"/>
        </w:rPr>
        <w:br/>
        <w:t>а </w:t>
      </w:r>
      <w:r w:rsidRPr="009C659C">
        <w:rPr>
          <w:sz w:val="30"/>
          <w:szCs w:val="30"/>
        </w:rPr>
        <w:t>та</w:t>
      </w:r>
      <w:r w:rsidR="00FF681D" w:rsidRPr="009C659C">
        <w:rPr>
          <w:sz w:val="30"/>
          <w:szCs w:val="30"/>
        </w:rPr>
        <w:t>кже иных населенных пунктов, не </w:t>
      </w:r>
      <w:r w:rsidRPr="009C659C">
        <w:rPr>
          <w:sz w:val="30"/>
          <w:szCs w:val="30"/>
        </w:rPr>
        <w:t xml:space="preserve">являющихся административно-территориальными единицами, входящих </w:t>
      </w:r>
      <w:r w:rsidR="00FF681D" w:rsidRPr="009C659C">
        <w:rPr>
          <w:sz w:val="30"/>
          <w:szCs w:val="30"/>
        </w:rPr>
        <w:t>вместе с другими территориями в </w:t>
      </w:r>
      <w:r w:rsidRPr="009C659C">
        <w:rPr>
          <w:sz w:val="30"/>
          <w:szCs w:val="30"/>
        </w:rPr>
        <w:t>пространственные пределы сельсоветов;</w:t>
      </w:r>
    </w:p>
    <w:p w:rsidR="004A13DE" w:rsidRPr="009C659C" w:rsidRDefault="004A13DE" w:rsidP="00290FF9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спрос – наличие заявления юридического лица, ин</w:t>
      </w:r>
      <w:r w:rsidR="00FF681D" w:rsidRPr="009C659C">
        <w:rPr>
          <w:sz w:val="30"/>
          <w:szCs w:val="30"/>
        </w:rPr>
        <w:t>дивидуального предпринимателя о </w:t>
      </w:r>
      <w:r w:rsidRPr="009C659C">
        <w:rPr>
          <w:sz w:val="30"/>
          <w:szCs w:val="30"/>
        </w:rPr>
        <w:t>готовнос</w:t>
      </w:r>
      <w:r w:rsidR="00FF681D" w:rsidRPr="009C659C">
        <w:rPr>
          <w:sz w:val="30"/>
          <w:szCs w:val="30"/>
        </w:rPr>
        <w:t>ти приобретения в собственность</w:t>
      </w:r>
      <w:r w:rsidR="00FF681D" w:rsidRPr="009C659C">
        <w:rPr>
          <w:sz w:val="30"/>
          <w:szCs w:val="30"/>
        </w:rPr>
        <w:br/>
      </w:r>
      <w:r w:rsidRPr="009C659C">
        <w:rPr>
          <w:sz w:val="30"/>
          <w:szCs w:val="30"/>
        </w:rPr>
        <w:t>или заключения договора</w:t>
      </w:r>
      <w:r w:rsidR="00FF681D" w:rsidRPr="009C659C">
        <w:rPr>
          <w:sz w:val="30"/>
          <w:szCs w:val="30"/>
        </w:rPr>
        <w:t xml:space="preserve"> аренды в отношении переданного</w:t>
      </w:r>
      <w:r w:rsidR="00FF681D" w:rsidRPr="009C659C">
        <w:rPr>
          <w:sz w:val="30"/>
          <w:szCs w:val="30"/>
        </w:rPr>
        <w:br/>
        <w:t>в </w:t>
      </w:r>
      <w:r w:rsidRPr="009C659C">
        <w:rPr>
          <w:sz w:val="30"/>
          <w:szCs w:val="30"/>
        </w:rPr>
        <w:t>безвозмездное пользование недвижимого имущества.</w:t>
      </w:r>
    </w:p>
    <w:p w:rsidR="004A13DE" w:rsidRPr="009C659C" w:rsidRDefault="004A13DE" w:rsidP="00290FF9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3</w:t>
      </w:r>
      <w:r w:rsidR="00FF681D" w:rsidRPr="009C659C">
        <w:rPr>
          <w:sz w:val="30"/>
          <w:szCs w:val="30"/>
        </w:rPr>
        <w:t>. Решение о предоставлении в </w:t>
      </w:r>
      <w:r w:rsidRPr="009C659C">
        <w:rPr>
          <w:sz w:val="30"/>
          <w:szCs w:val="30"/>
        </w:rPr>
        <w:t>безвозмездное пользование недв</w:t>
      </w:r>
      <w:r w:rsidR="00FF681D" w:rsidRPr="009C659C">
        <w:rPr>
          <w:sz w:val="30"/>
          <w:szCs w:val="30"/>
        </w:rPr>
        <w:t>ижимого имущества принимается в </w:t>
      </w:r>
      <w:r w:rsidRPr="009C659C">
        <w:rPr>
          <w:sz w:val="30"/>
          <w:szCs w:val="30"/>
        </w:rPr>
        <w:t>отношении недвиж</w:t>
      </w:r>
      <w:r w:rsidR="00FF681D" w:rsidRPr="009C659C">
        <w:rPr>
          <w:sz w:val="30"/>
          <w:szCs w:val="30"/>
        </w:rPr>
        <w:t>имого имущества, находящегося в </w:t>
      </w:r>
      <w:r w:rsidRPr="009C659C">
        <w:rPr>
          <w:sz w:val="30"/>
          <w:szCs w:val="30"/>
        </w:rPr>
        <w:t>собственности:</w:t>
      </w:r>
    </w:p>
    <w:p w:rsidR="004A13DE" w:rsidRPr="009C659C" w:rsidRDefault="00DB3740" w:rsidP="00290FF9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Дзержинского района</w:t>
      </w:r>
      <w:r w:rsidR="00FF681D" w:rsidRPr="009C659C">
        <w:rPr>
          <w:sz w:val="30"/>
          <w:szCs w:val="30"/>
        </w:rPr>
        <w:t>, – в </w:t>
      </w:r>
      <w:r w:rsidR="004A13DE" w:rsidRPr="009C659C">
        <w:rPr>
          <w:sz w:val="30"/>
          <w:szCs w:val="30"/>
        </w:rPr>
        <w:t>порядке, уст</w:t>
      </w:r>
      <w:r w:rsidR="00FF681D" w:rsidRPr="009C659C">
        <w:rPr>
          <w:sz w:val="30"/>
          <w:szCs w:val="30"/>
        </w:rPr>
        <w:t>ановленном законодательством</w:t>
      </w:r>
      <w:r w:rsidR="00A9229C" w:rsidRPr="009C659C">
        <w:rPr>
          <w:sz w:val="30"/>
          <w:szCs w:val="30"/>
        </w:rPr>
        <w:t xml:space="preserve"> </w:t>
      </w:r>
      <w:r w:rsidR="00FF681D" w:rsidRPr="009C659C">
        <w:rPr>
          <w:sz w:val="30"/>
          <w:szCs w:val="30"/>
        </w:rPr>
        <w:t>о </w:t>
      </w:r>
      <w:r w:rsidR="004A13DE" w:rsidRPr="009C659C">
        <w:rPr>
          <w:sz w:val="30"/>
          <w:szCs w:val="30"/>
        </w:rPr>
        <w:t>распоряжении имуществом, находящи</w:t>
      </w:r>
      <w:r w:rsidR="00FF681D" w:rsidRPr="009C659C">
        <w:rPr>
          <w:sz w:val="30"/>
          <w:szCs w:val="30"/>
        </w:rPr>
        <w:t>мся в </w:t>
      </w:r>
      <w:r w:rsidR="004A13DE" w:rsidRPr="009C659C">
        <w:rPr>
          <w:sz w:val="30"/>
          <w:szCs w:val="30"/>
        </w:rPr>
        <w:t xml:space="preserve">собственности </w:t>
      </w:r>
      <w:r w:rsidRPr="009C659C">
        <w:rPr>
          <w:sz w:val="30"/>
          <w:szCs w:val="30"/>
        </w:rPr>
        <w:t>Дзержинского района</w:t>
      </w:r>
      <w:r w:rsidR="004A13DE" w:rsidRPr="009C659C">
        <w:rPr>
          <w:sz w:val="30"/>
          <w:szCs w:val="30"/>
        </w:rPr>
        <w:t>;</w:t>
      </w:r>
    </w:p>
    <w:p w:rsidR="004A13DE" w:rsidRPr="009C659C" w:rsidRDefault="004A13DE" w:rsidP="00290FF9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хозяйственных обществ, – хозяйственными обществами.</w:t>
      </w:r>
    </w:p>
    <w:p w:rsidR="004A13DE" w:rsidRPr="009C659C" w:rsidRDefault="004A13DE" w:rsidP="00290FF9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4. Ссудодателями являются:</w:t>
      </w:r>
      <w:r w:rsidR="00DB3740" w:rsidRPr="009C659C">
        <w:rPr>
          <w:sz w:val="30"/>
          <w:szCs w:val="30"/>
        </w:rPr>
        <w:t xml:space="preserve"> </w:t>
      </w:r>
    </w:p>
    <w:p w:rsidR="004A13DE" w:rsidRPr="009C659C" w:rsidRDefault="004A13DE" w:rsidP="00290FF9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недвиж</w:t>
      </w:r>
      <w:r w:rsidR="00FF681D" w:rsidRPr="009C659C">
        <w:rPr>
          <w:sz w:val="30"/>
          <w:szCs w:val="30"/>
        </w:rPr>
        <w:t>имого имущества, находящегося в </w:t>
      </w:r>
      <w:r w:rsidRPr="009C659C">
        <w:rPr>
          <w:sz w:val="30"/>
          <w:szCs w:val="30"/>
        </w:rPr>
        <w:t xml:space="preserve">собственности </w:t>
      </w:r>
      <w:r w:rsidR="00DB3740" w:rsidRPr="009C659C">
        <w:rPr>
          <w:sz w:val="30"/>
          <w:szCs w:val="30"/>
        </w:rPr>
        <w:t>Дзержинского района</w:t>
      </w:r>
      <w:r w:rsidRPr="009C659C">
        <w:rPr>
          <w:sz w:val="30"/>
          <w:szCs w:val="30"/>
        </w:rPr>
        <w:t xml:space="preserve">, – </w:t>
      </w:r>
      <w:r w:rsidR="00DB3740" w:rsidRPr="009C659C">
        <w:rPr>
          <w:sz w:val="30"/>
          <w:szCs w:val="30"/>
        </w:rPr>
        <w:t>Дзержинский</w:t>
      </w:r>
      <w:r w:rsidRPr="009C659C">
        <w:rPr>
          <w:sz w:val="30"/>
          <w:szCs w:val="30"/>
        </w:rPr>
        <w:t xml:space="preserve"> </w:t>
      </w:r>
      <w:r w:rsidR="00DB3740" w:rsidRPr="009C659C">
        <w:rPr>
          <w:sz w:val="30"/>
          <w:szCs w:val="30"/>
        </w:rPr>
        <w:t>районный</w:t>
      </w:r>
      <w:r w:rsidRPr="009C659C">
        <w:rPr>
          <w:sz w:val="30"/>
          <w:szCs w:val="30"/>
        </w:rPr>
        <w:t xml:space="preserve"> исполнительный комитет (далее – </w:t>
      </w:r>
      <w:r w:rsidR="00DB3740" w:rsidRPr="009C659C">
        <w:rPr>
          <w:sz w:val="30"/>
          <w:szCs w:val="30"/>
        </w:rPr>
        <w:t>рай</w:t>
      </w:r>
      <w:r w:rsidRPr="009C659C">
        <w:rPr>
          <w:sz w:val="30"/>
          <w:szCs w:val="30"/>
        </w:rPr>
        <w:t xml:space="preserve">исполком), органы управления </w:t>
      </w:r>
      <w:r w:rsidR="00DB3740" w:rsidRPr="009C659C">
        <w:rPr>
          <w:sz w:val="30"/>
          <w:szCs w:val="30"/>
        </w:rPr>
        <w:t>рай</w:t>
      </w:r>
      <w:r w:rsidRPr="009C659C">
        <w:rPr>
          <w:sz w:val="30"/>
          <w:szCs w:val="30"/>
        </w:rPr>
        <w:t>исполкома*, коммунальные унитарные предприятия,</w:t>
      </w:r>
      <w:r w:rsidR="00FF681D" w:rsidRPr="009C659C">
        <w:rPr>
          <w:sz w:val="30"/>
          <w:szCs w:val="30"/>
        </w:rPr>
        <w:t xml:space="preserve"> государственные учреждения, за </w:t>
      </w:r>
      <w:r w:rsidRPr="009C659C">
        <w:rPr>
          <w:sz w:val="30"/>
          <w:szCs w:val="30"/>
        </w:rPr>
        <w:t xml:space="preserve">которыми недвижимое имущество закреплено </w:t>
      </w:r>
      <w:r w:rsidR="00FF681D" w:rsidRPr="009C659C">
        <w:rPr>
          <w:sz w:val="30"/>
          <w:szCs w:val="30"/>
        </w:rPr>
        <w:t>на праве хозяйственного ведения</w:t>
      </w:r>
      <w:r w:rsidR="00FF681D" w:rsidRPr="009C659C">
        <w:rPr>
          <w:sz w:val="30"/>
          <w:szCs w:val="30"/>
        </w:rPr>
        <w:br/>
        <w:t>или </w:t>
      </w:r>
      <w:r w:rsidRPr="009C659C">
        <w:rPr>
          <w:sz w:val="30"/>
          <w:szCs w:val="30"/>
        </w:rPr>
        <w:t>оперативного управления (далее – коммунальные юридические лица), акционерные общества, созданные в процессе преобразования арендных предприятий, коллективных (народных) предприятий, государственных предприятий, государс</w:t>
      </w:r>
      <w:r w:rsidR="00FF681D" w:rsidRPr="009C659C">
        <w:rPr>
          <w:sz w:val="30"/>
          <w:szCs w:val="30"/>
        </w:rPr>
        <w:t>твенных унитарных предприятий и </w:t>
      </w:r>
      <w:r w:rsidRPr="009C659C">
        <w:rPr>
          <w:sz w:val="30"/>
          <w:szCs w:val="30"/>
        </w:rPr>
        <w:t>приватизации арендных предприятий, и республиканские государственно-общественные объединения, которым недви</w:t>
      </w:r>
      <w:r w:rsidR="00FF681D" w:rsidRPr="009C659C">
        <w:rPr>
          <w:sz w:val="30"/>
          <w:szCs w:val="30"/>
        </w:rPr>
        <w:t xml:space="preserve">жимое имущество, находящееся </w:t>
      </w:r>
      <w:r w:rsidR="00FF681D" w:rsidRPr="009C659C">
        <w:rPr>
          <w:sz w:val="30"/>
          <w:szCs w:val="30"/>
        </w:rPr>
        <w:br/>
        <w:t>в </w:t>
      </w:r>
      <w:r w:rsidRPr="009C659C">
        <w:rPr>
          <w:sz w:val="30"/>
          <w:szCs w:val="30"/>
        </w:rPr>
        <w:t xml:space="preserve">собственности </w:t>
      </w:r>
      <w:r w:rsidR="00DB3740" w:rsidRPr="009C659C">
        <w:rPr>
          <w:sz w:val="30"/>
          <w:szCs w:val="30"/>
        </w:rPr>
        <w:t>Дзержинского района</w:t>
      </w:r>
      <w:r w:rsidR="00FF681D" w:rsidRPr="009C659C">
        <w:rPr>
          <w:sz w:val="30"/>
          <w:szCs w:val="30"/>
        </w:rPr>
        <w:t>, передано в </w:t>
      </w:r>
      <w:r w:rsidRPr="009C659C">
        <w:rPr>
          <w:sz w:val="30"/>
          <w:szCs w:val="30"/>
        </w:rPr>
        <w:t>безвозмездное пользование;</w:t>
      </w:r>
    </w:p>
    <w:p w:rsidR="004A13DE" w:rsidRPr="009C659C" w:rsidRDefault="004A13DE" w:rsidP="00290FF9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недвиж</w:t>
      </w:r>
      <w:r w:rsidR="00FF681D" w:rsidRPr="009C659C">
        <w:rPr>
          <w:sz w:val="30"/>
          <w:szCs w:val="30"/>
        </w:rPr>
        <w:t>имого имущества, находящегося в </w:t>
      </w:r>
      <w:r w:rsidRPr="009C659C">
        <w:rPr>
          <w:sz w:val="30"/>
          <w:szCs w:val="30"/>
        </w:rPr>
        <w:t>собственности хозяйственных обществ, – хозяйственные общества.</w:t>
      </w:r>
    </w:p>
    <w:p w:rsidR="00A9229C" w:rsidRDefault="00A9229C" w:rsidP="00290FF9">
      <w:pPr>
        <w:pStyle w:val="snoskiline"/>
        <w:ind w:firstLine="709"/>
        <w:rPr>
          <w:sz w:val="24"/>
          <w:szCs w:val="24"/>
        </w:rPr>
      </w:pPr>
    </w:p>
    <w:p w:rsidR="0030329A" w:rsidRPr="009C659C" w:rsidRDefault="0030329A" w:rsidP="00290FF9">
      <w:pPr>
        <w:pStyle w:val="snoskiline"/>
        <w:ind w:firstLine="709"/>
        <w:rPr>
          <w:sz w:val="24"/>
          <w:szCs w:val="24"/>
        </w:rPr>
      </w:pPr>
    </w:p>
    <w:p w:rsidR="004A13DE" w:rsidRPr="009C659C" w:rsidRDefault="004A13DE" w:rsidP="00290FF9">
      <w:pPr>
        <w:pStyle w:val="snoskiline"/>
        <w:ind w:firstLine="709"/>
        <w:rPr>
          <w:sz w:val="24"/>
          <w:szCs w:val="24"/>
        </w:rPr>
      </w:pPr>
      <w:r w:rsidRPr="009C659C">
        <w:rPr>
          <w:sz w:val="24"/>
          <w:szCs w:val="24"/>
        </w:rPr>
        <w:t>______________________________</w:t>
      </w:r>
    </w:p>
    <w:p w:rsidR="004A13DE" w:rsidRPr="0030329A" w:rsidRDefault="004A13DE" w:rsidP="00530EAB">
      <w:pPr>
        <w:pStyle w:val="snoski"/>
        <w:spacing w:after="240"/>
        <w:ind w:firstLine="709"/>
      </w:pPr>
      <w:r w:rsidRPr="0030329A">
        <w:t xml:space="preserve">* Для целей настоящей Инструкции термин «органы управления </w:t>
      </w:r>
      <w:r w:rsidR="00DB3740" w:rsidRPr="0030329A">
        <w:t>рай</w:t>
      </w:r>
      <w:r w:rsidRPr="0030329A">
        <w:t xml:space="preserve">исполкома» используется в значении, определенном в </w:t>
      </w:r>
      <w:r w:rsidR="002627FC" w:rsidRPr="0030329A">
        <w:t>подпункте 2.7 пункта 2</w:t>
      </w:r>
      <w:r w:rsidRPr="0030329A">
        <w:t xml:space="preserve"> Инструкции о порядке управления</w:t>
      </w:r>
      <w:r w:rsidR="005B207C" w:rsidRPr="0030329A">
        <w:t xml:space="preserve"> </w:t>
      </w:r>
      <w:r w:rsidRPr="0030329A">
        <w:t xml:space="preserve">и распоряжения имуществом, находящимся в собственности </w:t>
      </w:r>
      <w:r w:rsidR="00DB3740" w:rsidRPr="0030329A">
        <w:t>Дзержинского района</w:t>
      </w:r>
      <w:r w:rsidRPr="0030329A">
        <w:t xml:space="preserve">, утвержденной </w:t>
      </w:r>
      <w:r w:rsidR="002627FC" w:rsidRPr="0030329A">
        <w:t>настоящим решением</w:t>
      </w:r>
      <w:r w:rsidRPr="0030329A">
        <w:t>.</w:t>
      </w:r>
    </w:p>
    <w:p w:rsidR="004A13DE" w:rsidRPr="009C659C" w:rsidRDefault="00A9229C" w:rsidP="00981257">
      <w:pPr>
        <w:pStyle w:val="snoskiline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lastRenderedPageBreak/>
        <w:t xml:space="preserve">5. На основании заявления юридического лица, индивидуального предпринимателя, подаваемого в орган управления райисполкома, </w:t>
      </w:r>
      <w:r w:rsidRPr="009C659C">
        <w:rPr>
          <w:sz w:val="30"/>
          <w:szCs w:val="30"/>
        </w:rPr>
        <w:br/>
        <w:t xml:space="preserve">в безвозмездное пользование неиспользуемое недвижимое имущество </w:t>
      </w:r>
      <w:r w:rsidR="004A13DE" w:rsidRPr="009C659C">
        <w:rPr>
          <w:sz w:val="30"/>
          <w:szCs w:val="30"/>
        </w:rPr>
        <w:t>передается учетом осо</w:t>
      </w:r>
      <w:r w:rsidR="00FF681D" w:rsidRPr="009C659C">
        <w:rPr>
          <w:sz w:val="30"/>
          <w:szCs w:val="30"/>
        </w:rPr>
        <w:t xml:space="preserve">бенностей, предусмотренных в частях второй </w:t>
      </w:r>
      <w:r w:rsidR="00FF681D" w:rsidRPr="009C659C">
        <w:rPr>
          <w:sz w:val="30"/>
          <w:szCs w:val="30"/>
        </w:rPr>
        <w:br/>
        <w:t>и </w:t>
      </w:r>
      <w:r w:rsidR="004A13DE" w:rsidRPr="009C659C">
        <w:rPr>
          <w:sz w:val="30"/>
          <w:szCs w:val="30"/>
        </w:rPr>
        <w:t>третьей настоящего</w:t>
      </w:r>
      <w:r w:rsidR="00FF681D" w:rsidRPr="009C659C">
        <w:rPr>
          <w:sz w:val="30"/>
          <w:szCs w:val="30"/>
        </w:rPr>
        <w:t xml:space="preserve"> пункта. При поступлении двух и </w:t>
      </w:r>
      <w:r w:rsidR="004A13DE" w:rsidRPr="009C659C">
        <w:rPr>
          <w:sz w:val="30"/>
          <w:szCs w:val="30"/>
        </w:rPr>
        <w:t xml:space="preserve">более заявлений орган управления </w:t>
      </w:r>
      <w:r w:rsidR="00DB3740" w:rsidRPr="009C659C">
        <w:rPr>
          <w:sz w:val="30"/>
          <w:szCs w:val="30"/>
        </w:rPr>
        <w:t>рай</w:t>
      </w:r>
      <w:r w:rsidR="00FF681D" w:rsidRPr="009C659C">
        <w:rPr>
          <w:sz w:val="30"/>
          <w:szCs w:val="30"/>
        </w:rPr>
        <w:t>исполкома создает комиссию с </w:t>
      </w:r>
      <w:r w:rsidR="004A13DE" w:rsidRPr="009C659C">
        <w:rPr>
          <w:sz w:val="30"/>
          <w:szCs w:val="30"/>
        </w:rPr>
        <w:t>целью определения претендента для заключения договора.</w:t>
      </w:r>
    </w:p>
    <w:p w:rsidR="004A13DE" w:rsidRPr="009C659C" w:rsidRDefault="004A13DE" w:rsidP="00290FF9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Неиспользуемое недвижимое имущество, рас</w:t>
      </w:r>
      <w:r w:rsidR="00FF681D" w:rsidRPr="009C659C">
        <w:rPr>
          <w:sz w:val="30"/>
          <w:szCs w:val="30"/>
        </w:rPr>
        <w:t>положенное в </w:t>
      </w:r>
      <w:r w:rsidRPr="009C659C">
        <w:rPr>
          <w:sz w:val="30"/>
          <w:szCs w:val="30"/>
        </w:rPr>
        <w:t xml:space="preserve">границах города Минска, областных центров и </w:t>
      </w:r>
      <w:r w:rsidR="00FF681D" w:rsidRPr="009C659C">
        <w:rPr>
          <w:sz w:val="30"/>
          <w:szCs w:val="30"/>
        </w:rPr>
        <w:t>одноименных районов, включенное</w:t>
      </w:r>
      <w:r w:rsidR="00FF681D" w:rsidRPr="009C659C">
        <w:rPr>
          <w:sz w:val="30"/>
          <w:szCs w:val="30"/>
        </w:rPr>
        <w:br/>
        <w:t>в </w:t>
      </w:r>
      <w:r w:rsidRPr="009C659C">
        <w:rPr>
          <w:sz w:val="30"/>
          <w:szCs w:val="30"/>
        </w:rPr>
        <w:t>Единую информационную базу неиспользуемого государственного имущества, предназначенного для продажи и</w:t>
      </w:r>
      <w:r w:rsidR="00FF681D" w:rsidRPr="009C659C">
        <w:rPr>
          <w:sz w:val="30"/>
          <w:szCs w:val="30"/>
        </w:rPr>
        <w:t xml:space="preserve"> сдачи в аренду, размещаемую на </w:t>
      </w:r>
      <w:r w:rsidRPr="009C659C">
        <w:rPr>
          <w:sz w:val="30"/>
          <w:szCs w:val="30"/>
        </w:rPr>
        <w:t xml:space="preserve">Интернет-портале Государственного комитета </w:t>
      </w:r>
      <w:r w:rsidR="00FF681D" w:rsidRPr="009C659C">
        <w:rPr>
          <w:sz w:val="30"/>
          <w:szCs w:val="30"/>
        </w:rPr>
        <w:t>по имуществу, передается в безвозмездное пользование в </w:t>
      </w:r>
      <w:r w:rsidRPr="009C659C">
        <w:rPr>
          <w:sz w:val="30"/>
          <w:szCs w:val="30"/>
        </w:rPr>
        <w:t>случаях, если это недвижимое имущество:</w:t>
      </w:r>
    </w:p>
    <w:p w:rsidR="004A13DE" w:rsidRPr="009C659C" w:rsidRDefault="00FF681D" w:rsidP="00290FF9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не вовлечено в </w:t>
      </w:r>
      <w:r w:rsidR="004A13DE" w:rsidRPr="009C659C">
        <w:rPr>
          <w:sz w:val="30"/>
          <w:szCs w:val="30"/>
        </w:rPr>
        <w:t>хозяйственный оборот путем отчуждени</w:t>
      </w:r>
      <w:r w:rsidRPr="009C659C">
        <w:rPr>
          <w:sz w:val="30"/>
          <w:szCs w:val="30"/>
        </w:rPr>
        <w:t xml:space="preserve">я </w:t>
      </w:r>
      <w:r w:rsidRPr="009C659C">
        <w:rPr>
          <w:sz w:val="30"/>
          <w:szCs w:val="30"/>
        </w:rPr>
        <w:br/>
        <w:t>на аукционе (по конкурсу), в том числе с </w:t>
      </w:r>
      <w:r w:rsidR="004A13DE" w:rsidRPr="009C659C">
        <w:rPr>
          <w:sz w:val="30"/>
          <w:szCs w:val="30"/>
        </w:rPr>
        <w:t>установлением начальной цены продажи, равной одной базовой величине, опре</w:t>
      </w:r>
      <w:r w:rsidRPr="009C659C">
        <w:rPr>
          <w:sz w:val="30"/>
          <w:szCs w:val="30"/>
        </w:rPr>
        <w:t>деленной законодательством, или путем продажи на </w:t>
      </w:r>
      <w:r w:rsidR="004A13DE" w:rsidRPr="009C659C">
        <w:rPr>
          <w:sz w:val="30"/>
          <w:szCs w:val="30"/>
        </w:rPr>
        <w:t>аукционе пра</w:t>
      </w:r>
      <w:r w:rsidRPr="009C659C">
        <w:rPr>
          <w:sz w:val="30"/>
          <w:szCs w:val="30"/>
        </w:rPr>
        <w:t>ва заключения договора аренды и </w:t>
      </w:r>
      <w:r w:rsidR="004A13DE" w:rsidRPr="009C659C">
        <w:rPr>
          <w:sz w:val="30"/>
          <w:szCs w:val="30"/>
        </w:rPr>
        <w:t xml:space="preserve">не востребовано </w:t>
      </w:r>
      <w:r w:rsidRPr="009C659C">
        <w:rPr>
          <w:sz w:val="30"/>
          <w:szCs w:val="30"/>
        </w:rPr>
        <w:t>в течение 30 календарных дней с даты признания в </w:t>
      </w:r>
      <w:r w:rsidR="004A13DE" w:rsidRPr="009C659C">
        <w:rPr>
          <w:sz w:val="30"/>
          <w:szCs w:val="30"/>
        </w:rPr>
        <w:t>установленном порядке такого аукциона несостоявшимся;</w:t>
      </w:r>
    </w:p>
    <w:p w:rsidR="004A13DE" w:rsidRPr="009C659C" w:rsidRDefault="004A13DE" w:rsidP="00290FF9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подлежащее сдаче в аренду без продажи права заключения договора аренды, не востребовано в течение 60 календарных дней с даты размещения информации о нем в Единой информационной базе неиспользуемого государственного имущества, предн</w:t>
      </w:r>
      <w:r w:rsidR="00FF681D" w:rsidRPr="009C659C">
        <w:rPr>
          <w:sz w:val="30"/>
          <w:szCs w:val="30"/>
        </w:rPr>
        <w:t>азначенного для продажи и сдачи</w:t>
      </w:r>
      <w:r w:rsidR="00FF681D" w:rsidRPr="009C659C">
        <w:rPr>
          <w:sz w:val="30"/>
          <w:szCs w:val="30"/>
        </w:rPr>
        <w:br/>
        <w:t>в </w:t>
      </w:r>
      <w:r w:rsidRPr="009C659C">
        <w:rPr>
          <w:sz w:val="30"/>
          <w:szCs w:val="30"/>
        </w:rPr>
        <w:t>аренду.</w:t>
      </w:r>
    </w:p>
    <w:p w:rsidR="004A13DE" w:rsidRPr="009C659C" w:rsidRDefault="004A13DE" w:rsidP="00290FF9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Неиспользуемое недвиж</w:t>
      </w:r>
      <w:r w:rsidR="00FF681D" w:rsidRPr="009C659C">
        <w:rPr>
          <w:sz w:val="30"/>
          <w:szCs w:val="30"/>
        </w:rPr>
        <w:t>имое имущество, расположенное в </w:t>
      </w:r>
      <w:r w:rsidRPr="009C659C">
        <w:rPr>
          <w:sz w:val="30"/>
          <w:szCs w:val="30"/>
        </w:rPr>
        <w:t>границах города Минска, областных центров и одн</w:t>
      </w:r>
      <w:r w:rsidR="00FF681D" w:rsidRPr="009C659C">
        <w:rPr>
          <w:sz w:val="30"/>
          <w:szCs w:val="30"/>
        </w:rPr>
        <w:t>оименных районов, находящееся в </w:t>
      </w:r>
      <w:r w:rsidRPr="009C659C">
        <w:rPr>
          <w:sz w:val="30"/>
          <w:szCs w:val="30"/>
        </w:rPr>
        <w:t>собственности хозя</w:t>
      </w:r>
      <w:r w:rsidR="00FF681D" w:rsidRPr="009C659C">
        <w:rPr>
          <w:sz w:val="30"/>
          <w:szCs w:val="30"/>
        </w:rPr>
        <w:t>йственных обществ, передается в безвозмездное пользование в случае, если это имущество не </w:t>
      </w:r>
      <w:r w:rsidRPr="009C659C">
        <w:rPr>
          <w:sz w:val="30"/>
          <w:szCs w:val="30"/>
        </w:rPr>
        <w:t xml:space="preserve">востребовано в течение </w:t>
      </w:r>
      <w:r w:rsidRPr="009C659C">
        <w:rPr>
          <w:sz w:val="30"/>
          <w:szCs w:val="30"/>
        </w:rPr>
        <w:br/>
        <w:t xml:space="preserve">60 календарных дней с даты размещения информации о нем в глобальной компьютерной сети Интернет на официальных сайтах хозяйственных обществ и (или) государственных органов и иных государственных организаций, уполномоченных управлять принадлежащими </w:t>
      </w:r>
      <w:r w:rsidR="00DB3740" w:rsidRPr="009C659C">
        <w:rPr>
          <w:sz w:val="30"/>
          <w:szCs w:val="30"/>
        </w:rPr>
        <w:t xml:space="preserve">Дзержинскому району </w:t>
      </w:r>
      <w:r w:rsidRPr="009C659C">
        <w:rPr>
          <w:sz w:val="30"/>
          <w:szCs w:val="30"/>
        </w:rPr>
        <w:t>акциями (долями в уставном фонде) этих хозяйственных обществ.</w:t>
      </w:r>
    </w:p>
    <w:p w:rsidR="004A13DE" w:rsidRPr="009C659C" w:rsidRDefault="00FF681D" w:rsidP="00290FF9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6. Предоставление в </w:t>
      </w:r>
      <w:r w:rsidR="004A13DE" w:rsidRPr="009C659C">
        <w:rPr>
          <w:sz w:val="30"/>
          <w:szCs w:val="30"/>
        </w:rPr>
        <w:t>безвозмездное поль</w:t>
      </w:r>
      <w:r w:rsidRPr="009C659C">
        <w:rPr>
          <w:sz w:val="30"/>
          <w:szCs w:val="30"/>
        </w:rPr>
        <w:t>зование недвижимого имущества в соответствии с </w:t>
      </w:r>
      <w:r w:rsidR="004A13DE" w:rsidRPr="009C659C">
        <w:rPr>
          <w:sz w:val="30"/>
          <w:szCs w:val="30"/>
        </w:rPr>
        <w:t xml:space="preserve">настоящей Инструкцией производится </w:t>
      </w:r>
      <w:r w:rsidR="004A13DE" w:rsidRPr="009C659C">
        <w:rPr>
          <w:sz w:val="30"/>
          <w:szCs w:val="30"/>
        </w:rPr>
        <w:br/>
        <w:t>по договору безвозмездного пользования (далее – договор), заключаемому с юридическим лицом, индивидуальным предпринимателем:</w:t>
      </w:r>
    </w:p>
    <w:p w:rsidR="004A13DE" w:rsidRPr="009C659C" w:rsidRDefault="004A13DE" w:rsidP="00290FF9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коммунальным юридическим лицом;</w:t>
      </w:r>
    </w:p>
    <w:p w:rsidR="004A13DE" w:rsidRPr="009C659C" w:rsidRDefault="004A13DE" w:rsidP="00290FF9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акц</w:t>
      </w:r>
      <w:r w:rsidR="00FF681D" w:rsidRPr="009C659C">
        <w:rPr>
          <w:sz w:val="30"/>
          <w:szCs w:val="30"/>
        </w:rPr>
        <w:t>ионерным обществом, созданным в </w:t>
      </w:r>
      <w:r w:rsidRPr="009C659C">
        <w:rPr>
          <w:sz w:val="30"/>
          <w:szCs w:val="30"/>
        </w:rPr>
        <w:t xml:space="preserve">процессе преобразования арендного предприятия, коллективного (народного) предприятия, государственного предприятия, государственного унитарного предприятия </w:t>
      </w:r>
      <w:r w:rsidRPr="009C659C">
        <w:rPr>
          <w:sz w:val="30"/>
          <w:szCs w:val="30"/>
        </w:rPr>
        <w:lastRenderedPageBreak/>
        <w:t>и приватизации арендного предприятия, республиканским государствен</w:t>
      </w:r>
      <w:r w:rsidR="00FF681D" w:rsidRPr="009C659C">
        <w:rPr>
          <w:sz w:val="30"/>
          <w:szCs w:val="30"/>
        </w:rPr>
        <w:t>но-общественным объединением, в </w:t>
      </w:r>
      <w:r w:rsidRPr="009C659C">
        <w:rPr>
          <w:sz w:val="30"/>
          <w:szCs w:val="30"/>
        </w:rPr>
        <w:t xml:space="preserve">безвозмездном пользовании которых находится недвижимое имущество, находящееся в собственности </w:t>
      </w:r>
      <w:r w:rsidR="00A407B6" w:rsidRPr="009C659C">
        <w:rPr>
          <w:sz w:val="30"/>
          <w:szCs w:val="30"/>
        </w:rPr>
        <w:t>Дзержинского района</w:t>
      </w:r>
      <w:r w:rsidRPr="009C659C">
        <w:rPr>
          <w:sz w:val="30"/>
          <w:szCs w:val="30"/>
        </w:rPr>
        <w:t>;</w:t>
      </w:r>
    </w:p>
    <w:p w:rsidR="004A13DE" w:rsidRPr="009C659C" w:rsidRDefault="004A13DE" w:rsidP="00290FF9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хозяйственным</w:t>
      </w:r>
      <w:r w:rsidR="00FF681D" w:rsidRPr="009C659C">
        <w:rPr>
          <w:sz w:val="30"/>
          <w:szCs w:val="30"/>
        </w:rPr>
        <w:t xml:space="preserve"> обществом, в </w:t>
      </w:r>
      <w:r w:rsidRPr="009C659C">
        <w:rPr>
          <w:sz w:val="30"/>
          <w:szCs w:val="30"/>
        </w:rPr>
        <w:t>собственности которого находится недвижимое имущество.</w:t>
      </w:r>
    </w:p>
    <w:p w:rsidR="004A13DE" w:rsidRPr="009C659C" w:rsidRDefault="00703935" w:rsidP="00290FF9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Договор заключается в простой письменной форме с </w:t>
      </w:r>
      <w:r w:rsidR="004A13DE" w:rsidRPr="009C659C">
        <w:rPr>
          <w:sz w:val="30"/>
          <w:szCs w:val="30"/>
        </w:rPr>
        <w:t>указанием:</w:t>
      </w:r>
    </w:p>
    <w:p w:rsidR="004A13DE" w:rsidRPr="009C659C" w:rsidRDefault="004A13DE" w:rsidP="00290FF9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наименования сторон;</w:t>
      </w:r>
    </w:p>
    <w:p w:rsidR="004A13DE" w:rsidRPr="009C659C" w:rsidRDefault="004A13DE" w:rsidP="00290FF9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места и даты заключения договора;</w:t>
      </w:r>
    </w:p>
    <w:p w:rsidR="004A13DE" w:rsidRPr="009C659C" w:rsidRDefault="004A13DE" w:rsidP="00290FF9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предмета договора, характеристики недвижимого имущества;</w:t>
      </w:r>
    </w:p>
    <w:p w:rsidR="004A13DE" w:rsidRPr="009C659C" w:rsidRDefault="004A13DE" w:rsidP="00290FF9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прав и обязанностей сторон;</w:t>
      </w:r>
    </w:p>
    <w:p w:rsidR="004A13DE" w:rsidRPr="009C659C" w:rsidRDefault="00703935" w:rsidP="00290FF9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ответственности сторон за </w:t>
      </w:r>
      <w:r w:rsidR="004A13DE" w:rsidRPr="009C659C">
        <w:rPr>
          <w:sz w:val="30"/>
          <w:szCs w:val="30"/>
        </w:rPr>
        <w:t>нарушение условий договора, включая ответственность юридического лица, индивидуального предпринимателя, уста</w:t>
      </w:r>
      <w:r w:rsidRPr="009C659C">
        <w:rPr>
          <w:sz w:val="30"/>
          <w:szCs w:val="30"/>
        </w:rPr>
        <w:t>новленную в части первой пункта </w:t>
      </w:r>
      <w:r w:rsidR="004A13DE" w:rsidRPr="009C659C">
        <w:rPr>
          <w:sz w:val="30"/>
          <w:szCs w:val="30"/>
        </w:rPr>
        <w:t>8 настоящей Инструкции;</w:t>
      </w:r>
    </w:p>
    <w:p w:rsidR="004A13DE" w:rsidRPr="009C659C" w:rsidRDefault="004A13DE" w:rsidP="00290FF9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срок</w:t>
      </w:r>
      <w:r w:rsidR="00703935" w:rsidRPr="009C659C">
        <w:rPr>
          <w:sz w:val="30"/>
          <w:szCs w:val="30"/>
        </w:rPr>
        <w:t>а действия договора, который не </w:t>
      </w:r>
      <w:r w:rsidRPr="009C659C">
        <w:rPr>
          <w:sz w:val="30"/>
          <w:szCs w:val="30"/>
        </w:rPr>
        <w:t>должен быть менее срока окупаемости затрат юридического лица, индивидуального предпринима</w:t>
      </w:r>
      <w:r w:rsidR="00703935" w:rsidRPr="009C659C">
        <w:rPr>
          <w:sz w:val="30"/>
          <w:szCs w:val="30"/>
        </w:rPr>
        <w:t>теля на создание рабочих мест в </w:t>
      </w:r>
      <w:r w:rsidRPr="009C659C">
        <w:rPr>
          <w:sz w:val="30"/>
          <w:szCs w:val="30"/>
        </w:rPr>
        <w:t xml:space="preserve">соответствии </w:t>
      </w:r>
      <w:r w:rsidRPr="009C659C">
        <w:rPr>
          <w:sz w:val="30"/>
          <w:szCs w:val="30"/>
        </w:rPr>
        <w:br/>
        <w:t xml:space="preserve">с предоставленным юридическим лицом, индивидуальным предпринимателем расчетом срока окупаемости затрат. Договоры </w:t>
      </w:r>
      <w:r w:rsidRPr="009C659C">
        <w:rPr>
          <w:sz w:val="30"/>
          <w:szCs w:val="30"/>
        </w:rPr>
        <w:br/>
        <w:t>в отношении недвижимого имущества, располож</w:t>
      </w:r>
      <w:r w:rsidR="00703935" w:rsidRPr="009C659C">
        <w:rPr>
          <w:sz w:val="30"/>
          <w:szCs w:val="30"/>
        </w:rPr>
        <w:t>енного в сельской местности, за </w:t>
      </w:r>
      <w:r w:rsidRPr="009C659C">
        <w:rPr>
          <w:sz w:val="30"/>
          <w:szCs w:val="30"/>
        </w:rPr>
        <w:t xml:space="preserve">исключением территорий районов, </w:t>
      </w:r>
      <w:r w:rsidR="00703935" w:rsidRPr="009C659C">
        <w:rPr>
          <w:sz w:val="30"/>
          <w:szCs w:val="30"/>
        </w:rPr>
        <w:t>одноименных областным центрам и </w:t>
      </w:r>
      <w:r w:rsidRPr="009C659C">
        <w:rPr>
          <w:sz w:val="30"/>
          <w:szCs w:val="30"/>
        </w:rPr>
        <w:t>городу</w:t>
      </w:r>
      <w:r w:rsidR="00703935" w:rsidRPr="009C659C">
        <w:rPr>
          <w:sz w:val="30"/>
          <w:szCs w:val="30"/>
        </w:rPr>
        <w:t xml:space="preserve"> Минску, заключаются на срок не </w:t>
      </w:r>
      <w:r w:rsidRPr="009C659C">
        <w:rPr>
          <w:sz w:val="30"/>
          <w:szCs w:val="30"/>
        </w:rPr>
        <w:t>менее 5 лет, если сторонами не будет достигнуто соглашение об ином сроке действия договора, при условии сохранения в течение срока действия договора количества созданных в соответствии с ним рабочих мест;</w:t>
      </w:r>
    </w:p>
    <w:p w:rsidR="004A13DE" w:rsidRPr="009C659C" w:rsidRDefault="00703935" w:rsidP="00290FF9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сведений о </w:t>
      </w:r>
      <w:r w:rsidR="004A13DE" w:rsidRPr="009C659C">
        <w:rPr>
          <w:sz w:val="30"/>
          <w:szCs w:val="30"/>
        </w:rPr>
        <w:t>вклю</w:t>
      </w:r>
      <w:r w:rsidRPr="009C659C">
        <w:rPr>
          <w:sz w:val="30"/>
          <w:szCs w:val="30"/>
        </w:rPr>
        <w:t>чении (размещении) информации о </w:t>
      </w:r>
      <w:r w:rsidR="004A13DE" w:rsidRPr="009C659C">
        <w:rPr>
          <w:sz w:val="30"/>
          <w:szCs w:val="30"/>
        </w:rPr>
        <w:t>недвижимом имуществе в соотв</w:t>
      </w:r>
      <w:r w:rsidRPr="009C659C">
        <w:rPr>
          <w:sz w:val="30"/>
          <w:szCs w:val="30"/>
        </w:rPr>
        <w:t>етствии с частью третьей пункта </w:t>
      </w:r>
      <w:r w:rsidR="004A13DE" w:rsidRPr="009C659C">
        <w:rPr>
          <w:sz w:val="30"/>
          <w:szCs w:val="30"/>
        </w:rPr>
        <w:t>7 настоящей Инструкции;</w:t>
      </w:r>
    </w:p>
    <w:p w:rsidR="004A13DE" w:rsidRPr="009C659C" w:rsidRDefault="00703935" w:rsidP="00290FF9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иных условий в </w:t>
      </w:r>
      <w:r w:rsidR="004A13DE" w:rsidRPr="009C659C">
        <w:rPr>
          <w:sz w:val="30"/>
          <w:szCs w:val="30"/>
        </w:rPr>
        <w:t>соответс</w:t>
      </w:r>
      <w:r w:rsidRPr="009C659C">
        <w:rPr>
          <w:sz w:val="30"/>
          <w:szCs w:val="30"/>
        </w:rPr>
        <w:t>твии с законодательством и </w:t>
      </w:r>
      <w:r w:rsidR="004A13DE" w:rsidRPr="009C659C">
        <w:rPr>
          <w:sz w:val="30"/>
          <w:szCs w:val="30"/>
        </w:rPr>
        <w:t>соглашением сторон.</w:t>
      </w:r>
    </w:p>
    <w:p w:rsidR="004A13DE" w:rsidRPr="009C659C" w:rsidRDefault="00703935" w:rsidP="00290FF9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В </w:t>
      </w:r>
      <w:r w:rsidR="004A13DE" w:rsidRPr="009C659C">
        <w:rPr>
          <w:sz w:val="30"/>
          <w:szCs w:val="30"/>
        </w:rPr>
        <w:t>договоре предусматриваются обязательства юридического лица, инд</w:t>
      </w:r>
      <w:r w:rsidRPr="009C659C">
        <w:rPr>
          <w:sz w:val="30"/>
          <w:szCs w:val="30"/>
        </w:rPr>
        <w:t xml:space="preserve">ивидуального предпринимателя по созданию рабочих мест </w:t>
      </w:r>
      <w:r w:rsidRPr="009C659C">
        <w:rPr>
          <w:sz w:val="30"/>
          <w:szCs w:val="30"/>
        </w:rPr>
        <w:br/>
        <w:t>с </w:t>
      </w:r>
      <w:r w:rsidR="004A13DE" w:rsidRPr="009C659C">
        <w:rPr>
          <w:sz w:val="30"/>
          <w:szCs w:val="30"/>
        </w:rPr>
        <w:t>указанием количества создаваемых рабочих мест, срока (сроков) создания рабочих мест, об</w:t>
      </w:r>
      <w:r w:rsidRPr="009C659C">
        <w:rPr>
          <w:sz w:val="30"/>
          <w:szCs w:val="30"/>
        </w:rPr>
        <w:t>язанности по сохранению в </w:t>
      </w:r>
      <w:r w:rsidR="004A13DE" w:rsidRPr="009C659C">
        <w:rPr>
          <w:sz w:val="30"/>
          <w:szCs w:val="30"/>
        </w:rPr>
        <w:t>течение срока действия договора действующих рабочих мест, созданных до заключения договора. При этом создание рабочих мест может производиться единовременно или по графику, являющемуся приложением к договору. Количество созданных рабочих мест должно соответствовать количеству трудоустроенных граждан в сроки, предусмотренные договором, согласно утвержденному юридическим лицом или индивидуальным предпринимателем штатному расписанию.</w:t>
      </w:r>
    </w:p>
    <w:p w:rsidR="004A13DE" w:rsidRPr="009C659C" w:rsidRDefault="004A13DE" w:rsidP="00290FF9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lastRenderedPageBreak/>
        <w:t>Договор содержит сведения о коэффициенте, устанавли</w:t>
      </w:r>
      <w:r w:rsidR="00703935" w:rsidRPr="009C659C">
        <w:rPr>
          <w:sz w:val="30"/>
          <w:szCs w:val="30"/>
        </w:rPr>
        <w:t xml:space="preserve">ваемом </w:t>
      </w:r>
      <w:r w:rsidR="00703935" w:rsidRPr="009C659C">
        <w:rPr>
          <w:sz w:val="30"/>
          <w:szCs w:val="30"/>
        </w:rPr>
        <w:br/>
        <w:t>в соответствии с подпунктом 8.2 пункта 8 Положения о </w:t>
      </w:r>
      <w:r w:rsidRPr="009C659C">
        <w:rPr>
          <w:sz w:val="30"/>
          <w:szCs w:val="30"/>
        </w:rPr>
        <w:t>порядке определения размера арендной платы при сдаче в аренду капитальных строений (зданий, сооружений), изолированных помещений, машино-мест, их частей, утвержденного Указом Президента Республик</w:t>
      </w:r>
      <w:r w:rsidR="00703935" w:rsidRPr="009C659C">
        <w:rPr>
          <w:sz w:val="30"/>
          <w:szCs w:val="30"/>
        </w:rPr>
        <w:t>и Беларусь</w:t>
      </w:r>
      <w:r w:rsidR="00703935" w:rsidRPr="009C659C">
        <w:rPr>
          <w:sz w:val="30"/>
          <w:szCs w:val="30"/>
        </w:rPr>
        <w:br/>
        <w:t>от 29 марта 2012 г. № </w:t>
      </w:r>
      <w:r w:rsidRPr="009C659C">
        <w:rPr>
          <w:sz w:val="30"/>
          <w:szCs w:val="30"/>
        </w:rPr>
        <w:t>150, который подлежит применению при наступлении ответственности, уста</w:t>
      </w:r>
      <w:r w:rsidR="00703935" w:rsidRPr="009C659C">
        <w:rPr>
          <w:sz w:val="30"/>
          <w:szCs w:val="30"/>
        </w:rPr>
        <w:t>новленной в части первой пункта </w:t>
      </w:r>
      <w:r w:rsidRPr="009C659C">
        <w:rPr>
          <w:sz w:val="30"/>
          <w:szCs w:val="30"/>
        </w:rPr>
        <w:t>8 настоящей Инструкции, а также срока уплаты юридическим лицом, индивидуальным предпри</w:t>
      </w:r>
      <w:r w:rsidR="00703935" w:rsidRPr="009C659C">
        <w:rPr>
          <w:sz w:val="30"/>
          <w:szCs w:val="30"/>
        </w:rPr>
        <w:t>нимателем суммы, определенной в </w:t>
      </w:r>
      <w:r w:rsidRPr="009C659C">
        <w:rPr>
          <w:sz w:val="30"/>
          <w:szCs w:val="30"/>
        </w:rPr>
        <w:t>соо</w:t>
      </w:r>
      <w:r w:rsidR="00703935" w:rsidRPr="009C659C">
        <w:rPr>
          <w:sz w:val="30"/>
          <w:szCs w:val="30"/>
        </w:rPr>
        <w:t>тветствии с пунктом </w:t>
      </w:r>
      <w:r w:rsidRPr="009C659C">
        <w:rPr>
          <w:sz w:val="30"/>
          <w:szCs w:val="30"/>
        </w:rPr>
        <w:t>8 н</w:t>
      </w:r>
      <w:r w:rsidR="00703935" w:rsidRPr="009C659C">
        <w:rPr>
          <w:sz w:val="30"/>
          <w:szCs w:val="30"/>
        </w:rPr>
        <w:t xml:space="preserve">астоящей Инструкции, который не должен превышать </w:t>
      </w:r>
      <w:r w:rsidR="00703935" w:rsidRPr="009C659C">
        <w:rPr>
          <w:sz w:val="30"/>
          <w:szCs w:val="30"/>
        </w:rPr>
        <w:br/>
        <w:t>180 </w:t>
      </w:r>
      <w:r w:rsidRPr="009C659C">
        <w:rPr>
          <w:sz w:val="30"/>
          <w:szCs w:val="30"/>
        </w:rPr>
        <w:t>календарных дней с даты расторжения договора.</w:t>
      </w:r>
    </w:p>
    <w:p w:rsidR="004A13DE" w:rsidRPr="009C659C" w:rsidRDefault="00703935" w:rsidP="00290FF9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7. По </w:t>
      </w:r>
      <w:r w:rsidR="004A13DE" w:rsidRPr="009C659C">
        <w:rPr>
          <w:sz w:val="30"/>
          <w:szCs w:val="30"/>
        </w:rPr>
        <w:t xml:space="preserve">истечении срока действия договора недвижимое имущество сдается в аренду, если в установленном законодательством порядке </w:t>
      </w:r>
      <w:r w:rsidR="004A13DE" w:rsidRPr="009C659C">
        <w:rPr>
          <w:sz w:val="30"/>
          <w:szCs w:val="30"/>
        </w:rPr>
        <w:br/>
        <w:t xml:space="preserve">в отношении этого имущества не принято иное решение. Если принято решение о сдаче недвижимого имущества в аренду, юридические лица </w:t>
      </w:r>
      <w:r w:rsidR="004A13DE" w:rsidRPr="009C659C">
        <w:rPr>
          <w:sz w:val="30"/>
          <w:szCs w:val="30"/>
        </w:rPr>
        <w:br/>
        <w:t>и индивидуальные предприниматели, добросовест</w:t>
      </w:r>
      <w:r w:rsidRPr="009C659C">
        <w:rPr>
          <w:sz w:val="30"/>
          <w:szCs w:val="30"/>
        </w:rPr>
        <w:t>но исполнившие обязательства по </w:t>
      </w:r>
      <w:r w:rsidR="004A13DE" w:rsidRPr="009C659C">
        <w:rPr>
          <w:sz w:val="30"/>
          <w:szCs w:val="30"/>
        </w:rPr>
        <w:t>договору, и</w:t>
      </w:r>
      <w:r w:rsidRPr="009C659C">
        <w:rPr>
          <w:sz w:val="30"/>
          <w:szCs w:val="30"/>
        </w:rPr>
        <w:t xml:space="preserve">меют преимущественное право </w:t>
      </w:r>
      <w:r w:rsidRPr="009C659C">
        <w:rPr>
          <w:sz w:val="30"/>
          <w:szCs w:val="30"/>
        </w:rPr>
        <w:br/>
        <w:t>на </w:t>
      </w:r>
      <w:r w:rsidR="004A13DE" w:rsidRPr="009C659C">
        <w:rPr>
          <w:sz w:val="30"/>
          <w:szCs w:val="30"/>
        </w:rPr>
        <w:t>заключение</w:t>
      </w:r>
      <w:r w:rsidRPr="009C659C">
        <w:rPr>
          <w:sz w:val="30"/>
          <w:szCs w:val="30"/>
        </w:rPr>
        <w:t xml:space="preserve"> договора аренды, за исключением случаев, когда </w:t>
      </w:r>
      <w:r w:rsidRPr="009C659C">
        <w:rPr>
          <w:sz w:val="30"/>
          <w:szCs w:val="30"/>
        </w:rPr>
        <w:br/>
        <w:t>в соответствии с </w:t>
      </w:r>
      <w:r w:rsidR="004A13DE" w:rsidRPr="009C659C">
        <w:rPr>
          <w:sz w:val="30"/>
          <w:szCs w:val="30"/>
        </w:rPr>
        <w:t>законодательством недвижимое имущество подлежит сдаче в аренду путем проведения аукциона по продаже права заключения договора аренды.</w:t>
      </w:r>
    </w:p>
    <w:p w:rsidR="004A13DE" w:rsidRPr="009C659C" w:rsidRDefault="00703935" w:rsidP="00290FF9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При отсутствии спроса на предоставленное в </w:t>
      </w:r>
      <w:r w:rsidR="004A13DE" w:rsidRPr="009C659C">
        <w:rPr>
          <w:sz w:val="30"/>
          <w:szCs w:val="30"/>
        </w:rPr>
        <w:t>безвозмездное пользование недвижимое имущество договор с юридическим лицом, индивидуальным предпринимателем, добросовестно исполнившими обязательства по договору, продлевается на срок не менее срока действия ранее заключенного догово</w:t>
      </w:r>
      <w:r w:rsidRPr="009C659C">
        <w:rPr>
          <w:sz w:val="30"/>
          <w:szCs w:val="30"/>
        </w:rPr>
        <w:t>ра при условии сохранения ими в </w:t>
      </w:r>
      <w:r w:rsidR="004A13DE" w:rsidRPr="009C659C">
        <w:rPr>
          <w:sz w:val="30"/>
          <w:szCs w:val="30"/>
        </w:rPr>
        <w:t>течение нового срока количества созданных рабочих мест.</w:t>
      </w:r>
    </w:p>
    <w:p w:rsidR="004A13DE" w:rsidRPr="009C659C" w:rsidRDefault="00703935" w:rsidP="00290FF9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Для определения спроса на предоставленное в </w:t>
      </w:r>
      <w:r w:rsidR="004A13DE" w:rsidRPr="009C659C">
        <w:rPr>
          <w:sz w:val="30"/>
          <w:szCs w:val="30"/>
        </w:rPr>
        <w:t>безвозмездное пользование недви</w:t>
      </w:r>
      <w:r w:rsidRPr="009C659C">
        <w:rPr>
          <w:sz w:val="30"/>
          <w:szCs w:val="30"/>
        </w:rPr>
        <w:t xml:space="preserve">жимое имущество не менее чем за 3 месяца </w:t>
      </w:r>
      <w:r w:rsidRPr="009C659C">
        <w:rPr>
          <w:sz w:val="30"/>
          <w:szCs w:val="30"/>
        </w:rPr>
        <w:br/>
        <w:t>до </w:t>
      </w:r>
      <w:r w:rsidR="004A13DE" w:rsidRPr="009C659C">
        <w:rPr>
          <w:sz w:val="30"/>
          <w:szCs w:val="30"/>
        </w:rPr>
        <w:t>истечения срока</w:t>
      </w:r>
      <w:r w:rsidRPr="009C659C">
        <w:rPr>
          <w:sz w:val="30"/>
          <w:szCs w:val="30"/>
        </w:rPr>
        <w:t xml:space="preserve"> действия договора информация в </w:t>
      </w:r>
      <w:r w:rsidR="004A13DE" w:rsidRPr="009C659C">
        <w:rPr>
          <w:sz w:val="30"/>
          <w:szCs w:val="30"/>
        </w:rPr>
        <w:t>отношении недвижимого имущества, нахо</w:t>
      </w:r>
      <w:r w:rsidRPr="009C659C">
        <w:rPr>
          <w:sz w:val="30"/>
          <w:szCs w:val="30"/>
        </w:rPr>
        <w:t>дящегося в </w:t>
      </w:r>
      <w:r w:rsidR="004A13DE" w:rsidRPr="009C659C">
        <w:rPr>
          <w:sz w:val="30"/>
          <w:szCs w:val="30"/>
        </w:rPr>
        <w:t>собственности:</w:t>
      </w:r>
    </w:p>
    <w:p w:rsidR="004A13DE" w:rsidRPr="009C659C" w:rsidRDefault="00EC30D2" w:rsidP="00290FF9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Дзержинского района</w:t>
      </w:r>
      <w:r w:rsidR="00703935" w:rsidRPr="009C659C">
        <w:rPr>
          <w:sz w:val="30"/>
          <w:szCs w:val="30"/>
        </w:rPr>
        <w:t>, включается в </w:t>
      </w:r>
      <w:r w:rsidR="004A13DE" w:rsidRPr="009C659C">
        <w:rPr>
          <w:sz w:val="30"/>
          <w:szCs w:val="30"/>
        </w:rPr>
        <w:t>Единую информационную базу неиспользуемого государственн</w:t>
      </w:r>
      <w:r w:rsidR="00703935" w:rsidRPr="009C659C">
        <w:rPr>
          <w:sz w:val="30"/>
          <w:szCs w:val="30"/>
        </w:rPr>
        <w:t>ого имущества, предназначенного</w:t>
      </w:r>
      <w:r w:rsidR="00703935" w:rsidRPr="009C659C">
        <w:rPr>
          <w:sz w:val="30"/>
          <w:szCs w:val="30"/>
        </w:rPr>
        <w:br/>
      </w:r>
      <w:r w:rsidR="004A13DE" w:rsidRPr="009C659C">
        <w:rPr>
          <w:sz w:val="30"/>
          <w:szCs w:val="30"/>
        </w:rPr>
        <w:t>для продажи и сдачи в аренду, на Интернет-портале Государственного комитета по имуществу;</w:t>
      </w:r>
    </w:p>
    <w:p w:rsidR="004A13DE" w:rsidRPr="009C659C" w:rsidRDefault="004A13DE" w:rsidP="00290FF9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хозяйственных обще</w:t>
      </w:r>
      <w:r w:rsidR="00703935" w:rsidRPr="009C659C">
        <w:rPr>
          <w:sz w:val="30"/>
          <w:szCs w:val="30"/>
        </w:rPr>
        <w:t>ств, размещается в </w:t>
      </w:r>
      <w:r w:rsidRPr="009C659C">
        <w:rPr>
          <w:sz w:val="30"/>
          <w:szCs w:val="30"/>
        </w:rPr>
        <w:t xml:space="preserve">глобальной компьютерной сети Интернет на официальных сайтах хозяйственных обществ и (или) государственных органов и иных государственных организаций, уполномоченных управлять принадлежащими </w:t>
      </w:r>
      <w:r w:rsidR="00EC30D2" w:rsidRPr="009C659C">
        <w:rPr>
          <w:sz w:val="30"/>
          <w:szCs w:val="30"/>
        </w:rPr>
        <w:t>Дзержинско</w:t>
      </w:r>
      <w:r w:rsidR="007A56A7">
        <w:rPr>
          <w:sz w:val="30"/>
          <w:szCs w:val="30"/>
        </w:rPr>
        <w:t>му</w:t>
      </w:r>
      <w:r w:rsidR="00EC30D2" w:rsidRPr="009C659C">
        <w:rPr>
          <w:sz w:val="30"/>
          <w:szCs w:val="30"/>
        </w:rPr>
        <w:t xml:space="preserve"> район</w:t>
      </w:r>
      <w:r w:rsidR="005B207C">
        <w:rPr>
          <w:sz w:val="30"/>
          <w:szCs w:val="30"/>
        </w:rPr>
        <w:t xml:space="preserve">у </w:t>
      </w:r>
      <w:r w:rsidRPr="009C659C">
        <w:rPr>
          <w:sz w:val="30"/>
          <w:szCs w:val="30"/>
        </w:rPr>
        <w:t>акциями (долями в уставном фонде) этих хозяйственных обществ.</w:t>
      </w:r>
    </w:p>
    <w:p w:rsidR="004A13DE" w:rsidRPr="009C659C" w:rsidRDefault="004A13DE" w:rsidP="00290FF9">
      <w:pPr>
        <w:pStyle w:val="point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 xml:space="preserve">8. Невыполнение юридическим лицом, индивидуальным предпринимателем обязательств по созданию рабочих мест является </w:t>
      </w:r>
      <w:r w:rsidRPr="009C659C">
        <w:rPr>
          <w:sz w:val="30"/>
          <w:szCs w:val="30"/>
        </w:rPr>
        <w:lastRenderedPageBreak/>
        <w:t xml:space="preserve">основанием для досрочного расторжения договора по требованию предоставивших недвижимое имущество в безвозмездное пользование коммунального юридического лица, акционерного общества, созданного </w:t>
      </w:r>
      <w:r w:rsidRPr="009C659C">
        <w:rPr>
          <w:sz w:val="30"/>
          <w:szCs w:val="30"/>
        </w:rPr>
        <w:br/>
        <w:t xml:space="preserve">в процессе преобразования арендного предприятия, коллективного (народного) предприятия, государственного предприятия, государственного унитарного предприятия и приватизации арендного предприятия, республиканского государственно-общественного объединения, хозяйственного общества, а также уплаты юридическим лицом, индивидуальным предпринимателем суммы, равной арендной плате, определенной в установленном порядке, за весь период пользования недвижимым имуществом и процентов на указанную сумму </w:t>
      </w:r>
      <w:r w:rsidRPr="009C659C">
        <w:rPr>
          <w:sz w:val="30"/>
          <w:szCs w:val="30"/>
        </w:rPr>
        <w:br/>
        <w:t>в размере ставки рефинанс</w:t>
      </w:r>
      <w:r w:rsidR="00703935" w:rsidRPr="009C659C">
        <w:rPr>
          <w:sz w:val="30"/>
          <w:szCs w:val="30"/>
        </w:rPr>
        <w:t>ирования Национального банка на </w:t>
      </w:r>
      <w:r w:rsidRPr="009C659C">
        <w:rPr>
          <w:sz w:val="30"/>
          <w:szCs w:val="30"/>
        </w:rPr>
        <w:t>день уплаты.</w:t>
      </w:r>
    </w:p>
    <w:p w:rsidR="004A13DE" w:rsidRPr="00CA2B2E" w:rsidRDefault="00703935" w:rsidP="00290FF9">
      <w:pPr>
        <w:pStyle w:val="newncpi"/>
        <w:ind w:firstLine="709"/>
        <w:rPr>
          <w:sz w:val="30"/>
          <w:szCs w:val="30"/>
        </w:rPr>
      </w:pPr>
      <w:r w:rsidRPr="009C659C">
        <w:rPr>
          <w:sz w:val="30"/>
          <w:szCs w:val="30"/>
        </w:rPr>
        <w:t>Из </w:t>
      </w:r>
      <w:r w:rsidR="004A13DE" w:rsidRPr="009C659C">
        <w:rPr>
          <w:sz w:val="30"/>
          <w:szCs w:val="30"/>
        </w:rPr>
        <w:t xml:space="preserve">суммы, равной арендной плате, определенной в соответствии </w:t>
      </w:r>
      <w:r w:rsidR="004A13DE" w:rsidRPr="009C659C">
        <w:rPr>
          <w:sz w:val="30"/>
          <w:szCs w:val="30"/>
        </w:rPr>
        <w:br/>
        <w:t>с частью первой настоящего пункта, подлежат исключению уплачиваемые за счет арендной платы плате</w:t>
      </w:r>
      <w:r w:rsidRPr="009C659C">
        <w:rPr>
          <w:sz w:val="30"/>
          <w:szCs w:val="30"/>
        </w:rPr>
        <w:t>жи, предусмотренные в подпункте 2.13</w:t>
      </w:r>
      <w:r w:rsidRPr="009C659C">
        <w:rPr>
          <w:sz w:val="30"/>
          <w:szCs w:val="30"/>
        </w:rPr>
        <w:br/>
        <w:t>пункта </w:t>
      </w:r>
      <w:r w:rsidR="004A13DE" w:rsidRPr="009C659C">
        <w:rPr>
          <w:sz w:val="30"/>
          <w:szCs w:val="30"/>
        </w:rPr>
        <w:t>2 Указа Пр</w:t>
      </w:r>
      <w:r w:rsidRPr="009C659C">
        <w:rPr>
          <w:sz w:val="30"/>
          <w:szCs w:val="30"/>
        </w:rPr>
        <w:t>езидента Республики Беларусь от 29 </w:t>
      </w:r>
      <w:r w:rsidR="004A13DE" w:rsidRPr="009C659C">
        <w:rPr>
          <w:sz w:val="30"/>
          <w:szCs w:val="30"/>
        </w:rPr>
        <w:t>марта</w:t>
      </w:r>
      <w:r w:rsidRPr="009C659C">
        <w:rPr>
          <w:sz w:val="30"/>
          <w:szCs w:val="30"/>
        </w:rPr>
        <w:t xml:space="preserve"> 2012 г. </w:t>
      </w:r>
      <w:r w:rsidRPr="009C659C">
        <w:rPr>
          <w:sz w:val="30"/>
          <w:szCs w:val="30"/>
        </w:rPr>
        <w:br/>
        <w:t>№ 150 «О </w:t>
      </w:r>
      <w:r w:rsidR="004A13DE" w:rsidRPr="009C659C">
        <w:rPr>
          <w:sz w:val="30"/>
          <w:szCs w:val="30"/>
        </w:rPr>
        <w:t>некоторых вопросах аренды и безвозмездного пользования имуществом», произведенные юридическим лицом, индивидуальным предпринимателем в период действия договора.</w:t>
      </w:r>
    </w:p>
    <w:p w:rsidR="004A13DE" w:rsidRPr="00CA2B2E" w:rsidRDefault="004A13DE" w:rsidP="00703935">
      <w:pPr>
        <w:pStyle w:val="newncpi"/>
        <w:rPr>
          <w:sz w:val="30"/>
          <w:szCs w:val="30"/>
        </w:rPr>
      </w:pPr>
      <w:r w:rsidRPr="00CA2B2E">
        <w:rPr>
          <w:sz w:val="30"/>
          <w:szCs w:val="30"/>
        </w:rPr>
        <w:t> </w:t>
      </w:r>
    </w:p>
    <w:sectPr w:rsidR="004A13DE" w:rsidRPr="00CA2B2E" w:rsidSect="00191A3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8E5" w:rsidRDefault="00A528E5" w:rsidP="004A1D18">
      <w:pPr>
        <w:spacing w:after="0" w:line="240" w:lineRule="auto"/>
      </w:pPr>
      <w:r>
        <w:separator/>
      </w:r>
    </w:p>
  </w:endnote>
  <w:endnote w:type="continuationSeparator" w:id="0">
    <w:p w:rsidR="00A528E5" w:rsidRDefault="00A528E5" w:rsidP="004A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8E5" w:rsidRDefault="00A528E5" w:rsidP="004A1D18">
      <w:pPr>
        <w:spacing w:after="0" w:line="240" w:lineRule="auto"/>
      </w:pPr>
      <w:r>
        <w:separator/>
      </w:r>
    </w:p>
  </w:footnote>
  <w:footnote w:type="continuationSeparator" w:id="0">
    <w:p w:rsidR="00A528E5" w:rsidRDefault="00A528E5" w:rsidP="004A1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97" w:rsidRPr="004D71FA" w:rsidRDefault="00947A97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4D71FA">
      <w:rPr>
        <w:rFonts w:ascii="Times New Roman" w:hAnsi="Times New Roman" w:cs="Times New Roman"/>
        <w:sz w:val="28"/>
        <w:szCs w:val="28"/>
      </w:rPr>
      <w:fldChar w:fldCharType="begin"/>
    </w:r>
    <w:r w:rsidRPr="004D71FA">
      <w:rPr>
        <w:rFonts w:ascii="Times New Roman" w:hAnsi="Times New Roman" w:cs="Times New Roman"/>
        <w:sz w:val="28"/>
        <w:szCs w:val="28"/>
      </w:rPr>
      <w:instrText>PAGE   \* MERGEFORMAT</w:instrText>
    </w:r>
    <w:r w:rsidRPr="004D71FA">
      <w:rPr>
        <w:rFonts w:ascii="Times New Roman" w:hAnsi="Times New Roman" w:cs="Times New Roman"/>
        <w:sz w:val="28"/>
        <w:szCs w:val="28"/>
      </w:rPr>
      <w:fldChar w:fldCharType="separate"/>
    </w:r>
    <w:r w:rsidR="00914928">
      <w:rPr>
        <w:rFonts w:ascii="Times New Roman" w:hAnsi="Times New Roman" w:cs="Times New Roman"/>
        <w:noProof/>
        <w:sz w:val="28"/>
        <w:szCs w:val="28"/>
      </w:rPr>
      <w:t>2</w:t>
    </w:r>
    <w:r w:rsidRPr="004D71FA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97" w:rsidRPr="004D71FA" w:rsidRDefault="00947A97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4D71FA">
      <w:rPr>
        <w:rFonts w:ascii="Times New Roman" w:hAnsi="Times New Roman" w:cs="Times New Roman"/>
        <w:sz w:val="28"/>
        <w:szCs w:val="28"/>
      </w:rPr>
      <w:fldChar w:fldCharType="begin"/>
    </w:r>
    <w:r w:rsidRPr="004D71FA">
      <w:rPr>
        <w:rFonts w:ascii="Times New Roman" w:hAnsi="Times New Roman" w:cs="Times New Roman"/>
        <w:sz w:val="28"/>
        <w:szCs w:val="28"/>
      </w:rPr>
      <w:instrText>PAGE   \* MERGEFORMAT</w:instrText>
    </w:r>
    <w:r w:rsidRPr="004D71FA">
      <w:rPr>
        <w:rFonts w:ascii="Times New Roman" w:hAnsi="Times New Roman" w:cs="Times New Roman"/>
        <w:sz w:val="28"/>
        <w:szCs w:val="28"/>
      </w:rPr>
      <w:fldChar w:fldCharType="separate"/>
    </w:r>
    <w:r w:rsidR="00914928">
      <w:rPr>
        <w:rFonts w:ascii="Times New Roman" w:hAnsi="Times New Roman" w:cs="Times New Roman"/>
        <w:noProof/>
        <w:sz w:val="28"/>
        <w:szCs w:val="28"/>
      </w:rPr>
      <w:t>18</w:t>
    </w:r>
    <w:r w:rsidRPr="004D71FA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D3C"/>
    <w:multiLevelType w:val="hybridMultilevel"/>
    <w:tmpl w:val="84622622"/>
    <w:lvl w:ilvl="0" w:tplc="24202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2DA"/>
    <w:rsid w:val="00001521"/>
    <w:rsid w:val="0000224B"/>
    <w:rsid w:val="0000458C"/>
    <w:rsid w:val="000061CA"/>
    <w:rsid w:val="00006873"/>
    <w:rsid w:val="00007161"/>
    <w:rsid w:val="00012117"/>
    <w:rsid w:val="00015914"/>
    <w:rsid w:val="00022D07"/>
    <w:rsid w:val="00025879"/>
    <w:rsid w:val="00025CD4"/>
    <w:rsid w:val="0002768F"/>
    <w:rsid w:val="000338D8"/>
    <w:rsid w:val="00033A09"/>
    <w:rsid w:val="00036EDD"/>
    <w:rsid w:val="00040C68"/>
    <w:rsid w:val="00041AB7"/>
    <w:rsid w:val="00042034"/>
    <w:rsid w:val="0004454F"/>
    <w:rsid w:val="00046017"/>
    <w:rsid w:val="00054B89"/>
    <w:rsid w:val="0006296C"/>
    <w:rsid w:val="0006302E"/>
    <w:rsid w:val="000632BA"/>
    <w:rsid w:val="00063A3C"/>
    <w:rsid w:val="000663CC"/>
    <w:rsid w:val="00072C4E"/>
    <w:rsid w:val="00073C83"/>
    <w:rsid w:val="00084CD3"/>
    <w:rsid w:val="000859C4"/>
    <w:rsid w:val="00085D17"/>
    <w:rsid w:val="00087E71"/>
    <w:rsid w:val="000930E2"/>
    <w:rsid w:val="0009322B"/>
    <w:rsid w:val="000977B5"/>
    <w:rsid w:val="000A0A24"/>
    <w:rsid w:val="000A2FB3"/>
    <w:rsid w:val="000A554C"/>
    <w:rsid w:val="000B2980"/>
    <w:rsid w:val="000B2F0E"/>
    <w:rsid w:val="000B2FA0"/>
    <w:rsid w:val="000C252F"/>
    <w:rsid w:val="000C25F8"/>
    <w:rsid w:val="000C62FE"/>
    <w:rsid w:val="000D10D7"/>
    <w:rsid w:val="000D1EA7"/>
    <w:rsid w:val="000D3E8E"/>
    <w:rsid w:val="000D72BC"/>
    <w:rsid w:val="000D75CF"/>
    <w:rsid w:val="000E096E"/>
    <w:rsid w:val="000E5211"/>
    <w:rsid w:val="000E6A3A"/>
    <w:rsid w:val="000E7A27"/>
    <w:rsid w:val="000F22C3"/>
    <w:rsid w:val="000F5313"/>
    <w:rsid w:val="000F684E"/>
    <w:rsid w:val="000F6A80"/>
    <w:rsid w:val="000F7FFE"/>
    <w:rsid w:val="001045C3"/>
    <w:rsid w:val="00106D23"/>
    <w:rsid w:val="001072C1"/>
    <w:rsid w:val="00115D02"/>
    <w:rsid w:val="00115E5D"/>
    <w:rsid w:val="001238BD"/>
    <w:rsid w:val="001239CF"/>
    <w:rsid w:val="00126C8C"/>
    <w:rsid w:val="00127B2D"/>
    <w:rsid w:val="00127EFD"/>
    <w:rsid w:val="00140CCC"/>
    <w:rsid w:val="00140D21"/>
    <w:rsid w:val="001544C9"/>
    <w:rsid w:val="00160B2A"/>
    <w:rsid w:val="00166E5F"/>
    <w:rsid w:val="001671A0"/>
    <w:rsid w:val="00167D36"/>
    <w:rsid w:val="001705E3"/>
    <w:rsid w:val="00173F64"/>
    <w:rsid w:val="0018478C"/>
    <w:rsid w:val="00184B0E"/>
    <w:rsid w:val="0019139D"/>
    <w:rsid w:val="00191A3A"/>
    <w:rsid w:val="001B78C4"/>
    <w:rsid w:val="001C03AC"/>
    <w:rsid w:val="001C1A89"/>
    <w:rsid w:val="001C5C7D"/>
    <w:rsid w:val="001C6F26"/>
    <w:rsid w:val="001D2ED9"/>
    <w:rsid w:val="001E164A"/>
    <w:rsid w:val="001E6BF6"/>
    <w:rsid w:val="001F2996"/>
    <w:rsid w:val="001F346B"/>
    <w:rsid w:val="00202CA8"/>
    <w:rsid w:val="00204985"/>
    <w:rsid w:val="00214C93"/>
    <w:rsid w:val="00220BA8"/>
    <w:rsid w:val="00222D9E"/>
    <w:rsid w:val="00227A30"/>
    <w:rsid w:val="002337F3"/>
    <w:rsid w:val="0023567C"/>
    <w:rsid w:val="00236927"/>
    <w:rsid w:val="00237DB8"/>
    <w:rsid w:val="002429CA"/>
    <w:rsid w:val="00242FB2"/>
    <w:rsid w:val="00244185"/>
    <w:rsid w:val="00244623"/>
    <w:rsid w:val="00251F66"/>
    <w:rsid w:val="00253F6C"/>
    <w:rsid w:val="00254DF4"/>
    <w:rsid w:val="00256411"/>
    <w:rsid w:val="002617FB"/>
    <w:rsid w:val="0026190E"/>
    <w:rsid w:val="002627FC"/>
    <w:rsid w:val="002631C4"/>
    <w:rsid w:val="002713E0"/>
    <w:rsid w:val="0027238B"/>
    <w:rsid w:val="002744A7"/>
    <w:rsid w:val="00287C50"/>
    <w:rsid w:val="00290FF9"/>
    <w:rsid w:val="002A34F5"/>
    <w:rsid w:val="002B435F"/>
    <w:rsid w:val="002B45D8"/>
    <w:rsid w:val="002B7861"/>
    <w:rsid w:val="002D0196"/>
    <w:rsid w:val="002D0780"/>
    <w:rsid w:val="002D0D3E"/>
    <w:rsid w:val="002D2DEA"/>
    <w:rsid w:val="002E2B74"/>
    <w:rsid w:val="002F0A71"/>
    <w:rsid w:val="002F5A64"/>
    <w:rsid w:val="002F68C6"/>
    <w:rsid w:val="00300E1E"/>
    <w:rsid w:val="003014B3"/>
    <w:rsid w:val="00301C5D"/>
    <w:rsid w:val="0030329A"/>
    <w:rsid w:val="00312E9A"/>
    <w:rsid w:val="0032059A"/>
    <w:rsid w:val="00320BA2"/>
    <w:rsid w:val="003221B5"/>
    <w:rsid w:val="003222C9"/>
    <w:rsid w:val="003242C5"/>
    <w:rsid w:val="00324969"/>
    <w:rsid w:val="00324EAA"/>
    <w:rsid w:val="00326F42"/>
    <w:rsid w:val="00330228"/>
    <w:rsid w:val="00332438"/>
    <w:rsid w:val="00340C26"/>
    <w:rsid w:val="0034192B"/>
    <w:rsid w:val="0034457D"/>
    <w:rsid w:val="00371E95"/>
    <w:rsid w:val="00375B87"/>
    <w:rsid w:val="00377861"/>
    <w:rsid w:val="00381072"/>
    <w:rsid w:val="0038593D"/>
    <w:rsid w:val="003867B2"/>
    <w:rsid w:val="00386F92"/>
    <w:rsid w:val="00394CF1"/>
    <w:rsid w:val="00394D35"/>
    <w:rsid w:val="00397137"/>
    <w:rsid w:val="003A48AC"/>
    <w:rsid w:val="003A4F75"/>
    <w:rsid w:val="003B05E9"/>
    <w:rsid w:val="003B1B4D"/>
    <w:rsid w:val="003B2057"/>
    <w:rsid w:val="003B48C6"/>
    <w:rsid w:val="003B4932"/>
    <w:rsid w:val="003B71C5"/>
    <w:rsid w:val="003D0736"/>
    <w:rsid w:val="003D42C6"/>
    <w:rsid w:val="003D4D1F"/>
    <w:rsid w:val="003D6F94"/>
    <w:rsid w:val="003D6FB5"/>
    <w:rsid w:val="003E2FE9"/>
    <w:rsid w:val="003E691B"/>
    <w:rsid w:val="003E7FC6"/>
    <w:rsid w:val="003F0EC6"/>
    <w:rsid w:val="003F103D"/>
    <w:rsid w:val="003F518D"/>
    <w:rsid w:val="003F639E"/>
    <w:rsid w:val="003F6D42"/>
    <w:rsid w:val="003F6F99"/>
    <w:rsid w:val="003F6FB4"/>
    <w:rsid w:val="00400642"/>
    <w:rsid w:val="0040120C"/>
    <w:rsid w:val="00405E01"/>
    <w:rsid w:val="00410C46"/>
    <w:rsid w:val="004133F4"/>
    <w:rsid w:val="00413B77"/>
    <w:rsid w:val="00417F1C"/>
    <w:rsid w:val="00420848"/>
    <w:rsid w:val="0042257A"/>
    <w:rsid w:val="004249FA"/>
    <w:rsid w:val="0042578E"/>
    <w:rsid w:val="00427F7D"/>
    <w:rsid w:val="00430C9B"/>
    <w:rsid w:val="0043656A"/>
    <w:rsid w:val="004376D8"/>
    <w:rsid w:val="004421A9"/>
    <w:rsid w:val="004430E5"/>
    <w:rsid w:val="00453381"/>
    <w:rsid w:val="004573F7"/>
    <w:rsid w:val="00463064"/>
    <w:rsid w:val="00463190"/>
    <w:rsid w:val="00465835"/>
    <w:rsid w:val="00467465"/>
    <w:rsid w:val="004674C1"/>
    <w:rsid w:val="0047058C"/>
    <w:rsid w:val="00472233"/>
    <w:rsid w:val="00476447"/>
    <w:rsid w:val="00476F3B"/>
    <w:rsid w:val="00483A75"/>
    <w:rsid w:val="00485713"/>
    <w:rsid w:val="004875D7"/>
    <w:rsid w:val="00493106"/>
    <w:rsid w:val="00493223"/>
    <w:rsid w:val="00495DFD"/>
    <w:rsid w:val="004A0225"/>
    <w:rsid w:val="004A13DE"/>
    <w:rsid w:val="004A1D18"/>
    <w:rsid w:val="004A2CFD"/>
    <w:rsid w:val="004A5D0A"/>
    <w:rsid w:val="004B5C52"/>
    <w:rsid w:val="004C221F"/>
    <w:rsid w:val="004C27B3"/>
    <w:rsid w:val="004C320D"/>
    <w:rsid w:val="004C654E"/>
    <w:rsid w:val="004D1E2D"/>
    <w:rsid w:val="004D2657"/>
    <w:rsid w:val="004D60F5"/>
    <w:rsid w:val="004D71FA"/>
    <w:rsid w:val="004D758A"/>
    <w:rsid w:val="004E4B3D"/>
    <w:rsid w:val="004E641B"/>
    <w:rsid w:val="004E7009"/>
    <w:rsid w:val="004F6BFD"/>
    <w:rsid w:val="005021AE"/>
    <w:rsid w:val="00505318"/>
    <w:rsid w:val="005129FC"/>
    <w:rsid w:val="00514E98"/>
    <w:rsid w:val="0052056D"/>
    <w:rsid w:val="005233C5"/>
    <w:rsid w:val="00523C96"/>
    <w:rsid w:val="005254F5"/>
    <w:rsid w:val="00527338"/>
    <w:rsid w:val="00530EAB"/>
    <w:rsid w:val="005328C7"/>
    <w:rsid w:val="00533219"/>
    <w:rsid w:val="00535D7B"/>
    <w:rsid w:val="005520DB"/>
    <w:rsid w:val="00552562"/>
    <w:rsid w:val="00553D8D"/>
    <w:rsid w:val="00554CEF"/>
    <w:rsid w:val="00554D49"/>
    <w:rsid w:val="00554EDA"/>
    <w:rsid w:val="005577AF"/>
    <w:rsid w:val="0057296C"/>
    <w:rsid w:val="00572CFF"/>
    <w:rsid w:val="00573425"/>
    <w:rsid w:val="005749E9"/>
    <w:rsid w:val="005777E9"/>
    <w:rsid w:val="00585182"/>
    <w:rsid w:val="00591E37"/>
    <w:rsid w:val="00592758"/>
    <w:rsid w:val="00595944"/>
    <w:rsid w:val="005A0782"/>
    <w:rsid w:val="005A0D75"/>
    <w:rsid w:val="005A3DB9"/>
    <w:rsid w:val="005B1718"/>
    <w:rsid w:val="005B207C"/>
    <w:rsid w:val="005B35A7"/>
    <w:rsid w:val="005B4D65"/>
    <w:rsid w:val="005C0721"/>
    <w:rsid w:val="005C31C5"/>
    <w:rsid w:val="005C52C0"/>
    <w:rsid w:val="005C7155"/>
    <w:rsid w:val="005D0ACE"/>
    <w:rsid w:val="005D1BBE"/>
    <w:rsid w:val="005D2F02"/>
    <w:rsid w:val="005D45A1"/>
    <w:rsid w:val="005D4BA4"/>
    <w:rsid w:val="005D5A88"/>
    <w:rsid w:val="005D6E23"/>
    <w:rsid w:val="005E2CE8"/>
    <w:rsid w:val="005E4EEE"/>
    <w:rsid w:val="005F0F8E"/>
    <w:rsid w:val="005F4834"/>
    <w:rsid w:val="005F7051"/>
    <w:rsid w:val="00612838"/>
    <w:rsid w:val="00612CEC"/>
    <w:rsid w:val="0061465A"/>
    <w:rsid w:val="006168D4"/>
    <w:rsid w:val="00620E3E"/>
    <w:rsid w:val="006221CD"/>
    <w:rsid w:val="00624E51"/>
    <w:rsid w:val="006269D0"/>
    <w:rsid w:val="006352F6"/>
    <w:rsid w:val="00635E14"/>
    <w:rsid w:val="006372FB"/>
    <w:rsid w:val="006409C0"/>
    <w:rsid w:val="00640B5F"/>
    <w:rsid w:val="006479BA"/>
    <w:rsid w:val="00654582"/>
    <w:rsid w:val="00661663"/>
    <w:rsid w:val="006618C1"/>
    <w:rsid w:val="0066269D"/>
    <w:rsid w:val="00664FE0"/>
    <w:rsid w:val="00666C60"/>
    <w:rsid w:val="006769CA"/>
    <w:rsid w:val="006827D5"/>
    <w:rsid w:val="00684008"/>
    <w:rsid w:val="006939BC"/>
    <w:rsid w:val="006966C4"/>
    <w:rsid w:val="006A179B"/>
    <w:rsid w:val="006A7DD0"/>
    <w:rsid w:val="006B0911"/>
    <w:rsid w:val="006B50FA"/>
    <w:rsid w:val="006B6755"/>
    <w:rsid w:val="006C058D"/>
    <w:rsid w:val="006D438D"/>
    <w:rsid w:val="006D43DC"/>
    <w:rsid w:val="006D55C5"/>
    <w:rsid w:val="006D7153"/>
    <w:rsid w:val="006E124C"/>
    <w:rsid w:val="006E233B"/>
    <w:rsid w:val="006E2568"/>
    <w:rsid w:val="006E2F4A"/>
    <w:rsid w:val="006E4B5F"/>
    <w:rsid w:val="006E7CBA"/>
    <w:rsid w:val="006F1381"/>
    <w:rsid w:val="006F595B"/>
    <w:rsid w:val="00700E5A"/>
    <w:rsid w:val="00701F52"/>
    <w:rsid w:val="00703935"/>
    <w:rsid w:val="00704167"/>
    <w:rsid w:val="0071066E"/>
    <w:rsid w:val="007164CC"/>
    <w:rsid w:val="00717845"/>
    <w:rsid w:val="00725505"/>
    <w:rsid w:val="00731A0D"/>
    <w:rsid w:val="0073482E"/>
    <w:rsid w:val="00740C66"/>
    <w:rsid w:val="007441C2"/>
    <w:rsid w:val="00744BFB"/>
    <w:rsid w:val="0076222C"/>
    <w:rsid w:val="00762D0B"/>
    <w:rsid w:val="007650D8"/>
    <w:rsid w:val="00767F44"/>
    <w:rsid w:val="00772623"/>
    <w:rsid w:val="00772A66"/>
    <w:rsid w:val="007851F1"/>
    <w:rsid w:val="007863C1"/>
    <w:rsid w:val="00791886"/>
    <w:rsid w:val="0079302D"/>
    <w:rsid w:val="00794439"/>
    <w:rsid w:val="007A2B94"/>
    <w:rsid w:val="007A548B"/>
    <w:rsid w:val="007A56A7"/>
    <w:rsid w:val="007B5BC3"/>
    <w:rsid w:val="007B6E7D"/>
    <w:rsid w:val="007C3548"/>
    <w:rsid w:val="007C5BE5"/>
    <w:rsid w:val="007C66AD"/>
    <w:rsid w:val="007C70A1"/>
    <w:rsid w:val="007D1C66"/>
    <w:rsid w:val="007D1E76"/>
    <w:rsid w:val="007E54D1"/>
    <w:rsid w:val="007E5AC5"/>
    <w:rsid w:val="007F0E67"/>
    <w:rsid w:val="007F2BF4"/>
    <w:rsid w:val="007F406B"/>
    <w:rsid w:val="007F4A83"/>
    <w:rsid w:val="007F79E3"/>
    <w:rsid w:val="00805414"/>
    <w:rsid w:val="0080675D"/>
    <w:rsid w:val="00807B7B"/>
    <w:rsid w:val="00810F46"/>
    <w:rsid w:val="00813EC4"/>
    <w:rsid w:val="00817F35"/>
    <w:rsid w:val="00826077"/>
    <w:rsid w:val="00827D52"/>
    <w:rsid w:val="008321BA"/>
    <w:rsid w:val="00833B25"/>
    <w:rsid w:val="008363DA"/>
    <w:rsid w:val="008367B2"/>
    <w:rsid w:val="008402DA"/>
    <w:rsid w:val="0084230F"/>
    <w:rsid w:val="00843186"/>
    <w:rsid w:val="00844F01"/>
    <w:rsid w:val="0084723E"/>
    <w:rsid w:val="0085149A"/>
    <w:rsid w:val="00860BA9"/>
    <w:rsid w:val="00863BE1"/>
    <w:rsid w:val="00864E35"/>
    <w:rsid w:val="008704CD"/>
    <w:rsid w:val="0087105A"/>
    <w:rsid w:val="00871091"/>
    <w:rsid w:val="00880E1C"/>
    <w:rsid w:val="00882718"/>
    <w:rsid w:val="00884929"/>
    <w:rsid w:val="00885426"/>
    <w:rsid w:val="00892C04"/>
    <w:rsid w:val="00896E7E"/>
    <w:rsid w:val="008B033C"/>
    <w:rsid w:val="008B43C6"/>
    <w:rsid w:val="008B49F1"/>
    <w:rsid w:val="008B4E28"/>
    <w:rsid w:val="008C2B4E"/>
    <w:rsid w:val="008C3802"/>
    <w:rsid w:val="008C6195"/>
    <w:rsid w:val="008C64BE"/>
    <w:rsid w:val="008D1F5E"/>
    <w:rsid w:val="008D30C7"/>
    <w:rsid w:val="008E5FFE"/>
    <w:rsid w:val="008E760E"/>
    <w:rsid w:val="008F14E0"/>
    <w:rsid w:val="008F4914"/>
    <w:rsid w:val="008F4981"/>
    <w:rsid w:val="008F56F8"/>
    <w:rsid w:val="009024EB"/>
    <w:rsid w:val="009028BF"/>
    <w:rsid w:val="009032C2"/>
    <w:rsid w:val="0090476C"/>
    <w:rsid w:val="00905101"/>
    <w:rsid w:val="00907AF5"/>
    <w:rsid w:val="009108AF"/>
    <w:rsid w:val="00911F4E"/>
    <w:rsid w:val="00913BE9"/>
    <w:rsid w:val="0091484D"/>
    <w:rsid w:val="00914928"/>
    <w:rsid w:val="0092404D"/>
    <w:rsid w:val="00936372"/>
    <w:rsid w:val="009436EF"/>
    <w:rsid w:val="00947A97"/>
    <w:rsid w:val="00951925"/>
    <w:rsid w:val="009578C9"/>
    <w:rsid w:val="00960589"/>
    <w:rsid w:val="00967C60"/>
    <w:rsid w:val="00971AD3"/>
    <w:rsid w:val="00971FE3"/>
    <w:rsid w:val="0097773C"/>
    <w:rsid w:val="00981257"/>
    <w:rsid w:val="00983BBB"/>
    <w:rsid w:val="00986427"/>
    <w:rsid w:val="0099012F"/>
    <w:rsid w:val="00990425"/>
    <w:rsid w:val="00994392"/>
    <w:rsid w:val="009949DD"/>
    <w:rsid w:val="00996B07"/>
    <w:rsid w:val="009A2289"/>
    <w:rsid w:val="009B1508"/>
    <w:rsid w:val="009B31BC"/>
    <w:rsid w:val="009C2F40"/>
    <w:rsid w:val="009C659C"/>
    <w:rsid w:val="009C76F1"/>
    <w:rsid w:val="009D0572"/>
    <w:rsid w:val="009D1A92"/>
    <w:rsid w:val="009D34E8"/>
    <w:rsid w:val="009D4C6C"/>
    <w:rsid w:val="009D5D65"/>
    <w:rsid w:val="009E283C"/>
    <w:rsid w:val="009E2C1E"/>
    <w:rsid w:val="009E2EB6"/>
    <w:rsid w:val="009E4B9B"/>
    <w:rsid w:val="009E5982"/>
    <w:rsid w:val="009E69D8"/>
    <w:rsid w:val="009E79DA"/>
    <w:rsid w:val="009E7AB1"/>
    <w:rsid w:val="009F1A91"/>
    <w:rsid w:val="009F5911"/>
    <w:rsid w:val="009F7260"/>
    <w:rsid w:val="009F7439"/>
    <w:rsid w:val="00A001D4"/>
    <w:rsid w:val="00A03BE4"/>
    <w:rsid w:val="00A075BA"/>
    <w:rsid w:val="00A0773A"/>
    <w:rsid w:val="00A07FBB"/>
    <w:rsid w:val="00A11617"/>
    <w:rsid w:val="00A124D3"/>
    <w:rsid w:val="00A14761"/>
    <w:rsid w:val="00A178DA"/>
    <w:rsid w:val="00A2140D"/>
    <w:rsid w:val="00A27D5D"/>
    <w:rsid w:val="00A372EB"/>
    <w:rsid w:val="00A407B6"/>
    <w:rsid w:val="00A419FD"/>
    <w:rsid w:val="00A528E5"/>
    <w:rsid w:val="00A60A09"/>
    <w:rsid w:val="00A70B6E"/>
    <w:rsid w:val="00A72CD8"/>
    <w:rsid w:val="00A73647"/>
    <w:rsid w:val="00A774B1"/>
    <w:rsid w:val="00A77E98"/>
    <w:rsid w:val="00A817E0"/>
    <w:rsid w:val="00A84FCA"/>
    <w:rsid w:val="00A918E6"/>
    <w:rsid w:val="00A9229C"/>
    <w:rsid w:val="00A92E03"/>
    <w:rsid w:val="00A931EB"/>
    <w:rsid w:val="00A94582"/>
    <w:rsid w:val="00AA04D8"/>
    <w:rsid w:val="00AA369C"/>
    <w:rsid w:val="00AA4437"/>
    <w:rsid w:val="00AB4097"/>
    <w:rsid w:val="00AB42F0"/>
    <w:rsid w:val="00AC6B4E"/>
    <w:rsid w:val="00AC77DC"/>
    <w:rsid w:val="00AD1AAA"/>
    <w:rsid w:val="00AD4697"/>
    <w:rsid w:val="00AF29C4"/>
    <w:rsid w:val="00AF690E"/>
    <w:rsid w:val="00B00C8E"/>
    <w:rsid w:val="00B01629"/>
    <w:rsid w:val="00B02B97"/>
    <w:rsid w:val="00B13FDF"/>
    <w:rsid w:val="00B17B69"/>
    <w:rsid w:val="00B20C0B"/>
    <w:rsid w:val="00B22CE5"/>
    <w:rsid w:val="00B239DE"/>
    <w:rsid w:val="00B25709"/>
    <w:rsid w:val="00B25DE5"/>
    <w:rsid w:val="00B26D09"/>
    <w:rsid w:val="00B32735"/>
    <w:rsid w:val="00B34C2A"/>
    <w:rsid w:val="00B368DC"/>
    <w:rsid w:val="00B45C10"/>
    <w:rsid w:val="00B52067"/>
    <w:rsid w:val="00B540EA"/>
    <w:rsid w:val="00B54847"/>
    <w:rsid w:val="00B57434"/>
    <w:rsid w:val="00B6472C"/>
    <w:rsid w:val="00B65247"/>
    <w:rsid w:val="00B76C54"/>
    <w:rsid w:val="00B778A1"/>
    <w:rsid w:val="00B7796E"/>
    <w:rsid w:val="00B77BA6"/>
    <w:rsid w:val="00B81121"/>
    <w:rsid w:val="00B84561"/>
    <w:rsid w:val="00B860AD"/>
    <w:rsid w:val="00B92257"/>
    <w:rsid w:val="00B957CB"/>
    <w:rsid w:val="00BA1DB5"/>
    <w:rsid w:val="00BA4303"/>
    <w:rsid w:val="00BB3816"/>
    <w:rsid w:val="00BB6BD2"/>
    <w:rsid w:val="00BD21A5"/>
    <w:rsid w:val="00BD2934"/>
    <w:rsid w:val="00BD32A9"/>
    <w:rsid w:val="00BD485D"/>
    <w:rsid w:val="00BE0B43"/>
    <w:rsid w:val="00BE247E"/>
    <w:rsid w:val="00BE28AB"/>
    <w:rsid w:val="00BE3F95"/>
    <w:rsid w:val="00BF152E"/>
    <w:rsid w:val="00BF6274"/>
    <w:rsid w:val="00BF6312"/>
    <w:rsid w:val="00C0222D"/>
    <w:rsid w:val="00C0701F"/>
    <w:rsid w:val="00C102D6"/>
    <w:rsid w:val="00C1121D"/>
    <w:rsid w:val="00C157B3"/>
    <w:rsid w:val="00C22CED"/>
    <w:rsid w:val="00C258CC"/>
    <w:rsid w:val="00C277A3"/>
    <w:rsid w:val="00C31326"/>
    <w:rsid w:val="00C41519"/>
    <w:rsid w:val="00C453CC"/>
    <w:rsid w:val="00C50D68"/>
    <w:rsid w:val="00C52CFB"/>
    <w:rsid w:val="00C54AB2"/>
    <w:rsid w:val="00C5657C"/>
    <w:rsid w:val="00C569FE"/>
    <w:rsid w:val="00C63A38"/>
    <w:rsid w:val="00C6425C"/>
    <w:rsid w:val="00C71051"/>
    <w:rsid w:val="00C73DFA"/>
    <w:rsid w:val="00C7547F"/>
    <w:rsid w:val="00C80B4F"/>
    <w:rsid w:val="00C838E4"/>
    <w:rsid w:val="00C95002"/>
    <w:rsid w:val="00CA195B"/>
    <w:rsid w:val="00CA2B2E"/>
    <w:rsid w:val="00CA4DFE"/>
    <w:rsid w:val="00CA75E9"/>
    <w:rsid w:val="00CB4C4E"/>
    <w:rsid w:val="00CB744E"/>
    <w:rsid w:val="00CC4855"/>
    <w:rsid w:val="00CC4B4D"/>
    <w:rsid w:val="00CD7FE7"/>
    <w:rsid w:val="00CE6046"/>
    <w:rsid w:val="00CE6AB1"/>
    <w:rsid w:val="00CE738C"/>
    <w:rsid w:val="00CF185B"/>
    <w:rsid w:val="00CF47CE"/>
    <w:rsid w:val="00CF6E8B"/>
    <w:rsid w:val="00CF7064"/>
    <w:rsid w:val="00D008CF"/>
    <w:rsid w:val="00D065AD"/>
    <w:rsid w:val="00D1163D"/>
    <w:rsid w:val="00D13ABD"/>
    <w:rsid w:val="00D1546B"/>
    <w:rsid w:val="00D23F4A"/>
    <w:rsid w:val="00D33D15"/>
    <w:rsid w:val="00D33EB7"/>
    <w:rsid w:val="00D33F53"/>
    <w:rsid w:val="00D34BDB"/>
    <w:rsid w:val="00D423B8"/>
    <w:rsid w:val="00D43D68"/>
    <w:rsid w:val="00D51A84"/>
    <w:rsid w:val="00D57589"/>
    <w:rsid w:val="00D60AE9"/>
    <w:rsid w:val="00D710E3"/>
    <w:rsid w:val="00D71D8E"/>
    <w:rsid w:val="00D71E8F"/>
    <w:rsid w:val="00D71FDE"/>
    <w:rsid w:val="00D735B7"/>
    <w:rsid w:val="00D748DE"/>
    <w:rsid w:val="00D751D7"/>
    <w:rsid w:val="00D876AF"/>
    <w:rsid w:val="00D9013D"/>
    <w:rsid w:val="00D90D39"/>
    <w:rsid w:val="00D90EE9"/>
    <w:rsid w:val="00D931E0"/>
    <w:rsid w:val="00D9546B"/>
    <w:rsid w:val="00D95602"/>
    <w:rsid w:val="00D97A78"/>
    <w:rsid w:val="00DA1A2D"/>
    <w:rsid w:val="00DA38C1"/>
    <w:rsid w:val="00DA7A25"/>
    <w:rsid w:val="00DB01A7"/>
    <w:rsid w:val="00DB2A15"/>
    <w:rsid w:val="00DB3740"/>
    <w:rsid w:val="00DB60BF"/>
    <w:rsid w:val="00DC068E"/>
    <w:rsid w:val="00DC59FD"/>
    <w:rsid w:val="00DD0EB8"/>
    <w:rsid w:val="00DD1B0B"/>
    <w:rsid w:val="00DD4A9A"/>
    <w:rsid w:val="00DD7C3C"/>
    <w:rsid w:val="00DF14A0"/>
    <w:rsid w:val="00DF6388"/>
    <w:rsid w:val="00DF7B6B"/>
    <w:rsid w:val="00E017DE"/>
    <w:rsid w:val="00E01B43"/>
    <w:rsid w:val="00E05FE0"/>
    <w:rsid w:val="00E06340"/>
    <w:rsid w:val="00E069B5"/>
    <w:rsid w:val="00E11D00"/>
    <w:rsid w:val="00E16B9C"/>
    <w:rsid w:val="00E173A2"/>
    <w:rsid w:val="00E21799"/>
    <w:rsid w:val="00E21C82"/>
    <w:rsid w:val="00E21E1B"/>
    <w:rsid w:val="00E22AE7"/>
    <w:rsid w:val="00E278FE"/>
    <w:rsid w:val="00E33049"/>
    <w:rsid w:val="00E34AF8"/>
    <w:rsid w:val="00E369D8"/>
    <w:rsid w:val="00E47202"/>
    <w:rsid w:val="00E47267"/>
    <w:rsid w:val="00E5011A"/>
    <w:rsid w:val="00E51B8D"/>
    <w:rsid w:val="00E525C4"/>
    <w:rsid w:val="00E55296"/>
    <w:rsid w:val="00E63400"/>
    <w:rsid w:val="00E655BF"/>
    <w:rsid w:val="00E66FB1"/>
    <w:rsid w:val="00E719F7"/>
    <w:rsid w:val="00E729D7"/>
    <w:rsid w:val="00E77244"/>
    <w:rsid w:val="00E8152A"/>
    <w:rsid w:val="00E83D67"/>
    <w:rsid w:val="00E87AF0"/>
    <w:rsid w:val="00E87B6A"/>
    <w:rsid w:val="00E91AAD"/>
    <w:rsid w:val="00E92904"/>
    <w:rsid w:val="00E94D55"/>
    <w:rsid w:val="00E94D8E"/>
    <w:rsid w:val="00E96D73"/>
    <w:rsid w:val="00E97301"/>
    <w:rsid w:val="00EA14E7"/>
    <w:rsid w:val="00EA17EE"/>
    <w:rsid w:val="00EC0AFF"/>
    <w:rsid w:val="00EC26A1"/>
    <w:rsid w:val="00EC2981"/>
    <w:rsid w:val="00EC30D2"/>
    <w:rsid w:val="00EC5DB6"/>
    <w:rsid w:val="00EC771B"/>
    <w:rsid w:val="00ED0193"/>
    <w:rsid w:val="00ED462F"/>
    <w:rsid w:val="00ED567D"/>
    <w:rsid w:val="00EE1DBE"/>
    <w:rsid w:val="00EE5B60"/>
    <w:rsid w:val="00EE5CBE"/>
    <w:rsid w:val="00EE7854"/>
    <w:rsid w:val="00EF002D"/>
    <w:rsid w:val="00EF0DC3"/>
    <w:rsid w:val="00EF7ECF"/>
    <w:rsid w:val="00F024ED"/>
    <w:rsid w:val="00F04B6C"/>
    <w:rsid w:val="00F135FE"/>
    <w:rsid w:val="00F13992"/>
    <w:rsid w:val="00F13A68"/>
    <w:rsid w:val="00F25FD1"/>
    <w:rsid w:val="00F27BF1"/>
    <w:rsid w:val="00F36E83"/>
    <w:rsid w:val="00F372BC"/>
    <w:rsid w:val="00F45C50"/>
    <w:rsid w:val="00F51DA1"/>
    <w:rsid w:val="00F53758"/>
    <w:rsid w:val="00F5712C"/>
    <w:rsid w:val="00F63B00"/>
    <w:rsid w:val="00F669DA"/>
    <w:rsid w:val="00F71D26"/>
    <w:rsid w:val="00F72718"/>
    <w:rsid w:val="00F729E4"/>
    <w:rsid w:val="00F7453C"/>
    <w:rsid w:val="00F75ED4"/>
    <w:rsid w:val="00F80FA8"/>
    <w:rsid w:val="00F85A9A"/>
    <w:rsid w:val="00F91DDE"/>
    <w:rsid w:val="00F93887"/>
    <w:rsid w:val="00F94124"/>
    <w:rsid w:val="00F9763B"/>
    <w:rsid w:val="00FA0D8B"/>
    <w:rsid w:val="00FA3DFB"/>
    <w:rsid w:val="00FA5D76"/>
    <w:rsid w:val="00FC36AC"/>
    <w:rsid w:val="00FC38A6"/>
    <w:rsid w:val="00FC56A1"/>
    <w:rsid w:val="00FD5A53"/>
    <w:rsid w:val="00FE2945"/>
    <w:rsid w:val="00FE6E66"/>
    <w:rsid w:val="00FF681D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5D79C76-919F-49F8-910F-B1ABB4CD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5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uiPriority w:val="99"/>
    <w:rsid w:val="008402DA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hapter">
    <w:name w:val="chapter"/>
    <w:basedOn w:val="a"/>
    <w:uiPriority w:val="99"/>
    <w:rsid w:val="008402DA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uiPriority w:val="99"/>
    <w:rsid w:val="008402DA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u">
    <w:name w:val="titleu"/>
    <w:basedOn w:val="a"/>
    <w:uiPriority w:val="99"/>
    <w:rsid w:val="008402DA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8402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8402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uiPriority w:val="99"/>
    <w:rsid w:val="008402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8402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8402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uiPriority w:val="99"/>
    <w:rsid w:val="008402D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hangeadd">
    <w:name w:val="changeadd"/>
    <w:basedOn w:val="a"/>
    <w:uiPriority w:val="99"/>
    <w:rsid w:val="008402DA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uiPriority w:val="99"/>
    <w:rsid w:val="008402DA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uiPriority w:val="99"/>
    <w:rsid w:val="008402DA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ap1">
    <w:name w:val="cap1"/>
    <w:basedOn w:val="a"/>
    <w:uiPriority w:val="99"/>
    <w:rsid w:val="008402D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apu1">
    <w:name w:val="capu1"/>
    <w:basedOn w:val="a"/>
    <w:uiPriority w:val="99"/>
    <w:rsid w:val="008402DA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newncpi">
    <w:name w:val="newncpi"/>
    <w:basedOn w:val="a"/>
    <w:rsid w:val="008402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8402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uiPriority w:val="99"/>
    <w:rsid w:val="008402DA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8402DA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8402DA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8402DA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8402DA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8402DA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rmal (Web)"/>
    <w:basedOn w:val="a"/>
    <w:uiPriority w:val="99"/>
    <w:rsid w:val="00261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 Знак Знак Знак Знак"/>
    <w:basedOn w:val="a"/>
    <w:autoRedefine/>
    <w:uiPriority w:val="99"/>
    <w:rsid w:val="003F6F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uiPriority w:val="99"/>
    <w:rsid w:val="008F4981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character" w:styleId="a4">
    <w:name w:val="Hyperlink"/>
    <w:uiPriority w:val="99"/>
    <w:rsid w:val="003B4932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4A1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A1D18"/>
  </w:style>
  <w:style w:type="paragraph" w:styleId="a7">
    <w:name w:val="footer"/>
    <w:basedOn w:val="a"/>
    <w:link w:val="a8"/>
    <w:uiPriority w:val="99"/>
    <w:rsid w:val="004A1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4A1D18"/>
  </w:style>
  <w:style w:type="character" w:styleId="a9">
    <w:name w:val="annotation reference"/>
    <w:uiPriority w:val="99"/>
    <w:semiHidden/>
    <w:rsid w:val="00E369D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E369D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locked/>
    <w:rsid w:val="00E369D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E369D8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E369D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E3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E369D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05E01"/>
    <w:pPr>
      <w:widowControl w:val="0"/>
      <w:autoSpaceDE w:val="0"/>
      <w:autoSpaceDN w:val="0"/>
      <w:ind w:firstLine="709"/>
      <w:jc w:val="both"/>
    </w:pPr>
    <w:rPr>
      <w:rFonts w:eastAsia="Times New Roman" w:cs="Calibri"/>
      <w:b/>
      <w:bCs/>
      <w:sz w:val="22"/>
      <w:szCs w:val="22"/>
    </w:rPr>
  </w:style>
  <w:style w:type="paragraph" w:customStyle="1" w:styleId="article">
    <w:name w:val="article"/>
    <w:basedOn w:val="a"/>
    <w:uiPriority w:val="99"/>
    <w:rsid w:val="00073C83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99"/>
    <w:rsid w:val="00CA2B2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5D0AC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1B97C-0CEC-4B71-ADC3-46C97AF9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10936</Words>
  <Characters>6234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Елена Бушило</cp:lastModifiedBy>
  <cp:revision>2</cp:revision>
  <cp:lastPrinted>2023-03-06T05:59:00Z</cp:lastPrinted>
  <dcterms:created xsi:type="dcterms:W3CDTF">2023-04-14T11:47:00Z</dcterms:created>
  <dcterms:modified xsi:type="dcterms:W3CDTF">2023-04-14T11:47:00Z</dcterms:modified>
</cp:coreProperties>
</file>